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EB0F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74378E3" w14:textId="77777777" w:rsidR="006F7822" w:rsidRDefault="006F7822" w:rsidP="006F7822">
      <w:pPr>
        <w:rPr>
          <w:rFonts w:ascii="Frutiger-Light" w:eastAsia="Frutiger-Light" w:hAnsi="Frutiger-Bold" w:cs="Frutiger-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324" behindDoc="0" locked="0" layoutInCell="1" allowOverlap="1" wp14:anchorId="4544A8A6" wp14:editId="7606BF12">
            <wp:simplePos x="0" y="0"/>
            <wp:positionH relativeFrom="column">
              <wp:posOffset>452755</wp:posOffset>
            </wp:positionH>
            <wp:positionV relativeFrom="paragraph">
              <wp:posOffset>321310</wp:posOffset>
            </wp:positionV>
            <wp:extent cx="5441315" cy="1471295"/>
            <wp:effectExtent l="0" t="0" r="6985" b="0"/>
            <wp:wrapThrough wrapText="bothSides">
              <wp:wrapPolygon edited="0">
                <wp:start x="0" y="0"/>
                <wp:lineTo x="0" y="21255"/>
                <wp:lineTo x="21552" y="21255"/>
                <wp:lineTo x="21552" y="0"/>
                <wp:lineTo x="0" y="0"/>
              </wp:wrapPolygon>
            </wp:wrapThrough>
            <wp:docPr id="906088871" name="Picture 9060888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8871" name="Picture 1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7F85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2D05F01A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57D8E6AB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7160411" w14:textId="77777777" w:rsidR="006F7822" w:rsidRDefault="006F7822" w:rsidP="006F7822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r>
        <w:rPr>
          <w:rFonts w:ascii="Frutiger-Light" w:eastAsia="Frutiger-Light" w:hAnsi="Frutiger-Bold" w:cs="Frutiger-Light"/>
          <w:noProof/>
          <w:sz w:val="36"/>
          <w:szCs w:val="36"/>
        </w:rPr>
        <w:drawing>
          <wp:anchor distT="0" distB="0" distL="114300" distR="114300" simplePos="0" relativeHeight="251661348" behindDoc="0" locked="0" layoutInCell="1" allowOverlap="1" wp14:anchorId="7BDCFC6A" wp14:editId="67CC577B">
            <wp:simplePos x="0" y="0"/>
            <wp:positionH relativeFrom="column">
              <wp:posOffset>-222843</wp:posOffset>
            </wp:positionH>
            <wp:positionV relativeFrom="paragraph">
              <wp:posOffset>372745</wp:posOffset>
            </wp:positionV>
            <wp:extent cx="2068195" cy="2120265"/>
            <wp:effectExtent l="0" t="0" r="8255" b="0"/>
            <wp:wrapThrough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hrough>
            <wp:docPr id="825295511" name="Picture 825295511" descr="A person smiling and holding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95511" name="Picture 1" descr="A person smiling and holding a notebook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/>
                    <a:stretch/>
                  </pic:blipFill>
                  <pic:spPr bwMode="auto">
                    <a:xfrm>
                      <a:off x="0" y="0"/>
                      <a:ext cx="206819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72" behindDoc="0" locked="0" layoutInCell="1" allowOverlap="1" wp14:anchorId="2544F5F5" wp14:editId="619C7D89">
            <wp:simplePos x="0" y="0"/>
            <wp:positionH relativeFrom="column">
              <wp:posOffset>2051862</wp:posOffset>
            </wp:positionH>
            <wp:positionV relativeFrom="paragraph">
              <wp:posOffset>406400</wp:posOffset>
            </wp:positionV>
            <wp:extent cx="215773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358" y="21495"/>
                <wp:lineTo x="21358" y="0"/>
                <wp:lineTo x="0" y="0"/>
              </wp:wrapPolygon>
            </wp:wrapThrough>
            <wp:docPr id="1156106103" name="Picture 1156106103" descr="A person working on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6103" name="Picture 2" descr="A person working on a mach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-Light" w:eastAsia="Frutiger-Light" w:hAnsi="Frutiger-Bold" w:cs="Frutiger-Light"/>
          <w:noProof/>
          <w:sz w:val="36"/>
          <w:szCs w:val="36"/>
        </w:rPr>
        <w:drawing>
          <wp:anchor distT="0" distB="0" distL="114300" distR="114300" simplePos="0" relativeHeight="251663396" behindDoc="0" locked="0" layoutInCell="1" allowOverlap="1" wp14:anchorId="4B88E030" wp14:editId="5D0D6F19">
            <wp:simplePos x="0" y="0"/>
            <wp:positionH relativeFrom="column">
              <wp:posOffset>4422140</wp:posOffset>
            </wp:positionH>
            <wp:positionV relativeFrom="paragraph">
              <wp:posOffset>403225</wp:posOffset>
            </wp:positionV>
            <wp:extent cx="2156460" cy="2075815"/>
            <wp:effectExtent l="0" t="0" r="0" b="635"/>
            <wp:wrapThrough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hrough>
            <wp:docPr id="2066143193" name="Picture 2066143193" descr="A person sitt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43193" name="Picture 3" descr="A person sitting in a factor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C0C3" w14:textId="77777777" w:rsidR="006F7822" w:rsidRDefault="006F7822" w:rsidP="006F7822">
      <w:pPr>
        <w:rPr>
          <w:rFonts w:ascii="Frutiger-Light" w:eastAsia="Frutiger-Light" w:hAnsi="Frutiger-Bold" w:cs="Frutiger-Light"/>
          <w:sz w:val="36"/>
          <w:szCs w:val="36"/>
        </w:rPr>
      </w:pPr>
    </w:p>
    <w:p w14:paraId="323DE8B5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C1548DD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7990959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3508649D" w14:textId="77777777" w:rsidR="006F7822" w:rsidRDefault="006F7822" w:rsidP="006F782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1E08A73D" w14:textId="77777777" w:rsidR="006F7822" w:rsidRPr="006752DF" w:rsidRDefault="006F7822" w:rsidP="006F782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684DDDE6" w14:textId="77777777" w:rsidR="002E1CF1" w:rsidRDefault="002E1CF1" w:rsidP="00C67E41">
      <w:pPr>
        <w:rPr>
          <w:rFonts w:cstheme="minorHAnsi"/>
          <w:sz w:val="32"/>
          <w:szCs w:val="32"/>
        </w:rPr>
      </w:pPr>
    </w:p>
    <w:p w14:paraId="3DE25BE7" w14:textId="005388C0" w:rsidR="00C67E41" w:rsidRPr="000C73C7" w:rsidRDefault="00C67E41" w:rsidP="00B116DE">
      <w:pPr>
        <w:ind w:firstLine="720"/>
        <w:rPr>
          <w:rFonts w:ascii="Arial" w:hAnsi="Arial" w:cs="Arial"/>
          <w:sz w:val="32"/>
          <w:szCs w:val="32"/>
        </w:rPr>
      </w:pPr>
      <w:r w:rsidRPr="000C73C7">
        <w:rPr>
          <w:rFonts w:ascii="Arial" w:hAnsi="Arial" w:cs="Arial"/>
          <w:sz w:val="32"/>
          <w:szCs w:val="32"/>
        </w:rPr>
        <w:t>Name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Name field"/>
          <w:tag w:val="Name field"/>
          <w:id w:val="-1402601702"/>
          <w:placeholder>
            <w:docPart w:val="DAB1DD4D0B764B5E866FE086B191EB5E"/>
          </w:placeholder>
          <w:showingPlcHdr/>
          <w15:color w:val="00CCFF"/>
        </w:sdtPr>
        <w:sdtContent>
          <w:r w:rsidRPr="00627A89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144E54AB" w14:textId="77777777" w:rsidR="001E5D8B" w:rsidRDefault="00C67E41" w:rsidP="001E5D8B">
      <w:pPr>
        <w:ind w:firstLine="720"/>
        <w:rPr>
          <w:rFonts w:ascii="Arial" w:eastAsia="Frutiger-Light" w:hAnsi="Arial" w:cs="Arial"/>
          <w:sz w:val="36"/>
          <w:szCs w:val="36"/>
        </w:rPr>
      </w:pPr>
      <w:r w:rsidRPr="000C73C7">
        <w:rPr>
          <w:rFonts w:ascii="Arial" w:hAnsi="Arial" w:cs="Arial"/>
          <w:sz w:val="32"/>
          <w:szCs w:val="32"/>
        </w:rPr>
        <w:t>Class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Class field"/>
          <w:tag w:val="Class field"/>
          <w:id w:val="380449837"/>
          <w:placeholder>
            <w:docPart w:val="367EABA3BE424187B63FE1DD4400087B"/>
          </w:placeholder>
          <w:showingPlcHdr/>
          <w15:color w:val="00CCFF"/>
        </w:sdtPr>
        <w:sdtContent>
          <w:r w:rsidRPr="000C73C7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  <w:r w:rsidRPr="000C73C7">
        <w:rPr>
          <w:rFonts w:ascii="Arial" w:hAnsi="Arial" w:cs="Arial"/>
          <w:sz w:val="32"/>
          <w:szCs w:val="32"/>
        </w:rPr>
        <w:tab/>
      </w:r>
    </w:p>
    <w:p w14:paraId="794A6E59" w14:textId="1D58D7B7" w:rsidR="00734FD1" w:rsidRPr="001E5D8B" w:rsidRDefault="00734FD1" w:rsidP="001E5D8B">
      <w:pPr>
        <w:rPr>
          <w:rFonts w:ascii="Arial" w:eastAsia="Frutiger-Light" w:hAnsi="Arial" w:cs="Arial"/>
          <w:sz w:val="36"/>
          <w:szCs w:val="36"/>
        </w:rPr>
      </w:pPr>
      <w:r w:rsidRPr="000C73C7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14:paraId="7B81E1AB" w14:textId="0D9F6A4A" w:rsidR="00DF63AF" w:rsidRPr="000C73C7" w:rsidRDefault="00734FD1" w:rsidP="00BB5D3A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National Apprenticeship Week </w:t>
      </w:r>
      <w:r w:rsidR="00696367" w:rsidRPr="000C73C7">
        <w:rPr>
          <w:rFonts w:ascii="Arial" w:hAnsi="Arial" w:cs="Arial"/>
        </w:rPr>
        <w:t>is</w:t>
      </w:r>
      <w:r w:rsidR="00D8718F" w:rsidRPr="000C73C7">
        <w:rPr>
          <w:rFonts w:ascii="Arial" w:hAnsi="Arial" w:cs="Arial"/>
        </w:rPr>
        <w:t xml:space="preserve"> a fantastic opportunity</w:t>
      </w:r>
      <w:r w:rsidR="00BB5D3A" w:rsidRPr="000C73C7">
        <w:rPr>
          <w:rFonts w:ascii="Arial" w:hAnsi="Arial" w:cs="Arial"/>
        </w:rPr>
        <w:t xml:space="preserve"> for you to </w:t>
      </w:r>
      <w:r w:rsidR="00D8718F" w:rsidRPr="000C73C7">
        <w:rPr>
          <w:rFonts w:ascii="Arial" w:hAnsi="Arial" w:cs="Arial"/>
        </w:rPr>
        <w:t>learn more about apprenticeships</w:t>
      </w:r>
      <w:r w:rsidR="00856F9B" w:rsidRPr="000C73C7">
        <w:rPr>
          <w:rFonts w:ascii="Arial" w:hAnsi="Arial" w:cs="Arial"/>
        </w:rPr>
        <w:t xml:space="preserve"> </w:t>
      </w:r>
      <w:r w:rsidR="00DB1DA2" w:rsidRPr="000C73C7">
        <w:rPr>
          <w:rFonts w:ascii="Arial" w:hAnsi="Arial" w:cs="Arial"/>
        </w:rPr>
        <w:t>and how they might be a</w:t>
      </w:r>
      <w:r w:rsidR="00FE680E" w:rsidRPr="000C73C7">
        <w:rPr>
          <w:rFonts w:ascii="Arial" w:hAnsi="Arial" w:cs="Arial"/>
        </w:rPr>
        <w:t xml:space="preserve">n exciting </w:t>
      </w:r>
      <w:r w:rsidR="00DB1DA2" w:rsidRPr="000C73C7">
        <w:rPr>
          <w:rFonts w:ascii="Arial" w:hAnsi="Arial" w:cs="Arial"/>
        </w:rPr>
        <w:t xml:space="preserve">option for you when you leave school or college. </w:t>
      </w:r>
      <w:r w:rsidR="00D25948" w:rsidRPr="000C73C7">
        <w:rPr>
          <w:rFonts w:ascii="Arial" w:hAnsi="Arial" w:cs="Arial"/>
        </w:rPr>
        <w:t xml:space="preserve">Following the instructions of your teacher, work your way through this </w:t>
      </w:r>
      <w:r w:rsidR="00856F9B" w:rsidRPr="000C73C7">
        <w:rPr>
          <w:rFonts w:ascii="Arial" w:hAnsi="Arial" w:cs="Arial"/>
        </w:rPr>
        <w:t xml:space="preserve">activity </w:t>
      </w:r>
      <w:r w:rsidR="00D25948" w:rsidRPr="000C73C7">
        <w:rPr>
          <w:rFonts w:ascii="Arial" w:hAnsi="Arial" w:cs="Arial"/>
        </w:rPr>
        <w:t>pack to begin exploring</w:t>
      </w:r>
      <w:r w:rsidR="00FE680E" w:rsidRPr="000C73C7">
        <w:rPr>
          <w:rFonts w:ascii="Arial" w:hAnsi="Arial" w:cs="Arial"/>
        </w:rPr>
        <w:t xml:space="preserve"> what apprentic</w:t>
      </w:r>
      <w:r w:rsidR="00F26CFD" w:rsidRPr="000C73C7">
        <w:rPr>
          <w:rFonts w:ascii="Arial" w:hAnsi="Arial" w:cs="Arial"/>
        </w:rPr>
        <w:t xml:space="preserve">eships are, </w:t>
      </w:r>
      <w:r w:rsidR="002A7470" w:rsidRPr="000C73C7">
        <w:rPr>
          <w:rFonts w:ascii="Arial" w:hAnsi="Arial" w:cs="Arial"/>
        </w:rPr>
        <w:t>wh</w:t>
      </w:r>
      <w:r w:rsidR="009277BF">
        <w:rPr>
          <w:rFonts w:ascii="Arial" w:hAnsi="Arial" w:cs="Arial"/>
        </w:rPr>
        <w:t>ich</w:t>
      </w:r>
      <w:r w:rsidR="002A7470" w:rsidRPr="000C73C7">
        <w:rPr>
          <w:rFonts w:ascii="Arial" w:hAnsi="Arial" w:cs="Arial"/>
        </w:rPr>
        <w:t xml:space="preserve"> apprenticeships are available</w:t>
      </w:r>
      <w:r w:rsidR="00F26CFD" w:rsidRPr="000C73C7">
        <w:rPr>
          <w:rFonts w:ascii="Arial" w:hAnsi="Arial" w:cs="Arial"/>
        </w:rPr>
        <w:t xml:space="preserve"> and to learn about </w:t>
      </w:r>
      <w:r w:rsidR="00291E50" w:rsidRPr="000C73C7">
        <w:rPr>
          <w:rFonts w:ascii="Arial" w:hAnsi="Arial" w:cs="Arial"/>
        </w:rPr>
        <w:t xml:space="preserve">the exciting careers </w:t>
      </w:r>
      <w:r w:rsidR="00E911F8" w:rsidRPr="000C73C7">
        <w:rPr>
          <w:rFonts w:ascii="Arial" w:hAnsi="Arial" w:cs="Arial"/>
        </w:rPr>
        <w:t>apprenticeships can</w:t>
      </w:r>
      <w:r w:rsidR="00291E50" w:rsidRPr="000C73C7">
        <w:rPr>
          <w:rFonts w:ascii="Arial" w:hAnsi="Arial" w:cs="Arial"/>
        </w:rPr>
        <w:t xml:space="preserve"> lead to. </w:t>
      </w:r>
      <w:r w:rsidR="00267BA3" w:rsidRPr="000C73C7">
        <w:rPr>
          <w:rFonts w:ascii="Arial" w:hAnsi="Arial" w:cs="Arial"/>
        </w:rPr>
        <w:t xml:space="preserve"> </w:t>
      </w:r>
    </w:p>
    <w:p w14:paraId="491E4A29" w14:textId="3C851FA1" w:rsidR="00FB4289" w:rsidRPr="000C73C7" w:rsidRDefault="00734FD1" w:rsidP="00734FD1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5156343D" wp14:editId="3143E424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312420" cy="312420"/>
            <wp:effectExtent l="0" t="0" r="0" b="0"/>
            <wp:wrapTight wrapText="bothSides">
              <wp:wrapPolygon edited="0">
                <wp:start x="10537" y="0"/>
                <wp:lineTo x="0" y="13171"/>
                <wp:lineTo x="1317" y="19756"/>
                <wp:lineTo x="18439" y="19756"/>
                <wp:lineTo x="18439" y="0"/>
                <wp:lineTo x="10537" y="0"/>
              </wp:wrapPolygon>
            </wp:wrapTight>
            <wp:docPr id="50" name="Graphic 50" descr="Wirel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3C7">
        <w:rPr>
          <w:rFonts w:ascii="Arial" w:hAnsi="Arial" w:cs="Arial"/>
        </w:rPr>
        <w:t>Please note that some tasks will require access to a computer and the internet.</w:t>
      </w:r>
    </w:p>
    <w:p w14:paraId="564CDF48" w14:textId="6970679E" w:rsidR="00324F52" w:rsidRPr="00E30A12" w:rsidRDefault="001929CE" w:rsidP="00F43A3C">
      <w:pPr>
        <w:ind w:left="720" w:firstLine="720"/>
        <w:rPr>
          <w:rFonts w:ascii="Arial" w:hAnsi="Arial" w:cs="Arial"/>
          <w:lang w:val="es-ES"/>
        </w:rPr>
      </w:pPr>
      <w:r w:rsidRPr="00E30A12">
        <w:rPr>
          <w:rFonts w:ascii="Arial" w:hAnsi="Arial" w:cs="Arial"/>
          <w:b/>
          <w:bCs/>
          <w:lang w:val="es-ES"/>
        </w:rPr>
        <w:t xml:space="preserve">Social media: </w:t>
      </w:r>
      <w:hyperlink r:id="rId17" w:history="1">
        <w:r w:rsidRPr="00E30A12">
          <w:rPr>
            <w:rStyle w:val="Hyperlink"/>
            <w:rFonts w:ascii="Arial" w:hAnsi="Arial" w:cs="Arial"/>
            <w:lang w:val="es-ES"/>
          </w:rPr>
          <w:t>@Apprenticeships</w:t>
        </w:r>
      </w:hyperlink>
      <w:r w:rsidRPr="00E30A12">
        <w:rPr>
          <w:rFonts w:ascii="Arial" w:hAnsi="Arial" w:cs="Arial"/>
          <w:lang w:val="es-ES"/>
        </w:rPr>
        <w:t xml:space="preserve"> </w:t>
      </w:r>
      <w:r w:rsidRPr="00E30A12">
        <w:rPr>
          <w:rFonts w:ascii="Arial" w:hAnsi="Arial" w:cs="Arial"/>
          <w:lang w:val="es-ES"/>
        </w:rPr>
        <w:tab/>
      </w:r>
      <w:r w:rsidRPr="00E30A12">
        <w:rPr>
          <w:rFonts w:ascii="Arial" w:hAnsi="Arial" w:cs="Arial"/>
          <w:b/>
          <w:bCs/>
          <w:lang w:val="es-ES"/>
        </w:rPr>
        <w:t xml:space="preserve">Hashtag: </w:t>
      </w:r>
      <w:r w:rsidRPr="00E30A12">
        <w:rPr>
          <w:rStyle w:val="Hyperlink"/>
          <w:rFonts w:ascii="Arial" w:hAnsi="Arial" w:cs="Arial"/>
          <w:u w:val="none"/>
          <w:lang w:val="es-ES"/>
        </w:rPr>
        <w:t>#</w:t>
      </w:r>
      <w:r w:rsidR="00F43A3C" w:rsidRPr="00E30A12">
        <w:rPr>
          <w:rStyle w:val="Hyperlink"/>
          <w:rFonts w:ascii="Arial" w:hAnsi="Arial" w:cs="Arial"/>
          <w:u w:val="none"/>
          <w:lang w:val="es-ES"/>
        </w:rPr>
        <w:t>NAW202</w:t>
      </w:r>
      <w:r w:rsidR="001D78FF">
        <w:rPr>
          <w:rStyle w:val="Hyperlink"/>
          <w:rFonts w:ascii="Arial" w:hAnsi="Arial" w:cs="Arial"/>
          <w:u w:val="none"/>
          <w:lang w:val="es-ES"/>
        </w:rPr>
        <w:t>4</w:t>
      </w:r>
    </w:p>
    <w:p w14:paraId="62D2E843" w14:textId="50B1FF57" w:rsidR="00BD14CC" w:rsidRPr="00E30A12" w:rsidRDefault="00BD14CC" w:rsidP="00734FD1">
      <w:pPr>
        <w:rPr>
          <w:rFonts w:ascii="Arial" w:hAnsi="Arial" w:cs="Arial"/>
          <w:lang w:val="es-ES"/>
        </w:rPr>
      </w:pPr>
      <w:r w:rsidRPr="00E30A12">
        <w:rPr>
          <w:rFonts w:ascii="Arial" w:hAnsi="Arial" w:cs="Arial"/>
          <w:lang w:val="es-ES"/>
        </w:rPr>
        <w:t>_____________________________________________________________________________</w:t>
      </w:r>
    </w:p>
    <w:p w14:paraId="427A7021" w14:textId="48685928" w:rsidR="004F39DB" w:rsidRPr="000C73C7" w:rsidRDefault="00567084" w:rsidP="006D024F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t>Contents</w:t>
      </w:r>
    </w:p>
    <w:p w14:paraId="40330971" w14:textId="1903793E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</w:t>
      </w:r>
      <w:r w:rsidRPr="000C73C7">
        <w:rPr>
          <w:rFonts w:ascii="Arial" w:hAnsi="Arial" w:cs="Arial"/>
        </w:rPr>
        <w:t xml:space="preserve">: </w:t>
      </w:r>
      <w:r w:rsidR="00386B70">
        <w:rPr>
          <w:rFonts w:ascii="Arial" w:hAnsi="Arial" w:cs="Arial"/>
        </w:rPr>
        <w:t>Apprenticeships quiz</w:t>
      </w:r>
      <w:r w:rsidR="00386B70">
        <w:rPr>
          <w:rFonts w:ascii="Arial" w:hAnsi="Arial" w:cs="Arial"/>
        </w:rPr>
        <w:tab/>
      </w:r>
      <w:r w:rsidR="00DF2134">
        <w:rPr>
          <w:rFonts w:ascii="Arial" w:hAnsi="Arial" w:cs="Arial"/>
        </w:rPr>
        <w:tab/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3</w:t>
      </w:r>
    </w:p>
    <w:p w14:paraId="00FE0F8B" w14:textId="29B7B210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2</w:t>
      </w:r>
      <w:r w:rsidRPr="000C73C7">
        <w:rPr>
          <w:rFonts w:ascii="Arial" w:hAnsi="Arial" w:cs="Arial"/>
        </w:rPr>
        <w:t>:</w:t>
      </w:r>
      <w:r w:rsidR="00183BA9" w:rsidRPr="000C73C7">
        <w:rPr>
          <w:rFonts w:ascii="Arial" w:hAnsi="Arial" w:cs="Arial"/>
        </w:rPr>
        <w:t xml:space="preserve"> </w:t>
      </w:r>
      <w:r w:rsidR="008C64EA">
        <w:rPr>
          <w:rFonts w:ascii="Arial" w:hAnsi="Arial" w:cs="Arial"/>
        </w:rPr>
        <w:t>A</w:t>
      </w:r>
      <w:r w:rsidR="00DF2134">
        <w:rPr>
          <w:rFonts w:ascii="Arial" w:hAnsi="Arial" w:cs="Arial"/>
        </w:rPr>
        <w:t>pprenticeships</w:t>
      </w:r>
      <w:r w:rsidR="008C64EA">
        <w:rPr>
          <w:rFonts w:ascii="Arial" w:hAnsi="Arial" w:cs="Arial"/>
        </w:rPr>
        <w:t xml:space="preserve"> wordsearch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4</w:t>
      </w:r>
    </w:p>
    <w:p w14:paraId="2DA6F2A8" w14:textId="42EB5AA7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3</w:t>
      </w:r>
      <w:r w:rsidRPr="000C73C7">
        <w:rPr>
          <w:rFonts w:ascii="Arial" w:hAnsi="Arial" w:cs="Arial"/>
        </w:rPr>
        <w:t xml:space="preserve">: </w:t>
      </w:r>
      <w:r w:rsidR="009D1676">
        <w:rPr>
          <w:rFonts w:ascii="Arial" w:hAnsi="Arial" w:cs="Arial"/>
        </w:rPr>
        <w:t>Career starter apprenticeships</w:t>
      </w:r>
      <w:r w:rsidR="00DF2134">
        <w:rPr>
          <w:rFonts w:ascii="Arial" w:hAnsi="Arial" w:cs="Arial"/>
        </w:rPr>
        <w:t xml:space="preserve"> 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5F5276">
        <w:rPr>
          <w:rFonts w:ascii="Arial" w:hAnsi="Arial" w:cs="Arial"/>
        </w:rPr>
        <w:t>5</w:t>
      </w:r>
    </w:p>
    <w:p w14:paraId="78B7E27B" w14:textId="06DF9F7C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4</w:t>
      </w:r>
      <w:r w:rsidR="00567084" w:rsidRPr="000C73C7">
        <w:rPr>
          <w:rFonts w:ascii="Arial" w:hAnsi="Arial" w:cs="Arial"/>
        </w:rPr>
        <w:t xml:space="preserve">: </w:t>
      </w:r>
      <w:r w:rsidR="0034703C">
        <w:rPr>
          <w:rFonts w:ascii="Arial" w:hAnsi="Arial" w:cs="Arial"/>
        </w:rPr>
        <w:t>Find the missing word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7</w:t>
      </w:r>
    </w:p>
    <w:p w14:paraId="41789104" w14:textId="21A121C9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5</w:t>
      </w:r>
      <w:r w:rsidR="00567084" w:rsidRPr="000C73C7">
        <w:rPr>
          <w:rFonts w:ascii="Arial" w:hAnsi="Arial" w:cs="Arial"/>
        </w:rPr>
        <w:t xml:space="preserve">: </w:t>
      </w:r>
      <w:r w:rsidR="00C452DB">
        <w:rPr>
          <w:rFonts w:ascii="Arial" w:hAnsi="Arial" w:cs="Arial"/>
        </w:rPr>
        <w:t>Apprentice employer logos</w:t>
      </w:r>
      <w:r w:rsidR="00106DF3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8</w:t>
      </w:r>
    </w:p>
    <w:p w14:paraId="49602024" w14:textId="4470E6D9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6</w:t>
      </w:r>
      <w:r w:rsidR="00567084" w:rsidRPr="000C73C7">
        <w:rPr>
          <w:rFonts w:ascii="Arial" w:hAnsi="Arial" w:cs="Arial"/>
        </w:rPr>
        <w:t>:</w:t>
      </w:r>
      <w:r w:rsidR="004549A8">
        <w:rPr>
          <w:rFonts w:ascii="Arial" w:hAnsi="Arial" w:cs="Arial"/>
        </w:rPr>
        <w:t xml:space="preserve"> The Big Assembly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9</w:t>
      </w:r>
    </w:p>
    <w:p w14:paraId="07BDEF2E" w14:textId="541294A5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7</w:t>
      </w:r>
      <w:r w:rsidR="00567084" w:rsidRPr="000C73C7">
        <w:rPr>
          <w:rFonts w:ascii="Arial" w:hAnsi="Arial" w:cs="Arial"/>
        </w:rPr>
        <w:t xml:space="preserve">: </w:t>
      </w:r>
      <w:r w:rsidR="00BE51AF">
        <w:rPr>
          <w:rFonts w:ascii="Arial" w:hAnsi="Arial" w:cs="Arial"/>
        </w:rPr>
        <w:t xml:space="preserve">Link the </w:t>
      </w:r>
      <w:r w:rsidR="006E4B4C">
        <w:rPr>
          <w:rFonts w:ascii="Arial" w:hAnsi="Arial" w:cs="Arial"/>
        </w:rPr>
        <w:t>apprenticeship</w:t>
      </w:r>
      <w:r w:rsidR="00CE40B5">
        <w:rPr>
          <w:rFonts w:ascii="Arial" w:hAnsi="Arial" w:cs="Arial"/>
        </w:rPr>
        <w:tab/>
      </w:r>
      <w:r w:rsidR="00CE40B5">
        <w:rPr>
          <w:rFonts w:ascii="Arial" w:hAnsi="Arial" w:cs="Arial"/>
        </w:rPr>
        <w:tab/>
      </w:r>
      <w:r w:rsidR="00CE40B5">
        <w:rPr>
          <w:rFonts w:ascii="Arial" w:hAnsi="Arial" w:cs="Arial"/>
        </w:rPr>
        <w:tab/>
      </w:r>
      <w:r w:rsidR="00270B6A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2B620E">
        <w:rPr>
          <w:rFonts w:ascii="Arial" w:hAnsi="Arial" w:cs="Arial"/>
        </w:rPr>
        <w:t>10</w:t>
      </w:r>
    </w:p>
    <w:p w14:paraId="1C8D72FB" w14:textId="0A92179D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8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sk an apprentice or employer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1</w:t>
      </w:r>
    </w:p>
    <w:p w14:paraId="7980D4A8" w14:textId="27ABBEBD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9</w:t>
      </w:r>
      <w:r w:rsidR="00567084" w:rsidRPr="000C73C7">
        <w:rPr>
          <w:rFonts w:ascii="Arial" w:hAnsi="Arial" w:cs="Arial"/>
        </w:rPr>
        <w:t xml:space="preserve">: </w:t>
      </w:r>
      <w:r w:rsidR="004B4D7E">
        <w:rPr>
          <w:rFonts w:ascii="Arial" w:hAnsi="Arial" w:cs="Arial"/>
        </w:rPr>
        <w:t>Be an apprenticeship influencer</w:t>
      </w:r>
      <w:r w:rsidR="00455B95">
        <w:rPr>
          <w:rFonts w:ascii="Arial" w:hAnsi="Arial" w:cs="Arial"/>
        </w:rPr>
        <w:t>!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8B2E7A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2</w:t>
      </w:r>
    </w:p>
    <w:p w14:paraId="5E6B2A30" w14:textId="46F21EBC" w:rsidR="00567084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0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pprentice</w:t>
      </w:r>
      <w:r w:rsidR="003D0551">
        <w:rPr>
          <w:rFonts w:ascii="Arial" w:hAnsi="Arial" w:cs="Arial"/>
        </w:rPr>
        <w:t xml:space="preserve"> qualities codeword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2B620E">
        <w:rPr>
          <w:rFonts w:ascii="Arial" w:hAnsi="Arial" w:cs="Arial"/>
        </w:rPr>
        <w:t>3</w:t>
      </w:r>
    </w:p>
    <w:p w14:paraId="75E592A5" w14:textId="77777777" w:rsidR="004B4D7E" w:rsidRDefault="004B4D7E" w:rsidP="00567084">
      <w:pPr>
        <w:rPr>
          <w:rFonts w:ascii="Arial" w:hAnsi="Arial" w:cs="Arial"/>
        </w:rPr>
      </w:pPr>
    </w:p>
    <w:p w14:paraId="37B0BF81" w14:textId="0A1F82B2" w:rsidR="008328DF" w:rsidRPr="000C73C7" w:rsidRDefault="008328DF" w:rsidP="005670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ECC66B" wp14:editId="5C4A25A3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989320" cy="2369820"/>
                <wp:effectExtent l="0" t="0" r="1143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369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E2E3" w14:textId="249CE82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p tips for exploring </w:t>
                            </w:r>
                            <w:proofErr w:type="gramStart"/>
                            <w:r w:rsidRPr="008328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renticeships</w:t>
                            </w:r>
                            <w:proofErr w:type="gramEnd"/>
                          </w:p>
                          <w:p w14:paraId="4E9406EA" w14:textId="523BD71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continue learning about apprenticeships and the excit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eers available, visit: </w:t>
                            </w:r>
                            <w:hyperlink r:id="rId18" w:history="1">
                              <w:r w:rsidRPr="000C73C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</w:t>
                              </w:r>
                            </w:hyperlink>
                            <w:r w:rsidRPr="000C73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DA20CB" w14:textId="7B411398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government has a fantastic website where you can lear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re about the range of apprenticeships available, how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rch and apply for apprenticeships, what roles are availabl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interest area and more. You can also hear real stories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 about their experiences. </w:t>
                            </w:r>
                          </w:p>
                          <w:p w14:paraId="4110083A" w14:textId="62036EBD" w:rsidR="008328DF" w:rsidRDefault="008328DF" w:rsidP="008328DF"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the link above or scan the QR code to visi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66B" id="Rectangle 233" o:spid="_x0000_s1026" style="position:absolute;margin-left:0;margin-top:13.3pt;width:471.6pt;height:186.6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" fillcolor="#deeaf6 [664]" strokecolor="#1f3763 [1604]" strokeweight="1pt">
                <v:textbox>
                  <w:txbxContent>
                    <w:p w14:paraId="5133E2E3" w14:textId="249CE826" w:rsidR="008328DF" w:rsidRPr="008328DF" w:rsidRDefault="008328DF" w:rsidP="008328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328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Top tips for exploring </w:t>
                      </w:r>
                      <w:proofErr w:type="gramStart"/>
                      <w:r w:rsidRPr="008328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pprenticeships</w:t>
                      </w:r>
                      <w:proofErr w:type="gramEnd"/>
                    </w:p>
                    <w:p w14:paraId="4E9406EA" w14:textId="523BD716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o continue learning about apprenticeships and the excit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careers available, visit: </w:t>
                      </w:r>
                      <w:hyperlink r:id="rId19" w:history="1">
                        <w:r w:rsidRPr="000C73C7">
                          <w:rPr>
                            <w:rStyle w:val="Hyperlink"/>
                            <w:rFonts w:ascii="Arial" w:hAnsi="Arial" w:cs="Arial"/>
                          </w:rPr>
                          <w:t>www.apprenticeships.gov.uk</w:t>
                        </w:r>
                      </w:hyperlink>
                      <w:r w:rsidRPr="000C73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DA20CB" w14:textId="7B411398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he government has a fantastic website where you can lear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more about the range of apprenticeships available, how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search and apply for apprenticeships, what roles are availabl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by interest area and more. You can also hear real stories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 about their experiences. </w:t>
                      </w:r>
                    </w:p>
                    <w:p w14:paraId="4110083A" w14:textId="62036EBD" w:rsidR="008328DF" w:rsidRDefault="008328DF" w:rsidP="008328DF"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>Click the link above or scan the QR code to visit n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71FE0" w14:textId="11C33EB4" w:rsidR="00567084" w:rsidRPr="000C73C7" w:rsidRDefault="008328DF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6DCCEB8A" wp14:editId="2B0575A6">
            <wp:simplePos x="0" y="0"/>
            <wp:positionH relativeFrom="page">
              <wp:posOffset>4800600</wp:posOffset>
            </wp:positionH>
            <wp:positionV relativeFrom="paragraph">
              <wp:posOffset>66675</wp:posOffset>
            </wp:positionV>
            <wp:extent cx="1741170" cy="2117725"/>
            <wp:effectExtent l="0" t="0" r="0" b="0"/>
            <wp:wrapSquare wrapText="bothSides"/>
            <wp:docPr id="11" name="Picture 11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DE4F18-5C9E-4E6C-BC4F-EAC348F99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E4F18-5C9E-4E6C-BC4F-EAC348F99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32442" r="59999" b="5208"/>
                    <a:stretch/>
                  </pic:blipFill>
                  <pic:spPr bwMode="auto">
                    <a:xfrm>
                      <a:off x="0" y="0"/>
                      <a:ext cx="174117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9D" w14:textId="6CBFAA9E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95A82C5" w14:textId="67DAE13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2ABA232" w14:textId="4B30900B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FACF246" w14:textId="6B1291B8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54321FE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E37FD3" w14:textId="6762EFF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60DA22D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0369D7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C975528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7CE504C" w14:textId="77777777" w:rsidR="00BC040E" w:rsidRDefault="00BC040E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C1ADB7F" w14:textId="4831DEF1" w:rsidR="00332135" w:rsidRPr="000C73C7" w:rsidRDefault="002E658F" w:rsidP="00DE4432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 xml:space="preserve">TASK </w:t>
      </w:r>
      <w:r w:rsidR="000C4FAD" w:rsidRPr="000C73C7">
        <w:rPr>
          <w:rFonts w:ascii="Arial" w:hAnsi="Arial" w:cs="Arial"/>
          <w:b/>
          <w:bCs/>
          <w:color w:val="0070C0"/>
          <w:sz w:val="32"/>
          <w:szCs w:val="32"/>
        </w:rPr>
        <w:t>1</w:t>
      </w: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>:</w:t>
      </w:r>
      <w:r w:rsidR="002827C9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386B70">
        <w:rPr>
          <w:rFonts w:ascii="Arial" w:hAnsi="Arial" w:cs="Arial"/>
          <w:b/>
          <w:bCs/>
          <w:color w:val="0070C0"/>
          <w:sz w:val="32"/>
          <w:szCs w:val="32"/>
        </w:rPr>
        <w:t>A</w:t>
      </w:r>
      <w:r w:rsidR="002827C9">
        <w:rPr>
          <w:rFonts w:ascii="Arial" w:hAnsi="Arial" w:cs="Arial"/>
          <w:b/>
          <w:bCs/>
          <w:color w:val="0070C0"/>
          <w:sz w:val="32"/>
          <w:szCs w:val="32"/>
        </w:rPr>
        <w:t>pprenticeships</w:t>
      </w:r>
      <w:r w:rsidR="00386B70">
        <w:rPr>
          <w:rFonts w:ascii="Arial" w:hAnsi="Arial" w:cs="Arial"/>
          <w:b/>
          <w:bCs/>
          <w:color w:val="0070C0"/>
          <w:sz w:val="32"/>
          <w:szCs w:val="32"/>
        </w:rPr>
        <w:t xml:space="preserve"> quiz</w:t>
      </w:r>
      <w:r w:rsidR="001060E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DE4432" w:rsidRPr="000C73C7">
        <w:rPr>
          <w:rFonts w:ascii="Arial" w:eastAsia="Frutiger-Light" w:hAnsi="Arial" w:cs="Arial"/>
          <w:color w:val="000000"/>
          <w:sz w:val="24"/>
          <w:szCs w:val="24"/>
        </w:rPr>
        <w:br/>
      </w:r>
    </w:p>
    <w:p w14:paraId="6FC9864A" w14:textId="061B60F4" w:rsid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>se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 instructions: </w:t>
      </w:r>
    </w:p>
    <w:p w14:paraId="0354BAD5" w14:textId="0CEDF95F" w:rsidR="009E6BFA" w:rsidRP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468F6" wp14:editId="1E1E74E0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883920"/>
                <wp:effectExtent l="0" t="0" r="1524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8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897A" w14:textId="081D85C9" w:rsidR="009E6BFA" w:rsidRPr="00E30A12" w:rsidRDefault="009E6BFA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</w:pPr>
                            <w:r w:rsidRPr="00E30A12"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  <w:t xml:space="preserve">Go to </w:t>
                            </w:r>
                            <w:hyperlink r:id="rId21" w:history="1">
                              <w:r w:rsidR="00944A8C" w:rsidRPr="00E30A12">
                                <w:rPr>
                                  <w:rStyle w:val="Hyperlink"/>
                                  <w:rFonts w:ascii="Arial" w:hAnsi="Arial" w:cs="Arial"/>
                                  <w:lang w:val="pl-PL"/>
                                </w:rPr>
                                <w:t>www.apprenticeships.gov.uk/apprentices/becoming-apprentice</w:t>
                              </w:r>
                            </w:hyperlink>
                            <w:r w:rsidR="00944A8C" w:rsidRPr="00E30A12">
                              <w:rPr>
                                <w:rFonts w:ascii="Arial" w:hAnsi="Arial" w:cs="Arial"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</w:p>
                          <w:p w14:paraId="145F15D3" w14:textId="557C9F5F" w:rsidR="002B2478" w:rsidRDefault="002B2478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ing the information on the website,</w:t>
                            </w:r>
                            <w:r w:rsidR="005A2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F72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hoose true or false </w:t>
                            </w:r>
                            <w:r w:rsidR="000834E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 each statement</w:t>
                            </w: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see how much you know about apprenticeships</w:t>
                            </w:r>
                            <w:r w:rsidR="005325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8624FA6" w14:textId="2A07052D" w:rsidR="0029043C" w:rsidRPr="002B2478" w:rsidRDefault="0092198A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r w:rsidR="00627A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line, please </w:t>
                            </w:r>
                            <w:r w:rsidR="00C606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oss</w:t>
                            </w:r>
                            <w:r w:rsidR="00465D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E2745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ue/false </w:t>
                            </w:r>
                            <w:r w:rsidR="00465D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ox to indicate your answer</w:t>
                            </w:r>
                            <w:r w:rsidR="005325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68F6" id="Rectangle 228" o:spid="_x0000_s1027" style="position:absolute;margin-left:2.55pt;margin-top:1.3pt;width:490.8pt;height:69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" fillcolor="#deeaf6 [664]" strokecolor="#1f3763 [1604]" strokeweight="1pt">
                <v:textbox>
                  <w:txbxContent>
                    <w:p w14:paraId="192B897A" w14:textId="081D85C9" w:rsidR="009E6BFA" w:rsidRPr="00E30A12" w:rsidRDefault="009E6BFA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</w:pPr>
                      <w:r w:rsidRPr="00E30A12"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  <w:t xml:space="preserve">Go to </w:t>
                      </w:r>
                      <w:hyperlink r:id="rId22" w:history="1">
                        <w:r w:rsidR="00944A8C" w:rsidRPr="00E30A12">
                          <w:rPr>
                            <w:rStyle w:val="Hyperlink"/>
                            <w:rFonts w:ascii="Arial" w:hAnsi="Arial" w:cs="Arial"/>
                            <w:lang w:val="pl-PL"/>
                          </w:rPr>
                          <w:t>www.apprenticeships.gov.uk/apprentices/becoming-apprentice</w:t>
                        </w:r>
                      </w:hyperlink>
                      <w:r w:rsidR="00944A8C" w:rsidRPr="00E30A12">
                        <w:rPr>
                          <w:rFonts w:ascii="Arial" w:hAnsi="Arial" w:cs="Arial"/>
                          <w:color w:val="000000" w:themeColor="text1"/>
                          <w:lang w:val="pl-PL"/>
                        </w:rPr>
                        <w:t xml:space="preserve"> </w:t>
                      </w:r>
                    </w:p>
                    <w:p w14:paraId="145F15D3" w14:textId="557C9F5F" w:rsidR="002B2478" w:rsidRDefault="002B2478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>Using the information on the website,</w:t>
                      </w:r>
                      <w:r w:rsidR="005A2BB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F72E6">
                        <w:rPr>
                          <w:rFonts w:ascii="Arial" w:hAnsi="Arial" w:cs="Arial"/>
                          <w:color w:val="000000" w:themeColor="text1"/>
                        </w:rPr>
                        <w:t xml:space="preserve">choose true or false </w:t>
                      </w:r>
                      <w:r w:rsidR="000834E5">
                        <w:rPr>
                          <w:rFonts w:ascii="Arial" w:hAnsi="Arial" w:cs="Arial"/>
                          <w:color w:val="000000" w:themeColor="text1"/>
                        </w:rPr>
                        <w:t>for each statement</w:t>
                      </w: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 see how much you know about apprenticeships</w:t>
                      </w:r>
                      <w:r w:rsidR="005325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8624FA6" w14:textId="2A07052D" w:rsidR="0029043C" w:rsidRPr="002B2478" w:rsidRDefault="0092198A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r w:rsidR="00627A89">
                        <w:rPr>
                          <w:rFonts w:ascii="Arial" w:hAnsi="Arial" w:cs="Arial"/>
                          <w:color w:val="000000" w:themeColor="text1"/>
                        </w:rPr>
                        <w:t xml:space="preserve">online, please </w:t>
                      </w:r>
                      <w:r w:rsidR="00C6066D">
                        <w:rPr>
                          <w:rFonts w:ascii="Arial" w:hAnsi="Arial" w:cs="Arial"/>
                          <w:color w:val="000000" w:themeColor="text1"/>
                        </w:rPr>
                        <w:t>cross</w:t>
                      </w:r>
                      <w:r w:rsidR="00465DDF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r w:rsidR="00E27457">
                        <w:rPr>
                          <w:rFonts w:ascii="Arial" w:hAnsi="Arial" w:cs="Arial"/>
                          <w:color w:val="000000" w:themeColor="text1"/>
                        </w:rPr>
                        <w:t xml:space="preserve">true/false </w:t>
                      </w:r>
                      <w:r w:rsidR="00465DDF">
                        <w:rPr>
                          <w:rFonts w:ascii="Arial" w:hAnsi="Arial" w:cs="Arial"/>
                          <w:color w:val="000000" w:themeColor="text1"/>
                        </w:rPr>
                        <w:t>box to indicate your answer</w:t>
                      </w:r>
                      <w:r w:rsidR="0053255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A6B137F" w14:textId="77777777" w:rsidR="009E6BFA" w:rsidRDefault="009E6BFA" w:rsidP="002E658F">
      <w:pPr>
        <w:rPr>
          <w:rFonts w:ascii="Arial" w:hAnsi="Arial" w:cs="Arial"/>
        </w:rPr>
      </w:pPr>
    </w:p>
    <w:p w14:paraId="0EB2522E" w14:textId="77777777" w:rsidR="009E6BFA" w:rsidRDefault="009E6BFA" w:rsidP="002E658F">
      <w:pPr>
        <w:rPr>
          <w:rFonts w:ascii="Arial" w:hAnsi="Arial" w:cs="Arial"/>
        </w:rPr>
      </w:pPr>
    </w:p>
    <w:p w14:paraId="0F9E0FDF" w14:textId="6115E130" w:rsidR="00D82590" w:rsidRDefault="00D82590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2FE27493" w14:textId="77777777" w:rsidR="0029043C" w:rsidRPr="002B2478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168BC13F" w14:textId="77777777" w:rsidR="0029043C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  <w:sectPr w:rsidR="0029043C" w:rsidSect="004F090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991" w:bottom="1440" w:left="993" w:header="340" w:footer="425" w:gutter="0"/>
          <w:cols w:space="708"/>
          <w:titlePg/>
          <w:docGrid w:linePitch="360"/>
        </w:sectPr>
      </w:pPr>
    </w:p>
    <w:p w14:paraId="039C571F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1. </w:t>
      </w:r>
    </w:p>
    <w:p w14:paraId="1FC6E700" w14:textId="1308A54D" w:rsidR="0016623F" w:rsidRDefault="00F36D5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</w:t>
      </w:r>
      <w:proofErr w:type="gramStart"/>
      <w:r>
        <w:rPr>
          <w:rFonts w:ascii="Arial" w:hAnsi="Arial" w:cs="Arial"/>
          <w:b/>
          <w:bCs/>
        </w:rPr>
        <w:t>have to</w:t>
      </w:r>
      <w:proofErr w:type="gramEnd"/>
      <w:r>
        <w:rPr>
          <w:rFonts w:ascii="Arial" w:hAnsi="Arial" w:cs="Arial"/>
          <w:b/>
          <w:bCs/>
        </w:rPr>
        <w:t xml:space="preserve"> choose between getting a degree or doing an apprenticeship</w:t>
      </w:r>
      <w:r w:rsidR="00D00F34">
        <w:rPr>
          <w:rFonts w:ascii="Arial" w:hAnsi="Arial" w:cs="Arial"/>
          <w:b/>
          <w:bCs/>
        </w:rPr>
        <w:t>.</w:t>
      </w:r>
    </w:p>
    <w:p w14:paraId="48865943" w14:textId="73467A60" w:rsidR="001E3A2C" w:rsidRDefault="00000000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312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560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 </w:t>
      </w:r>
      <w:r w:rsidR="00D00F34">
        <w:rPr>
          <w:rFonts w:ascii="Arial" w:hAnsi="Arial" w:cs="Arial"/>
        </w:rPr>
        <w:t>TRUE</w:t>
      </w:r>
    </w:p>
    <w:p w14:paraId="7B3D23DA" w14:textId="6030A995" w:rsidR="0016623F" w:rsidRPr="00622C62" w:rsidRDefault="00000000" w:rsidP="00A26283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-11469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A12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</w:t>
      </w:r>
      <w:r w:rsidR="00120892">
        <w:rPr>
          <w:rFonts w:ascii="Arial" w:hAnsi="Arial" w:cs="Arial"/>
        </w:rPr>
        <w:t xml:space="preserve"> </w:t>
      </w:r>
      <w:r w:rsidR="00D00F34">
        <w:rPr>
          <w:rFonts w:ascii="Arial" w:hAnsi="Arial" w:cs="Arial"/>
        </w:rPr>
        <w:t>FALSE</w:t>
      </w:r>
      <w:r w:rsidR="00495190">
        <w:rPr>
          <w:rFonts w:ascii="Arial" w:hAnsi="Arial" w:cs="Arial"/>
        </w:rPr>
        <w:br/>
      </w:r>
    </w:p>
    <w:p w14:paraId="739563D2" w14:textId="77777777" w:rsidR="0016623F" w:rsidRPr="0016623F" w:rsidRDefault="0016623F" w:rsidP="0016623F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2. </w:t>
      </w:r>
    </w:p>
    <w:p w14:paraId="556EC4E9" w14:textId="64CB7422" w:rsidR="008F78AD" w:rsidRDefault="00414C3C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are paid for doing an apprenticeship, it </w:t>
      </w:r>
      <w:r w:rsidR="00941237">
        <w:rPr>
          <w:rFonts w:ascii="Arial" w:hAnsi="Arial" w:cs="Arial"/>
          <w:b/>
          <w:bCs/>
        </w:rPr>
        <w:t>is a real job that enables you to earn while you learn</w:t>
      </w:r>
      <w:r w:rsidR="004B3343">
        <w:rPr>
          <w:rFonts w:ascii="Arial" w:hAnsi="Arial" w:cs="Arial"/>
          <w:b/>
          <w:bCs/>
        </w:rPr>
        <w:t>.</w:t>
      </w:r>
    </w:p>
    <w:p w14:paraId="7487ABB7" w14:textId="7667485D" w:rsidR="000834E5" w:rsidRDefault="00000000" w:rsidP="000834E5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347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TRUE</w:t>
      </w:r>
    </w:p>
    <w:p w14:paraId="072A3172" w14:textId="21D621D2" w:rsidR="005057CB" w:rsidRPr="00622C62" w:rsidRDefault="00000000" w:rsidP="000834E5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73181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FALSE</w:t>
      </w:r>
      <w:r w:rsidR="008F78AD">
        <w:rPr>
          <w:rFonts w:ascii="Arial" w:hAnsi="Arial" w:cs="Arial"/>
        </w:rPr>
        <w:t xml:space="preserve">                                              </w:t>
      </w:r>
      <w:r w:rsidR="005057CB">
        <w:rPr>
          <w:rFonts w:ascii="Arial" w:hAnsi="Arial" w:cs="Arial"/>
        </w:rPr>
        <w:br/>
      </w:r>
    </w:p>
    <w:p w14:paraId="1A6FB46E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3. </w:t>
      </w:r>
    </w:p>
    <w:p w14:paraId="49274507" w14:textId="52271335" w:rsidR="008F78AD" w:rsidRDefault="00133A95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enticeships are for people aged 18 and o</w:t>
      </w:r>
      <w:r w:rsidR="00B953C6">
        <w:rPr>
          <w:rFonts w:ascii="Arial" w:hAnsi="Arial" w:cs="Arial"/>
          <w:b/>
          <w:bCs/>
        </w:rPr>
        <w:t>ver.</w:t>
      </w:r>
    </w:p>
    <w:p w14:paraId="26CFD093" w14:textId="0E2118D6" w:rsidR="000834E5" w:rsidRDefault="00000000" w:rsidP="000834E5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4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TRUE</w:t>
      </w:r>
    </w:p>
    <w:p w14:paraId="4EE0F2EF" w14:textId="47D87F1D" w:rsidR="0016623F" w:rsidRPr="00622C62" w:rsidRDefault="00000000" w:rsidP="000834E5">
      <w:pPr>
        <w:shd w:val="clear" w:color="auto" w:fill="DEEAF6" w:themeFill="accent5" w:themeFillTint="33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</w:rPr>
          <w:id w:val="25965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4E5">
            <w:rPr>
              <w:rFonts w:ascii="MS Gothic" w:eastAsia="MS Gothic" w:hAnsi="MS Gothic" w:cs="Arial" w:hint="eastAsia"/>
            </w:rPr>
            <w:t>☐</w:t>
          </w:r>
        </w:sdtContent>
      </w:sdt>
      <w:r w:rsidR="000834E5">
        <w:rPr>
          <w:rFonts w:ascii="Arial" w:hAnsi="Arial" w:cs="Arial"/>
        </w:rPr>
        <w:t xml:space="preserve">  FALSE</w:t>
      </w:r>
      <w:r w:rsidR="00B8798A">
        <w:rPr>
          <w:rFonts w:ascii="Arial" w:hAnsi="Arial" w:cs="Arial"/>
        </w:rPr>
        <w:br/>
      </w:r>
    </w:p>
    <w:p w14:paraId="1A046F23" w14:textId="3E0D7FBB" w:rsidR="00B8798A" w:rsidRPr="0016623F" w:rsidRDefault="00B8798A" w:rsidP="00B8798A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>
        <w:rPr>
          <w:rFonts w:ascii="Arial" w:hAnsi="Arial" w:cs="Arial"/>
          <w:b/>
          <w:bCs/>
          <w:color w:val="0070C0"/>
        </w:rPr>
        <w:t>4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181013F2" w14:textId="68C465EF" w:rsidR="008F78AD" w:rsidRDefault="006400E3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an start an apprenticeship at any point in your life from the age of 16</w:t>
      </w:r>
      <w:r w:rsidR="00DA6913">
        <w:rPr>
          <w:rFonts w:ascii="Arial" w:hAnsi="Arial" w:cs="Arial"/>
          <w:b/>
          <w:bCs/>
        </w:rPr>
        <w:t>. Y</w:t>
      </w:r>
      <w:r w:rsidR="003B5FF7">
        <w:rPr>
          <w:rFonts w:ascii="Arial" w:hAnsi="Arial" w:cs="Arial"/>
          <w:b/>
          <w:bCs/>
        </w:rPr>
        <w:t>ou can even complete more than one</w:t>
      </w:r>
      <w:r w:rsidR="00EA2E3E">
        <w:rPr>
          <w:rFonts w:ascii="Arial" w:hAnsi="Arial" w:cs="Arial"/>
          <w:b/>
          <w:bCs/>
        </w:rPr>
        <w:t xml:space="preserve"> apprenticeship</w:t>
      </w:r>
      <w:r>
        <w:rPr>
          <w:rFonts w:ascii="Arial" w:hAnsi="Arial" w:cs="Arial"/>
          <w:b/>
          <w:bCs/>
        </w:rPr>
        <w:t>.</w:t>
      </w:r>
    </w:p>
    <w:p w14:paraId="689DDDE1" w14:textId="7C77F6C3" w:rsidR="000674C6" w:rsidRDefault="00000000" w:rsidP="000674C6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85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88E">
            <w:rPr>
              <w:rFonts w:ascii="MS Gothic" w:eastAsia="MS Gothic" w:hAnsi="MS Gothic" w:cs="Arial" w:hint="eastAsia"/>
            </w:rPr>
            <w:t>☐</w:t>
          </w:r>
        </w:sdtContent>
      </w:sdt>
      <w:r w:rsidR="000674C6">
        <w:rPr>
          <w:rFonts w:ascii="Arial" w:hAnsi="Arial" w:cs="Arial"/>
        </w:rPr>
        <w:t xml:space="preserve">  TRUE</w:t>
      </w:r>
    </w:p>
    <w:p w14:paraId="79EE7B46" w14:textId="66B3C11F" w:rsidR="00340C4D" w:rsidRDefault="00000000" w:rsidP="000674C6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85614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88E">
            <w:rPr>
              <w:rFonts w:ascii="MS Gothic" w:eastAsia="MS Gothic" w:hAnsi="MS Gothic" w:cs="Arial" w:hint="eastAsia"/>
            </w:rPr>
            <w:t>☐</w:t>
          </w:r>
        </w:sdtContent>
      </w:sdt>
      <w:r w:rsidR="00340C4D" w:rsidRPr="00340C4D">
        <w:rPr>
          <w:rFonts w:ascii="Arial" w:hAnsi="Arial" w:cs="Arial"/>
        </w:rPr>
        <w:t xml:space="preserve">  FALSE</w:t>
      </w:r>
    </w:p>
    <w:p w14:paraId="6618473D" w14:textId="77777777" w:rsidR="00622C62" w:rsidRPr="00622C62" w:rsidRDefault="00622C62" w:rsidP="000674C6">
      <w:pPr>
        <w:shd w:val="clear" w:color="auto" w:fill="DEEAF6" w:themeFill="accent5" w:themeFillTint="33"/>
        <w:rPr>
          <w:rFonts w:ascii="Arial" w:hAnsi="Arial" w:cs="Arial"/>
          <w:b/>
          <w:bCs/>
          <w:sz w:val="12"/>
          <w:szCs w:val="12"/>
        </w:rPr>
      </w:pPr>
    </w:p>
    <w:p w14:paraId="01020E99" w14:textId="3DBCC218" w:rsidR="000521BD" w:rsidRPr="0016623F" w:rsidRDefault="000521BD" w:rsidP="000674C6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5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9FE34DB" w14:textId="6826B814" w:rsidR="00D66986" w:rsidRDefault="00521F6E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entices </w:t>
      </w:r>
      <w:r w:rsidR="00F07745">
        <w:rPr>
          <w:rFonts w:ascii="Arial" w:hAnsi="Arial" w:cs="Arial"/>
          <w:b/>
          <w:bCs/>
        </w:rPr>
        <w:t>spend half of their time at work and half at school</w:t>
      </w:r>
      <w:r w:rsidR="006400E3">
        <w:rPr>
          <w:rFonts w:ascii="Arial" w:hAnsi="Arial" w:cs="Arial"/>
          <w:b/>
          <w:bCs/>
        </w:rPr>
        <w:t>.</w:t>
      </w:r>
    </w:p>
    <w:p w14:paraId="1DA9F7E1" w14:textId="30CC64AC" w:rsidR="00340C4D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148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E1A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46CFEE3B" w14:textId="1C974576" w:rsidR="000521BD" w:rsidRPr="005057CB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827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0D68D7">
        <w:rPr>
          <w:rFonts w:ascii="Arial" w:hAnsi="Arial" w:cs="Arial"/>
        </w:rPr>
        <w:br/>
      </w:r>
    </w:p>
    <w:p w14:paraId="31F31CDC" w14:textId="2479D0D9" w:rsidR="000521BD" w:rsidRPr="0016623F" w:rsidRDefault="000521BD" w:rsidP="000521BD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6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465A6DE3" w14:textId="4521ADF9" w:rsidR="00D66986" w:rsidRDefault="00567A07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</w:t>
      </w:r>
      <w:r w:rsidR="00D66986">
        <w:rPr>
          <w:rFonts w:ascii="Arial" w:hAnsi="Arial" w:cs="Arial"/>
          <w:b/>
          <w:bCs/>
        </w:rPr>
        <w:t>apprenticeship</w:t>
      </w:r>
      <w:r>
        <w:rPr>
          <w:rFonts w:ascii="Arial" w:hAnsi="Arial" w:cs="Arial"/>
          <w:b/>
          <w:bCs/>
        </w:rPr>
        <w:t xml:space="preserve">s </w:t>
      </w:r>
      <w:r w:rsidR="00D66986">
        <w:rPr>
          <w:rFonts w:ascii="Arial" w:hAnsi="Arial" w:cs="Arial"/>
          <w:b/>
          <w:bCs/>
        </w:rPr>
        <w:t>take</w:t>
      </w:r>
      <w:r>
        <w:rPr>
          <w:rFonts w:ascii="Arial" w:hAnsi="Arial" w:cs="Arial"/>
          <w:b/>
          <w:bCs/>
        </w:rPr>
        <w:t xml:space="preserve"> two years</w:t>
      </w:r>
      <w:r w:rsidR="006B3111">
        <w:rPr>
          <w:rFonts w:ascii="Arial" w:hAnsi="Arial" w:cs="Arial"/>
          <w:b/>
          <w:bCs/>
        </w:rPr>
        <w:t xml:space="preserve"> to complete</w:t>
      </w:r>
      <w:r>
        <w:rPr>
          <w:rFonts w:ascii="Arial" w:hAnsi="Arial" w:cs="Arial"/>
          <w:b/>
          <w:bCs/>
        </w:rPr>
        <w:t>.</w:t>
      </w:r>
    </w:p>
    <w:p w14:paraId="4CD407BC" w14:textId="6AA221AC" w:rsidR="00340C4D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542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614F2037" w14:textId="7D39A4D7" w:rsidR="000521BD" w:rsidRPr="005057CB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34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0521BD">
        <w:rPr>
          <w:rFonts w:ascii="Arial" w:hAnsi="Arial" w:cs="Arial"/>
        </w:rPr>
        <w:br/>
      </w:r>
    </w:p>
    <w:p w14:paraId="3393C6CE" w14:textId="7848B3F9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7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10367E8" w14:textId="0516C10C" w:rsidR="00D66986" w:rsidRDefault="00F70C95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an apprentice you are entitled to holiday</w:t>
      </w:r>
      <w:r w:rsidR="00A23AE8">
        <w:rPr>
          <w:rFonts w:ascii="Arial" w:hAnsi="Arial" w:cs="Arial"/>
          <w:b/>
          <w:bCs/>
        </w:rPr>
        <w:t xml:space="preserve"> pay and benefits</w:t>
      </w:r>
      <w:r w:rsidR="007570F2">
        <w:rPr>
          <w:rFonts w:ascii="Arial" w:hAnsi="Arial" w:cs="Arial"/>
          <w:b/>
          <w:bCs/>
        </w:rPr>
        <w:t>.</w:t>
      </w:r>
    </w:p>
    <w:p w14:paraId="100D788E" w14:textId="3E4A01E7" w:rsidR="00340C4D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710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2D608B42" w14:textId="68834AA8" w:rsidR="000521BD" w:rsidRPr="00B8798A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19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    </w:t>
      </w:r>
      <w:r w:rsidR="00707C53">
        <w:rPr>
          <w:rFonts w:ascii="Arial" w:hAnsi="Arial" w:cs="Arial"/>
        </w:rPr>
        <w:br/>
      </w:r>
    </w:p>
    <w:p w14:paraId="6BCB20F1" w14:textId="1D860BC8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8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ABB9FB4" w14:textId="23666DA6" w:rsidR="000521BD" w:rsidRDefault="00A17FF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 the end of your </w:t>
      </w:r>
      <w:proofErr w:type="gramStart"/>
      <w:r>
        <w:rPr>
          <w:rFonts w:ascii="Arial" w:hAnsi="Arial" w:cs="Arial"/>
          <w:b/>
          <w:bCs/>
        </w:rPr>
        <w:t>apprenticeship</w:t>
      </w:r>
      <w:proofErr w:type="gramEnd"/>
      <w:r>
        <w:rPr>
          <w:rFonts w:ascii="Arial" w:hAnsi="Arial" w:cs="Arial"/>
          <w:b/>
          <w:bCs/>
        </w:rPr>
        <w:t xml:space="preserve"> you </w:t>
      </w:r>
      <w:r w:rsidR="00F70C95">
        <w:rPr>
          <w:rFonts w:ascii="Arial" w:hAnsi="Arial" w:cs="Arial"/>
          <w:b/>
          <w:bCs/>
        </w:rPr>
        <w:t xml:space="preserve">have to </w:t>
      </w:r>
      <w:r>
        <w:rPr>
          <w:rFonts w:ascii="Arial" w:hAnsi="Arial" w:cs="Arial"/>
          <w:b/>
          <w:bCs/>
        </w:rPr>
        <w:t>start paying back your student loan</w:t>
      </w:r>
      <w:r w:rsidR="007B26F9">
        <w:rPr>
          <w:rFonts w:ascii="Arial" w:hAnsi="Arial" w:cs="Arial"/>
          <w:b/>
          <w:bCs/>
        </w:rPr>
        <w:t>.</w:t>
      </w:r>
    </w:p>
    <w:p w14:paraId="15A7C8C4" w14:textId="235D3A67" w:rsidR="00340C4D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363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TRUE</w:t>
      </w:r>
    </w:p>
    <w:p w14:paraId="4A964454" w14:textId="13CA77FD" w:rsidR="00340C4D" w:rsidRDefault="00000000" w:rsidP="00340C4D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31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C4D">
            <w:rPr>
              <w:rFonts w:ascii="MS Gothic" w:eastAsia="MS Gothic" w:hAnsi="MS Gothic" w:cs="Arial" w:hint="eastAsia"/>
            </w:rPr>
            <w:t>☐</w:t>
          </w:r>
        </w:sdtContent>
      </w:sdt>
      <w:r w:rsidR="00340C4D">
        <w:rPr>
          <w:rFonts w:ascii="Arial" w:hAnsi="Arial" w:cs="Arial"/>
        </w:rPr>
        <w:t xml:space="preserve">  FALSE                                          </w:t>
      </w:r>
    </w:p>
    <w:p w14:paraId="2D5C299D" w14:textId="77777777" w:rsidR="00340C4D" w:rsidRDefault="00340C4D" w:rsidP="00340C4D">
      <w:pPr>
        <w:shd w:val="clear" w:color="auto" w:fill="DEEAF6" w:themeFill="accent5" w:themeFillTint="33"/>
        <w:rPr>
          <w:rFonts w:ascii="Arial" w:hAnsi="Arial" w:cs="Arial"/>
        </w:rPr>
      </w:pPr>
    </w:p>
    <w:p w14:paraId="7E25007F" w14:textId="6B026652" w:rsidR="00435AC0" w:rsidRPr="00AD046D" w:rsidRDefault="00435AC0" w:rsidP="00435AC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32"/>
          <w:szCs w:val="32"/>
        </w:rPr>
        <w:sectPr w:rsidR="00435AC0" w:rsidRPr="00AD046D" w:rsidSect="0029043C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7923CFF0" w14:textId="0BB313DF" w:rsidR="000726E2" w:rsidRPr="00CA48BB" w:rsidRDefault="000726E2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CA48BB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TASK 2: </w:t>
      </w:r>
      <w:r w:rsidR="00292A7E">
        <w:rPr>
          <w:rFonts w:ascii="Arial" w:hAnsi="Arial" w:cs="Arial"/>
          <w:b/>
          <w:bCs/>
          <w:color w:val="0070C0"/>
          <w:sz w:val="32"/>
          <w:szCs w:val="32"/>
        </w:rPr>
        <w:t>A</w:t>
      </w:r>
      <w:r w:rsidR="005D2EAF" w:rsidRPr="00CA48BB">
        <w:rPr>
          <w:rFonts w:ascii="Arial" w:hAnsi="Arial" w:cs="Arial"/>
          <w:b/>
          <w:bCs/>
          <w:color w:val="0070C0"/>
          <w:sz w:val="32"/>
          <w:szCs w:val="32"/>
        </w:rPr>
        <w:t xml:space="preserve">pprenticeships </w:t>
      </w:r>
      <w:r w:rsidR="00292A7E">
        <w:rPr>
          <w:rFonts w:ascii="Arial" w:hAnsi="Arial" w:cs="Arial"/>
          <w:b/>
          <w:bCs/>
          <w:color w:val="0070C0"/>
          <w:sz w:val="32"/>
          <w:szCs w:val="32"/>
        </w:rPr>
        <w:t>wordsearch</w:t>
      </w:r>
    </w:p>
    <w:p w14:paraId="3326D426" w14:textId="749D3309" w:rsidR="00472D9A" w:rsidRDefault="00472D9A" w:rsidP="00472D9A">
      <w:pPr>
        <w:rPr>
          <w:rFonts w:ascii="Arial" w:hAnsi="Arial" w:cs="Arial"/>
          <w:b/>
          <w:bCs/>
          <w:color w:val="000000" w:themeColor="text1"/>
        </w:rPr>
      </w:pPr>
      <w:r w:rsidRPr="00CA48BB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>se i</w:t>
      </w:r>
      <w:r w:rsidRPr="00CA48BB">
        <w:rPr>
          <w:rFonts w:ascii="Arial" w:hAnsi="Arial" w:cs="Arial"/>
          <w:b/>
          <w:bCs/>
          <w:color w:val="000000" w:themeColor="text1"/>
        </w:rPr>
        <w:t>nstructions: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3A57365" w14:textId="580EA20C" w:rsidR="00472D9A" w:rsidRPr="009E6BFA" w:rsidRDefault="00472D9A" w:rsidP="00472D9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41B540" wp14:editId="06BE809B">
                <wp:simplePos x="0" y="0"/>
                <wp:positionH relativeFrom="column">
                  <wp:posOffset>34108</wp:posOffset>
                </wp:positionH>
                <wp:positionV relativeFrom="paragraph">
                  <wp:posOffset>15059</wp:posOffset>
                </wp:positionV>
                <wp:extent cx="6357257" cy="1153885"/>
                <wp:effectExtent l="0" t="0" r="24765" b="273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57" cy="1153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8B8D" w14:textId="6DF407D4" w:rsidR="00472D9A" w:rsidRPr="002D3ED7" w:rsidRDefault="000266A3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t su</w:t>
                            </w:r>
                            <w:r w:rsid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 if there is an apprenticeship to suit your interests? </w:t>
                            </w:r>
                            <w:r w:rsidR="00460B7D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265FF9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ere are over </w:t>
                            </w:r>
                            <w:r w:rsidR="00B40942" w:rsidRPr="00A00E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1E03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50</w:t>
                            </w:r>
                            <w:r w:rsidR="00B40942" w:rsidRPr="00A00E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pprenticeships</w:t>
                            </w:r>
                            <w:r w:rsidR="00B40942" w:rsidRP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vailable in England</w:t>
                            </w:r>
                            <w:r w:rsidR="002D3E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cross </w:t>
                            </w:r>
                            <w:r w:rsidR="00574A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broad range of industries</w:t>
                            </w:r>
                            <w:r w:rsidR="007570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593E80E" w14:textId="77777777" w:rsidR="00A00E5B" w:rsidRDefault="007A3F69" w:rsidP="007A7CF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low is a list of the</w:t>
                            </w:r>
                            <w:r w:rsidR="007A7C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5 different apprenticeship </w:t>
                            </w:r>
                            <w:r w:rsidR="00FF1F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utes</w:t>
                            </w:r>
                            <w:r w:rsidR="00A63A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the categories apprenticeships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re put into</w:t>
                            </w:r>
                            <w:r w:rsidR="00A63A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A11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A6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e if you can locate them all in the grid</w:t>
                            </w:r>
                            <w:r w:rsidR="004666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00E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some may be on two lines next to each other).</w:t>
                            </w:r>
                          </w:p>
                          <w:p w14:paraId="6B88BBA3" w14:textId="663A20C6" w:rsidR="007A7CFD" w:rsidRDefault="00A00E5B" w:rsidP="007A7CF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4666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n explore them further at:</w:t>
                            </w:r>
                          </w:p>
                          <w:p w14:paraId="553C5552" w14:textId="1AED28BB" w:rsidR="00B40942" w:rsidRPr="007A7CFD" w:rsidRDefault="00000000" w:rsidP="007A7CF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29" w:history="1">
                              <w:r w:rsidR="007A7CFD" w:rsidRPr="00147FF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B540" id="Rectangle 229" o:spid="_x0000_s1028" style="position:absolute;margin-left:2.7pt;margin-top:1.2pt;width:500.55pt;height:9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" fillcolor="#deeaf6 [664]" strokecolor="#1f3763 [1604]" strokeweight="1pt">
                <v:textbox>
                  <w:txbxContent>
                    <w:p w14:paraId="765F8B8D" w14:textId="6DF407D4" w:rsidR="00472D9A" w:rsidRPr="002D3ED7" w:rsidRDefault="000266A3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t su</w:t>
                      </w:r>
                      <w:r w:rsid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re if there is an apprenticeship to suit your interests? </w:t>
                      </w:r>
                      <w:r w:rsidR="00460B7D" w:rsidRPr="002D3ED7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265FF9" w:rsidRP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here are over </w:t>
                      </w:r>
                      <w:r w:rsidR="00B40942" w:rsidRPr="00A00E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1E03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50</w:t>
                      </w:r>
                      <w:r w:rsidR="00B40942" w:rsidRPr="00A00E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apprenticeships</w:t>
                      </w:r>
                      <w:r w:rsidR="00B40942" w:rsidRP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 available in England</w:t>
                      </w:r>
                      <w:r w:rsidR="002D3ED7">
                        <w:rPr>
                          <w:rFonts w:ascii="Arial" w:hAnsi="Arial" w:cs="Arial"/>
                          <w:color w:val="000000" w:themeColor="text1"/>
                        </w:rPr>
                        <w:t xml:space="preserve"> across </w:t>
                      </w:r>
                      <w:r w:rsidR="00574AAB">
                        <w:rPr>
                          <w:rFonts w:ascii="Arial" w:hAnsi="Arial" w:cs="Arial"/>
                          <w:color w:val="000000" w:themeColor="text1"/>
                        </w:rPr>
                        <w:t>a broad range of industries</w:t>
                      </w:r>
                      <w:r w:rsidR="0075703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593E80E" w14:textId="77777777" w:rsidR="00A00E5B" w:rsidRDefault="007A3F69" w:rsidP="007A7CF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elow is a list of the</w:t>
                      </w:r>
                      <w:r w:rsidR="007A7CF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5 different apprenticeship </w:t>
                      </w:r>
                      <w:r w:rsidR="00FF1F2A">
                        <w:rPr>
                          <w:rFonts w:ascii="Arial" w:hAnsi="Arial" w:cs="Arial"/>
                          <w:color w:val="000000" w:themeColor="text1"/>
                        </w:rPr>
                        <w:t>routes</w:t>
                      </w:r>
                      <w:r w:rsidR="00A63AD5">
                        <w:rPr>
                          <w:rFonts w:ascii="Arial" w:hAnsi="Arial" w:cs="Arial"/>
                          <w:color w:val="000000" w:themeColor="text1"/>
                        </w:rPr>
                        <w:t xml:space="preserve"> (the categories apprenticeships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 xml:space="preserve"> are put into</w:t>
                      </w:r>
                      <w:r w:rsidR="00A63AD5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A111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A618C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e if you can locate them all in the grid</w:t>
                      </w:r>
                      <w:r w:rsidR="0046663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00E5B">
                        <w:rPr>
                          <w:rFonts w:ascii="Arial" w:hAnsi="Arial" w:cs="Arial"/>
                          <w:color w:val="000000" w:themeColor="text1"/>
                        </w:rPr>
                        <w:t>(some may be on two lines next to each other).</w:t>
                      </w:r>
                    </w:p>
                    <w:p w14:paraId="6B88BBA3" w14:textId="663A20C6" w:rsidR="007A7CFD" w:rsidRDefault="00A00E5B" w:rsidP="007A7CF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466639">
                        <w:rPr>
                          <w:rFonts w:ascii="Arial" w:hAnsi="Arial" w:cs="Arial"/>
                          <w:color w:val="000000" w:themeColor="text1"/>
                        </w:rPr>
                        <w:t>hen explore them further at:</w:t>
                      </w:r>
                    </w:p>
                    <w:p w14:paraId="553C5552" w14:textId="1AED28BB" w:rsidR="00B40942" w:rsidRPr="007A7CFD" w:rsidRDefault="00000000" w:rsidP="007A7CF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30" w:history="1">
                        <w:r w:rsidR="007A7CFD" w:rsidRPr="00147FF8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2D48CF5F" w14:textId="3DD117EE" w:rsidR="00472D9A" w:rsidRDefault="00472D9A" w:rsidP="00472D9A">
      <w:pPr>
        <w:rPr>
          <w:rFonts w:ascii="Arial" w:hAnsi="Arial" w:cs="Arial"/>
        </w:rPr>
      </w:pPr>
    </w:p>
    <w:p w14:paraId="5D4835B8" w14:textId="446E2F81" w:rsidR="00472D9A" w:rsidRDefault="00472D9A" w:rsidP="00472D9A">
      <w:pPr>
        <w:rPr>
          <w:rFonts w:ascii="Arial" w:hAnsi="Arial" w:cs="Arial"/>
        </w:rPr>
      </w:pPr>
    </w:p>
    <w:p w14:paraId="7983A53C" w14:textId="0D8CDC6A" w:rsidR="00472D9A" w:rsidRDefault="00472D9A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51453DEB" w14:textId="43703D5C" w:rsidR="00CD5BC8" w:rsidRDefault="00CD5BC8" w:rsidP="006C68E8">
      <w:pPr>
        <w:rPr>
          <w:rFonts w:ascii="Arial" w:hAnsi="Arial" w:cs="Ari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409"/>
        <w:gridCol w:w="361"/>
        <w:gridCol w:w="409"/>
        <w:gridCol w:w="365"/>
        <w:gridCol w:w="361"/>
        <w:gridCol w:w="367"/>
        <w:gridCol w:w="409"/>
        <w:gridCol w:w="365"/>
        <w:gridCol w:w="361"/>
        <w:gridCol w:w="365"/>
        <w:gridCol w:w="361"/>
        <w:gridCol w:w="409"/>
        <w:gridCol w:w="365"/>
        <w:gridCol w:w="409"/>
        <w:gridCol w:w="409"/>
        <w:gridCol w:w="361"/>
        <w:gridCol w:w="365"/>
        <w:gridCol w:w="367"/>
        <w:gridCol w:w="416"/>
        <w:gridCol w:w="365"/>
        <w:gridCol w:w="409"/>
        <w:gridCol w:w="365"/>
        <w:gridCol w:w="409"/>
        <w:gridCol w:w="409"/>
      </w:tblGrid>
      <w:tr w:rsidR="009A0670" w:rsidRPr="00CD5BC8" w14:paraId="21C35316" w14:textId="77777777" w:rsidTr="009A0670">
        <w:trPr>
          <w:trHeight w:val="238"/>
          <w:jc w:val="center"/>
        </w:trPr>
        <w:tc>
          <w:tcPr>
            <w:tcW w:w="371" w:type="dxa"/>
          </w:tcPr>
          <w:p w14:paraId="68654D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1511A7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6F702F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3DDB22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1ABA3EA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602A2F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5E3312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685AD0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7F087FA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0415A18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CE18D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03F01ED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2DDB7D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587663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0CFAA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9BD78D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4D0CDC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597436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5A5D63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7" w:type="dxa"/>
          </w:tcPr>
          <w:p w14:paraId="4BB029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W</w:t>
            </w:r>
          </w:p>
        </w:tc>
        <w:tc>
          <w:tcPr>
            <w:tcW w:w="331" w:type="dxa"/>
          </w:tcPr>
          <w:p w14:paraId="4038B9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B2426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14F5FB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BAE3C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26478B9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</w:tr>
      <w:tr w:rsidR="009A0670" w:rsidRPr="00CD5BC8" w14:paraId="069CBA9E" w14:textId="77777777" w:rsidTr="009A0670">
        <w:trPr>
          <w:trHeight w:val="238"/>
          <w:jc w:val="center"/>
        </w:trPr>
        <w:tc>
          <w:tcPr>
            <w:tcW w:w="371" w:type="dxa"/>
          </w:tcPr>
          <w:p w14:paraId="5D5739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6347B3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666ED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45C46E4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1BC882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27" w:type="dxa"/>
          </w:tcPr>
          <w:p w14:paraId="7631EC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7455C0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8C5B9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471D67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E3DE6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37D2EA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18C35D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6AFAFA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396DFE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BBC0E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879101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276C30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7C7D5F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70CB9B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4E1B63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0BBAEE1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1D4D5E9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3C31DB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5FCF31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2ABBED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</w:tr>
      <w:tr w:rsidR="009A0670" w:rsidRPr="00CD5BC8" w14:paraId="62A3F568" w14:textId="77777777" w:rsidTr="009A0670">
        <w:trPr>
          <w:trHeight w:val="238"/>
          <w:jc w:val="center"/>
        </w:trPr>
        <w:tc>
          <w:tcPr>
            <w:tcW w:w="371" w:type="dxa"/>
          </w:tcPr>
          <w:p w14:paraId="45AFE7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83F21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78F4440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DE279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046CCB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5CC4C2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0375FB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603E205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A6B5D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14013E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0ED11A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06E137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918D84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92DB0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8D231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2B4663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DC1CC3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EC3D5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69E7AA8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7785CE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634F7C4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B5ECA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7E93A7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17C45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78EF6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</w:tr>
      <w:tr w:rsidR="009A0670" w:rsidRPr="00CD5BC8" w14:paraId="1B3E96F5" w14:textId="77777777" w:rsidTr="009A0670">
        <w:trPr>
          <w:trHeight w:val="230"/>
          <w:jc w:val="center"/>
        </w:trPr>
        <w:tc>
          <w:tcPr>
            <w:tcW w:w="371" w:type="dxa"/>
          </w:tcPr>
          <w:p w14:paraId="470A80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8E3CA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55E1A0F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4BE8DD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3F91D2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58470C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38C569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1" w:type="dxa"/>
          </w:tcPr>
          <w:p w14:paraId="086C5C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40231C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E162A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5356A0F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3D6AD2F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462C2B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2789771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FAB80E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17E0B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B9742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24E7236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3" w:type="dxa"/>
          </w:tcPr>
          <w:p w14:paraId="5245CD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5AE7CD5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9BD08D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340863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0DAAE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206177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633C5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20492681" w14:textId="77777777" w:rsidTr="009A0670">
        <w:trPr>
          <w:trHeight w:val="238"/>
          <w:jc w:val="center"/>
        </w:trPr>
        <w:tc>
          <w:tcPr>
            <w:tcW w:w="371" w:type="dxa"/>
          </w:tcPr>
          <w:p w14:paraId="4B32030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58AA1A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0CA51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CAEC5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17E668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7D4D07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0F2F62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27F3535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3CD166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8460A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421DCA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0BF4A7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3D698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1A93FB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3A15AA4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C3253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61C258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77D7F7E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334EBF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7" w:type="dxa"/>
          </w:tcPr>
          <w:p w14:paraId="6F22BA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226441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B208B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2A8651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7DE00E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789E5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27F8E8AE" w14:textId="77777777" w:rsidTr="009A0670">
        <w:trPr>
          <w:trHeight w:val="238"/>
          <w:jc w:val="center"/>
        </w:trPr>
        <w:tc>
          <w:tcPr>
            <w:tcW w:w="371" w:type="dxa"/>
          </w:tcPr>
          <w:p w14:paraId="3156E5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6DB11F0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F0009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F8BFC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386114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F6155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3" w:type="dxa"/>
          </w:tcPr>
          <w:p w14:paraId="5421C5D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2EAF8E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00892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3DF4C30" w14:textId="2789AE31" w:rsidR="00CD5BC8" w:rsidRPr="00CD5BC8" w:rsidRDefault="00814255" w:rsidP="00CD5BC8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87A83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F263D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90D7C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55F68A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83DF1B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B6D90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454B8FB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ED5A7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3" w:type="dxa"/>
          </w:tcPr>
          <w:p w14:paraId="658372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7" w:type="dxa"/>
          </w:tcPr>
          <w:p w14:paraId="7ECBB9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8A083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0F25B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CB63B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16128F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1161A3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</w:tr>
      <w:tr w:rsidR="009A0670" w:rsidRPr="00CD5BC8" w14:paraId="62A46528" w14:textId="77777777" w:rsidTr="009A0670">
        <w:trPr>
          <w:trHeight w:val="238"/>
          <w:jc w:val="center"/>
        </w:trPr>
        <w:tc>
          <w:tcPr>
            <w:tcW w:w="371" w:type="dxa"/>
          </w:tcPr>
          <w:p w14:paraId="13032B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7B9E76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92E9D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C5962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6C2263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7E58351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18F912C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71" w:type="dxa"/>
          </w:tcPr>
          <w:p w14:paraId="26519C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23E351A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62C08C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0FCD59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3FA2E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FD838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502344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209DAC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5BE1BB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DD25A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09F1A22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15E71A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7" w:type="dxa"/>
          </w:tcPr>
          <w:p w14:paraId="5DF704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6867844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664A09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16338E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168AA8B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0777A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0B2B2F60" w14:textId="77777777" w:rsidTr="009A0670">
        <w:trPr>
          <w:trHeight w:val="238"/>
          <w:jc w:val="center"/>
        </w:trPr>
        <w:tc>
          <w:tcPr>
            <w:tcW w:w="371" w:type="dxa"/>
          </w:tcPr>
          <w:p w14:paraId="57C9A0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6D28AAD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4C2E995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2BDE1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398C094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4C4BDA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3" w:type="dxa"/>
          </w:tcPr>
          <w:p w14:paraId="151022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27185A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C57A4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7961C4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36BDF6B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0AEAB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380222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44F378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B5BD5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1D1994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79646F8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D18C3B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5A18828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7" w:type="dxa"/>
          </w:tcPr>
          <w:p w14:paraId="7953EFA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241D8A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1C499B5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EDA04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1CDEC71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98916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</w:tr>
      <w:tr w:rsidR="009A0670" w:rsidRPr="00CD5BC8" w14:paraId="08EA82E1" w14:textId="77777777" w:rsidTr="009A0670">
        <w:trPr>
          <w:trHeight w:val="238"/>
          <w:jc w:val="center"/>
        </w:trPr>
        <w:tc>
          <w:tcPr>
            <w:tcW w:w="371" w:type="dxa"/>
          </w:tcPr>
          <w:p w14:paraId="12C51D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2F0CE7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D2085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03B62A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31" w:type="dxa"/>
          </w:tcPr>
          <w:p w14:paraId="7E8A32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16B64D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6AB559D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A452A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5A8531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2CEDF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1554F0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68DFF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08DE5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EAD09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F5435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0C89AA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1854AF5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3D86E6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210F79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7" w:type="dxa"/>
          </w:tcPr>
          <w:p w14:paraId="69A76E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574A4A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5823AF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6C1B25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688BF8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CC83D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54AB3025" w14:textId="77777777" w:rsidTr="009A0670">
        <w:trPr>
          <w:trHeight w:val="238"/>
          <w:jc w:val="center"/>
        </w:trPr>
        <w:tc>
          <w:tcPr>
            <w:tcW w:w="371" w:type="dxa"/>
          </w:tcPr>
          <w:p w14:paraId="27ABAF4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06F2F5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44774D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2FE168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758018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4E391E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0057B8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405406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28A7E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461B0B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169570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7E0B30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E5849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C0F35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1E7357A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49F6FF1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23A498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7C86D7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5C1759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7" w:type="dxa"/>
          </w:tcPr>
          <w:p w14:paraId="06C5BD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6B0EB41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2E1EC7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6DCB921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35B1460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6CD8CF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4468DDDE" w14:textId="77777777" w:rsidTr="009A0670">
        <w:trPr>
          <w:trHeight w:val="230"/>
          <w:jc w:val="center"/>
        </w:trPr>
        <w:tc>
          <w:tcPr>
            <w:tcW w:w="371" w:type="dxa"/>
          </w:tcPr>
          <w:p w14:paraId="4662D3C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8637F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27" w:type="dxa"/>
          </w:tcPr>
          <w:p w14:paraId="7C1BE4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51D61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343931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326F0E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698D59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EA361D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CEDB2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15EF3F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1660091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D4A8E4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04207F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7038B9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B3C6E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6868D3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1878B1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695133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6B37EB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7" w:type="dxa"/>
          </w:tcPr>
          <w:p w14:paraId="5B4534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9028DE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20B25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0A1AB0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152BC3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AEB6AB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</w:tr>
      <w:tr w:rsidR="009A0670" w:rsidRPr="00CD5BC8" w14:paraId="686B5546" w14:textId="77777777" w:rsidTr="009A0670">
        <w:trPr>
          <w:trHeight w:val="238"/>
          <w:jc w:val="center"/>
        </w:trPr>
        <w:tc>
          <w:tcPr>
            <w:tcW w:w="371" w:type="dxa"/>
          </w:tcPr>
          <w:p w14:paraId="061478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A511B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7493EA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69A176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723ADA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56E954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506329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74292B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20041B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58A68C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0867C2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27" w:type="dxa"/>
          </w:tcPr>
          <w:p w14:paraId="0F9E23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40C51F1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546D8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69FFA37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0F2E53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F43AF4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62A8FEF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084AAD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7" w:type="dxa"/>
          </w:tcPr>
          <w:p w14:paraId="33E0FC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93AB3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C0F31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2DF3B0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8C1F3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43A33D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79DC6683" w14:textId="77777777" w:rsidTr="009A0670">
        <w:trPr>
          <w:trHeight w:val="238"/>
          <w:jc w:val="center"/>
        </w:trPr>
        <w:tc>
          <w:tcPr>
            <w:tcW w:w="371" w:type="dxa"/>
          </w:tcPr>
          <w:p w14:paraId="78B347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0DB45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470E1F4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3D297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0FF400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1B48A8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4D764E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EB385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5824BB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27" w:type="dxa"/>
          </w:tcPr>
          <w:p w14:paraId="144262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31" w:type="dxa"/>
          </w:tcPr>
          <w:p w14:paraId="51CF6E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27" w:type="dxa"/>
          </w:tcPr>
          <w:p w14:paraId="1DC4341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1" w:type="dxa"/>
          </w:tcPr>
          <w:p w14:paraId="0B0FE0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7B32CEE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6737A85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5D40FAC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20E165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01FEFA9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2DDF99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7" w:type="dxa"/>
          </w:tcPr>
          <w:p w14:paraId="76122F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32B7450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BE12EA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48C6E3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110160A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7CE50A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</w:tr>
      <w:tr w:rsidR="009A0670" w:rsidRPr="00CD5BC8" w14:paraId="31DCD324" w14:textId="77777777" w:rsidTr="009A0670">
        <w:trPr>
          <w:trHeight w:val="238"/>
          <w:jc w:val="center"/>
        </w:trPr>
        <w:tc>
          <w:tcPr>
            <w:tcW w:w="371" w:type="dxa"/>
          </w:tcPr>
          <w:p w14:paraId="17559C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4A54B2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2E4BF2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2AD97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89365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59BB25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7BA6BD8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46C1045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5D1190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71BB33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35C3350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1CD54C9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DE825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0E0302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2473C0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07AA563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27" w:type="dxa"/>
          </w:tcPr>
          <w:p w14:paraId="2CBB3B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25F6BD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3" w:type="dxa"/>
          </w:tcPr>
          <w:p w14:paraId="05DC3EF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7" w:type="dxa"/>
          </w:tcPr>
          <w:p w14:paraId="6D69176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73B373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465C3E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5BCCE3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5E5020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42EDA4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11EAAB54" w14:textId="77777777" w:rsidTr="009A0670">
        <w:trPr>
          <w:trHeight w:val="238"/>
          <w:jc w:val="center"/>
        </w:trPr>
        <w:tc>
          <w:tcPr>
            <w:tcW w:w="371" w:type="dxa"/>
          </w:tcPr>
          <w:p w14:paraId="7F9CEB0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1F0B14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49CCB21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CD95E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4A1399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CF1C9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3" w:type="dxa"/>
          </w:tcPr>
          <w:p w14:paraId="12D025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639035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64420F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555F34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406D69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27" w:type="dxa"/>
          </w:tcPr>
          <w:p w14:paraId="4072D93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103B9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56E47F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16EB891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64F70FF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752D7EE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D6A58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23E09E6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7" w:type="dxa"/>
          </w:tcPr>
          <w:p w14:paraId="7B29E0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098B3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4D2D0DC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54755D4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3589826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775BA58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</w:tr>
      <w:tr w:rsidR="009A0670" w:rsidRPr="00CD5BC8" w14:paraId="7B1D5954" w14:textId="77777777" w:rsidTr="009A0670">
        <w:trPr>
          <w:trHeight w:val="238"/>
          <w:jc w:val="center"/>
        </w:trPr>
        <w:tc>
          <w:tcPr>
            <w:tcW w:w="371" w:type="dxa"/>
          </w:tcPr>
          <w:p w14:paraId="72BB634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19DD33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561812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494A8E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06201B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18D773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1C802B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C21C5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36ADB4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40E0E5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0EE1D6C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08FA02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7A4BA47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42F0F8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1835B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75D0C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67AF3BB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4892108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2691D8D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7" w:type="dxa"/>
          </w:tcPr>
          <w:p w14:paraId="4438DEB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4C3E8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AB458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31" w:type="dxa"/>
          </w:tcPr>
          <w:p w14:paraId="73A952A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41D4C9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B49D92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</w:tr>
      <w:tr w:rsidR="009A0670" w:rsidRPr="00CD5BC8" w14:paraId="088316D1" w14:textId="77777777" w:rsidTr="009A0670">
        <w:trPr>
          <w:trHeight w:val="238"/>
          <w:jc w:val="center"/>
        </w:trPr>
        <w:tc>
          <w:tcPr>
            <w:tcW w:w="371" w:type="dxa"/>
          </w:tcPr>
          <w:p w14:paraId="2FF8DE6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79781A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0FA1B7A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4A103BF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6BDA58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327FA05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3" w:type="dxa"/>
          </w:tcPr>
          <w:p w14:paraId="653834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384AAF3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243091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27" w:type="dxa"/>
          </w:tcPr>
          <w:p w14:paraId="765BB6E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3784620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27" w:type="dxa"/>
          </w:tcPr>
          <w:p w14:paraId="6CB29E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1B75D38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23FF6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71" w:type="dxa"/>
          </w:tcPr>
          <w:p w14:paraId="3ADB73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FF1938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27" w:type="dxa"/>
          </w:tcPr>
          <w:p w14:paraId="41B5A08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6FDBFF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3" w:type="dxa"/>
          </w:tcPr>
          <w:p w14:paraId="65E6EFD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7" w:type="dxa"/>
          </w:tcPr>
          <w:p w14:paraId="678C6A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10D783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6D83E4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20D96D4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04113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6B85D6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</w:tr>
      <w:tr w:rsidR="009A0670" w:rsidRPr="00CD5BC8" w14:paraId="01B534C8" w14:textId="77777777" w:rsidTr="009A0670">
        <w:trPr>
          <w:trHeight w:val="230"/>
          <w:jc w:val="center"/>
        </w:trPr>
        <w:tc>
          <w:tcPr>
            <w:tcW w:w="371" w:type="dxa"/>
          </w:tcPr>
          <w:p w14:paraId="280EFE7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6244A0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27" w:type="dxa"/>
          </w:tcPr>
          <w:p w14:paraId="7DD2F6F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215917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71DD00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27" w:type="dxa"/>
          </w:tcPr>
          <w:p w14:paraId="466C3F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41C457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44C09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140514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21DF94D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95CB1B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141AEEF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684E044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1407A2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3F3543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8F176E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26C327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1BDA082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1677AE1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085E6D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29A4CD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325EC3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78914F3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79990B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7F65DB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</w:tr>
      <w:tr w:rsidR="009A0670" w:rsidRPr="00CD5BC8" w14:paraId="4BDA8FE1" w14:textId="77777777" w:rsidTr="009A0670">
        <w:trPr>
          <w:trHeight w:val="238"/>
          <w:jc w:val="center"/>
        </w:trPr>
        <w:tc>
          <w:tcPr>
            <w:tcW w:w="371" w:type="dxa"/>
          </w:tcPr>
          <w:p w14:paraId="1FB695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3A87B1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2A709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5D1662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3EC7D9F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140267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3B4484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EA1A5A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2A5DC1B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69DDDB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7F32236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41854D3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71" w:type="dxa"/>
          </w:tcPr>
          <w:p w14:paraId="31EFD0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5831082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6C1260E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181CB2F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27" w:type="dxa"/>
          </w:tcPr>
          <w:p w14:paraId="2009C1C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315B13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0DF9C92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7" w:type="dxa"/>
          </w:tcPr>
          <w:p w14:paraId="42A6DA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160BBC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5B54B6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5BDD4D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71" w:type="dxa"/>
          </w:tcPr>
          <w:p w14:paraId="53FC15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08CD6CF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</w:tr>
      <w:tr w:rsidR="009A0670" w:rsidRPr="00CD5BC8" w14:paraId="3866049B" w14:textId="77777777" w:rsidTr="009A0670">
        <w:trPr>
          <w:trHeight w:val="238"/>
          <w:jc w:val="center"/>
        </w:trPr>
        <w:tc>
          <w:tcPr>
            <w:tcW w:w="371" w:type="dxa"/>
          </w:tcPr>
          <w:p w14:paraId="1ACE9B8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03308BD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78727B9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5AFD508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43079D8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632B3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321F50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7657EA7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25CAD1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0CBD9A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1" w:type="dxa"/>
          </w:tcPr>
          <w:p w14:paraId="576A9A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2FC3E2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08C32D4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42AC53C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6817F85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7A9E76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2C46FA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3A0DD4D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3" w:type="dxa"/>
          </w:tcPr>
          <w:p w14:paraId="3FAB0E1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7" w:type="dxa"/>
          </w:tcPr>
          <w:p w14:paraId="2047E4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0109035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  <w:tc>
          <w:tcPr>
            <w:tcW w:w="371" w:type="dxa"/>
          </w:tcPr>
          <w:p w14:paraId="51D2D40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31" w:type="dxa"/>
          </w:tcPr>
          <w:p w14:paraId="201D418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1D6798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A4BC8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</w:tr>
      <w:tr w:rsidR="009A0670" w:rsidRPr="00CD5BC8" w14:paraId="5BCB148C" w14:textId="77777777" w:rsidTr="009A0670">
        <w:trPr>
          <w:trHeight w:val="238"/>
          <w:jc w:val="center"/>
        </w:trPr>
        <w:tc>
          <w:tcPr>
            <w:tcW w:w="371" w:type="dxa"/>
          </w:tcPr>
          <w:p w14:paraId="3CCB6FD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638F956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16627C2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5B4112A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6A752C2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2C2C3A8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33" w:type="dxa"/>
          </w:tcPr>
          <w:p w14:paraId="37CD01E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4ECF37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E8E9DD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04995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61ED8E9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27" w:type="dxa"/>
          </w:tcPr>
          <w:p w14:paraId="7183C7C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7946C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4069B1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4C78A9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71" w:type="dxa"/>
          </w:tcPr>
          <w:p w14:paraId="4C1165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527E260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4C85CAB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3" w:type="dxa"/>
          </w:tcPr>
          <w:p w14:paraId="43BE7EB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7" w:type="dxa"/>
          </w:tcPr>
          <w:p w14:paraId="7E10CB3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6551AD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98AB4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29478D9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390FC7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2D6A22F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</w:tr>
      <w:tr w:rsidR="009A0670" w:rsidRPr="00CD5BC8" w14:paraId="1E651BAF" w14:textId="77777777" w:rsidTr="009A0670">
        <w:trPr>
          <w:trHeight w:val="238"/>
          <w:jc w:val="center"/>
        </w:trPr>
        <w:tc>
          <w:tcPr>
            <w:tcW w:w="371" w:type="dxa"/>
          </w:tcPr>
          <w:p w14:paraId="18E024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69D2692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48198DE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1765DDB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39F786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67F1BD9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3" w:type="dxa"/>
          </w:tcPr>
          <w:p w14:paraId="4003390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6B070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49D7E0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27" w:type="dxa"/>
          </w:tcPr>
          <w:p w14:paraId="79CB47D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0690D53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7D4F352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62B610A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7DA98C3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6C75FB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71" w:type="dxa"/>
          </w:tcPr>
          <w:p w14:paraId="053DEA0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33475BD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31" w:type="dxa"/>
          </w:tcPr>
          <w:p w14:paraId="539A3BE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3" w:type="dxa"/>
          </w:tcPr>
          <w:p w14:paraId="5EF860E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7" w:type="dxa"/>
          </w:tcPr>
          <w:p w14:paraId="79AB991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F</w:t>
            </w:r>
          </w:p>
        </w:tc>
        <w:tc>
          <w:tcPr>
            <w:tcW w:w="331" w:type="dxa"/>
          </w:tcPr>
          <w:p w14:paraId="471E347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6CCFC3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31" w:type="dxa"/>
          </w:tcPr>
          <w:p w14:paraId="798517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71" w:type="dxa"/>
          </w:tcPr>
          <w:p w14:paraId="01F3B1B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7CF6AD5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</w:tr>
      <w:tr w:rsidR="009A0670" w:rsidRPr="00CD5BC8" w14:paraId="421CBA65" w14:textId="77777777" w:rsidTr="009A0670">
        <w:trPr>
          <w:trHeight w:val="238"/>
          <w:jc w:val="center"/>
        </w:trPr>
        <w:tc>
          <w:tcPr>
            <w:tcW w:w="371" w:type="dxa"/>
          </w:tcPr>
          <w:p w14:paraId="27E3C5C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6827BF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7ED91D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5001CA3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6FB76E4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6B0E92E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3" w:type="dxa"/>
          </w:tcPr>
          <w:p w14:paraId="2925899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01C6D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7DA3922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072C1EB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42A3463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27" w:type="dxa"/>
          </w:tcPr>
          <w:p w14:paraId="0CCAAAB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560401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72B78F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070391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71" w:type="dxa"/>
          </w:tcPr>
          <w:p w14:paraId="2EEAA2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27" w:type="dxa"/>
          </w:tcPr>
          <w:p w14:paraId="7A6D91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1" w:type="dxa"/>
          </w:tcPr>
          <w:p w14:paraId="58763F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3" w:type="dxa"/>
          </w:tcPr>
          <w:p w14:paraId="4B6BBA5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7" w:type="dxa"/>
          </w:tcPr>
          <w:p w14:paraId="7ED7BC7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31" w:type="dxa"/>
          </w:tcPr>
          <w:p w14:paraId="3565476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71" w:type="dxa"/>
          </w:tcPr>
          <w:p w14:paraId="0970A96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31" w:type="dxa"/>
          </w:tcPr>
          <w:p w14:paraId="421FF21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X</w:t>
            </w:r>
          </w:p>
        </w:tc>
        <w:tc>
          <w:tcPr>
            <w:tcW w:w="371" w:type="dxa"/>
          </w:tcPr>
          <w:p w14:paraId="5E96569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8856FB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Z</w:t>
            </w:r>
          </w:p>
        </w:tc>
      </w:tr>
      <w:tr w:rsidR="009A0670" w:rsidRPr="00CD5BC8" w14:paraId="1E33BF5E" w14:textId="77777777" w:rsidTr="009A0670">
        <w:trPr>
          <w:trHeight w:val="238"/>
          <w:jc w:val="center"/>
        </w:trPr>
        <w:tc>
          <w:tcPr>
            <w:tcW w:w="371" w:type="dxa"/>
          </w:tcPr>
          <w:p w14:paraId="63277D8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7D07466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27" w:type="dxa"/>
          </w:tcPr>
          <w:p w14:paraId="1B25F87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P</w:t>
            </w:r>
          </w:p>
        </w:tc>
        <w:tc>
          <w:tcPr>
            <w:tcW w:w="371" w:type="dxa"/>
          </w:tcPr>
          <w:p w14:paraId="1ABA266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725F2A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27" w:type="dxa"/>
          </w:tcPr>
          <w:p w14:paraId="47F648E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33" w:type="dxa"/>
          </w:tcPr>
          <w:p w14:paraId="4E58B0F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J</w:t>
            </w:r>
          </w:p>
        </w:tc>
        <w:tc>
          <w:tcPr>
            <w:tcW w:w="371" w:type="dxa"/>
          </w:tcPr>
          <w:p w14:paraId="3B890FA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1429538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K</w:t>
            </w:r>
          </w:p>
        </w:tc>
        <w:tc>
          <w:tcPr>
            <w:tcW w:w="327" w:type="dxa"/>
          </w:tcPr>
          <w:p w14:paraId="10772DA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47201D7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Y</w:t>
            </w:r>
          </w:p>
        </w:tc>
        <w:tc>
          <w:tcPr>
            <w:tcW w:w="327" w:type="dxa"/>
          </w:tcPr>
          <w:p w14:paraId="3616387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71" w:type="dxa"/>
          </w:tcPr>
          <w:p w14:paraId="0D81F5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31" w:type="dxa"/>
          </w:tcPr>
          <w:p w14:paraId="4DADF3F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2574C05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0B02B3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1B69BC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31" w:type="dxa"/>
          </w:tcPr>
          <w:p w14:paraId="5583D32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3" w:type="dxa"/>
          </w:tcPr>
          <w:p w14:paraId="3D48442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186C6E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1" w:type="dxa"/>
          </w:tcPr>
          <w:p w14:paraId="12D2642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71" w:type="dxa"/>
          </w:tcPr>
          <w:p w14:paraId="2C586CB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574F14F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0FE5722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71" w:type="dxa"/>
          </w:tcPr>
          <w:p w14:paraId="7058EAC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</w:tr>
      <w:tr w:rsidR="009A0670" w:rsidRPr="00CD5BC8" w14:paraId="1A480F2C" w14:textId="77777777" w:rsidTr="009A0670">
        <w:trPr>
          <w:trHeight w:val="230"/>
          <w:jc w:val="center"/>
        </w:trPr>
        <w:tc>
          <w:tcPr>
            <w:tcW w:w="371" w:type="dxa"/>
          </w:tcPr>
          <w:p w14:paraId="4241425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Q</w:t>
            </w:r>
          </w:p>
        </w:tc>
        <w:tc>
          <w:tcPr>
            <w:tcW w:w="371" w:type="dxa"/>
          </w:tcPr>
          <w:p w14:paraId="5C9B624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5016AAC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1" w:type="dxa"/>
          </w:tcPr>
          <w:p w14:paraId="10A2F5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56B21655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090F900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351410AA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5DD01A3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H</w:t>
            </w:r>
          </w:p>
        </w:tc>
        <w:tc>
          <w:tcPr>
            <w:tcW w:w="331" w:type="dxa"/>
          </w:tcPr>
          <w:p w14:paraId="138B266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27" w:type="dxa"/>
          </w:tcPr>
          <w:p w14:paraId="5C4DC0A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31" w:type="dxa"/>
          </w:tcPr>
          <w:p w14:paraId="2DE54C3E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27" w:type="dxa"/>
          </w:tcPr>
          <w:p w14:paraId="50AAC47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42409A5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L</w:t>
            </w:r>
          </w:p>
        </w:tc>
        <w:tc>
          <w:tcPr>
            <w:tcW w:w="331" w:type="dxa"/>
          </w:tcPr>
          <w:p w14:paraId="436DFEE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71" w:type="dxa"/>
          </w:tcPr>
          <w:p w14:paraId="6DD7E09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0DCF0AE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27" w:type="dxa"/>
          </w:tcPr>
          <w:p w14:paraId="5AE2B71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V</w:t>
            </w:r>
          </w:p>
        </w:tc>
        <w:tc>
          <w:tcPr>
            <w:tcW w:w="331" w:type="dxa"/>
          </w:tcPr>
          <w:p w14:paraId="4697699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3" w:type="dxa"/>
          </w:tcPr>
          <w:p w14:paraId="39B9A29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7" w:type="dxa"/>
          </w:tcPr>
          <w:p w14:paraId="219F363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O</w:t>
            </w:r>
          </w:p>
        </w:tc>
        <w:tc>
          <w:tcPr>
            <w:tcW w:w="331" w:type="dxa"/>
          </w:tcPr>
          <w:p w14:paraId="73EF16F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36511D2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M</w:t>
            </w:r>
          </w:p>
        </w:tc>
        <w:tc>
          <w:tcPr>
            <w:tcW w:w="331" w:type="dxa"/>
          </w:tcPr>
          <w:p w14:paraId="60D770B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40B6A9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N</w:t>
            </w:r>
          </w:p>
        </w:tc>
        <w:tc>
          <w:tcPr>
            <w:tcW w:w="371" w:type="dxa"/>
          </w:tcPr>
          <w:p w14:paraId="05048AA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</w:tr>
      <w:tr w:rsidR="009A0670" w:rsidRPr="00CD5BC8" w14:paraId="5ABEE6F2" w14:textId="77777777" w:rsidTr="009A0670">
        <w:trPr>
          <w:trHeight w:val="238"/>
          <w:jc w:val="center"/>
        </w:trPr>
        <w:tc>
          <w:tcPr>
            <w:tcW w:w="371" w:type="dxa"/>
          </w:tcPr>
          <w:p w14:paraId="597AD1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71" w:type="dxa"/>
          </w:tcPr>
          <w:p w14:paraId="57B2667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  <w:tc>
          <w:tcPr>
            <w:tcW w:w="327" w:type="dxa"/>
          </w:tcPr>
          <w:p w14:paraId="7211CA67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2F8ED63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15BBEA8C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B</w:t>
            </w:r>
          </w:p>
        </w:tc>
        <w:tc>
          <w:tcPr>
            <w:tcW w:w="327" w:type="dxa"/>
          </w:tcPr>
          <w:p w14:paraId="6521C10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33" w:type="dxa"/>
          </w:tcPr>
          <w:p w14:paraId="5AF7A81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69F7BC03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31" w:type="dxa"/>
          </w:tcPr>
          <w:p w14:paraId="5FF4BA7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C</w:t>
            </w:r>
          </w:p>
        </w:tc>
        <w:tc>
          <w:tcPr>
            <w:tcW w:w="327" w:type="dxa"/>
          </w:tcPr>
          <w:p w14:paraId="4AA37A3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7C93A4C1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27" w:type="dxa"/>
          </w:tcPr>
          <w:p w14:paraId="47248316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5EC5D050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1" w:type="dxa"/>
          </w:tcPr>
          <w:p w14:paraId="65D5676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71" w:type="dxa"/>
          </w:tcPr>
          <w:p w14:paraId="46ED9CA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S</w:t>
            </w:r>
          </w:p>
        </w:tc>
        <w:tc>
          <w:tcPr>
            <w:tcW w:w="371" w:type="dxa"/>
          </w:tcPr>
          <w:p w14:paraId="24A0C87B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27" w:type="dxa"/>
          </w:tcPr>
          <w:p w14:paraId="4737E788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E</w:t>
            </w:r>
          </w:p>
        </w:tc>
        <w:tc>
          <w:tcPr>
            <w:tcW w:w="331" w:type="dxa"/>
          </w:tcPr>
          <w:p w14:paraId="46BA25DF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33" w:type="dxa"/>
          </w:tcPr>
          <w:p w14:paraId="6E4BB13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U</w:t>
            </w:r>
          </w:p>
        </w:tc>
        <w:tc>
          <w:tcPr>
            <w:tcW w:w="377" w:type="dxa"/>
          </w:tcPr>
          <w:p w14:paraId="68DA05E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T</w:t>
            </w:r>
          </w:p>
        </w:tc>
        <w:tc>
          <w:tcPr>
            <w:tcW w:w="331" w:type="dxa"/>
          </w:tcPr>
          <w:p w14:paraId="0F20A1D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R</w:t>
            </w:r>
          </w:p>
        </w:tc>
        <w:tc>
          <w:tcPr>
            <w:tcW w:w="371" w:type="dxa"/>
          </w:tcPr>
          <w:p w14:paraId="71ECAC49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A</w:t>
            </w:r>
          </w:p>
        </w:tc>
        <w:tc>
          <w:tcPr>
            <w:tcW w:w="331" w:type="dxa"/>
          </w:tcPr>
          <w:p w14:paraId="1F9A52CD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D</w:t>
            </w:r>
          </w:p>
        </w:tc>
        <w:tc>
          <w:tcPr>
            <w:tcW w:w="371" w:type="dxa"/>
          </w:tcPr>
          <w:p w14:paraId="7E6733B2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I</w:t>
            </w:r>
          </w:p>
        </w:tc>
        <w:tc>
          <w:tcPr>
            <w:tcW w:w="371" w:type="dxa"/>
          </w:tcPr>
          <w:p w14:paraId="583740D4" w14:textId="77777777" w:rsidR="00CD5BC8" w:rsidRPr="00CD5BC8" w:rsidRDefault="00CD5BC8" w:rsidP="00CD5BC8">
            <w:pPr>
              <w:rPr>
                <w:b/>
                <w:bCs/>
              </w:rPr>
            </w:pPr>
            <w:r w:rsidRPr="00CD5BC8">
              <w:rPr>
                <w:b/>
                <w:bCs/>
              </w:rPr>
              <w:t>G</w:t>
            </w:r>
          </w:p>
        </w:tc>
      </w:tr>
    </w:tbl>
    <w:p w14:paraId="5B2D07CE" w14:textId="77777777" w:rsidR="003C2933" w:rsidRPr="00E738C8" w:rsidRDefault="003C2933" w:rsidP="003C2933">
      <w:pPr>
        <w:spacing w:after="0"/>
        <w:ind w:right="-89"/>
        <w:rPr>
          <w:sz w:val="8"/>
          <w:szCs w:val="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33"/>
      </w:tblGrid>
      <w:tr w:rsidR="005B65E7" w14:paraId="12A6A25F" w14:textId="77777777" w:rsidTr="00E738C8">
        <w:tc>
          <w:tcPr>
            <w:tcW w:w="9633" w:type="dxa"/>
            <w:shd w:val="clear" w:color="auto" w:fill="000000" w:themeFill="text1"/>
          </w:tcPr>
          <w:p w14:paraId="580D55EF" w14:textId="77777777" w:rsidR="005B65E7" w:rsidRPr="0084156E" w:rsidRDefault="005B65E7" w:rsidP="00BB1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rch for:</w:t>
            </w:r>
          </w:p>
        </w:tc>
      </w:tr>
    </w:tbl>
    <w:p w14:paraId="05E689A0" w14:textId="77777777" w:rsidR="005B65E7" w:rsidRPr="005B65E7" w:rsidRDefault="005B65E7" w:rsidP="003C2933">
      <w:pPr>
        <w:spacing w:after="0"/>
        <w:ind w:right="-89"/>
        <w:rPr>
          <w:sz w:val="2"/>
          <w:szCs w:val="2"/>
        </w:rPr>
      </w:pPr>
    </w:p>
    <w:p w14:paraId="75E688A1" w14:textId="77777777" w:rsidR="005B65E7" w:rsidRPr="00E738C8" w:rsidRDefault="005B65E7" w:rsidP="003C2933">
      <w:pPr>
        <w:spacing w:after="0"/>
        <w:ind w:right="-89"/>
        <w:rPr>
          <w:sz w:val="8"/>
          <w:szCs w:val="8"/>
        </w:rPr>
      </w:pPr>
    </w:p>
    <w:p w14:paraId="788C3FA9" w14:textId="77777777" w:rsidR="005B65E7" w:rsidRPr="00E738C8" w:rsidRDefault="005B65E7" w:rsidP="003C2933">
      <w:pPr>
        <w:spacing w:after="0"/>
        <w:ind w:right="-89"/>
        <w:rPr>
          <w:sz w:val="8"/>
          <w:szCs w:val="8"/>
        </w:rPr>
        <w:sectPr w:rsidR="005B65E7" w:rsidRPr="00E738C8" w:rsidSect="00CA0E3F">
          <w:type w:val="continuous"/>
          <w:pgSz w:w="11906" w:h="16838"/>
          <w:pgMar w:top="1440" w:right="794" w:bottom="1440" w:left="992" w:header="340" w:footer="709" w:gutter="0"/>
          <w:cols w:space="708"/>
          <w:titlePg/>
          <w:docGrid w:linePitch="360"/>
        </w:sectPr>
      </w:pPr>
    </w:p>
    <w:p w14:paraId="325D7C11" w14:textId="58F81FAA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-89"/>
        <w:rPr>
          <w:sz w:val="18"/>
          <w:szCs w:val="18"/>
        </w:rPr>
      </w:pPr>
      <w:r w:rsidRPr="00283013">
        <w:rPr>
          <w:sz w:val="18"/>
          <w:szCs w:val="18"/>
        </w:rPr>
        <w:t>AGRICULTURE ENVIRONMENTAL</w:t>
      </w:r>
    </w:p>
    <w:p w14:paraId="476D588A" w14:textId="77777777" w:rsidR="00DF4D15" w:rsidRPr="00283013" w:rsidRDefault="00DF4D15" w:rsidP="00B00ADE">
      <w:pPr>
        <w:pStyle w:val="ListParagraph"/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AND ANIMAL CARE</w:t>
      </w:r>
    </w:p>
    <w:p w14:paraId="48EA8118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67676330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BUSINESS AND ADMINISTRATION</w:t>
      </w:r>
    </w:p>
    <w:p w14:paraId="045510BE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4E6FF681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ARE SERVICES</w:t>
      </w:r>
    </w:p>
    <w:p w14:paraId="38509685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06AB3620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ATERING AND HOSPITALITY</w:t>
      </w:r>
    </w:p>
    <w:p w14:paraId="714819E0" w14:textId="77777777" w:rsidR="00DF4D15" w:rsidRPr="009633CF" w:rsidRDefault="00DF4D15" w:rsidP="00AC4E5C">
      <w:pPr>
        <w:spacing w:after="0"/>
        <w:ind w:left="284" w:right="52"/>
        <w:rPr>
          <w:sz w:val="12"/>
          <w:szCs w:val="12"/>
        </w:rPr>
      </w:pPr>
    </w:p>
    <w:p w14:paraId="7615A5AD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CONSTRUCTION</w:t>
      </w:r>
    </w:p>
    <w:p w14:paraId="3781CF11" w14:textId="77777777" w:rsidR="00DF4D15" w:rsidRPr="00283013" w:rsidRDefault="00DF4D15" w:rsidP="00B00ADE">
      <w:pPr>
        <w:pStyle w:val="ListParagraph"/>
        <w:spacing w:after="0"/>
        <w:ind w:left="284" w:right="52"/>
        <w:rPr>
          <w:sz w:val="18"/>
          <w:szCs w:val="18"/>
        </w:rPr>
      </w:pPr>
      <w:r w:rsidRPr="00283013">
        <w:rPr>
          <w:sz w:val="18"/>
          <w:szCs w:val="18"/>
        </w:rPr>
        <w:t>AND THE BUILT ENVIRONMENT</w:t>
      </w:r>
    </w:p>
    <w:p w14:paraId="116EA3D2" w14:textId="5503A702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CREATIVE AND DESIGN</w:t>
      </w:r>
    </w:p>
    <w:p w14:paraId="5C8F7B31" w14:textId="77777777" w:rsidR="00DF4D15" w:rsidRPr="009633CF" w:rsidRDefault="00DF4D15" w:rsidP="00AC4E5C">
      <w:pPr>
        <w:spacing w:after="0"/>
        <w:ind w:left="993"/>
        <w:rPr>
          <w:sz w:val="12"/>
          <w:szCs w:val="12"/>
        </w:rPr>
      </w:pPr>
    </w:p>
    <w:p w14:paraId="503AA51F" w14:textId="77777777" w:rsidR="00DF4D15" w:rsidRPr="006A32DF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6A32DF">
        <w:rPr>
          <w:sz w:val="18"/>
          <w:szCs w:val="18"/>
        </w:rPr>
        <w:t>DIGITAL</w:t>
      </w:r>
    </w:p>
    <w:p w14:paraId="74DD6B87" w14:textId="77777777" w:rsidR="00DF4D15" w:rsidRPr="008E3691" w:rsidRDefault="00DF4D15" w:rsidP="006A32DF">
      <w:pPr>
        <w:spacing w:after="0"/>
        <w:ind w:left="-76"/>
        <w:rPr>
          <w:sz w:val="12"/>
          <w:szCs w:val="12"/>
        </w:rPr>
      </w:pPr>
    </w:p>
    <w:p w14:paraId="6D730F01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EDUCATION</w:t>
      </w:r>
    </w:p>
    <w:p w14:paraId="72138808" w14:textId="77777777" w:rsidR="00DF4D15" w:rsidRPr="00283013" w:rsidRDefault="00DF4D15" w:rsidP="00B00ADE">
      <w:pPr>
        <w:pStyle w:val="ListParagraph"/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AND EARLY YEARS</w:t>
      </w:r>
    </w:p>
    <w:p w14:paraId="72567FAF" w14:textId="77777777" w:rsidR="00DF4D15" w:rsidRPr="006A32DF" w:rsidRDefault="00DF4D15" w:rsidP="006A32DF">
      <w:pPr>
        <w:spacing w:after="0"/>
        <w:ind w:left="-76"/>
        <w:rPr>
          <w:sz w:val="18"/>
          <w:szCs w:val="18"/>
        </w:rPr>
      </w:pPr>
    </w:p>
    <w:p w14:paraId="7B6D4240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ENGINEERING</w:t>
      </w:r>
    </w:p>
    <w:p w14:paraId="29937DD3" w14:textId="77777777" w:rsidR="00DF4D15" w:rsidRPr="00283013" w:rsidRDefault="00DF4D15" w:rsidP="00B00ADE">
      <w:pPr>
        <w:pStyle w:val="ListParagraph"/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AND MANUFACTURING</w:t>
      </w:r>
    </w:p>
    <w:p w14:paraId="1A4EC2C6" w14:textId="77777777" w:rsidR="00DF4D15" w:rsidRPr="009633CF" w:rsidRDefault="00DF4D15" w:rsidP="00AC4E5C">
      <w:pPr>
        <w:spacing w:after="0"/>
        <w:ind w:left="993"/>
        <w:rPr>
          <w:sz w:val="12"/>
          <w:szCs w:val="12"/>
        </w:rPr>
      </w:pPr>
    </w:p>
    <w:p w14:paraId="5A92E578" w14:textId="77777777" w:rsidR="00DF4D15" w:rsidRDefault="00DF4D15" w:rsidP="003B0870">
      <w:pPr>
        <w:pStyle w:val="ListParagraph"/>
        <w:numPr>
          <w:ilvl w:val="0"/>
          <w:numId w:val="44"/>
        </w:numPr>
        <w:spacing w:after="0"/>
        <w:ind w:left="284"/>
        <w:rPr>
          <w:sz w:val="18"/>
          <w:szCs w:val="18"/>
        </w:rPr>
      </w:pPr>
      <w:r w:rsidRPr="00283013">
        <w:rPr>
          <w:sz w:val="18"/>
          <w:szCs w:val="18"/>
        </w:rPr>
        <w:t>HAIR AND BEAUTY</w:t>
      </w:r>
    </w:p>
    <w:p w14:paraId="74839FED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HEALTH AND SCIENCE</w:t>
      </w:r>
    </w:p>
    <w:p w14:paraId="789B2B46" w14:textId="77777777" w:rsidR="00DF4D15" w:rsidRPr="008E3691" w:rsidRDefault="00DF4D15" w:rsidP="006A32DF">
      <w:pPr>
        <w:spacing w:after="0"/>
        <w:ind w:left="66"/>
        <w:rPr>
          <w:sz w:val="10"/>
          <w:szCs w:val="10"/>
        </w:rPr>
      </w:pPr>
    </w:p>
    <w:p w14:paraId="73D81716" w14:textId="77777777" w:rsidR="00DF4D15" w:rsidRPr="00283013" w:rsidRDefault="00DF4D15" w:rsidP="006A32DF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LEGAL FINANCE AND</w:t>
      </w:r>
    </w:p>
    <w:p w14:paraId="43FA8E2B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ACCOUNTING</w:t>
      </w:r>
    </w:p>
    <w:p w14:paraId="7E2CE61A" w14:textId="77777777" w:rsidR="00DF4D15" w:rsidRPr="008E3691" w:rsidRDefault="00DF4D15" w:rsidP="00AC4E5C">
      <w:pPr>
        <w:spacing w:after="0"/>
        <w:rPr>
          <w:sz w:val="10"/>
          <w:szCs w:val="10"/>
        </w:rPr>
      </w:pPr>
    </w:p>
    <w:p w14:paraId="439D55BE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PROTECTIVE SERVICES</w:t>
      </w:r>
    </w:p>
    <w:p w14:paraId="05EF3F7B" w14:textId="77777777" w:rsidR="00DF4D15" w:rsidRPr="008E3691" w:rsidRDefault="00DF4D15" w:rsidP="00AC4E5C">
      <w:pPr>
        <w:spacing w:after="0"/>
        <w:rPr>
          <w:sz w:val="10"/>
          <w:szCs w:val="10"/>
        </w:rPr>
      </w:pPr>
    </w:p>
    <w:p w14:paraId="466302E9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SALES MARKETING</w:t>
      </w:r>
    </w:p>
    <w:p w14:paraId="5F738B72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AND PROCUREMENT</w:t>
      </w:r>
    </w:p>
    <w:p w14:paraId="6EB97658" w14:textId="77777777" w:rsidR="00DF4D15" w:rsidRPr="008E3691" w:rsidRDefault="00DF4D15" w:rsidP="00AC4E5C">
      <w:pPr>
        <w:spacing w:after="0"/>
        <w:ind w:left="426"/>
        <w:rPr>
          <w:sz w:val="10"/>
          <w:szCs w:val="10"/>
        </w:rPr>
      </w:pPr>
    </w:p>
    <w:p w14:paraId="5BFDF751" w14:textId="77777777" w:rsidR="00DF4D15" w:rsidRPr="00283013" w:rsidRDefault="00DF4D15" w:rsidP="00AC4E5C">
      <w:pPr>
        <w:pStyle w:val="ListParagraph"/>
        <w:numPr>
          <w:ilvl w:val="0"/>
          <w:numId w:val="44"/>
        </w:numPr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TRANSPORT AND</w:t>
      </w:r>
    </w:p>
    <w:p w14:paraId="3905C740" w14:textId="77777777" w:rsidR="00DF4D15" w:rsidRPr="00283013" w:rsidRDefault="00DF4D15" w:rsidP="00B00ADE">
      <w:pPr>
        <w:pStyle w:val="ListParagraph"/>
        <w:spacing w:after="0"/>
        <w:ind w:left="426"/>
        <w:rPr>
          <w:sz w:val="18"/>
          <w:szCs w:val="18"/>
        </w:rPr>
      </w:pPr>
      <w:r w:rsidRPr="00283013">
        <w:rPr>
          <w:sz w:val="18"/>
          <w:szCs w:val="18"/>
        </w:rPr>
        <w:t>LOGISTICS</w:t>
      </w:r>
    </w:p>
    <w:p w14:paraId="37733C84" w14:textId="77777777" w:rsidR="00283013" w:rsidRPr="00283013" w:rsidRDefault="00283013" w:rsidP="00CD5BC8">
      <w:pPr>
        <w:rPr>
          <w:kern w:val="2"/>
          <w:sz w:val="18"/>
          <w:szCs w:val="18"/>
          <w14:ligatures w14:val="standardContextual"/>
        </w:rPr>
        <w:sectPr w:rsidR="00283013" w:rsidRPr="00283013" w:rsidSect="00283013">
          <w:type w:val="continuous"/>
          <w:pgSz w:w="11906" w:h="16838"/>
          <w:pgMar w:top="1440" w:right="794" w:bottom="1440" w:left="992" w:header="340" w:footer="709" w:gutter="0"/>
          <w:cols w:num="3" w:space="708"/>
          <w:titlePg/>
          <w:docGrid w:linePitch="360"/>
        </w:sectPr>
      </w:pPr>
    </w:p>
    <w:p w14:paraId="13BE6413" w14:textId="18527523" w:rsidR="00285625" w:rsidRPr="00461A5F" w:rsidRDefault="001865FD" w:rsidP="00461A5F">
      <w:pPr>
        <w:tabs>
          <w:tab w:val="left" w:pos="3760"/>
        </w:tabs>
        <w:rPr>
          <w:rFonts w:ascii="Arial" w:hAnsi="Arial" w:cs="Arial"/>
        </w:rPr>
      </w:pPr>
      <w:r w:rsidRPr="00F858C1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2B4AC1" w:rsidRPr="00F858C1">
        <w:rPr>
          <w:rFonts w:ascii="Arial" w:hAnsi="Arial" w:cs="Arial"/>
          <w:b/>
          <w:color w:val="0070C0"/>
          <w:sz w:val="32"/>
          <w:szCs w:val="32"/>
        </w:rPr>
        <w:t>3</w:t>
      </w:r>
      <w:r w:rsidRPr="00F858C1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2D0610">
        <w:rPr>
          <w:rFonts w:ascii="Arial" w:hAnsi="Arial" w:cs="Arial"/>
          <w:b/>
          <w:color w:val="0070C0"/>
          <w:sz w:val="32"/>
          <w:szCs w:val="32"/>
        </w:rPr>
        <w:t xml:space="preserve">Career Starter </w:t>
      </w:r>
      <w:r w:rsidR="009D1676">
        <w:rPr>
          <w:rFonts w:ascii="Arial" w:hAnsi="Arial" w:cs="Arial"/>
          <w:b/>
          <w:color w:val="0070C0"/>
          <w:sz w:val="32"/>
          <w:szCs w:val="32"/>
        </w:rPr>
        <w:t>Apprenticeships</w:t>
      </w:r>
      <w:r w:rsidR="00467092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1EBA8B0B" w14:textId="65FA91FD" w:rsidR="00832D18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>instructions:</w:t>
      </w:r>
    </w:p>
    <w:p w14:paraId="7574F265" w14:textId="4EC090BD" w:rsidR="00832D18" w:rsidRPr="009E6BFA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3641E" wp14:editId="32A7C8B5">
                <wp:simplePos x="0" y="0"/>
                <wp:positionH relativeFrom="column">
                  <wp:posOffset>30480</wp:posOffset>
                </wp:positionH>
                <wp:positionV relativeFrom="paragraph">
                  <wp:posOffset>11430</wp:posOffset>
                </wp:positionV>
                <wp:extent cx="6233160" cy="1847850"/>
                <wp:effectExtent l="0" t="0" r="1524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84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C83A" w14:textId="26548F7F" w:rsidR="000C4252" w:rsidRPr="008F65B4" w:rsidRDefault="008C764A" w:rsidP="008F65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 w</w:t>
                            </w:r>
                            <w:r w:rsidR="00DB66D4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’ve</w:t>
                            </w:r>
                            <w:r w:rsidR="0052426A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scovered </w:t>
                            </w:r>
                            <w:r w:rsidR="00CF1547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re are hundreds of apprenticeships available</w:t>
                            </w:r>
                            <w:r w:rsidR="000C4252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F1547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th something to suit everyone</w:t>
                            </w:r>
                            <w:r w:rsidR="00B8654A" w:rsidRPr="008F65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17DC63C" w14:textId="21C9ED42" w:rsidR="000F721A" w:rsidRPr="00CF1547" w:rsidRDefault="00B8654A" w:rsidP="00CF154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’re still </w:t>
                            </w:r>
                            <w:r w:rsidR="00F935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nde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ere to start, t</w:t>
                            </w:r>
                            <w:r w:rsidR="003E4FE2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e Department for Education has identified 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8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‘</w:t>
                            </w:r>
                            <w:r w:rsidR="0090302E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eer starter 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renticeshi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’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at </w:t>
                            </w:r>
                            <w:r w:rsidR="0090302E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ke</w:t>
                            </w:r>
                            <w:r w:rsidR="005003E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erfect first jobs</w:t>
                            </w:r>
                            <w:r w:rsidR="00492110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Click the</w:t>
                            </w:r>
                            <w:r w:rsidR="0041403B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llowing link for a full list</w:t>
                            </w:r>
                            <w:r w:rsidR="000F721A" w:rsidRPr="00CF15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4ADFA6E" w14:textId="7C79F99B" w:rsidR="0090302E" w:rsidRPr="000F721A" w:rsidRDefault="00000000" w:rsidP="000E75EA">
                            <w:pPr>
                              <w:spacing w:after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31" w:history="1">
                              <w:r w:rsidR="000E75EA" w:rsidRPr="00147FF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career-starter-apprenticeships</w:t>
                              </w:r>
                            </w:hyperlink>
                          </w:p>
                          <w:p w14:paraId="1ABEAD72" w14:textId="56E6D742" w:rsidR="008307CE" w:rsidRPr="00DB28FF" w:rsidRDefault="0083355E" w:rsidP="00DB28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low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selection of </w:t>
                            </w:r>
                            <w:r w:rsidR="003640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nks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lms showing career starter apprentices.</w:t>
                            </w:r>
                            <w:r w:rsidR="00BC27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atch </w:t>
                            </w:r>
                            <w:r w:rsidR="00B07C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selection of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films </w:t>
                            </w:r>
                            <w:r w:rsidR="00577A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</w:t>
                            </w:r>
                            <w:r w:rsidR="004572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canning the QR codes below or by visiting the link above </w:t>
                            </w:r>
                            <w:r w:rsidR="004F1E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think about </w:t>
                            </w:r>
                            <w:r w:rsidR="00E151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experiences</w:t>
                            </w:r>
                            <w:r w:rsidR="00D52E5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y have shared</w:t>
                            </w:r>
                            <w:r w:rsidR="003D7B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FE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re are questions </w:t>
                            </w:r>
                            <w:r w:rsid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 the following page for you to consider</w:t>
                            </w:r>
                            <w:r w:rsidR="00FE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E29BB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e the grid to record your idea</w:t>
                            </w:r>
                            <w:r w:rsidR="00A34CD1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9E29BB" w:rsidRPr="00DB28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641E" id="Rectangle 230" o:spid="_x0000_s1029" style="position:absolute;margin-left:2.4pt;margin-top:.9pt;width:490.8pt;height:14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" fillcolor="#deeaf6 [664]" strokecolor="#1f3763 [1604]" strokeweight="1pt">
                <v:textbox>
                  <w:txbxContent>
                    <w:p w14:paraId="2BFCC83A" w14:textId="26548F7F" w:rsidR="000C4252" w:rsidRPr="008F65B4" w:rsidRDefault="008C764A" w:rsidP="008F65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F65B4">
                        <w:rPr>
                          <w:rFonts w:ascii="Arial" w:hAnsi="Arial" w:cs="Arial"/>
                          <w:color w:val="000000" w:themeColor="text1"/>
                        </w:rPr>
                        <w:t>As w</w:t>
                      </w:r>
                      <w:r w:rsidR="00DB66D4" w:rsidRPr="008F65B4">
                        <w:rPr>
                          <w:rFonts w:ascii="Arial" w:hAnsi="Arial" w:cs="Arial"/>
                          <w:color w:val="000000" w:themeColor="text1"/>
                        </w:rPr>
                        <w:t>e’ve</w:t>
                      </w:r>
                      <w:r w:rsidR="0052426A" w:rsidRPr="008F65B4">
                        <w:rPr>
                          <w:rFonts w:ascii="Arial" w:hAnsi="Arial" w:cs="Arial"/>
                          <w:color w:val="000000" w:themeColor="text1"/>
                        </w:rPr>
                        <w:t xml:space="preserve"> discovered </w:t>
                      </w:r>
                      <w:r w:rsidR="00CF1547" w:rsidRPr="008F65B4">
                        <w:rPr>
                          <w:rFonts w:ascii="Arial" w:hAnsi="Arial" w:cs="Arial"/>
                          <w:color w:val="000000" w:themeColor="text1"/>
                        </w:rPr>
                        <w:t>there are hundreds of apprenticeships available</w:t>
                      </w:r>
                      <w:r w:rsidR="000C4252" w:rsidRPr="008F65B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F1547" w:rsidRPr="008F65B4">
                        <w:rPr>
                          <w:rFonts w:ascii="Arial" w:hAnsi="Arial" w:cs="Arial"/>
                          <w:color w:val="000000" w:themeColor="text1"/>
                        </w:rPr>
                        <w:t>with something to suit everyone</w:t>
                      </w:r>
                      <w:r w:rsidR="00B8654A" w:rsidRPr="008F65B4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17DC63C" w14:textId="21C9ED42" w:rsidR="000F721A" w:rsidRPr="00CF1547" w:rsidRDefault="00B8654A" w:rsidP="00CF154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’re still </w:t>
                      </w:r>
                      <w:r w:rsidR="00F9356E">
                        <w:rPr>
                          <w:rFonts w:ascii="Arial" w:hAnsi="Arial" w:cs="Arial"/>
                          <w:color w:val="000000" w:themeColor="text1"/>
                        </w:rPr>
                        <w:t>wonde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here to start, t</w:t>
                      </w:r>
                      <w:r w:rsidR="003E4FE2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he Department for Education has identified 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18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‘</w:t>
                      </w:r>
                      <w:r w:rsidR="0090302E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career starter 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>apprenticeship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’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that </w:t>
                      </w:r>
                      <w:r w:rsidR="0090302E" w:rsidRPr="00CF1547">
                        <w:rPr>
                          <w:rFonts w:ascii="Arial" w:hAnsi="Arial" w:cs="Arial"/>
                          <w:color w:val="000000" w:themeColor="text1"/>
                        </w:rPr>
                        <w:t>make</w:t>
                      </w:r>
                      <w:r w:rsidR="005003E0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perfect first jobs</w:t>
                      </w:r>
                      <w:r w:rsidR="00492110" w:rsidRPr="00CF1547">
                        <w:rPr>
                          <w:rFonts w:ascii="Arial" w:hAnsi="Arial" w:cs="Arial"/>
                          <w:color w:val="000000" w:themeColor="text1"/>
                        </w:rPr>
                        <w:t>. Click the</w:t>
                      </w:r>
                      <w:r w:rsidR="0041403B" w:rsidRPr="00CF1547">
                        <w:rPr>
                          <w:rFonts w:ascii="Arial" w:hAnsi="Arial" w:cs="Arial"/>
                          <w:color w:val="000000" w:themeColor="text1"/>
                        </w:rPr>
                        <w:t xml:space="preserve"> following link for a full list</w:t>
                      </w:r>
                      <w:r w:rsidR="000F721A" w:rsidRPr="00CF1547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4ADFA6E" w14:textId="7C79F99B" w:rsidR="0090302E" w:rsidRPr="000F721A" w:rsidRDefault="00000000" w:rsidP="000E75EA">
                      <w:pPr>
                        <w:spacing w:after="0"/>
                        <w:ind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32" w:history="1">
                        <w:r w:rsidR="000E75EA" w:rsidRPr="00147FF8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career-starter-apprenticeships</w:t>
                        </w:r>
                      </w:hyperlink>
                    </w:p>
                    <w:p w14:paraId="1ABEAD72" w14:textId="56E6D742" w:rsidR="008307CE" w:rsidRPr="00DB28FF" w:rsidRDefault="0083355E" w:rsidP="00DB28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elow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 selection of </w:t>
                      </w:r>
                      <w:r w:rsidR="0036402A">
                        <w:rPr>
                          <w:rFonts w:ascii="Arial" w:hAnsi="Arial" w:cs="Arial"/>
                          <w:color w:val="000000" w:themeColor="text1"/>
                        </w:rPr>
                        <w:t xml:space="preserve">links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lms showing career starter apprentices.</w:t>
                      </w:r>
                      <w:r w:rsidR="00BC27F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Watch </w:t>
                      </w:r>
                      <w:r w:rsidR="00B07CE1">
                        <w:rPr>
                          <w:rFonts w:ascii="Arial" w:hAnsi="Arial" w:cs="Arial"/>
                          <w:color w:val="000000" w:themeColor="text1"/>
                        </w:rPr>
                        <w:t xml:space="preserve">a selection of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the films </w:t>
                      </w:r>
                      <w:r w:rsidR="00577ADB">
                        <w:rPr>
                          <w:rFonts w:ascii="Arial" w:hAnsi="Arial" w:cs="Arial"/>
                          <w:color w:val="000000" w:themeColor="text1"/>
                        </w:rPr>
                        <w:t xml:space="preserve">by </w:t>
                      </w:r>
                      <w:r w:rsidR="00457277">
                        <w:rPr>
                          <w:rFonts w:ascii="Arial" w:hAnsi="Arial" w:cs="Arial"/>
                          <w:color w:val="000000" w:themeColor="text1"/>
                        </w:rPr>
                        <w:t xml:space="preserve">scanning the QR codes below or by visiting the link above </w:t>
                      </w:r>
                      <w:r w:rsidR="004F1E17">
                        <w:rPr>
                          <w:rFonts w:ascii="Arial" w:hAnsi="Arial" w:cs="Arial"/>
                          <w:color w:val="000000" w:themeColor="text1"/>
                        </w:rPr>
                        <w:t xml:space="preserve">and think about </w:t>
                      </w:r>
                      <w:r w:rsidR="00E1516E">
                        <w:rPr>
                          <w:rFonts w:ascii="Arial" w:hAnsi="Arial" w:cs="Arial"/>
                          <w:color w:val="000000" w:themeColor="text1"/>
                        </w:rPr>
                        <w:t>the experiences</w:t>
                      </w:r>
                      <w:r w:rsidR="00D52E51">
                        <w:rPr>
                          <w:rFonts w:ascii="Arial" w:hAnsi="Arial" w:cs="Arial"/>
                          <w:color w:val="000000" w:themeColor="text1"/>
                        </w:rPr>
                        <w:t xml:space="preserve"> they have shared</w:t>
                      </w:r>
                      <w:r w:rsidR="003D7BAF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FE4A4E">
                        <w:rPr>
                          <w:rFonts w:ascii="Arial" w:hAnsi="Arial" w:cs="Arial"/>
                          <w:color w:val="000000" w:themeColor="text1"/>
                        </w:rPr>
                        <w:t xml:space="preserve">There are questions </w:t>
                      </w:r>
                      <w:r w:rsidR="00DB28FF">
                        <w:rPr>
                          <w:rFonts w:ascii="Arial" w:hAnsi="Arial" w:cs="Arial"/>
                          <w:color w:val="000000" w:themeColor="text1"/>
                        </w:rPr>
                        <w:t>on the following page for you to consider</w:t>
                      </w:r>
                      <w:r w:rsidR="00FE4A4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DB28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E29BB" w:rsidRPr="00DB28FF">
                        <w:rPr>
                          <w:rFonts w:ascii="Arial" w:hAnsi="Arial" w:cs="Arial"/>
                          <w:color w:val="000000" w:themeColor="text1"/>
                        </w:rPr>
                        <w:t>Use the grid to record your idea</w:t>
                      </w:r>
                      <w:r w:rsidR="00A34CD1" w:rsidRPr="00DB28FF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9E29BB" w:rsidRPr="00DB28FF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283FEE2" w14:textId="73EECC70" w:rsidR="00832D18" w:rsidRDefault="00832D18" w:rsidP="00832D18">
      <w:pPr>
        <w:rPr>
          <w:rFonts w:ascii="Arial" w:hAnsi="Arial" w:cs="Arial"/>
        </w:rPr>
      </w:pPr>
    </w:p>
    <w:p w14:paraId="3CD5F70C" w14:textId="6709B5CE" w:rsidR="00832D18" w:rsidRDefault="00832D18" w:rsidP="00832D18">
      <w:pPr>
        <w:rPr>
          <w:rFonts w:ascii="Arial" w:hAnsi="Arial" w:cs="Arial"/>
        </w:rPr>
      </w:pPr>
    </w:p>
    <w:p w14:paraId="4C5F8D08" w14:textId="35FB9E39" w:rsidR="00CC3248" w:rsidRDefault="00CC3248" w:rsidP="00832D18">
      <w:pPr>
        <w:rPr>
          <w:rFonts w:ascii="Arial" w:hAnsi="Arial" w:cs="Arial"/>
        </w:rPr>
      </w:pPr>
    </w:p>
    <w:p w14:paraId="3D440644" w14:textId="472D7E48" w:rsidR="0068517F" w:rsidRDefault="0068517F" w:rsidP="00832D18">
      <w:pPr>
        <w:rPr>
          <w:rFonts w:ascii="Arial" w:hAnsi="Arial" w:cs="Arial"/>
        </w:rPr>
      </w:pPr>
    </w:p>
    <w:p w14:paraId="3B7A57C9" w14:textId="1F1607BB" w:rsidR="002E7C0B" w:rsidRDefault="002E7C0B" w:rsidP="00CC3248">
      <w:pPr>
        <w:jc w:val="center"/>
        <w:rPr>
          <w:rFonts w:ascii="Arial" w:hAnsi="Arial" w:cs="Arial"/>
          <w:b/>
          <w:bCs/>
          <w:noProof/>
        </w:rPr>
      </w:pPr>
    </w:p>
    <w:p w14:paraId="63CEDFE0" w14:textId="3487FEC8" w:rsidR="00495A97" w:rsidRDefault="00495A97" w:rsidP="00B31FAA">
      <w:pPr>
        <w:rPr>
          <w:rFonts w:ascii="Arial" w:hAnsi="Arial" w:cs="Arial"/>
          <w:b/>
          <w:bCs/>
        </w:rPr>
      </w:pPr>
    </w:p>
    <w:p w14:paraId="7D20F49F" w14:textId="6F51B884" w:rsidR="004E110F" w:rsidRDefault="00DB28FF" w:rsidP="00B31FAA">
      <w:pPr>
        <w:rPr>
          <w:rFonts w:ascii="Arial" w:hAnsi="Arial" w:cs="Arial"/>
          <w:b/>
          <w:bCs/>
        </w:rPr>
      </w:pPr>
      <w:r w:rsidRPr="00F010AE">
        <w:rPr>
          <w:noProof/>
        </w:rPr>
        <w:drawing>
          <wp:anchor distT="0" distB="0" distL="114300" distR="114300" simplePos="0" relativeHeight="251658261" behindDoc="1" locked="0" layoutInCell="1" allowOverlap="1" wp14:anchorId="5261FE55" wp14:editId="15EF548C">
            <wp:simplePos x="0" y="0"/>
            <wp:positionH relativeFrom="column">
              <wp:posOffset>4183380</wp:posOffset>
            </wp:positionH>
            <wp:positionV relativeFrom="paragraph">
              <wp:posOffset>191770</wp:posOffset>
            </wp:positionV>
            <wp:extent cx="1238400" cy="1800000"/>
            <wp:effectExtent l="38100" t="38100" r="38100" b="29210"/>
            <wp:wrapNone/>
            <wp:docPr id="264586116" name="Picture 264586116" descr="A person in a suit and tie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6116" name="Picture 1" descr="A person in a suit and tie&#10;&#10;Description automatically generated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56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58" behindDoc="1" locked="0" layoutInCell="1" allowOverlap="1" wp14:anchorId="7E5F03B9" wp14:editId="1263E2A6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1238400" cy="1800000"/>
            <wp:effectExtent l="38100" t="38100" r="38100" b="29210"/>
            <wp:wrapNone/>
            <wp:docPr id="17054852" name="Picture 17054852" descr="A collage of a person&#10;&#10;Description automatically generated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52" name="Picture 1" descr="A collage of a person&#10;&#10;Description automatically generated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D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54" behindDoc="1" locked="0" layoutInCell="1" allowOverlap="1" wp14:anchorId="03AD50D9" wp14:editId="00638EDC">
            <wp:simplePos x="0" y="0"/>
            <wp:positionH relativeFrom="column">
              <wp:posOffset>875030</wp:posOffset>
            </wp:positionH>
            <wp:positionV relativeFrom="paragraph">
              <wp:posOffset>185420</wp:posOffset>
            </wp:positionV>
            <wp:extent cx="1238400" cy="1800000"/>
            <wp:effectExtent l="38100" t="38100" r="38100" b="29210"/>
            <wp:wrapNone/>
            <wp:docPr id="1719064221" name="Picture 1719064221" descr="A person wearing a black beanie and orange vest&#10;&#10;Description automatically generated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4221" name="Picture 1" descr="A person wearing a black beanie and orange vest&#10;&#10;Description automatically generated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B557" w14:textId="33EEE847" w:rsidR="004E110F" w:rsidRPr="00F858C1" w:rsidRDefault="004E110F" w:rsidP="00B31FAA">
      <w:pPr>
        <w:rPr>
          <w:rFonts w:ascii="Arial" w:hAnsi="Arial" w:cs="Arial"/>
          <w:b/>
          <w:bCs/>
          <w:noProof/>
        </w:rPr>
      </w:pPr>
    </w:p>
    <w:p w14:paraId="5A201E74" w14:textId="4A4ADAAC" w:rsidR="00EE40B0" w:rsidRDefault="001B663D" w:rsidP="00EE40B0">
      <w:pPr>
        <w:rPr>
          <w:rFonts w:ascii="Arial" w:hAnsi="Arial" w:cs="Arial"/>
          <w:b/>
          <w:bCs/>
          <w:noProof/>
        </w:rPr>
      </w:pPr>
      <w:r w:rsidRPr="001B663D">
        <w:rPr>
          <w:noProof/>
        </w:rPr>
        <w:t xml:space="preserve"> </w:t>
      </w:r>
      <w:r w:rsidR="001605A9" w:rsidRPr="001605A9">
        <w:rPr>
          <w:noProof/>
        </w:rPr>
        <w:t xml:space="preserve"> </w:t>
      </w:r>
    </w:p>
    <w:p w14:paraId="202EADE5" w14:textId="45C44B10" w:rsidR="0023262C" w:rsidRDefault="0023262C" w:rsidP="00773AD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4C148D1" w14:textId="448DC879" w:rsidR="0023262C" w:rsidRDefault="00133CAF" w:rsidP="00B80ED5">
      <w:pPr>
        <w:tabs>
          <w:tab w:val="left" w:pos="1980"/>
          <w:tab w:val="left" w:pos="2800"/>
          <w:tab w:val="center" w:pos="5060"/>
        </w:tabs>
        <w:rPr>
          <w:rFonts w:ascii="Arial" w:hAnsi="Arial" w:cs="Arial"/>
          <w:b/>
          <w:color w:val="0070C0"/>
          <w:sz w:val="32"/>
          <w:szCs w:val="32"/>
        </w:rPr>
      </w:pPr>
      <w:r w:rsidRPr="00133CAF">
        <w:rPr>
          <w:noProof/>
        </w:rPr>
        <w:t xml:space="preserve"> </w:t>
      </w:r>
      <w:r w:rsidR="00B80ED5">
        <w:rPr>
          <w:noProof/>
        </w:rPr>
        <w:tab/>
      </w:r>
      <w:r w:rsidR="00B80ED5">
        <w:rPr>
          <w:noProof/>
        </w:rPr>
        <w:tab/>
      </w:r>
      <w:r w:rsidR="00B80ED5">
        <w:rPr>
          <w:noProof/>
        </w:rPr>
        <w:tab/>
      </w:r>
    </w:p>
    <w:p w14:paraId="6ED4B41F" w14:textId="66F994B0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8301475" w14:textId="74E736F9" w:rsidR="0023262C" w:rsidRDefault="00DB28FF" w:rsidP="00285625">
      <w:pPr>
        <w:rPr>
          <w:rFonts w:ascii="Arial" w:hAnsi="Arial" w:cs="Arial"/>
          <w:b/>
          <w:color w:val="0070C0"/>
          <w:sz w:val="32"/>
          <w:szCs w:val="32"/>
        </w:rPr>
      </w:pPr>
      <w:r w:rsidRPr="00133CAF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59" behindDoc="1" locked="0" layoutInCell="1" allowOverlap="1" wp14:anchorId="267D1B15" wp14:editId="7169A276">
            <wp:simplePos x="0" y="0"/>
            <wp:positionH relativeFrom="column">
              <wp:posOffset>4202430</wp:posOffset>
            </wp:positionH>
            <wp:positionV relativeFrom="paragraph">
              <wp:posOffset>271145</wp:posOffset>
            </wp:positionV>
            <wp:extent cx="1238400" cy="1800000"/>
            <wp:effectExtent l="38100" t="38100" r="38100" b="29210"/>
            <wp:wrapNone/>
            <wp:docPr id="1657375794" name="Picture 1657375794" descr="A person wearing a chef's apron&#10;&#10;Description automatically generated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794" name="Picture 1" descr="A person wearing a chef's apron&#10;&#10;Description automatically generated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50F">
        <w:rPr>
          <w:noProof/>
        </w:rPr>
        <w:drawing>
          <wp:anchor distT="0" distB="0" distL="114300" distR="114300" simplePos="0" relativeHeight="251658260" behindDoc="1" locked="0" layoutInCell="1" allowOverlap="1" wp14:anchorId="0B2C85DF" wp14:editId="758B2D23">
            <wp:simplePos x="0" y="0"/>
            <wp:positionH relativeFrom="page">
              <wp:posOffset>3168650</wp:posOffset>
            </wp:positionH>
            <wp:positionV relativeFrom="paragraph">
              <wp:posOffset>264795</wp:posOffset>
            </wp:positionV>
            <wp:extent cx="1238250" cy="1799590"/>
            <wp:effectExtent l="38100" t="38100" r="38100" b="29210"/>
            <wp:wrapNone/>
            <wp:docPr id="1968041282" name="Picture 1968041282" descr="A person in a black shirt&#10;&#10;Description automatically generated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1282" name="Picture 1" descr="A person in a black shirt&#10;&#10;Description automatically generated">
                      <a:hlinkClick r:id="rId41"/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63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55" behindDoc="1" locked="0" layoutInCell="1" allowOverlap="1" wp14:anchorId="25757A56" wp14:editId="7F2A203E">
            <wp:simplePos x="0" y="0"/>
            <wp:positionH relativeFrom="column">
              <wp:posOffset>881380</wp:posOffset>
            </wp:positionH>
            <wp:positionV relativeFrom="paragraph">
              <wp:posOffset>262255</wp:posOffset>
            </wp:positionV>
            <wp:extent cx="1238250" cy="1799590"/>
            <wp:effectExtent l="38100" t="38100" r="38100" b="29210"/>
            <wp:wrapNone/>
            <wp:docPr id="1626064830" name="Picture 1626064830" descr="A collage of two people with a microphone&#10;&#10;Description automatically generated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4830" name="Picture 1" descr="A collage of two people with a microphone&#10;&#10;Description automatically generated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B966" w14:textId="41CD1D3B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7B41E31" w14:textId="643F9379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3E2C8862" w14:textId="3179E7D8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316C2966" w14:textId="46616574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60822F6A" w14:textId="1B4904CA" w:rsidR="0023262C" w:rsidRDefault="0023262C" w:rsidP="00285625">
      <w:pPr>
        <w:rPr>
          <w:rFonts w:ascii="Arial" w:hAnsi="Arial" w:cs="Arial"/>
          <w:b/>
          <w:color w:val="0070C0"/>
          <w:sz w:val="32"/>
          <w:szCs w:val="32"/>
        </w:rPr>
      </w:pPr>
    </w:p>
    <w:p w14:paraId="7FC29CD9" w14:textId="27952FC9" w:rsidR="00446621" w:rsidRDefault="00DB28FF" w:rsidP="00285625">
      <w:pPr>
        <w:rPr>
          <w:rFonts w:ascii="Arial" w:hAnsi="Arial" w:cs="Arial"/>
          <w:b/>
          <w:color w:val="0070C0"/>
          <w:sz w:val="32"/>
          <w:szCs w:val="32"/>
        </w:rPr>
      </w:pPr>
      <w:r w:rsidRPr="008814F2">
        <w:rPr>
          <w:noProof/>
        </w:rPr>
        <w:drawing>
          <wp:anchor distT="0" distB="0" distL="114300" distR="114300" simplePos="0" relativeHeight="251658257" behindDoc="1" locked="0" layoutInCell="1" allowOverlap="1" wp14:anchorId="239BBA53" wp14:editId="61724DBA">
            <wp:simplePos x="0" y="0"/>
            <wp:positionH relativeFrom="margin">
              <wp:posOffset>4202562</wp:posOffset>
            </wp:positionH>
            <wp:positionV relativeFrom="paragraph">
              <wp:posOffset>111125</wp:posOffset>
            </wp:positionV>
            <wp:extent cx="1238400" cy="1800000"/>
            <wp:effectExtent l="38100" t="38100" r="38100" b="29210"/>
            <wp:wrapNone/>
            <wp:docPr id="249803486" name="Picture 249803486" descr="A person with a qr code&#10;&#10;Description automatically generate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3486" name="Picture 1" descr="A person with a qr code&#10;&#10;Description automatically generated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84E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62" behindDoc="1" locked="0" layoutInCell="1" allowOverlap="1" wp14:anchorId="28A5EF97" wp14:editId="4FA8B048">
            <wp:simplePos x="0" y="0"/>
            <wp:positionH relativeFrom="page">
              <wp:posOffset>3180080</wp:posOffset>
            </wp:positionH>
            <wp:positionV relativeFrom="paragraph">
              <wp:posOffset>106045</wp:posOffset>
            </wp:positionV>
            <wp:extent cx="1238400" cy="1800000"/>
            <wp:effectExtent l="38100" t="38100" r="38100" b="29210"/>
            <wp:wrapNone/>
            <wp:docPr id="1357098859" name="Picture 1357098859" descr="A person wearing an apron&#10;&#10;Description automatically generated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8859" name="Picture 1" descr="A person wearing an apron&#10;&#10;Description automatically generated">
                      <a:hlinkClick r:id="rId47"/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5A9">
        <w:rPr>
          <w:noProof/>
        </w:rPr>
        <w:drawing>
          <wp:anchor distT="0" distB="0" distL="114300" distR="114300" simplePos="0" relativeHeight="251658256" behindDoc="1" locked="0" layoutInCell="1" allowOverlap="1" wp14:anchorId="06E79F6F" wp14:editId="3B784F8A">
            <wp:simplePos x="0" y="0"/>
            <wp:positionH relativeFrom="column">
              <wp:posOffset>881380</wp:posOffset>
            </wp:positionH>
            <wp:positionV relativeFrom="paragraph">
              <wp:posOffset>117475</wp:posOffset>
            </wp:positionV>
            <wp:extent cx="1238400" cy="1800000"/>
            <wp:effectExtent l="38100" t="38100" r="38100" b="29210"/>
            <wp:wrapNone/>
            <wp:docPr id="1444430921" name="Picture 1444430921" descr="A person with brown hair and a qr code&#10;&#10;Description automatically generated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30921" name="Picture 1" descr="A person with brown hair and a qr code&#10;&#10;Description automatically generated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8000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B939" w14:textId="29149AEA" w:rsidR="00446621" w:rsidRDefault="009E1304" w:rsidP="009E1304">
      <w:pPr>
        <w:tabs>
          <w:tab w:val="left" w:pos="780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ab/>
      </w:r>
    </w:p>
    <w:p w14:paraId="56C7D59F" w14:textId="1687DC1A" w:rsidR="00446621" w:rsidRDefault="009E1304" w:rsidP="009E1304">
      <w:pPr>
        <w:tabs>
          <w:tab w:val="left" w:pos="769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ab/>
      </w:r>
    </w:p>
    <w:p w14:paraId="2DF488A4" w14:textId="77777777" w:rsidR="0023262C" w:rsidRDefault="0023262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1B5F1BA2" w14:textId="77777777" w:rsidR="007D2CC0" w:rsidRPr="008F4089" w:rsidRDefault="007D2CC0" w:rsidP="007D2CC0">
      <w:pPr>
        <w:rPr>
          <w:rFonts w:ascii="Arial" w:hAnsi="Arial" w:cs="Arial"/>
          <w:b/>
          <w:bCs/>
        </w:rPr>
      </w:pPr>
      <w:r w:rsidRPr="008F408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44" behindDoc="0" locked="0" layoutInCell="1" allowOverlap="1" wp14:anchorId="2AB3CC53" wp14:editId="13F38997">
                <wp:simplePos x="0" y="0"/>
                <wp:positionH relativeFrom="column">
                  <wp:posOffset>30480</wp:posOffset>
                </wp:positionH>
                <wp:positionV relativeFrom="paragraph">
                  <wp:posOffset>12065</wp:posOffset>
                </wp:positionV>
                <wp:extent cx="6233160" cy="1308100"/>
                <wp:effectExtent l="0" t="0" r="15240" b="25400"/>
                <wp:wrapNone/>
                <wp:docPr id="1215997201" name="Rectangle 121599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0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A7E3" w14:textId="2302D216" w:rsidR="007D2CC0" w:rsidRDefault="00896CE5" w:rsidP="008F40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ce you have watched </w:t>
                            </w:r>
                            <w:r w:rsidR="00375B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election of the films showing career starter apprenticeship</w:t>
                            </w:r>
                            <w:r w:rsidR="00787E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, record</w:t>
                            </w:r>
                            <w:r w:rsidR="00563A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87E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r </w:t>
                            </w:r>
                            <w:r w:rsidR="008F40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oughts below.</w:t>
                            </w:r>
                            <w:r w:rsidR="00563A3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member to consider:</w:t>
                            </w:r>
                          </w:p>
                          <w:p w14:paraId="56EBBD8A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y they chose to do an apprenticeship.</w:t>
                            </w:r>
                          </w:p>
                          <w:p w14:paraId="2CD32B21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spects of an apprenticeship suited them as individuals.</w:t>
                            </w:r>
                          </w:p>
                          <w:p w14:paraId="3C2A5C38" w14:textId="77777777" w:rsidR="00563A39" w:rsidRDefault="00563A39" w:rsidP="00563A3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relate to any of their experiences?</w:t>
                            </w:r>
                          </w:p>
                          <w:p w14:paraId="47C671A6" w14:textId="56AF19A1" w:rsidR="00563A39" w:rsidRDefault="00563A39" w:rsidP="008F4089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think completing an apprenticeship has been a success for them?</w:t>
                            </w:r>
                          </w:p>
                          <w:p w14:paraId="66C51E30" w14:textId="77777777" w:rsidR="00D92A1E" w:rsidRPr="00D92A1E" w:rsidRDefault="00D92A1E" w:rsidP="00D92A1E">
                            <w:pPr>
                              <w:spacing w:after="0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CC53" id="Rectangle 1215997201" o:spid="_x0000_s1030" style="position:absolute;margin-left:2.4pt;margin-top:.95pt;width:490.8pt;height:103pt;z-index:2516654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" fillcolor="#deeaf6 [664]" strokecolor="#1f3763 [1604]" strokeweight="1pt">
                <v:textbox>
                  <w:txbxContent>
                    <w:p w14:paraId="78F8A7E3" w14:textId="2302D216" w:rsidR="007D2CC0" w:rsidRDefault="00896CE5" w:rsidP="008F40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nce you have watched </w:t>
                      </w:r>
                      <w:r w:rsidR="00375BB3">
                        <w:rPr>
                          <w:rFonts w:ascii="Arial" w:hAnsi="Arial" w:cs="Arial"/>
                          <w:color w:val="000000" w:themeColor="text1"/>
                        </w:rPr>
                        <w:t>a selection of the films showing career starter apprenticeship</w:t>
                      </w:r>
                      <w:r w:rsidR="00787E63">
                        <w:rPr>
                          <w:rFonts w:ascii="Arial" w:hAnsi="Arial" w:cs="Arial"/>
                          <w:color w:val="000000" w:themeColor="text1"/>
                        </w:rPr>
                        <w:t>s, record</w:t>
                      </w:r>
                      <w:r w:rsidR="00563A3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87E63">
                        <w:rPr>
                          <w:rFonts w:ascii="Arial" w:hAnsi="Arial" w:cs="Arial"/>
                          <w:color w:val="000000" w:themeColor="text1"/>
                        </w:rPr>
                        <w:t xml:space="preserve">your </w:t>
                      </w:r>
                      <w:r w:rsidR="008F4089">
                        <w:rPr>
                          <w:rFonts w:ascii="Arial" w:hAnsi="Arial" w:cs="Arial"/>
                          <w:color w:val="000000" w:themeColor="text1"/>
                        </w:rPr>
                        <w:t>thoughts below.</w:t>
                      </w:r>
                      <w:r w:rsidR="00563A39">
                        <w:rPr>
                          <w:rFonts w:ascii="Arial" w:hAnsi="Arial" w:cs="Arial"/>
                          <w:color w:val="000000" w:themeColor="text1"/>
                        </w:rPr>
                        <w:t xml:space="preserve"> Remember to consider:</w:t>
                      </w:r>
                    </w:p>
                    <w:p w14:paraId="56EBBD8A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y they chose to do an apprenticeship.</w:t>
                      </w:r>
                    </w:p>
                    <w:p w14:paraId="2CD32B21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at aspects of an apprenticeship suited them as individuals.</w:t>
                      </w:r>
                    </w:p>
                    <w:p w14:paraId="3C2A5C38" w14:textId="77777777" w:rsidR="00563A39" w:rsidRDefault="00563A39" w:rsidP="00563A3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relate to any of their experiences?</w:t>
                      </w:r>
                    </w:p>
                    <w:p w14:paraId="47C671A6" w14:textId="56AF19A1" w:rsidR="00563A39" w:rsidRDefault="00563A39" w:rsidP="008F4089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 you think completing an apprenticeship has been a success for them?</w:t>
                      </w:r>
                    </w:p>
                    <w:p w14:paraId="66C51E30" w14:textId="77777777" w:rsidR="00D92A1E" w:rsidRPr="00D92A1E" w:rsidRDefault="00D92A1E" w:rsidP="00D92A1E">
                      <w:pPr>
                        <w:spacing w:after="0"/>
                        <w:ind w:left="108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6ED753" w14:textId="77777777" w:rsidR="007D2CC0" w:rsidRPr="008F4089" w:rsidRDefault="007D2CC0">
      <w:pPr>
        <w:rPr>
          <w:rFonts w:ascii="Arial" w:hAnsi="Arial" w:cs="Arial"/>
          <w:b/>
          <w:sz w:val="32"/>
          <w:szCs w:val="32"/>
        </w:rPr>
      </w:pPr>
    </w:p>
    <w:p w14:paraId="7E07BF82" w14:textId="77777777" w:rsidR="007D2CC0" w:rsidRDefault="007D2CC0">
      <w:pPr>
        <w:rPr>
          <w:rFonts w:ascii="Arial" w:hAnsi="Arial" w:cs="Arial"/>
          <w:b/>
          <w:sz w:val="32"/>
          <w:szCs w:val="32"/>
        </w:rPr>
      </w:pPr>
    </w:p>
    <w:p w14:paraId="339AAB59" w14:textId="77777777" w:rsidR="00563A39" w:rsidRDefault="00563A39">
      <w:pPr>
        <w:rPr>
          <w:rFonts w:ascii="Arial" w:hAnsi="Arial" w:cs="Arial"/>
          <w:b/>
          <w:sz w:val="32"/>
          <w:szCs w:val="32"/>
        </w:rPr>
      </w:pPr>
    </w:p>
    <w:p w14:paraId="3A55EE69" w14:textId="77777777" w:rsidR="00D712B7" w:rsidRPr="008F4089" w:rsidRDefault="00D712B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59"/>
        <w:gridCol w:w="1381"/>
        <w:gridCol w:w="2039"/>
        <w:gridCol w:w="2126"/>
        <w:gridCol w:w="2239"/>
        <w:gridCol w:w="1355"/>
      </w:tblGrid>
      <w:tr w:rsidR="001A12CE" w:rsidRPr="001A12CE" w14:paraId="6D1D3B29" w14:textId="77777777" w:rsidTr="001A12CE">
        <w:trPr>
          <w:trHeight w:val="778"/>
        </w:trPr>
        <w:tc>
          <w:tcPr>
            <w:tcW w:w="1259" w:type="dxa"/>
            <w:shd w:val="clear" w:color="auto" w:fill="D9E2F3" w:themeFill="accent1" w:themeFillTint="33"/>
          </w:tcPr>
          <w:p w14:paraId="02E40C53" w14:textId="77777777" w:rsidR="00013D9C" w:rsidRPr="001A12CE" w:rsidRDefault="00013D9C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5FD52D" w14:textId="55D2611A" w:rsidR="003A00F9" w:rsidRPr="001A12CE" w:rsidRDefault="003A00F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BF7F70" w:rsidRPr="001A12CE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</w:p>
          <w:p w14:paraId="48A8ACFA" w14:textId="16C0852A" w:rsidR="00BF7F70" w:rsidRPr="001A12CE" w:rsidRDefault="00BF7F70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apprentice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426B0BCB" w14:textId="77777777" w:rsidR="00013D9C" w:rsidRPr="001A12CE" w:rsidRDefault="00013D9C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F264616" w14:textId="77777777" w:rsidR="001A12CE" w:rsidRDefault="001A12CE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3C17E6" w14:textId="77777777" w:rsidR="001A12CE" w:rsidRPr="001A12CE" w:rsidRDefault="001A12CE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A00C5B2" w14:textId="7CDCEEFF" w:rsidR="003A00F9" w:rsidRPr="001A12CE" w:rsidRDefault="00BF7F70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Apprenticeship</w:t>
            </w:r>
          </w:p>
        </w:tc>
        <w:tc>
          <w:tcPr>
            <w:tcW w:w="2039" w:type="dxa"/>
            <w:shd w:val="clear" w:color="auto" w:fill="D9E2F3" w:themeFill="accent1" w:themeFillTint="33"/>
          </w:tcPr>
          <w:p w14:paraId="0A2BE067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ACED18" w14:textId="60DC9ACF" w:rsidR="003A00F9" w:rsidRPr="001A12CE" w:rsidRDefault="00563A3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hy they chose an apprenticeship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268DB50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108ABC" w14:textId="645132A2" w:rsidR="003A00F9" w:rsidRPr="001A12CE" w:rsidRDefault="00563A39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h</w:t>
            </w:r>
            <w:r w:rsidR="0038550A" w:rsidRPr="001A12CE">
              <w:rPr>
                <w:rFonts w:ascii="Arial" w:hAnsi="Arial" w:cs="Arial"/>
                <w:b/>
                <w:sz w:val="16"/>
                <w:szCs w:val="16"/>
              </w:rPr>
              <w:t xml:space="preserve">y </w:t>
            </w:r>
            <w:r w:rsidR="00382DF6" w:rsidRPr="001A12CE">
              <w:rPr>
                <w:rFonts w:ascii="Arial" w:hAnsi="Arial" w:cs="Arial"/>
                <w:b/>
                <w:sz w:val="16"/>
                <w:szCs w:val="16"/>
              </w:rPr>
              <w:t xml:space="preserve">did </w:t>
            </w:r>
            <w:r w:rsidR="0038550A" w:rsidRPr="001A12CE">
              <w:rPr>
                <w:rFonts w:ascii="Arial" w:hAnsi="Arial" w:cs="Arial"/>
                <w:b/>
                <w:sz w:val="16"/>
                <w:szCs w:val="16"/>
              </w:rPr>
              <w:t>an apprenticeship suit them</w:t>
            </w:r>
            <w:r w:rsidR="00382DF6" w:rsidRPr="001A12C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14:paraId="74417481" w14:textId="77777777" w:rsidR="00382DF6" w:rsidRPr="001A12CE" w:rsidRDefault="00382DF6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A7200C" w14:textId="2BB25A5D" w:rsidR="003A00F9" w:rsidRPr="001A12CE" w:rsidRDefault="0038550A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Do you relate to any of their experiences?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7685265A" w14:textId="0DA9BE6A" w:rsidR="003A00F9" w:rsidRPr="001A12CE" w:rsidRDefault="0038550A" w:rsidP="0098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2CE">
              <w:rPr>
                <w:rFonts w:ascii="Arial" w:hAnsi="Arial" w:cs="Arial"/>
                <w:b/>
                <w:sz w:val="16"/>
                <w:szCs w:val="16"/>
              </w:rPr>
              <w:t>Was completing an</w:t>
            </w:r>
            <w:r w:rsidR="00986D83" w:rsidRPr="001A12CE">
              <w:rPr>
                <w:rFonts w:ascii="Arial" w:hAnsi="Arial" w:cs="Arial"/>
                <w:b/>
                <w:sz w:val="16"/>
                <w:szCs w:val="16"/>
              </w:rPr>
              <w:t xml:space="preserve"> apprenticeship a success</w:t>
            </w:r>
            <w:r w:rsidR="0010234B" w:rsidRPr="001A12C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1A12CE" w14:paraId="5113757B" w14:textId="77777777" w:rsidTr="001A12CE">
        <w:trPr>
          <w:trHeight w:val="968"/>
        </w:trPr>
        <w:tc>
          <w:tcPr>
            <w:tcW w:w="1259" w:type="dxa"/>
          </w:tcPr>
          <w:p w14:paraId="15738676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0BFA2C5F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784E14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C30D13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58D9792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A09B28C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092E783C" w14:textId="77777777" w:rsidTr="001A12CE">
        <w:trPr>
          <w:trHeight w:val="982"/>
        </w:trPr>
        <w:tc>
          <w:tcPr>
            <w:tcW w:w="1259" w:type="dxa"/>
          </w:tcPr>
          <w:p w14:paraId="728EDA9A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D654DD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6269044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D70943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18B42E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36918F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13782CD" w14:textId="77777777" w:rsidTr="001A12CE">
        <w:trPr>
          <w:trHeight w:val="981"/>
        </w:trPr>
        <w:tc>
          <w:tcPr>
            <w:tcW w:w="1259" w:type="dxa"/>
          </w:tcPr>
          <w:p w14:paraId="56C742D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355B9F3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6F8303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5F688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4939F11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4EE3B8DB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592C722" w14:textId="77777777" w:rsidTr="001A12CE">
        <w:trPr>
          <w:trHeight w:val="981"/>
        </w:trPr>
        <w:tc>
          <w:tcPr>
            <w:tcW w:w="1259" w:type="dxa"/>
          </w:tcPr>
          <w:p w14:paraId="19A1B2C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B53B6D5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0599FAF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3DE404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04616B30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859BC1F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18690F9E" w14:textId="77777777" w:rsidTr="001A12CE">
        <w:trPr>
          <w:trHeight w:val="996"/>
        </w:trPr>
        <w:tc>
          <w:tcPr>
            <w:tcW w:w="1259" w:type="dxa"/>
          </w:tcPr>
          <w:p w14:paraId="3AEE1CF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5BDA4A15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6058E85C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D6FE5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4BE93A08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4D643599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5F72B483" w14:textId="77777777" w:rsidTr="001A12CE">
        <w:trPr>
          <w:trHeight w:val="968"/>
        </w:trPr>
        <w:tc>
          <w:tcPr>
            <w:tcW w:w="1259" w:type="dxa"/>
          </w:tcPr>
          <w:p w14:paraId="5FD1B9DE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0BD472D0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70453E0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694951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012E79E1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6F064ADB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27F1AAF3" w14:textId="77777777" w:rsidTr="001A12CE">
        <w:trPr>
          <w:trHeight w:val="981"/>
        </w:trPr>
        <w:tc>
          <w:tcPr>
            <w:tcW w:w="1259" w:type="dxa"/>
          </w:tcPr>
          <w:p w14:paraId="4E83DBD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339556D7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0331557E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A97F05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7F7A97CA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1D1E2156" w14:textId="77777777" w:rsidR="003A00F9" w:rsidRDefault="003A00F9" w:rsidP="005F3E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6C080AE1" w14:textId="77777777" w:rsidTr="001A12CE">
        <w:trPr>
          <w:trHeight w:val="981"/>
        </w:trPr>
        <w:tc>
          <w:tcPr>
            <w:tcW w:w="1259" w:type="dxa"/>
          </w:tcPr>
          <w:p w14:paraId="1188DC7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4A7F9B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1C70D92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48664B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489280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7CD0A99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A12CE" w14:paraId="2EB553C2" w14:textId="77777777" w:rsidTr="001A12CE">
        <w:trPr>
          <w:trHeight w:val="926"/>
        </w:trPr>
        <w:tc>
          <w:tcPr>
            <w:tcW w:w="1259" w:type="dxa"/>
          </w:tcPr>
          <w:p w14:paraId="0B965CF1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22783F20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14:paraId="7A1A8397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37374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6F51AA7D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5" w:type="dxa"/>
          </w:tcPr>
          <w:p w14:paraId="2B06609E" w14:textId="77777777" w:rsidR="003A00F9" w:rsidRDefault="003A00F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16DA0F7" w14:textId="124C13FB" w:rsidR="00801AA7" w:rsidRDefault="00801AA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43633FC2" w14:textId="7B1E4D64" w:rsidR="00B13201" w:rsidRPr="000C73C7" w:rsidRDefault="00B13201" w:rsidP="00B13201">
      <w:pPr>
        <w:rPr>
          <w:rFonts w:ascii="Arial" w:hAnsi="Arial" w:cs="Arial"/>
          <w:b/>
          <w:color w:val="0070C0"/>
          <w:sz w:val="32"/>
          <w:szCs w:val="32"/>
        </w:rPr>
      </w:pPr>
      <w:r w:rsidRPr="00963A56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963A56">
        <w:rPr>
          <w:rFonts w:ascii="Arial" w:hAnsi="Arial" w:cs="Arial"/>
          <w:b/>
          <w:color w:val="0070C0"/>
          <w:sz w:val="32"/>
          <w:szCs w:val="32"/>
        </w:rPr>
        <w:t>4</w:t>
      </w:r>
      <w:r w:rsidRPr="00963A56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34703C">
        <w:rPr>
          <w:rFonts w:ascii="Arial" w:hAnsi="Arial" w:cs="Arial"/>
          <w:b/>
          <w:color w:val="0070C0"/>
          <w:sz w:val="32"/>
          <w:szCs w:val="32"/>
        </w:rPr>
        <w:t>Find the missing word</w:t>
      </w:r>
    </w:p>
    <w:p w14:paraId="0D2CFB9B" w14:textId="2C7580C2" w:rsidR="005754D9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11BD287A" w14:textId="77777777" w:rsidR="005754D9" w:rsidRPr="009E6BFA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F0EB5D" wp14:editId="0C0411C4">
                <wp:simplePos x="0" y="0"/>
                <wp:positionH relativeFrom="column">
                  <wp:posOffset>30480</wp:posOffset>
                </wp:positionH>
                <wp:positionV relativeFrom="paragraph">
                  <wp:posOffset>17780</wp:posOffset>
                </wp:positionV>
                <wp:extent cx="6233160" cy="869950"/>
                <wp:effectExtent l="0" t="0" r="15240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2658A" w14:textId="27119897" w:rsidR="00970D59" w:rsidRDefault="00FD2691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ola </w:t>
                            </w:r>
                            <w:r w:rsidR="005143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d her Solution Engineer degree apprenticeship at VM</w:t>
                            </w:r>
                            <w:r w:rsidR="00C266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re and shares her experience below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970D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B4A88E" w14:textId="15C106BA" w:rsidR="005754D9" w:rsidRDefault="00C26697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d Bola’s 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ry and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sert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rrect </w:t>
                            </w:r>
                            <w:r w:rsidR="00B435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rds from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d bank in</w:t>
                            </w:r>
                            <w:r w:rsidR="00A2415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er story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1B30E00" w14:textId="517E4BBD" w:rsidR="005754D9" w:rsidRPr="002B2478" w:rsidRDefault="005754D9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E06C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ease </w:t>
                            </w:r>
                            <w:r w:rsidR="00E06C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 w:rsidR="00D26D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EB5D" id="Rectangle 231" o:spid="_x0000_s1031" style="position:absolute;margin-left:2.4pt;margin-top:1.4pt;width:490.8pt;height:68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" fillcolor="#deeaf6 [664]" strokecolor="#1f3763 [1604]" strokeweight="1pt">
                <v:textbox>
                  <w:txbxContent>
                    <w:p w14:paraId="0C52658A" w14:textId="27119897" w:rsidR="00970D59" w:rsidRDefault="00FD2691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ola </w:t>
                      </w:r>
                      <w:r w:rsidR="005143E0">
                        <w:rPr>
                          <w:rFonts w:ascii="Arial" w:hAnsi="Arial" w:cs="Arial"/>
                          <w:color w:val="000000" w:themeColor="text1"/>
                        </w:rPr>
                        <w:t>completed her Solution Engineer degree apprenticeship at VM</w:t>
                      </w:r>
                      <w:r w:rsidR="00C26697">
                        <w:rPr>
                          <w:rFonts w:ascii="Arial" w:hAnsi="Arial" w:cs="Arial"/>
                          <w:color w:val="000000" w:themeColor="text1"/>
                        </w:rPr>
                        <w:t>ware and shares her experience below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970D5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4B4A88E" w14:textId="15C106BA" w:rsidR="005754D9" w:rsidRDefault="00C26697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ad Bola’s 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story and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insert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 xml:space="preserve">correct </w:t>
                      </w:r>
                      <w:r w:rsidR="00B435D5">
                        <w:rPr>
                          <w:rFonts w:ascii="Arial" w:hAnsi="Arial" w:cs="Arial"/>
                          <w:color w:val="000000" w:themeColor="text1"/>
                        </w:rPr>
                        <w:t xml:space="preserve">words from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>word bank in</w:t>
                      </w:r>
                      <w:r w:rsidR="00A24153">
                        <w:rPr>
                          <w:rFonts w:ascii="Arial" w:hAnsi="Arial" w:cs="Arial"/>
                          <w:color w:val="000000" w:themeColor="text1"/>
                        </w:rPr>
                        <w:t>to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 xml:space="preserve"> her story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1B30E00" w14:textId="517E4BBD" w:rsidR="005754D9" w:rsidRPr="002B2478" w:rsidRDefault="005754D9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E06C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lease </w:t>
                      </w:r>
                      <w:r w:rsidR="00E06CD8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 w:rsidR="00D26D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0C68885" w14:textId="5F97AADE" w:rsidR="005754D9" w:rsidRDefault="005754D9" w:rsidP="005754D9">
      <w:pPr>
        <w:rPr>
          <w:rFonts w:ascii="Arial" w:hAnsi="Arial" w:cs="Arial"/>
        </w:rPr>
      </w:pPr>
    </w:p>
    <w:p w14:paraId="7B7012A1" w14:textId="77777777" w:rsidR="005754D9" w:rsidRDefault="005754D9" w:rsidP="005754D9">
      <w:pPr>
        <w:rPr>
          <w:rFonts w:ascii="Arial" w:hAnsi="Arial" w:cs="Arial"/>
        </w:rPr>
      </w:pPr>
    </w:p>
    <w:p w14:paraId="454F369F" w14:textId="77777777" w:rsidR="0024053C" w:rsidRPr="0024053C" w:rsidRDefault="00647FE5" w:rsidP="0024053C">
      <w:pPr>
        <w:rPr>
          <w:rFonts w:ascii="Arial" w:hAnsi="Arial" w:cs="Arial"/>
          <w:color w:val="0E101A"/>
          <w:sz w:val="16"/>
          <w:szCs w:val="16"/>
        </w:rPr>
      </w:pPr>
      <w:r w:rsidRPr="0024053C">
        <w:rPr>
          <w:rFonts w:ascii="Arial" w:hAnsi="Arial" w:cs="Arial"/>
          <w:noProof/>
          <w:color w:val="0E101A"/>
          <w:sz w:val="16"/>
          <w:szCs w:val="16"/>
        </w:rPr>
        <w:drawing>
          <wp:anchor distT="0" distB="0" distL="114300" distR="114300" simplePos="0" relativeHeight="251658263" behindDoc="1" locked="0" layoutInCell="1" allowOverlap="1" wp14:anchorId="472B40B2" wp14:editId="140FB63C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614805" cy="1676400"/>
            <wp:effectExtent l="0" t="0" r="4445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61" cy="173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714F" w14:textId="21B12885" w:rsidR="00092AB7" w:rsidRPr="003D41CC" w:rsidRDefault="00092AB7" w:rsidP="0024053C">
      <w:pPr>
        <w:spacing w:after="0"/>
        <w:rPr>
          <w:rFonts w:ascii="Arial" w:hAnsi="Arial" w:cs="Arial"/>
        </w:rPr>
      </w:pPr>
      <w:r w:rsidRPr="003D41CC">
        <w:rPr>
          <w:rFonts w:ascii="Arial" w:hAnsi="Arial" w:cs="Arial"/>
          <w:color w:val="0E101A"/>
        </w:rPr>
        <w:t xml:space="preserve">From a very young age, I was passionate about </w:t>
      </w:r>
      <w:r w:rsidR="008105AB">
        <w:rPr>
          <w:rFonts w:ascii="Arial" w:hAnsi="Arial" w:cs="Arial"/>
          <w:color w:val="0E101A"/>
        </w:rPr>
        <w:t>_</w:t>
      </w:r>
      <w:r w:rsidR="00025722">
        <w:rPr>
          <w:rFonts w:ascii="Arial" w:hAnsi="Arial" w:cs="Arial"/>
          <w:color w:val="0E101A"/>
        </w:rPr>
        <w:t>____</w:t>
      </w:r>
      <w:r w:rsidR="008105AB">
        <w:rPr>
          <w:rFonts w:ascii="Arial" w:hAnsi="Arial" w:cs="Arial"/>
          <w:color w:val="0E101A"/>
        </w:rPr>
        <w:t>_______</w:t>
      </w:r>
      <w:r w:rsidR="00025722">
        <w:rPr>
          <w:rFonts w:ascii="Arial" w:hAnsi="Arial" w:cs="Arial"/>
          <w:color w:val="0E101A"/>
        </w:rPr>
        <w:t xml:space="preserve"> </w:t>
      </w:r>
      <w:r w:rsidRPr="003D41CC">
        <w:rPr>
          <w:rFonts w:ascii="Arial" w:hAnsi="Arial" w:cs="Arial"/>
          <w:color w:val="0E101A"/>
        </w:rPr>
        <w:t>and solving problems. I enjoyed the idea of breaking things and solving the problem to fix them. This helped me identify that I wanted a career in the technology industry. However, I was not too sure about the pathway to take. </w:t>
      </w:r>
    </w:p>
    <w:p w14:paraId="79D8DBBB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9BEF23D" w14:textId="78D606C3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While studying for my GCSEs and A</w:t>
      </w:r>
      <w:r w:rsidR="00C22230">
        <w:rPr>
          <w:rFonts w:ascii="Arial" w:hAnsi="Arial" w:cs="Arial"/>
          <w:color w:val="0E101A"/>
          <w:sz w:val="22"/>
          <w:szCs w:val="22"/>
        </w:rPr>
        <w:t>-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levels, I discovered I understood subjects better when I could gain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in the topics. This made me question if my learning style was suitable for university. I began to research the alternative pathways into the technology industry. I spoke to people in the industry, who all emphasised that an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</w:t>
      </w:r>
      <w:r w:rsidR="0022365C">
        <w:rPr>
          <w:rFonts w:ascii="Arial" w:hAnsi="Arial" w:cs="Arial"/>
          <w:color w:val="0E101A"/>
          <w:sz w:val="22"/>
          <w:szCs w:val="22"/>
        </w:rPr>
        <w:t>wa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s the right </w:t>
      </w:r>
      <w:r w:rsidR="0022365C">
        <w:rPr>
          <w:rFonts w:ascii="Arial" w:hAnsi="Arial" w:cs="Arial"/>
          <w:color w:val="0E101A"/>
          <w:sz w:val="22"/>
          <w:szCs w:val="22"/>
        </w:rPr>
        <w:t>thing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to pursue.</w:t>
      </w:r>
    </w:p>
    <w:p w14:paraId="32443426" w14:textId="77777777" w:rsidR="009C446D" w:rsidRPr="00316E4C" w:rsidRDefault="009C446D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0486956" w14:textId="3B9CB5C3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I applied for lots of apprenticeships. I searched the government ‘Find an apprenticeship’ site and company careers websites. This helped me familiarise myself with the different</w:t>
      </w:r>
      <w:r w:rsidR="006A5BD2">
        <w:rPr>
          <w:rFonts w:ascii="Arial" w:hAnsi="Arial" w:cs="Arial"/>
          <w:color w:val="0E101A"/>
          <w:sz w:val="22"/>
          <w:szCs w:val="22"/>
        </w:rPr>
        <w:t xml:space="preserve"> </w:t>
      </w:r>
      <w:r w:rsidR="006A5BD2">
        <w:rPr>
          <w:rFonts w:ascii="Arial" w:hAnsi="Arial" w:cs="Arial"/>
          <w:color w:val="0E101A"/>
        </w:rPr>
        <w:t xml:space="preserve">____________ 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processes. When I found the role of a </w:t>
      </w:r>
      <w:proofErr w:type="gramStart"/>
      <w:r w:rsidRPr="003D41CC">
        <w:rPr>
          <w:rFonts w:ascii="Arial" w:hAnsi="Arial" w:cs="Arial"/>
          <w:color w:val="0E101A"/>
          <w:sz w:val="22"/>
          <w:szCs w:val="22"/>
        </w:rPr>
        <w:t>Solutions</w:t>
      </w:r>
      <w:proofErr w:type="gramEnd"/>
      <w:r w:rsidRPr="003D41CC">
        <w:rPr>
          <w:rFonts w:ascii="Arial" w:hAnsi="Arial" w:cs="Arial"/>
          <w:color w:val="0E101A"/>
          <w:sz w:val="22"/>
          <w:szCs w:val="22"/>
        </w:rPr>
        <w:t xml:space="preserve"> Engineer degree apprentice, I felt like this role was perfect for me as it aligns with my skill set. I found the application process straightforward when applying for VMware solutions engineer apprenticeship. It started with the initial application, then a telephone</w:t>
      </w:r>
      <w:r w:rsidR="006A5BD2">
        <w:rPr>
          <w:rFonts w:ascii="Arial" w:hAnsi="Arial" w:cs="Arial"/>
          <w:color w:val="0E101A"/>
          <w:sz w:val="22"/>
          <w:szCs w:val="22"/>
        </w:rPr>
        <w:t xml:space="preserve"> </w:t>
      </w:r>
      <w:r w:rsidR="006A5BD2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>, followed by an assessment centre and a final interview.</w:t>
      </w:r>
    </w:p>
    <w:p w14:paraId="64FDE035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62DF3918" w14:textId="4DE84DBE" w:rsidR="00092AB7" w:rsidRPr="003D41CC" w:rsidRDefault="00092AB7" w:rsidP="0024053C">
      <w:pPr>
        <w:pStyle w:val="NormalWeb"/>
        <w:spacing w:before="0" w:beforeAutospacing="0" w:after="0" w:afterAutospacing="0"/>
        <w:ind w:left="-283" w:right="-227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>From day one, I was working on installing and deploying VMware technical solution</w:t>
      </w:r>
      <w:r w:rsidR="00585213">
        <w:rPr>
          <w:rFonts w:ascii="Arial" w:hAnsi="Arial" w:cs="Arial"/>
          <w:color w:val="0E101A"/>
          <w:sz w:val="22"/>
          <w:szCs w:val="22"/>
        </w:rPr>
        <w:t xml:space="preserve"> (</w:t>
      </w:r>
      <w:r w:rsidR="00C30AC5">
        <w:rPr>
          <w:rFonts w:ascii="Arial" w:hAnsi="Arial" w:cs="Arial"/>
          <w:color w:val="0E101A"/>
          <w:sz w:val="22"/>
          <w:szCs w:val="22"/>
        </w:rPr>
        <w:t xml:space="preserve">specialised virtual software) 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to our internal environment. This gave me the foundation to enhance my </w:t>
      </w:r>
      <w:r w:rsidR="00110260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of the platforms and solution tools offered by VMware. Part of my role is to carry out research projects which have supported my knowledge of the IT industry. I present my findings to my colleagues, which have built on my research and presenting skills. I also attended regular team meetings, which I find useful, as they keep me updated on the business and the industry.</w:t>
      </w:r>
    </w:p>
    <w:p w14:paraId="289E38F1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227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3BB725C9" w14:textId="5C5D857C" w:rsidR="00092AB7" w:rsidRPr="003D41CC" w:rsidRDefault="00092AB7" w:rsidP="0024053C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color w:val="0E101A"/>
          <w:sz w:val="22"/>
          <w:szCs w:val="22"/>
        </w:rPr>
      </w:pPr>
      <w:r w:rsidRPr="003D41CC">
        <w:rPr>
          <w:rFonts w:ascii="Arial" w:hAnsi="Arial" w:cs="Arial"/>
          <w:color w:val="0E101A"/>
          <w:sz w:val="22"/>
          <w:szCs w:val="22"/>
        </w:rPr>
        <w:t xml:space="preserve">I attend </w:t>
      </w:r>
      <w:r w:rsidR="00274C5A">
        <w:rPr>
          <w:rFonts w:ascii="Arial" w:hAnsi="Arial" w:cs="Arial"/>
          <w:color w:val="0E101A"/>
          <w:sz w:val="22"/>
          <w:szCs w:val="22"/>
        </w:rPr>
        <w:t>lectures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and seminars at the University of West London once a week. I can access any of the recorded lectures online. I have found going to </w:t>
      </w:r>
      <w:r w:rsidR="00110260">
        <w:rPr>
          <w:rFonts w:ascii="Arial" w:hAnsi="Arial" w:cs="Arial"/>
          <w:color w:val="0E101A"/>
        </w:rPr>
        <w:t>____________</w:t>
      </w:r>
      <w:r w:rsidRPr="003D41CC">
        <w:rPr>
          <w:rFonts w:ascii="Arial" w:hAnsi="Arial" w:cs="Arial"/>
          <w:color w:val="0E101A"/>
          <w:sz w:val="22"/>
          <w:szCs w:val="22"/>
        </w:rPr>
        <w:t xml:space="preserve"> one day a week and working at VMware four days a week a good balance. VMware has always supported me and allowed me additional time to focus on my studies if needed.</w:t>
      </w:r>
    </w:p>
    <w:p w14:paraId="7C31686E" w14:textId="77777777" w:rsidR="00092AB7" w:rsidRPr="00316E4C" w:rsidRDefault="00092AB7" w:rsidP="0024053C">
      <w:pPr>
        <w:pStyle w:val="NormalWeb"/>
        <w:spacing w:before="0" w:beforeAutospacing="0" w:after="0" w:afterAutospacing="0"/>
        <w:ind w:left="-283" w:right="-170"/>
        <w:rPr>
          <w:rStyle w:val="Strong"/>
          <w:rFonts w:ascii="Arial" w:hAnsi="Arial" w:cs="Arial"/>
          <w:color w:val="0E101A"/>
          <w:sz w:val="18"/>
          <w:szCs w:val="18"/>
        </w:rPr>
      </w:pPr>
    </w:p>
    <w:p w14:paraId="655D5885" w14:textId="18E222D4" w:rsidR="00092AB7" w:rsidRPr="003D41CC" w:rsidRDefault="00B8083C" w:rsidP="0024053C">
      <w:pPr>
        <w:pStyle w:val="NormalWeb"/>
        <w:spacing w:before="0" w:beforeAutospacing="0" w:after="0" w:afterAutospacing="0"/>
        <w:ind w:left="-283" w:right="-170"/>
        <w:rPr>
          <w:rFonts w:ascii="Arial" w:hAnsi="Arial" w:cs="Arial"/>
          <w:b/>
          <w:bCs/>
          <w:color w:val="0E101A"/>
          <w:sz w:val="22"/>
          <w:szCs w:val="22"/>
        </w:rPr>
      </w:pPr>
      <w:r>
        <w:rPr>
          <w:rFonts w:ascii="Arial" w:hAnsi="Arial" w:cs="Arial"/>
          <w:color w:val="0E101A"/>
          <w:sz w:val="22"/>
          <w:szCs w:val="22"/>
        </w:rPr>
        <w:t>My advice to others would be -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go for it! It has honestly been one of the best decisions I have ever made. I love the fact I can put my skills to good use whilst learning. </w:t>
      </w:r>
      <w:proofErr w:type="gramStart"/>
      <w:r w:rsidR="00092AB7" w:rsidRPr="003D41CC">
        <w:rPr>
          <w:rFonts w:ascii="Arial" w:hAnsi="Arial" w:cs="Arial"/>
          <w:color w:val="0E101A"/>
          <w:sz w:val="22"/>
          <w:szCs w:val="22"/>
        </w:rPr>
        <w:t>As long as</w:t>
      </w:r>
      <w:proofErr w:type="gramEnd"/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you are willing to be open to learning and exploring new </w:t>
      </w:r>
      <w:r w:rsidR="0024053C" w:rsidRPr="003D41CC">
        <w:rPr>
          <w:rFonts w:ascii="Arial" w:hAnsi="Arial" w:cs="Arial"/>
          <w:sz w:val="22"/>
          <w:szCs w:val="22"/>
        </w:rPr>
        <w:t>experiences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>, you will surely enjoy it. During my time at school, I learnt that there is no single path to your goal, so be willing to embrace new experiences no matter how daunting they may be</w:t>
      </w:r>
      <w:r w:rsidR="00647FE5" w:rsidRPr="003D41CC">
        <w:rPr>
          <w:rFonts w:ascii="Arial" w:hAnsi="Arial" w:cs="Arial"/>
          <w:color w:val="0E101A"/>
          <w:sz w:val="22"/>
          <w:szCs w:val="22"/>
        </w:rPr>
        <w:t xml:space="preserve">. 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One of my </w:t>
      </w:r>
      <w:r w:rsidR="00110260">
        <w:rPr>
          <w:rFonts w:ascii="Arial" w:hAnsi="Arial" w:cs="Arial"/>
          <w:color w:val="0E101A"/>
        </w:rPr>
        <w:t>____________</w:t>
      </w:r>
      <w:r w:rsidR="00092AB7" w:rsidRPr="003D41CC">
        <w:rPr>
          <w:rFonts w:ascii="Arial" w:hAnsi="Arial" w:cs="Arial"/>
          <w:color w:val="0E101A"/>
          <w:sz w:val="22"/>
          <w:szCs w:val="22"/>
        </w:rPr>
        <w:t xml:space="preserve"> moments was being able to install and deploy VMware solution on internal systems. I would never have imagined I would be able to do this.</w:t>
      </w:r>
    </w:p>
    <w:p w14:paraId="6F5A57AF" w14:textId="77777777" w:rsidR="0073294F" w:rsidRPr="00F920BF" w:rsidRDefault="0073294F" w:rsidP="0024053C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4156E" w14:paraId="59CE7FA1" w14:textId="77777777" w:rsidTr="0084156E">
        <w:tc>
          <w:tcPr>
            <w:tcW w:w="9912" w:type="dxa"/>
            <w:gridSpan w:val="4"/>
            <w:shd w:val="clear" w:color="auto" w:fill="000000" w:themeFill="text1"/>
          </w:tcPr>
          <w:p w14:paraId="602A821D" w14:textId="5C6A647E" w:rsidR="0084156E" w:rsidRPr="0084156E" w:rsidRDefault="0084156E" w:rsidP="008415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56E"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84156E" w14:paraId="50F5F4D6" w14:textId="77777777" w:rsidTr="0084156E">
        <w:tc>
          <w:tcPr>
            <w:tcW w:w="2478" w:type="dxa"/>
          </w:tcPr>
          <w:p w14:paraId="62032F4F" w14:textId="22BE0177" w:rsidR="0084156E" w:rsidRDefault="009C5F6C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</w:t>
            </w:r>
          </w:p>
        </w:tc>
        <w:tc>
          <w:tcPr>
            <w:tcW w:w="2478" w:type="dxa"/>
          </w:tcPr>
          <w:p w14:paraId="2F3AD227" w14:textId="3EB0ABAB" w:rsidR="0084156E" w:rsidRDefault="00274C5A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2478" w:type="dxa"/>
          </w:tcPr>
          <w:p w14:paraId="7E9CDD95" w14:textId="5ECCDBD2" w:rsidR="0084156E" w:rsidRDefault="009C5F6C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  <w:tc>
          <w:tcPr>
            <w:tcW w:w="2478" w:type="dxa"/>
          </w:tcPr>
          <w:p w14:paraId="62ED9EE7" w14:textId="7D836972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</w:tr>
      <w:tr w:rsidR="0084156E" w14:paraId="76B938C9" w14:textId="77777777" w:rsidTr="0084156E">
        <w:tc>
          <w:tcPr>
            <w:tcW w:w="2478" w:type="dxa"/>
          </w:tcPr>
          <w:p w14:paraId="06BE8552" w14:textId="5FFC07D1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</w:t>
            </w:r>
          </w:p>
        </w:tc>
        <w:tc>
          <w:tcPr>
            <w:tcW w:w="2478" w:type="dxa"/>
          </w:tcPr>
          <w:p w14:paraId="560D4A84" w14:textId="35236240" w:rsidR="0084156E" w:rsidRDefault="00677C31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tc>
          <w:tcPr>
            <w:tcW w:w="2478" w:type="dxa"/>
          </w:tcPr>
          <w:p w14:paraId="56F09ED7" w14:textId="5C30459B" w:rsidR="0084156E" w:rsidRDefault="008319BB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udest</w:t>
            </w:r>
          </w:p>
        </w:tc>
        <w:tc>
          <w:tcPr>
            <w:tcW w:w="2478" w:type="dxa"/>
          </w:tcPr>
          <w:p w14:paraId="680A85BB" w14:textId="79427D0D" w:rsidR="0084156E" w:rsidRDefault="007160E0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</w:p>
        </w:tc>
      </w:tr>
    </w:tbl>
    <w:p w14:paraId="2885CEE4" w14:textId="546F41C8" w:rsidR="00F22342" w:rsidRDefault="00F22342" w:rsidP="00F22342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5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260293">
        <w:rPr>
          <w:rFonts w:ascii="Arial" w:hAnsi="Arial" w:cs="Arial"/>
          <w:b/>
          <w:color w:val="0070C0"/>
          <w:sz w:val="32"/>
          <w:szCs w:val="32"/>
        </w:rPr>
        <w:t>Apprentice employer logos</w:t>
      </w:r>
    </w:p>
    <w:p w14:paraId="0776952E" w14:textId="1770376A" w:rsidR="004303D5" w:rsidRPr="004303D5" w:rsidRDefault="004303D5" w:rsidP="00F22342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67227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46613E93" w14:textId="79C2E086" w:rsidR="00624DC0" w:rsidRDefault="00624DC0" w:rsidP="00631C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C57135" wp14:editId="41780B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160" cy="10134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13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33CB0" w14:textId="77777777" w:rsidR="00E5033A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re are hundreds of employers who offer apprenticeships in England, from a range of sectors and of all sizes. </w:t>
                            </w:r>
                          </w:p>
                          <w:p w14:paraId="408C91E6" w14:textId="05F8A695" w:rsidR="00624DC0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n you recognise the logos of some </w:t>
                            </w:r>
                            <w:r w:rsidR="00FA0A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azing</w:t>
                            </w: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prentice employers? </w:t>
                            </w:r>
                          </w:p>
                          <w:p w14:paraId="1A3FB10B" w14:textId="549F6FE3" w:rsidR="00624DC0" w:rsidRPr="00624DC0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24D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 with a partner to identify which company each logo represents.</w:t>
                            </w:r>
                          </w:p>
                          <w:p w14:paraId="4518EA9E" w14:textId="1738E0C9" w:rsidR="00624DC0" w:rsidRPr="002B2478" w:rsidRDefault="00624DC0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902F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</w:t>
                            </w:r>
                            <w:r w:rsidR="00FF4A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7135" id="Rectangle 37" o:spid="_x0000_s1032" style="position:absolute;margin-left:0;margin-top:-.05pt;width:490.8pt;height:79.8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" fillcolor="#deeaf6 [664]" strokecolor="#1f3763 [1604]" strokeweight="1pt">
                <v:textbox>
                  <w:txbxContent>
                    <w:p w14:paraId="29633CB0" w14:textId="77777777" w:rsidR="00E5033A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There are hundreds of employers who offer apprenticeships in England, from a range of sectors and of all sizes. </w:t>
                      </w:r>
                    </w:p>
                    <w:p w14:paraId="408C91E6" w14:textId="05F8A695" w:rsidR="00624DC0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Can you recognise the logos of some </w:t>
                      </w:r>
                      <w:r w:rsidR="00FA0A02">
                        <w:rPr>
                          <w:rFonts w:ascii="Arial" w:hAnsi="Arial" w:cs="Arial"/>
                          <w:color w:val="000000" w:themeColor="text1"/>
                        </w:rPr>
                        <w:t>amazing</w:t>
                      </w: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 xml:space="preserve"> apprentice employers? </w:t>
                      </w:r>
                    </w:p>
                    <w:p w14:paraId="1A3FB10B" w14:textId="549F6FE3" w:rsidR="00624DC0" w:rsidRPr="00624DC0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24DC0">
                        <w:rPr>
                          <w:rFonts w:ascii="Arial" w:hAnsi="Arial" w:cs="Arial"/>
                          <w:color w:val="000000" w:themeColor="text1"/>
                        </w:rPr>
                        <w:t>Work with a partner to identify which company each logo represents.</w:t>
                      </w:r>
                    </w:p>
                    <w:p w14:paraId="4518EA9E" w14:textId="1738E0C9" w:rsidR="00624DC0" w:rsidRPr="002B2478" w:rsidRDefault="00624DC0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902F37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</w:t>
                      </w:r>
                      <w:r w:rsidR="00FF4AB6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563EEE1" w14:textId="7F8576A5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6D4E9601" w14:textId="77777777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15BF42DD" w14:textId="77777777" w:rsidR="00624DC0" w:rsidRDefault="00624DC0" w:rsidP="00631C5A">
      <w:pPr>
        <w:rPr>
          <w:rFonts w:ascii="Arial" w:hAnsi="Arial" w:cs="Arial"/>
          <w:color w:val="000000" w:themeColor="text1"/>
        </w:rPr>
      </w:pPr>
    </w:p>
    <w:p w14:paraId="733AEF91" w14:textId="37506ACF" w:rsidR="00090540" w:rsidRPr="009645D8" w:rsidRDefault="009D22EE" w:rsidP="00631C5A">
      <w:pPr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noProof/>
          <w:color w:val="000000" w:themeColor="text1"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7492" behindDoc="0" locked="0" layoutInCell="1" allowOverlap="1" wp14:anchorId="231E4FA8" wp14:editId="19A96042">
                <wp:simplePos x="0" y="0"/>
                <wp:positionH relativeFrom="column">
                  <wp:posOffset>-922020</wp:posOffset>
                </wp:positionH>
                <wp:positionV relativeFrom="paragraph">
                  <wp:posOffset>1337170</wp:posOffset>
                </wp:positionV>
                <wp:extent cx="360" cy="360"/>
                <wp:effectExtent l="95250" t="152400" r="114300" b="152400"/>
                <wp:wrapNone/>
                <wp:docPr id="1463093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E398" id="Ink 1" o:spid="_x0000_s1026" type="#_x0000_t75" style="position:absolute;margin-left:-76.85pt;margin-top:96.8pt;width:8.55pt;height:17.05pt;z-index:251667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">
                <v:imagedata r:id="rId53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8"/>
        <w:gridCol w:w="3304"/>
      </w:tblGrid>
      <w:tr w:rsidR="00090540" w14:paraId="01318228" w14:textId="77777777" w:rsidTr="00343081">
        <w:trPr>
          <w:trHeight w:val="1706"/>
        </w:trPr>
        <w:tc>
          <w:tcPr>
            <w:tcW w:w="3300" w:type="dxa"/>
          </w:tcPr>
          <w:p w14:paraId="53CAFDEB" w14:textId="45488A16" w:rsidR="00090540" w:rsidRDefault="00563A2C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40" behindDoc="0" locked="0" layoutInCell="1" allowOverlap="1" wp14:anchorId="0AE6369A" wp14:editId="2739260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8430</wp:posOffset>
                      </wp:positionV>
                      <wp:extent cx="1035050" cy="723900"/>
                      <wp:effectExtent l="0" t="0" r="0" b="0"/>
                      <wp:wrapNone/>
                      <wp:docPr id="192410899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5050" cy="723900"/>
                                <a:chOff x="0" y="0"/>
                                <a:chExt cx="2153920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262186" name="Picture 9" descr="John Lewis &amp; Partners - Wikiped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92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32122339" name="Rectangle 7"/>
                              <wps:cNvSpPr/>
                              <wps:spPr>
                                <a:xfrm>
                                  <a:off x="984250" y="190500"/>
                                  <a:ext cx="1003300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97B44" id="Group 10" o:spid="_x0000_s1026" style="position:absolute;margin-left:34.75pt;margin-top:10.9pt;width:81.5pt;height:57pt;z-index:251669540;mso-width-relative:margin;mso-height-relative:margin" coordsize="21539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">
                      <v:shape id="Picture 9" o:spid="_x0000_s1027" type="#_x0000_t75" alt="John Lewis &amp; Partners - Wikipedia" style="position:absolute;width:2153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">
                        <v:imagedata r:id="rId55" o:title="John Lewis &amp; Partners - Wikipedia"/>
                      </v:shape>
                      <v:rect id="Rectangle 7" o:spid="_x0000_s1028" style="position:absolute;left:9842;top:1905;width:1003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" fillcolor="windowText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5E3DEEBB" w14:textId="7CE42BB4" w:rsidR="00227880" w:rsidRDefault="00205F95" w:rsidP="006B684A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88" behindDoc="0" locked="0" layoutInCell="1" allowOverlap="1" wp14:anchorId="17019ACE" wp14:editId="5E831DB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3975</wp:posOffset>
                      </wp:positionV>
                      <wp:extent cx="1320800" cy="901700"/>
                      <wp:effectExtent l="0" t="0" r="0" b="0"/>
                      <wp:wrapNone/>
                      <wp:docPr id="81550715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0" cy="901700"/>
                                <a:chOff x="0" y="0"/>
                                <a:chExt cx="266700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9889101" name="Picture 1779889101" descr="Bupa Health Centre Sheffield - Partners | White House Clini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14089393" name="Rectangle 11"/>
                              <wps:cNvSpPr/>
                              <wps:spPr>
                                <a:xfrm>
                                  <a:off x="704850" y="228600"/>
                                  <a:ext cx="762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4BE77" id="Group 12" o:spid="_x0000_s1026" style="position:absolute;margin-left:30pt;margin-top:4.25pt;width:104pt;height:71pt;z-index:251671588;mso-width-relative:margin;mso-height-relative:margin" coordsize="26670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">
                      <v:shape id="Picture 1779889101" o:spid="_x0000_s1027" type="#_x0000_t75" alt="Bupa Health Centre Sheffield - Partners | White House Clinic" style="position:absolute;width:2667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">
                        <v:imagedata r:id="rId57" o:title="Bupa Health Centre Sheffield - Partners | White House Clinic"/>
                      </v:shape>
                      <v:rect id="Rectangle 11" o:spid="_x0000_s1028" style="position:absolute;left:7048;top:2286;width:7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" fillcolor="#0070c0" stroked="f" strokeweight="1pt"/>
                    </v:group>
                  </w:pict>
                </mc:Fallback>
              </mc:AlternateContent>
            </w:r>
          </w:p>
          <w:p w14:paraId="2D7C0334" w14:textId="3434AE94" w:rsidR="00227880" w:rsidRDefault="0022788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11EDAAD" w14:textId="442C5FE7" w:rsidR="004303D5" w:rsidRDefault="00600C2E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36" behindDoc="0" locked="0" layoutInCell="1" allowOverlap="1" wp14:anchorId="1EC60009" wp14:editId="618BB16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3830</wp:posOffset>
                      </wp:positionV>
                      <wp:extent cx="762000" cy="730250"/>
                      <wp:effectExtent l="0" t="0" r="0" b="0"/>
                      <wp:wrapNone/>
                      <wp:docPr id="260207373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730250"/>
                                <a:chOff x="0" y="0"/>
                                <a:chExt cx="4051300" cy="4051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2093380" name="Picture 16" descr="A close up of a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300" cy="405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47108218" name="Oval 13"/>
                              <wps:cNvSpPr/>
                              <wps:spPr>
                                <a:xfrm>
                                  <a:off x="2451100" y="1835150"/>
                                  <a:ext cx="15557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030184" name="Oval 13"/>
                              <wps:cNvSpPr/>
                              <wps:spPr>
                                <a:xfrm>
                                  <a:off x="95250" y="1854200"/>
                                  <a:ext cx="1466850" cy="161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6F2C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41A01" id="Group 17" o:spid="_x0000_s1026" style="position:absolute;margin-left:49.85pt;margin-top:12.9pt;width:60pt;height:57.5pt;z-index:251673636;mso-width-relative:margin;mso-height-relative:margin" coordsize="40513,4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">
                      <v:shape id="Picture 16" o:spid="_x0000_s1027" type="#_x0000_t75" alt="A close up of a logo&#10;&#10;Description automatically generated" style="position:absolute;width:40513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">
                        <v:imagedata r:id="rId59" o:title="A close up of a logo&#10;&#10;Description automatically generated"/>
                      </v:shape>
                      <v:oval id="Oval 13" o:spid="_x0000_s1028" style="position:absolute;left:24511;top:18351;width:1555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" fillcolor="#dc6f2c" stroked="f" strokeweight="1pt">
                        <v:stroke joinstyle="miter"/>
                      </v:oval>
                      <v:oval id="Oval 13" o:spid="_x0000_s1029" style="position:absolute;left:952;top:18542;width:14669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" fillcolor="#dc6f2c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0993ABC6" w14:textId="3CB8B3A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11BA3645" w14:textId="77777777" w:rsidTr="00E4016C">
        <w:tc>
          <w:tcPr>
            <w:tcW w:w="3300" w:type="dxa"/>
          </w:tcPr>
          <w:p w14:paraId="635AE6FC" w14:textId="71669FEC" w:rsidR="00090540" w:rsidRPr="00DC4079" w:rsidRDefault="00090540" w:rsidP="00E4016C">
            <w:pPr>
              <w:ind w:firstLine="7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315C4311" w14:textId="71B2BF6D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3B85A93C" w14:textId="3D83C9B8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0540" w14:paraId="47392051" w14:textId="77777777" w:rsidTr="00E4016C">
        <w:tc>
          <w:tcPr>
            <w:tcW w:w="3300" w:type="dxa"/>
          </w:tcPr>
          <w:p w14:paraId="2FC0B5E1" w14:textId="386F6E0C" w:rsidR="00090540" w:rsidRDefault="00DE737B" w:rsidP="00E4016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84" behindDoc="0" locked="0" layoutInCell="1" allowOverlap="1" wp14:anchorId="25DD8D37" wp14:editId="1BC2355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695</wp:posOffset>
                      </wp:positionV>
                      <wp:extent cx="768350" cy="755650"/>
                      <wp:effectExtent l="0" t="0" r="0" b="6350"/>
                      <wp:wrapNone/>
                      <wp:docPr id="182673606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755650"/>
                                <a:chOff x="0" y="0"/>
                                <a:chExt cx="1828800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2987173" name="Picture 1982987173" descr="Crown Prosecution Serv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71054008" name="Rectangle 18"/>
                              <wps:cNvSpPr/>
                              <wps:spPr>
                                <a:xfrm>
                                  <a:off x="469900" y="1282700"/>
                                  <a:ext cx="869950" cy="406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8E377" id="Group 19" o:spid="_x0000_s1026" style="position:absolute;margin-left:48pt;margin-top:7.85pt;width:60.5pt;height:59.5pt;z-index:251675684;mso-width-relative:margin;mso-height-relative:margin" coordsize="1828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">
                      <v:shape id="Picture 1982987173" o:spid="_x0000_s1027" type="#_x0000_t75" alt="Crown Prosecution Service" style="position:absolute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">
                        <v:imagedata r:id="rId61" o:title="Crown Prosecution Service"/>
                      </v:shape>
                      <v:rect id="Rectangle 18" o:spid="_x0000_s1028" style="position:absolute;left:4699;top:12827;width:869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" fillcolor="#4472c4 [3204]" stroked="f" strokeweight="1pt"/>
                    </v:group>
                  </w:pict>
                </mc:Fallback>
              </mc:AlternateContent>
            </w:r>
          </w:p>
          <w:p w14:paraId="0F0E5727" w14:textId="66F12A3F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44415FAD" w14:textId="666F5E35" w:rsidR="00090540" w:rsidRDefault="005F4383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1" locked="0" layoutInCell="1" allowOverlap="1" wp14:anchorId="547A9E02" wp14:editId="3BACEFC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88900</wp:posOffset>
                  </wp:positionV>
                  <wp:extent cx="1054100" cy="1054100"/>
                  <wp:effectExtent l="0" t="0" r="0" b="0"/>
                  <wp:wrapNone/>
                  <wp:docPr id="2" name="Picture 2" descr="Dunelm Logo [ Download - Logo - icon ] png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nelm Logo [ Download - Logo - icon ] png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4500" r="98667">
                                        <a14:foregroundMark x1="2333" y1="67500" x2="13500" y2="68667"/>
                                        <a14:foregroundMark x1="13500" y1="68667" x2="38167" y2="66667"/>
                                        <a14:foregroundMark x1="38167" y1="66667" x2="49167" y2="68167"/>
                                        <a14:foregroundMark x1="49167" y1="68167" x2="73000" y2="67833"/>
                                        <a14:foregroundMark x1="73000" y1="67833" x2="87333" y2="68667"/>
                                        <a14:foregroundMark x1="87333" y1="68667" x2="97500" y2="64833"/>
                                        <a14:foregroundMark x1="97500" y1="64833" x2="98667" y2="52333"/>
                                        <a14:foregroundMark x1="98667" y1="52333" x2="88667" y2="31333"/>
                                        <a14:foregroundMark x1="88667" y1="31333" x2="78167" y2="35333"/>
                                        <a14:foregroundMark x1="78167" y1="35333" x2="90667" y2="37833"/>
                                        <a14:foregroundMark x1="90667" y1="37833" x2="92000" y2="34500"/>
                                        <a14:foregroundMark x1="95000" y1="41000" x2="98333" y2="51333"/>
                                        <a14:foregroundMark x1="98333" y1="51333" x2="98667" y2="47000"/>
                                        <a14:foregroundMark x1="6333" y1="67000" x2="4500" y2="67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C5207" w14:textId="75555A1F" w:rsidR="00C750C4" w:rsidRDefault="00C750C4" w:rsidP="006B684A">
            <w:pP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432218D" w14:textId="764F3E38" w:rsidR="00C750C4" w:rsidRDefault="00C750C4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F12970A" w14:textId="3F11627F" w:rsidR="00090540" w:rsidRDefault="006B684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A7DB2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18FC6F3E" wp14:editId="27444D7B">
                  <wp:extent cx="1056904" cy="98124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40" w14:paraId="76C28638" w14:textId="77777777" w:rsidTr="00E4016C">
        <w:tc>
          <w:tcPr>
            <w:tcW w:w="3300" w:type="dxa"/>
          </w:tcPr>
          <w:p w14:paraId="75999A6A" w14:textId="2A37FE5E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</w:tcPr>
          <w:p w14:paraId="20C5D04B" w14:textId="16DAAA46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FD4836B" w14:textId="34254AFB" w:rsidR="00090540" w:rsidRPr="00DC4079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0540" w14:paraId="5C136466" w14:textId="77777777" w:rsidTr="00E4016C">
        <w:tc>
          <w:tcPr>
            <w:tcW w:w="3300" w:type="dxa"/>
          </w:tcPr>
          <w:p w14:paraId="751A8E96" w14:textId="5BFBF280" w:rsidR="00090540" w:rsidRDefault="00570273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732" behindDoc="0" locked="0" layoutInCell="1" allowOverlap="1" wp14:anchorId="6B92FF99" wp14:editId="0F494F1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2710</wp:posOffset>
                      </wp:positionV>
                      <wp:extent cx="717550" cy="692150"/>
                      <wp:effectExtent l="0" t="0" r="6350" b="0"/>
                      <wp:wrapNone/>
                      <wp:docPr id="1858012836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0" cy="692150"/>
                                <a:chOff x="0" y="0"/>
                                <a:chExt cx="1816100" cy="1816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016613" name="Picture 20" descr="Old meets new: Futurebrand uses 1968 symbol for NatWest re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0" cy="181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56717277" name="Rectangle 21"/>
                              <wps:cNvSpPr/>
                              <wps:spPr>
                                <a:xfrm>
                                  <a:off x="374650" y="1149350"/>
                                  <a:ext cx="103505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BA210" id="Group 22" o:spid="_x0000_s1026" style="position:absolute;margin-left:51pt;margin-top:7.3pt;width:56.5pt;height:54.5pt;z-index:251677732;mso-width-relative:margin;mso-height-relative:margin" coordsize="18161,18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">
                      <v:shape id="Picture 20" o:spid="_x0000_s1027" type="#_x0000_t75" alt="Old meets new: Futurebrand uses 1968 symbol for NatWest rebrand" style="position:absolute;width:18161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">
                        <v:imagedata r:id="rId66" o:title=" Futurebrand uses 1968 symbol for NatWest rebrand"/>
                      </v:shape>
                      <v:rect id="Rectangle 21" o:spid="_x0000_s1028" style="position:absolute;left:3746;top:11493;width:103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" fillcolor="#7030a0" stroked="f" strokeweight="1pt"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14:paraId="0FE09335" w14:textId="11D3F019" w:rsidR="00C750C4" w:rsidRDefault="00BF0D1D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76" behindDoc="0" locked="0" layoutInCell="1" allowOverlap="1" wp14:anchorId="073EFCBD" wp14:editId="370BE3D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03200</wp:posOffset>
                      </wp:positionV>
                      <wp:extent cx="778933" cy="524934"/>
                      <wp:effectExtent l="0" t="0" r="2540" b="8890"/>
                      <wp:wrapNone/>
                      <wp:docPr id="1128320909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8933" cy="524934"/>
                                <a:chOff x="0" y="0"/>
                                <a:chExt cx="4294717" cy="2398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528299" name="Picture 38" descr="Morrisons Logo and symbol, meaning, history, PNG, br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00" y="0"/>
                                  <a:ext cx="4264025" cy="239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0054061" name="Rectangle 40"/>
                              <wps:cNvSpPr/>
                              <wps:spPr>
                                <a:xfrm>
                                  <a:off x="0" y="1490134"/>
                                  <a:ext cx="682283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867291" name="Rectangle 40"/>
                              <wps:cNvSpPr/>
                              <wps:spPr>
                                <a:xfrm>
                                  <a:off x="685800" y="1617134"/>
                                  <a:ext cx="3608917" cy="567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18A36" id="Group 42" o:spid="_x0000_s1026" style="position:absolute;margin-left:45.7pt;margin-top:16pt;width:61.35pt;height:41.35pt;z-index:251683876;mso-width-relative:margin;mso-height-relative:margin" coordsize="42947,2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zPTgQAAAAABDkbz3BB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">
                      <v:shape id="Picture 38" o:spid="_x0000_s1027" type="#_x0000_t75" alt="Morrisons Logo and symbol, meaning, history, PNG, brand" style="position:absolute;left:254;width:42640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">
                        <v:imagedata r:id="rId68" o:title="Morrisons Logo and symbol, meaning, history, PNG, brand"/>
                      </v:shape>
                      <v:rect id="Rectangle 40" o:spid="_x0000_s1028" style="position:absolute;top:14901;width:682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" fillcolor="window" stroked="f" strokeweight="1pt"/>
                      <v:rect id="Rectangle 40" o:spid="_x0000_s1029" style="position:absolute;left:6858;top:16171;width:36089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" fillcolor="window" stroked="f" strokeweight="1pt"/>
                    </v:group>
                  </w:pict>
                </mc:Fallback>
              </mc:AlternateContent>
            </w:r>
          </w:p>
          <w:p w14:paraId="66D08159" w14:textId="6D989689" w:rsidR="003E5973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429FD501" w14:textId="77777777" w:rsidR="003E5973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704CECC" w14:textId="16A6B524" w:rsidR="003E5973" w:rsidRPr="00E3161B" w:rsidRDefault="003E5973" w:rsidP="00E3161B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04" w:type="dxa"/>
          </w:tcPr>
          <w:p w14:paraId="4E7E4013" w14:textId="6840E7C2" w:rsidR="00090540" w:rsidRDefault="00E8679E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1" locked="0" layoutInCell="1" allowOverlap="1" wp14:anchorId="6049748C" wp14:editId="49FBF23B">
                  <wp:simplePos x="0" y="0"/>
                  <wp:positionH relativeFrom="margin">
                    <wp:posOffset>489585</wp:posOffset>
                  </wp:positionH>
                  <wp:positionV relativeFrom="paragraph">
                    <wp:posOffset>179705</wp:posOffset>
                  </wp:positionV>
                  <wp:extent cx="1016025" cy="571500"/>
                  <wp:effectExtent l="0" t="0" r="0" b="0"/>
                  <wp:wrapNone/>
                  <wp:docPr id="1887184264" name="Picture 1887184264" descr="1920×1080-brands-amazon-logo | Trip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20×1080-brands-amazon-logo | Trip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CFC2E" w14:textId="160F6922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4DFAE4DB" w14:textId="77777777" w:rsidTr="00E4016C">
        <w:tc>
          <w:tcPr>
            <w:tcW w:w="3300" w:type="dxa"/>
          </w:tcPr>
          <w:p w14:paraId="6EFF8846" w14:textId="72BF68D3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5C1BE2DC" w14:textId="2699BB9E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4DAEE76" w14:textId="042BFD1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63FC83FF" w14:textId="77777777" w:rsidTr="00E4016C">
        <w:tc>
          <w:tcPr>
            <w:tcW w:w="3300" w:type="dxa"/>
          </w:tcPr>
          <w:p w14:paraId="2D2A840B" w14:textId="581DC147" w:rsidR="00090540" w:rsidRDefault="0050115A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828" behindDoc="0" locked="0" layoutInCell="1" allowOverlap="1" wp14:anchorId="41E3C428" wp14:editId="331D7BF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0325</wp:posOffset>
                      </wp:positionV>
                      <wp:extent cx="1147445" cy="704850"/>
                      <wp:effectExtent l="0" t="0" r="0" b="0"/>
                      <wp:wrapNone/>
                      <wp:docPr id="5406531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445" cy="704850"/>
                                <a:chOff x="0" y="0"/>
                                <a:chExt cx="2855595" cy="1604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4147184" name="Picture 1" descr="A yellow and black rectangle with white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160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07941530" name="Group 35"/>
                              <wpg:cNvGrpSpPr/>
                              <wpg:grpSpPr>
                                <a:xfrm>
                                  <a:off x="253218" y="457200"/>
                                  <a:ext cx="2356339" cy="661182"/>
                                  <a:chOff x="0" y="0"/>
                                  <a:chExt cx="2356339" cy="661182"/>
                                </a:xfrm>
                              </wpg:grpSpPr>
                              <wpg:grpSp>
                                <wpg:cNvPr id="783231433" name="Group 33"/>
                                <wpg:cNvGrpSpPr/>
                                <wpg:grpSpPr>
                                  <a:xfrm>
                                    <a:off x="49237" y="0"/>
                                    <a:ext cx="2307102" cy="661182"/>
                                    <a:chOff x="0" y="0"/>
                                    <a:chExt cx="2307102" cy="661182"/>
                                  </a:xfrm>
                                </wpg:grpSpPr>
                                <wps:wsp>
                                  <wps:cNvPr id="652468082" name="Rectangle 30"/>
                                  <wps:cNvSpPr/>
                                  <wps:spPr>
                                    <a:xfrm>
                                      <a:off x="0" y="84406"/>
                                      <a:ext cx="196948" cy="175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4872731" name="Rectangle 31"/>
                                  <wps:cNvSpPr/>
                                  <wps:spPr>
                                    <a:xfrm>
                                      <a:off x="309490" y="0"/>
                                      <a:ext cx="1997612" cy="661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6703011" name="Rectangle 32"/>
                                <wps:cNvSpPr/>
                                <wps:spPr>
                                  <a:xfrm>
                                    <a:off x="0" y="351692"/>
                                    <a:ext cx="766689" cy="3023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F7A9C" id="Group 37" o:spid="_x0000_s1026" style="position:absolute;margin-left:34.25pt;margin-top:4.75pt;width:90.35pt;height:55.5pt;z-index:251681828;mso-width-relative:margin;mso-height-relative:margin" coordsize="28555,1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">
                      <v:shape id="Picture 1" o:spid="_x0000_s1027" type="#_x0000_t75" alt="A yellow and black rectangle with white text&#10;&#10;Description automatically generated" style="position:absolute;width:28555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">
                        <v:imagedata r:id="rId71" o:title="A yellow and black rectangle with white text&#10;&#10;Description automatically generated"/>
                      </v:shape>
                      <v:group id="Group 35" o:spid="_x0000_s1028" style="position:absolute;left:2532;top:4572;width:23563;height:6611" coordsize="23563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">
                        <v:group id="Group 33" o:spid="_x0000_s1029" style="position:absolute;left:492;width:23071;height:6611" coordsize="23071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">
                          <v:rect id="Rectangle 30" o:spid="_x0000_s1030" style="position:absolute;top:844;width:1969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" fillcolor="#ffc000" stroked="f" strokeweight="1pt"/>
                          <v:rect id="Rectangle 31" o:spid="_x0000_s1031" style="position:absolute;left:3094;width:19977;height: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" fillcolor="windowText" stroked="f" strokeweight="1pt"/>
                        </v:group>
                        <v:rect id="Rectangle 32" o:spid="_x0000_s1032" style="position:absolute;top:3516;width:7666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" fillcolor="windowText" stroked="f" strokeweight="1pt"/>
                      </v:group>
                    </v:group>
                  </w:pict>
                </mc:Fallback>
              </mc:AlternateContent>
            </w:r>
          </w:p>
          <w:p w14:paraId="189BA1EB" w14:textId="77777777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11C6A0AC" w14:textId="77777777" w:rsidR="0050115A" w:rsidRDefault="0050115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531875B5" w14:textId="5CB64910" w:rsidR="0050115A" w:rsidRDefault="0050115A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6C68872E" w14:textId="46DCB99D" w:rsidR="00090540" w:rsidRDefault="00D35583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1" locked="0" layoutInCell="1" allowOverlap="1" wp14:anchorId="1CC99EA5" wp14:editId="373BE19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45085</wp:posOffset>
                  </wp:positionV>
                  <wp:extent cx="723900" cy="723900"/>
                  <wp:effectExtent l="0" t="0" r="0" b="0"/>
                  <wp:wrapNone/>
                  <wp:docPr id="3" name="Picture 3" descr="Howdens Joiner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dens Joinery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14:paraId="0116D52B" w14:textId="25BAB8CD" w:rsidR="00090540" w:rsidRDefault="007654C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07504DB1" wp14:editId="728502DB">
                  <wp:simplePos x="0" y="0"/>
                  <wp:positionH relativeFrom="margin">
                    <wp:posOffset>706120</wp:posOffset>
                  </wp:positionH>
                  <wp:positionV relativeFrom="paragraph">
                    <wp:posOffset>163830</wp:posOffset>
                  </wp:positionV>
                  <wp:extent cx="584783" cy="514350"/>
                  <wp:effectExtent l="0" t="0" r="6350" b="0"/>
                  <wp:wrapNone/>
                  <wp:docPr id="1581127719" name="Picture 1581127719" descr="JAGUAR LAND ROVER UNVEILS NEW JLR CORPORATE IDENTITY AS IT ACCELERATES  MODERN LUXURY VISION | JLR Media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GUAR LAND ROVER UNVEILS NEW JLR CORPORATE IDENTITY AS IT ACCELERATES  MODERN LUXURY VISION | JLR Media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8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540" w14:paraId="318F930C" w14:textId="77777777" w:rsidTr="00E4016C">
        <w:tc>
          <w:tcPr>
            <w:tcW w:w="3300" w:type="dxa"/>
          </w:tcPr>
          <w:p w14:paraId="6960C260" w14:textId="39185049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400DC207" w14:textId="6AE72B25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AD9689F" w14:textId="67843DEE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5CD84177" w14:textId="77777777" w:rsidTr="00E4016C">
        <w:tc>
          <w:tcPr>
            <w:tcW w:w="3300" w:type="dxa"/>
          </w:tcPr>
          <w:p w14:paraId="6C0913CA" w14:textId="48D13AD2" w:rsidR="00090540" w:rsidRDefault="0053466D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07A0DB07" wp14:editId="7E92E96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2235</wp:posOffset>
                      </wp:positionV>
                      <wp:extent cx="1485900" cy="514350"/>
                      <wp:effectExtent l="0" t="0" r="0" b="0"/>
                      <wp:wrapNone/>
                      <wp:docPr id="1541412425" name="Group 1541412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14350"/>
                                <a:chOff x="0" y="0"/>
                                <a:chExt cx="3460750" cy="1327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997063" name="Picture 4" descr="A green and white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07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20167651" name="Rectangle 5"/>
                              <wps:cNvSpPr/>
                              <wps:spPr>
                                <a:xfrm>
                                  <a:off x="317500" y="431800"/>
                                  <a:ext cx="283845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200D1" id="Group 7" o:spid="_x0000_s1026" style="position:absolute;margin-left:20.25pt;margin-top:8.05pt;width:117pt;height:40.5pt;z-index:251692079;mso-width-relative:margin;mso-height-relative:margin" coordsize="3460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">
                      <v:shape id="Picture 4" o:spid="_x0000_s1027" type="#_x0000_t75" alt="A green and white logo&#10;&#10;Description automatically generated" style="position:absolute;width:3460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">
                        <v:imagedata r:id="rId75" o:title="A green and white logo&#10;&#10;Description automatically generated"/>
                      </v:shape>
                      <v:rect id="Rectangle 5" o:spid="_x0000_s1028" style="position:absolute;left:3175;top:4318;width:28384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" fillcolor="#00b050" stroked="f" strokeweight="1pt"/>
                    </v:group>
                  </w:pict>
                </mc:Fallback>
              </mc:AlternateContent>
            </w:r>
          </w:p>
          <w:p w14:paraId="334923D2" w14:textId="628D960C" w:rsidR="00090540" w:rsidRDefault="00090540" w:rsidP="00E4016C">
            <w:pPr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40245943" w14:textId="39CDAB5C" w:rsidR="00343081" w:rsidRDefault="00343081" w:rsidP="00343081">
            <w:pP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  <w:p w14:paraId="17EFF773" w14:textId="0F56E371" w:rsidR="00343081" w:rsidRDefault="00343081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8" w:type="dxa"/>
          </w:tcPr>
          <w:p w14:paraId="0F7DFFD6" w14:textId="28A54601" w:rsidR="00090540" w:rsidRDefault="00F542A6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7ABEE29D" wp14:editId="5366B80C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89535</wp:posOffset>
                  </wp:positionV>
                  <wp:extent cx="673389" cy="673100"/>
                  <wp:effectExtent l="0" t="0" r="0" b="0"/>
                  <wp:wrapNone/>
                  <wp:docPr id="392841636" name="Picture 392841636" descr="Barratt Developments logo in transparent PNG and vectorized SVG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tt Developments logo in transparent PNG and vectorized SVG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89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64DA7" w14:textId="08649DE5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6BF4A72E" w14:textId="43F56A68" w:rsidR="00227880" w:rsidRDefault="00227880" w:rsidP="00E4016C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24CE2CD" w14:textId="49E3FA72" w:rsidR="00090540" w:rsidRDefault="005F29D3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8271" behindDoc="1" locked="0" layoutInCell="1" allowOverlap="1" wp14:anchorId="5AD0D47E" wp14:editId="419C959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8735</wp:posOffset>
                  </wp:positionV>
                  <wp:extent cx="135255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296" y="20885"/>
                      <wp:lineTo x="21296" y="0"/>
                      <wp:lineTo x="0" y="0"/>
                    </wp:wrapPolygon>
                  </wp:wrapTight>
                  <wp:docPr id="55" name="Picture 55" descr="A black hors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black horse with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2989E1" w14:textId="6A7FF4EC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3831E571" w14:textId="77777777" w:rsidR="00227880" w:rsidRDefault="00227880" w:rsidP="00E4016C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  <w:p w14:paraId="23BE7697" w14:textId="0EEE54EB" w:rsidR="00227880" w:rsidRDefault="00227880" w:rsidP="00227880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0540" w14:paraId="11226981" w14:textId="77777777" w:rsidTr="00E4016C">
        <w:tc>
          <w:tcPr>
            <w:tcW w:w="3300" w:type="dxa"/>
          </w:tcPr>
          <w:p w14:paraId="6F545E6D" w14:textId="0F0C5778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2B76087" w14:textId="14E778A7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FFEE84C" w14:textId="43BF1723" w:rsidR="00090540" w:rsidRPr="00ED13FE" w:rsidRDefault="00090540" w:rsidP="00E40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EEB57D" w14:textId="77777777" w:rsidR="00E3161B" w:rsidRPr="009645D8" w:rsidRDefault="00E3161B" w:rsidP="00D23E1C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583D0629" w14:textId="77777777" w:rsidR="00E3161B" w:rsidRDefault="00E316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BA1F875" w14:textId="0EB5319D" w:rsidR="00D23E1C" w:rsidRDefault="00D23E1C" w:rsidP="00D23E1C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6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4549A8">
        <w:rPr>
          <w:rFonts w:ascii="Arial" w:hAnsi="Arial" w:cs="Arial"/>
          <w:b/>
          <w:color w:val="0070C0"/>
          <w:sz w:val="32"/>
          <w:szCs w:val="32"/>
        </w:rPr>
        <w:t>The Big Assembly</w:t>
      </w:r>
    </w:p>
    <w:p w14:paraId="249D091C" w14:textId="3BE2C56A" w:rsidR="001E5A3C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37734FF6" w14:textId="7C73A304" w:rsidR="001E5A3C" w:rsidRPr="009E6BFA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04C5D2" wp14:editId="686162AC">
                <wp:simplePos x="0" y="0"/>
                <wp:positionH relativeFrom="column">
                  <wp:posOffset>30983</wp:posOffset>
                </wp:positionH>
                <wp:positionV relativeFrom="paragraph">
                  <wp:posOffset>13504</wp:posOffset>
                </wp:positionV>
                <wp:extent cx="6233160" cy="1032095"/>
                <wp:effectExtent l="0" t="0" r="15240" b="158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32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4CD56" w14:textId="3EDAEECE" w:rsidR="00671A09" w:rsidRPr="0038615B" w:rsidRDefault="00671A09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This task will need to be completed after </w:t>
                            </w:r>
                            <w:r w:rsidR="002D6906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11:10</w:t>
                            </w:r>
                            <w:r w:rsidR="0056307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am </w:t>
                            </w:r>
                            <w:r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on 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Tuesday 6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7B44D9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9E4138" w:rsidRPr="002D6906">
                              <w:rPr>
                                <w:rFonts w:ascii="Arial" w:hAnsi="Arial" w:cs="Arial"/>
                                <w:color w:val="C00000"/>
                              </w:rPr>
                              <w:t>February</w:t>
                            </w:r>
                            <w:r w:rsidR="004B0347"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, </w:t>
                            </w:r>
                            <w:r w:rsidR="005D59EA" w:rsidRPr="0038615B">
                              <w:rPr>
                                <w:rFonts w:ascii="Arial" w:hAnsi="Arial" w:cs="Arial"/>
                                <w:color w:val="C00000"/>
                              </w:rPr>
                              <w:t>once the recording is available.</w:t>
                            </w:r>
                          </w:p>
                          <w:p w14:paraId="4393BD4F" w14:textId="58F88818" w:rsidR="00F608A6" w:rsidRPr="00F608A6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o to </w:t>
                            </w:r>
                            <w:hyperlink r:id="rId78" w:history="1">
                              <w:r w:rsidR="00CE168F" w:rsidRPr="002D6906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orkpays.co.uk/bigassembly/</w:t>
                              </w:r>
                            </w:hyperlink>
                            <w:r w:rsidR="00CE1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ig Assembly 202</w:t>
                            </w:r>
                            <w:r w:rsidR="009901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24A7C98" w14:textId="7490BCEC" w:rsidR="00CE168F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 the question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and use the space to make a note of your answers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3D745C8" w14:textId="318B28F6" w:rsidR="001E5A3C" w:rsidRDefault="00F608A6" w:rsidP="005325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</w:t>
                            </w:r>
                            <w:r w:rsidR="00FF4A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e in the space</w:t>
                            </w:r>
                            <w:r w:rsidR="003861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C5D2" id="Rectangle 234" o:spid="_x0000_s1033" style="position:absolute;margin-left:2.45pt;margin-top:1.05pt;width:490.8pt;height:81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" fillcolor="#deeaf6 [664]" strokecolor="#1f3763 [1604]" strokeweight="1pt">
                <v:textbox>
                  <w:txbxContent>
                    <w:p w14:paraId="5A04CD56" w14:textId="3EDAEECE" w:rsidR="00671A09" w:rsidRPr="0038615B" w:rsidRDefault="00671A09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C00000"/>
                        </w:rPr>
                      </w:pPr>
                      <w:r w:rsidRPr="0038615B">
                        <w:rPr>
                          <w:rFonts w:ascii="Arial" w:hAnsi="Arial" w:cs="Arial"/>
                          <w:color w:val="C00000"/>
                        </w:rPr>
                        <w:t xml:space="preserve">This task will need to be completed after </w:t>
                      </w:r>
                      <w:r w:rsidR="002D6906" w:rsidRPr="002D6906">
                        <w:rPr>
                          <w:rFonts w:ascii="Arial" w:hAnsi="Arial" w:cs="Arial"/>
                          <w:color w:val="C00000"/>
                        </w:rPr>
                        <w:t>11:10</w:t>
                      </w:r>
                      <w:r w:rsidR="00563079" w:rsidRPr="002D6906">
                        <w:rPr>
                          <w:rFonts w:ascii="Arial" w:hAnsi="Arial" w:cs="Arial"/>
                          <w:color w:val="C00000"/>
                        </w:rPr>
                        <w:t xml:space="preserve">am </w:t>
                      </w:r>
                      <w:r w:rsidRPr="002D6906">
                        <w:rPr>
                          <w:rFonts w:ascii="Arial" w:hAnsi="Arial" w:cs="Arial"/>
                          <w:color w:val="C00000"/>
                        </w:rPr>
                        <w:t xml:space="preserve">on 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</w:rPr>
                        <w:t>Tuesday 6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>th</w:t>
                      </w:r>
                      <w:r w:rsidR="007B44D9" w:rsidRPr="002D6906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9E4138" w:rsidRPr="002D6906">
                        <w:rPr>
                          <w:rFonts w:ascii="Arial" w:hAnsi="Arial" w:cs="Arial"/>
                          <w:color w:val="C00000"/>
                        </w:rPr>
                        <w:t>February</w:t>
                      </w:r>
                      <w:r w:rsidR="004B0347" w:rsidRPr="0038615B">
                        <w:rPr>
                          <w:rFonts w:ascii="Arial" w:hAnsi="Arial" w:cs="Arial"/>
                          <w:color w:val="C00000"/>
                        </w:rPr>
                        <w:t xml:space="preserve">, </w:t>
                      </w:r>
                      <w:r w:rsidR="005D59EA" w:rsidRPr="0038615B">
                        <w:rPr>
                          <w:rFonts w:ascii="Arial" w:hAnsi="Arial" w:cs="Arial"/>
                          <w:color w:val="C00000"/>
                        </w:rPr>
                        <w:t>once the recording is available.</w:t>
                      </w:r>
                    </w:p>
                    <w:p w14:paraId="4393BD4F" w14:textId="58F88818" w:rsidR="00F608A6" w:rsidRPr="00F608A6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Go to </w:t>
                      </w:r>
                      <w:hyperlink r:id="rId79" w:history="1">
                        <w:r w:rsidR="00CE168F" w:rsidRPr="002D6906">
                          <w:rPr>
                            <w:rStyle w:val="Hyperlink"/>
                            <w:rFonts w:ascii="Arial" w:hAnsi="Arial" w:cs="Arial"/>
                          </w:rPr>
                          <w:t>www.workpays.co.uk/bigassembly/</w:t>
                        </w:r>
                      </w:hyperlink>
                      <w:r w:rsidR="00CE16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and 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watch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ig Assembly 202</w:t>
                      </w:r>
                      <w:r w:rsidR="009901B3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24A7C98" w14:textId="7490BCEC" w:rsidR="00CE168F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Read the question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and use the space to make a note of your answers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3D745C8" w14:textId="318B28F6" w:rsidR="001E5A3C" w:rsidRDefault="00F608A6" w:rsidP="005325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</w:t>
                      </w:r>
                      <w:r w:rsidR="00FF4AB6">
                        <w:rPr>
                          <w:rFonts w:ascii="Arial" w:hAnsi="Arial" w:cs="Arial"/>
                          <w:color w:val="000000" w:themeColor="text1"/>
                        </w:rPr>
                        <w:t>type in the space</w:t>
                      </w:r>
                      <w:r w:rsidR="003861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DCF7392" w14:textId="5F3DFE5A" w:rsidR="001E5A3C" w:rsidRDefault="001E5A3C" w:rsidP="001E5A3C">
      <w:pPr>
        <w:rPr>
          <w:rFonts w:ascii="Arial" w:hAnsi="Arial" w:cs="Arial"/>
        </w:rPr>
      </w:pPr>
    </w:p>
    <w:p w14:paraId="7A9194C2" w14:textId="132F7A45" w:rsidR="001E5A3C" w:rsidRDefault="001E5A3C" w:rsidP="001E5A3C">
      <w:pPr>
        <w:rPr>
          <w:rFonts w:ascii="Arial" w:hAnsi="Arial" w:cs="Arial"/>
        </w:rPr>
      </w:pPr>
    </w:p>
    <w:p w14:paraId="7DCA45F5" w14:textId="7560714E" w:rsidR="001E5A3C" w:rsidRPr="000C73C7" w:rsidRDefault="001B3B21" w:rsidP="00D23E1C">
      <w:pPr>
        <w:rPr>
          <w:rFonts w:ascii="Arial" w:hAnsi="Arial" w:cs="Arial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E95CFEB" wp14:editId="594F33E6">
            <wp:simplePos x="0" y="0"/>
            <wp:positionH relativeFrom="margin">
              <wp:posOffset>1619084</wp:posOffset>
            </wp:positionH>
            <wp:positionV relativeFrom="paragraph">
              <wp:posOffset>174321</wp:posOffset>
            </wp:positionV>
            <wp:extent cx="2631882" cy="2631882"/>
            <wp:effectExtent l="0" t="0" r="0" b="0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07B1" w14:textId="7887000A" w:rsidR="00284968" w:rsidRDefault="00284968" w:rsidP="00714EBB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7350EA9" w14:textId="1263E272" w:rsidR="009B6A04" w:rsidRDefault="009B6A04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7BF89E28" w14:textId="5C78AD75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1CA3581E" w14:textId="3C9832F6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3D14F2FC" w14:textId="77777777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50712FEF" w14:textId="2148CFF3" w:rsidR="001B3B21" w:rsidRDefault="001B3B21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26DB0D86" w14:textId="77777777" w:rsidR="00895924" w:rsidRPr="009B6A04" w:rsidRDefault="00895924" w:rsidP="00D64C51">
      <w:pPr>
        <w:rPr>
          <w:rFonts w:ascii="Arial" w:hAnsi="Arial" w:cs="Arial"/>
          <w:bCs/>
          <w:color w:val="0070C0"/>
          <w:sz w:val="32"/>
          <w:szCs w:val="32"/>
        </w:rPr>
      </w:pPr>
    </w:p>
    <w:p w14:paraId="16BBF2F4" w14:textId="5DC5EC54" w:rsidR="00B7219A" w:rsidRPr="0033461E" w:rsidRDefault="0000370C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>What was the most interesting fact you learned about apprenticeships</w:t>
      </w:r>
      <w:r w:rsidR="009B6A04" w:rsidRPr="0033461E">
        <w:rPr>
          <w:rFonts w:ascii="Arial" w:hAnsi="Arial" w:cs="Arial"/>
          <w:b/>
          <w:bCs/>
        </w:rPr>
        <w:t>?</w:t>
      </w:r>
    </w:p>
    <w:p w14:paraId="4364298C" w14:textId="6D241E56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6D23AD18" w14:textId="4C755B33" w:rsidR="00B7219A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2CD624A7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269F8489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24FF5AA" w14:textId="77777777" w:rsidR="00895924" w:rsidRPr="0033461E" w:rsidRDefault="00895924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0218B5C3" w14:textId="26855DFB" w:rsidR="00B7219A" w:rsidRPr="0033461E" w:rsidRDefault="0000370C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 xml:space="preserve">Which employer did you enjoy hearing from most? </w:t>
      </w:r>
    </w:p>
    <w:p w14:paraId="09019D5C" w14:textId="2DA12EA8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DFE89A6" w14:textId="77777777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8F36AC1" w14:textId="3F2D63AB" w:rsidR="00B7219A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39C637F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904FB08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1F2BC0F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EE3BE73" w14:textId="01126613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  <w:r w:rsidRPr="0033461E">
        <w:rPr>
          <w:rFonts w:ascii="Arial" w:hAnsi="Arial" w:cs="Arial"/>
          <w:b/>
          <w:bCs/>
        </w:rPr>
        <w:t xml:space="preserve">Did any </w:t>
      </w:r>
      <w:r w:rsidR="0000370C" w:rsidRPr="0033461E">
        <w:rPr>
          <w:rFonts w:ascii="Arial" w:hAnsi="Arial" w:cs="Arial"/>
          <w:b/>
          <w:bCs/>
        </w:rPr>
        <w:t>of the points discussed about</w:t>
      </w:r>
      <w:r w:rsidRPr="0033461E">
        <w:rPr>
          <w:rFonts w:ascii="Arial" w:hAnsi="Arial" w:cs="Arial"/>
          <w:b/>
          <w:bCs/>
        </w:rPr>
        <w:t xml:space="preserve"> apprenticeships surprise you? List these</w:t>
      </w:r>
      <w:r w:rsidR="0085371B" w:rsidRPr="0033461E">
        <w:rPr>
          <w:rFonts w:ascii="Arial" w:hAnsi="Arial" w:cs="Arial"/>
          <w:b/>
          <w:bCs/>
        </w:rPr>
        <w:t xml:space="preserve"> below.</w:t>
      </w:r>
    </w:p>
    <w:p w14:paraId="420E1B51" w14:textId="4C0488F5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23ACE97" w14:textId="3FA2A74F" w:rsidR="00B7219A" w:rsidRPr="0033461E" w:rsidRDefault="00B7219A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6E367AB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38E586DB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5D75A180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639B9F37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E56B603" w14:textId="77777777" w:rsid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432C9579" w14:textId="77777777" w:rsidR="0033461E" w:rsidRPr="0033461E" w:rsidRDefault="0033461E" w:rsidP="0033461E">
      <w:pPr>
        <w:shd w:val="clear" w:color="auto" w:fill="DEEAF6" w:themeFill="accent5" w:themeFillTint="33"/>
        <w:spacing w:after="0"/>
        <w:rPr>
          <w:rFonts w:ascii="Arial" w:hAnsi="Arial" w:cs="Arial"/>
          <w:b/>
          <w:bCs/>
        </w:rPr>
      </w:pPr>
    </w:p>
    <w:p w14:paraId="15143A5E" w14:textId="77777777" w:rsidR="00B7219A" w:rsidRPr="0033461E" w:rsidRDefault="00B7219A" w:rsidP="0033461E">
      <w:pPr>
        <w:shd w:val="clear" w:color="auto" w:fill="DEEAF6" w:themeFill="accent5" w:themeFillTint="33"/>
        <w:spacing w:after="0"/>
        <w:rPr>
          <w:rFonts w:cstheme="minorHAnsi"/>
          <w:b/>
          <w:bCs/>
        </w:rPr>
      </w:pPr>
    </w:p>
    <w:p w14:paraId="71484ACB" w14:textId="0817441D" w:rsidR="005E159E" w:rsidRDefault="0045147B" w:rsidP="00F07493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777708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944926" w:rsidRPr="00777708">
        <w:rPr>
          <w:rFonts w:ascii="Arial" w:hAnsi="Arial" w:cs="Arial"/>
          <w:b/>
          <w:color w:val="0070C0"/>
          <w:sz w:val="32"/>
          <w:szCs w:val="32"/>
        </w:rPr>
        <w:t>7</w:t>
      </w:r>
      <w:r w:rsidR="00BC36D4" w:rsidRPr="00777708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1A57D5">
        <w:rPr>
          <w:rFonts w:ascii="Arial" w:hAnsi="Arial" w:cs="Arial"/>
          <w:b/>
          <w:color w:val="0070C0"/>
          <w:sz w:val="32"/>
          <w:szCs w:val="32"/>
        </w:rPr>
        <w:t xml:space="preserve">Link the </w:t>
      </w:r>
      <w:r w:rsidR="006E4B4C">
        <w:rPr>
          <w:rFonts w:ascii="Arial" w:hAnsi="Arial" w:cs="Arial"/>
          <w:b/>
          <w:color w:val="0070C0"/>
          <w:sz w:val="32"/>
          <w:szCs w:val="32"/>
        </w:rPr>
        <w:t>apprenticeship</w:t>
      </w:r>
    </w:p>
    <w:p w14:paraId="6F809D56" w14:textId="0416AD0D" w:rsidR="004303D5" w:rsidRDefault="004303D5" w:rsidP="00F07493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60AF0495" w14:textId="4BFAB10D" w:rsidR="00C9005E" w:rsidRPr="00463D5F" w:rsidRDefault="00463D5F" w:rsidP="00D70AD5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63D5F">
        <w:rPr>
          <w:rFonts w:ascii="Arial" w:hAnsi="Arial" w:cs="Arial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410256" wp14:editId="2000086F">
                <wp:simplePos x="0" y="0"/>
                <wp:positionH relativeFrom="margin">
                  <wp:posOffset>-83820</wp:posOffset>
                </wp:positionH>
                <wp:positionV relativeFrom="paragraph">
                  <wp:posOffset>100330</wp:posOffset>
                </wp:positionV>
                <wp:extent cx="6470650" cy="1250950"/>
                <wp:effectExtent l="0" t="0" r="2540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250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CCBC" w14:textId="2F760031" w:rsidR="0057414A" w:rsidRDefault="00CE3FF5" w:rsidP="008844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low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223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</w:t>
                            </w:r>
                            <w:r w:rsidR="005550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st of school </w:t>
                            </w:r>
                            <w:r w:rsidR="00C563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jects</w:t>
                            </w:r>
                            <w:r w:rsidR="009147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a box containing </w:t>
                            </w:r>
                            <w:r w:rsidR="002351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variety of </w:t>
                            </w:r>
                            <w:r w:rsidR="00696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fferent </w:t>
                            </w:r>
                            <w:r w:rsidR="002351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hips – </w:t>
                            </w:r>
                            <w:r w:rsidR="00F117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n you link</w:t>
                            </w:r>
                            <w:r w:rsidR="00C92F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ach apprenticeship </w:t>
                            </w:r>
                            <w:r w:rsidR="00696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</w:t>
                            </w:r>
                            <w:r w:rsidR="00EB0A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chool subject</w:t>
                            </w:r>
                            <w:r w:rsidR="00F117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7872369D" w14:textId="15E56C38" w:rsidR="004303D5" w:rsidRPr="004303D5" w:rsidRDefault="00922335" w:rsidP="008844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rite </w:t>
                            </w:r>
                            <w:r w:rsidR="005741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ach apprenticeship </w:t>
                            </w:r>
                            <w:r w:rsidR="002335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 the box alongside the subject you think it links to</w:t>
                            </w:r>
                            <w:r w:rsidR="00C900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there is more than one per subject)</w:t>
                            </w:r>
                            <w:r w:rsidR="002335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B0C8039" w14:textId="1997A825" w:rsidR="00B81B42" w:rsidRPr="00E4378B" w:rsidRDefault="004520A6" w:rsidP="002F186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</w:t>
                            </w:r>
                            <w:r w:rsid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are stuck</w:t>
                            </w:r>
                            <w:r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547C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rch and </w:t>
                            </w:r>
                            <w:r w:rsidR="005D5558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ook at some of the apprenticeships </w:t>
                            </w:r>
                            <w:r w:rsidR="00E4378B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re and see if you can find any you think link</w:t>
                            </w:r>
                            <w:r w:rsidR="00B81B42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81" w:history="1">
                              <w:r w:rsidR="000806C7" w:rsidRPr="00E4378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instituteforapprenticeships.org/apprenticeship-standards/</w:t>
                              </w:r>
                            </w:hyperlink>
                            <w:r w:rsidR="000806C7" w:rsidRPr="00E437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0256" id="Rectangle 195" o:spid="_x0000_s1034" style="position:absolute;margin-left:-6.6pt;margin-top:7.9pt;width:509.5pt;height:98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" fillcolor="#deeaf6 [664]" strokecolor="#1f3763 [1604]" strokeweight="1pt">
                <v:textbox>
                  <w:txbxContent>
                    <w:p w14:paraId="4976CCBC" w14:textId="2F760031" w:rsidR="0057414A" w:rsidRDefault="00CE3FF5" w:rsidP="008844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elow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22335">
                        <w:rPr>
                          <w:rFonts w:ascii="Arial" w:hAnsi="Arial" w:cs="Arial"/>
                          <w:color w:val="000000" w:themeColor="text1"/>
                        </w:rPr>
                        <w:t>is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 xml:space="preserve"> a</w:t>
                      </w:r>
                      <w:r w:rsidR="005550DB">
                        <w:rPr>
                          <w:rFonts w:ascii="Arial" w:hAnsi="Arial" w:cs="Arial"/>
                          <w:color w:val="000000" w:themeColor="text1"/>
                        </w:rPr>
                        <w:t xml:space="preserve"> list of school </w:t>
                      </w:r>
                      <w:r w:rsidR="00C56302">
                        <w:rPr>
                          <w:rFonts w:ascii="Arial" w:hAnsi="Arial" w:cs="Arial"/>
                          <w:color w:val="000000" w:themeColor="text1"/>
                        </w:rPr>
                        <w:t>subjects</w:t>
                      </w:r>
                      <w:r w:rsidR="00914735">
                        <w:rPr>
                          <w:rFonts w:ascii="Arial" w:hAnsi="Arial" w:cs="Arial"/>
                          <w:color w:val="000000" w:themeColor="text1"/>
                        </w:rPr>
                        <w:t xml:space="preserve"> and a box containing </w:t>
                      </w:r>
                      <w:r w:rsidR="00235136">
                        <w:rPr>
                          <w:rFonts w:ascii="Arial" w:hAnsi="Arial" w:cs="Arial"/>
                          <w:color w:val="000000" w:themeColor="text1"/>
                        </w:rPr>
                        <w:t xml:space="preserve">a variety of </w:t>
                      </w:r>
                      <w:r w:rsidR="006969DE">
                        <w:rPr>
                          <w:rFonts w:ascii="Arial" w:hAnsi="Arial" w:cs="Arial"/>
                          <w:color w:val="000000" w:themeColor="text1"/>
                        </w:rPr>
                        <w:t xml:space="preserve">different </w:t>
                      </w:r>
                      <w:r w:rsidR="00235136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hips – </w:t>
                      </w:r>
                      <w:r w:rsidR="00F11709">
                        <w:rPr>
                          <w:rFonts w:ascii="Arial" w:hAnsi="Arial" w:cs="Arial"/>
                          <w:color w:val="000000" w:themeColor="text1"/>
                        </w:rPr>
                        <w:t>can you link</w:t>
                      </w:r>
                      <w:r w:rsidR="00C92FF2">
                        <w:rPr>
                          <w:rFonts w:ascii="Arial" w:hAnsi="Arial" w:cs="Arial"/>
                          <w:color w:val="000000" w:themeColor="text1"/>
                        </w:rPr>
                        <w:t xml:space="preserve"> each apprenticeship </w:t>
                      </w:r>
                      <w:r w:rsidR="006969DE">
                        <w:rPr>
                          <w:rFonts w:ascii="Arial" w:hAnsi="Arial" w:cs="Arial"/>
                          <w:color w:val="000000" w:themeColor="text1"/>
                        </w:rPr>
                        <w:t xml:space="preserve">to </w:t>
                      </w:r>
                      <w:r w:rsidR="00EB0AE6">
                        <w:rPr>
                          <w:rFonts w:ascii="Arial" w:hAnsi="Arial" w:cs="Arial"/>
                          <w:color w:val="000000" w:themeColor="text1"/>
                        </w:rPr>
                        <w:t>a school subject</w:t>
                      </w:r>
                      <w:r w:rsidR="00F11709"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</w:p>
                    <w:p w14:paraId="7872369D" w14:textId="15E56C38" w:rsidR="004303D5" w:rsidRPr="004303D5" w:rsidRDefault="00922335" w:rsidP="008844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rite </w:t>
                      </w:r>
                      <w:r w:rsidR="0057414A">
                        <w:rPr>
                          <w:rFonts w:ascii="Arial" w:hAnsi="Arial" w:cs="Arial"/>
                          <w:color w:val="000000" w:themeColor="text1"/>
                        </w:rPr>
                        <w:t xml:space="preserve">each apprenticeship </w:t>
                      </w:r>
                      <w:r w:rsidR="0023356B">
                        <w:rPr>
                          <w:rFonts w:ascii="Arial" w:hAnsi="Arial" w:cs="Arial"/>
                          <w:color w:val="000000" w:themeColor="text1"/>
                        </w:rPr>
                        <w:t>in the box alongside the subject you think it links to</w:t>
                      </w:r>
                      <w:r w:rsidR="00C9005E">
                        <w:rPr>
                          <w:rFonts w:ascii="Arial" w:hAnsi="Arial" w:cs="Arial"/>
                          <w:color w:val="000000" w:themeColor="text1"/>
                        </w:rPr>
                        <w:t xml:space="preserve"> (there is more than one per subject)</w:t>
                      </w:r>
                      <w:r w:rsidR="0023356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B0C8039" w14:textId="1997A825" w:rsidR="00B81B42" w:rsidRPr="00E4378B" w:rsidRDefault="004520A6" w:rsidP="002F186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If </w:t>
                      </w:r>
                      <w:r w:rsidR="00E4378B">
                        <w:rPr>
                          <w:rFonts w:ascii="Arial" w:hAnsi="Arial" w:cs="Arial"/>
                          <w:color w:val="000000" w:themeColor="text1"/>
                        </w:rPr>
                        <w:t>you are stuck</w:t>
                      </w:r>
                      <w:r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="00547CFB">
                        <w:rPr>
                          <w:rFonts w:ascii="Arial" w:hAnsi="Arial" w:cs="Arial"/>
                          <w:color w:val="000000" w:themeColor="text1"/>
                        </w:rPr>
                        <w:t xml:space="preserve">search and </w:t>
                      </w:r>
                      <w:r w:rsidR="005D5558"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look at some of the apprenticeships </w:t>
                      </w:r>
                      <w:r w:rsidR="00E4378B" w:rsidRPr="00E4378B">
                        <w:rPr>
                          <w:rFonts w:ascii="Arial" w:hAnsi="Arial" w:cs="Arial"/>
                          <w:color w:val="000000" w:themeColor="text1"/>
                        </w:rPr>
                        <w:t>here and see if you can find any you think link</w:t>
                      </w:r>
                      <w:r w:rsidR="00B81B42" w:rsidRPr="00E4378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82" w:history="1">
                        <w:r w:rsidR="000806C7" w:rsidRPr="00E4378B">
                          <w:rPr>
                            <w:rStyle w:val="Hyperlink"/>
                            <w:rFonts w:ascii="Arial" w:hAnsi="Arial" w:cs="Arial"/>
                          </w:rPr>
                          <w:t>https://www.instituteforapprenticeships.org/apprenticeship-standards/</w:t>
                        </w:r>
                      </w:hyperlink>
                      <w:r w:rsidR="000806C7" w:rsidRPr="00E437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D29B5" w14:textId="0F7A3F4B" w:rsidR="004303D5" w:rsidRDefault="004303D5" w:rsidP="00D70AD5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14:paraId="5C020E43" w14:textId="77777777" w:rsidR="004303D5" w:rsidRPr="00915274" w:rsidRDefault="004303D5" w:rsidP="00D70AD5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14:paraId="1D3F32A2" w14:textId="3329426C" w:rsidR="00F5004E" w:rsidRPr="00915274" w:rsidRDefault="00F5004E" w:rsidP="00D70AD5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14:paraId="6C8C3258" w14:textId="77777777" w:rsidR="00D70AD5" w:rsidRDefault="00D70AD5" w:rsidP="00D70AD5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14:paraId="0AE2241D" w14:textId="77777777" w:rsidR="00D70AD5" w:rsidRDefault="00D70AD5" w:rsidP="00D70AD5">
      <w:pPr>
        <w:spacing w:after="0"/>
        <w:rPr>
          <w:rFonts w:ascii="Arial" w:hAnsi="Arial" w:cs="Arial"/>
          <w:sz w:val="16"/>
          <w:szCs w:val="16"/>
        </w:rPr>
      </w:pPr>
    </w:p>
    <w:p w14:paraId="05148C59" w14:textId="77777777" w:rsidR="00D70AD5" w:rsidRPr="00D70AD5" w:rsidRDefault="00D70AD5" w:rsidP="00D70AD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52" w:tblpY="15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8A0F82" w:rsidRPr="001369B6" w14:paraId="2166DDF6" w14:textId="615663AA" w:rsidTr="00FA16FE">
        <w:trPr>
          <w:trHeight w:val="278"/>
        </w:trPr>
        <w:tc>
          <w:tcPr>
            <w:tcW w:w="1980" w:type="dxa"/>
            <w:shd w:val="clear" w:color="auto" w:fill="D9E2F3" w:themeFill="accent1" w:themeFillTint="33"/>
          </w:tcPr>
          <w:p w14:paraId="24991FD4" w14:textId="77777777" w:rsidR="008A0F82" w:rsidRPr="001369B6" w:rsidRDefault="008A0F82" w:rsidP="0082485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bjects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4A3A6160" w14:textId="4B4B19B0" w:rsidR="008A0F82" w:rsidRPr="00F13B1A" w:rsidRDefault="00F13B1A" w:rsidP="0082485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pprenticeships</w:t>
            </w:r>
          </w:p>
        </w:tc>
      </w:tr>
      <w:tr w:rsidR="008A0F82" w:rsidRPr="001369B6" w14:paraId="1DA37257" w14:textId="3F70D2C4" w:rsidTr="007335BC">
        <w:trPr>
          <w:trHeight w:val="410"/>
        </w:trPr>
        <w:tc>
          <w:tcPr>
            <w:tcW w:w="1980" w:type="dxa"/>
          </w:tcPr>
          <w:p w14:paraId="2F455F53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720E82" w14:textId="0604914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Art</w:t>
            </w:r>
            <w:r w:rsidR="008321DE">
              <w:rPr>
                <w:rFonts w:ascii="Arial" w:hAnsi="Arial" w:cs="Arial"/>
                <w:sz w:val="20"/>
                <w:szCs w:val="20"/>
              </w:rPr>
              <w:t xml:space="preserve"> and Design</w:t>
            </w:r>
          </w:p>
        </w:tc>
        <w:tc>
          <w:tcPr>
            <w:tcW w:w="8221" w:type="dxa"/>
          </w:tcPr>
          <w:p w14:paraId="6652763A" w14:textId="102CD78C" w:rsidR="008A0F82" w:rsidRPr="001369B6" w:rsidRDefault="008A0F82" w:rsidP="00824855"/>
        </w:tc>
      </w:tr>
      <w:tr w:rsidR="008A0F82" w:rsidRPr="001369B6" w14:paraId="1F61FB09" w14:textId="6A88D434" w:rsidTr="007A3099">
        <w:trPr>
          <w:trHeight w:val="419"/>
        </w:trPr>
        <w:tc>
          <w:tcPr>
            <w:tcW w:w="1980" w:type="dxa"/>
          </w:tcPr>
          <w:p w14:paraId="655531AC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FEC1EA" w14:textId="1366AF06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8221" w:type="dxa"/>
          </w:tcPr>
          <w:p w14:paraId="1E41D025" w14:textId="2355DF11" w:rsidR="008A0F82" w:rsidRPr="001369B6" w:rsidRDefault="008A0F82" w:rsidP="00824855"/>
        </w:tc>
      </w:tr>
      <w:tr w:rsidR="002431CC" w:rsidRPr="001369B6" w14:paraId="644D422D" w14:textId="77777777" w:rsidTr="005F3E27">
        <w:trPr>
          <w:trHeight w:val="270"/>
        </w:trPr>
        <w:tc>
          <w:tcPr>
            <w:tcW w:w="1980" w:type="dxa"/>
          </w:tcPr>
          <w:p w14:paraId="60E39FB7" w14:textId="77777777" w:rsidR="002431CC" w:rsidRPr="00581EAF" w:rsidRDefault="002431CC" w:rsidP="002431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7313B3" w14:textId="2025B04B" w:rsidR="002431CC" w:rsidRPr="007E7C06" w:rsidRDefault="002431CC" w:rsidP="0024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8221" w:type="dxa"/>
          </w:tcPr>
          <w:p w14:paraId="34C77E83" w14:textId="77777777" w:rsidR="002431CC" w:rsidRPr="001369B6" w:rsidRDefault="002431CC" w:rsidP="002431CC"/>
        </w:tc>
      </w:tr>
      <w:tr w:rsidR="008A0F82" w:rsidRPr="001369B6" w14:paraId="791A582A" w14:textId="3026A930" w:rsidTr="007A3099">
        <w:trPr>
          <w:trHeight w:val="270"/>
        </w:trPr>
        <w:tc>
          <w:tcPr>
            <w:tcW w:w="1980" w:type="dxa"/>
          </w:tcPr>
          <w:p w14:paraId="3D725B74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762FF3" w14:textId="105F920B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8221" w:type="dxa"/>
          </w:tcPr>
          <w:p w14:paraId="563569E8" w14:textId="3AC213B1" w:rsidR="008A0F82" w:rsidRPr="001369B6" w:rsidRDefault="008A0F82" w:rsidP="00824855"/>
        </w:tc>
      </w:tr>
      <w:tr w:rsidR="008A0F82" w:rsidRPr="001369B6" w14:paraId="2BA6C207" w14:textId="0445F6EB" w:rsidTr="007335BC">
        <w:trPr>
          <w:trHeight w:val="374"/>
        </w:trPr>
        <w:tc>
          <w:tcPr>
            <w:tcW w:w="1980" w:type="dxa"/>
          </w:tcPr>
          <w:p w14:paraId="04EDB995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B0FE3E5" w14:textId="672B5877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  <w:tc>
          <w:tcPr>
            <w:tcW w:w="8221" w:type="dxa"/>
          </w:tcPr>
          <w:p w14:paraId="0B1E43C1" w14:textId="427A3515" w:rsidR="008A0F82" w:rsidRPr="001369B6" w:rsidRDefault="008A0F82" w:rsidP="00824855"/>
        </w:tc>
      </w:tr>
      <w:tr w:rsidR="008A0F82" w:rsidRPr="001369B6" w14:paraId="789DD2A9" w14:textId="3896D3B0" w:rsidTr="007335BC">
        <w:trPr>
          <w:trHeight w:val="339"/>
        </w:trPr>
        <w:tc>
          <w:tcPr>
            <w:tcW w:w="1980" w:type="dxa"/>
          </w:tcPr>
          <w:p w14:paraId="24265F28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29A4A3" w14:textId="6EF7668F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Pr="007E7C06">
              <w:rPr>
                <w:rFonts w:ascii="Arial" w:hAnsi="Arial" w:cs="Arial"/>
                <w:sz w:val="20"/>
                <w:szCs w:val="20"/>
              </w:rPr>
              <w:t>Tech</w:t>
            </w:r>
            <w:r>
              <w:rPr>
                <w:rFonts w:ascii="Arial" w:hAnsi="Arial" w:cs="Arial"/>
                <w:sz w:val="20"/>
                <w:szCs w:val="20"/>
              </w:rPr>
              <w:t>nology</w:t>
            </w:r>
          </w:p>
        </w:tc>
        <w:tc>
          <w:tcPr>
            <w:tcW w:w="8221" w:type="dxa"/>
          </w:tcPr>
          <w:p w14:paraId="0D43E20E" w14:textId="655340EA" w:rsidR="008A0F82" w:rsidRPr="001369B6" w:rsidRDefault="008A0F82" w:rsidP="00824855"/>
        </w:tc>
      </w:tr>
      <w:tr w:rsidR="008A0F82" w:rsidRPr="001369B6" w14:paraId="47921BE8" w14:textId="4738FC43" w:rsidTr="00FD7787">
        <w:trPr>
          <w:trHeight w:val="316"/>
        </w:trPr>
        <w:tc>
          <w:tcPr>
            <w:tcW w:w="1980" w:type="dxa"/>
          </w:tcPr>
          <w:p w14:paraId="515BBECF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B228D44" w14:textId="6F1D47E3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Drama</w:t>
            </w:r>
          </w:p>
        </w:tc>
        <w:tc>
          <w:tcPr>
            <w:tcW w:w="8221" w:type="dxa"/>
          </w:tcPr>
          <w:p w14:paraId="70326AEF" w14:textId="45EE4C7D" w:rsidR="008A0F82" w:rsidRPr="001369B6" w:rsidRDefault="008A0F82" w:rsidP="00824855"/>
        </w:tc>
      </w:tr>
      <w:tr w:rsidR="008A0F82" w:rsidRPr="001369B6" w14:paraId="5FAC6A0D" w14:textId="1D7989D1" w:rsidTr="007335BC">
        <w:trPr>
          <w:trHeight w:val="380"/>
        </w:trPr>
        <w:tc>
          <w:tcPr>
            <w:tcW w:w="1980" w:type="dxa"/>
          </w:tcPr>
          <w:p w14:paraId="5AF3877A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BD63DA" w14:textId="47B3E20A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8221" w:type="dxa"/>
          </w:tcPr>
          <w:p w14:paraId="5AA8D950" w14:textId="61F93E6F" w:rsidR="008A0F82" w:rsidRPr="001369B6" w:rsidRDefault="008A0F82" w:rsidP="00824855"/>
        </w:tc>
      </w:tr>
      <w:tr w:rsidR="008A0F82" w:rsidRPr="001369B6" w14:paraId="05527F31" w14:textId="605ED2FC" w:rsidTr="00163C81">
        <w:trPr>
          <w:trHeight w:val="344"/>
        </w:trPr>
        <w:tc>
          <w:tcPr>
            <w:tcW w:w="1980" w:type="dxa"/>
          </w:tcPr>
          <w:p w14:paraId="02F1FCB0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884F2F" w14:textId="4BA13819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Food Technology</w:t>
            </w:r>
          </w:p>
        </w:tc>
        <w:tc>
          <w:tcPr>
            <w:tcW w:w="8221" w:type="dxa"/>
          </w:tcPr>
          <w:p w14:paraId="30D0FFF7" w14:textId="31DD1F29" w:rsidR="008A0F82" w:rsidRPr="001369B6" w:rsidRDefault="008A0F82" w:rsidP="00824855"/>
        </w:tc>
      </w:tr>
      <w:tr w:rsidR="008A0F82" w:rsidRPr="001369B6" w14:paraId="64F7A041" w14:textId="40C2FCBE" w:rsidTr="007335BC">
        <w:trPr>
          <w:trHeight w:val="408"/>
        </w:trPr>
        <w:tc>
          <w:tcPr>
            <w:tcW w:w="1980" w:type="dxa"/>
          </w:tcPr>
          <w:p w14:paraId="41EBE302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A715AF" w14:textId="1877AB1B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8221" w:type="dxa"/>
          </w:tcPr>
          <w:p w14:paraId="1366DB0B" w14:textId="0B0144E2" w:rsidR="008A0F82" w:rsidRPr="001369B6" w:rsidRDefault="008A0F82" w:rsidP="00824855"/>
        </w:tc>
      </w:tr>
      <w:tr w:rsidR="008A0F82" w:rsidRPr="001369B6" w14:paraId="08244B21" w14:textId="23FE98F9" w:rsidTr="007A3099">
        <w:trPr>
          <w:trHeight w:val="352"/>
        </w:trPr>
        <w:tc>
          <w:tcPr>
            <w:tcW w:w="1980" w:type="dxa"/>
          </w:tcPr>
          <w:p w14:paraId="275F809A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9C3183" w14:textId="1170970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8221" w:type="dxa"/>
          </w:tcPr>
          <w:p w14:paraId="793F43B9" w14:textId="4ABC5589" w:rsidR="008A0F82" w:rsidRPr="001369B6" w:rsidRDefault="008A0F82" w:rsidP="00824855"/>
        </w:tc>
      </w:tr>
      <w:tr w:rsidR="008A0F82" w:rsidRPr="001369B6" w14:paraId="28DDDD20" w14:textId="66A6134E" w:rsidTr="00163C81">
        <w:trPr>
          <w:trHeight w:val="422"/>
        </w:trPr>
        <w:tc>
          <w:tcPr>
            <w:tcW w:w="1980" w:type="dxa"/>
          </w:tcPr>
          <w:p w14:paraId="340D55CB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C3854E" w14:textId="15D5543D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8221" w:type="dxa"/>
          </w:tcPr>
          <w:p w14:paraId="0C3F741A" w14:textId="362A54E4" w:rsidR="008A0F82" w:rsidRPr="001369B6" w:rsidRDefault="008A0F82" w:rsidP="00824855"/>
        </w:tc>
      </w:tr>
      <w:tr w:rsidR="008A0F82" w:rsidRPr="001369B6" w14:paraId="0D94D0C1" w14:textId="687FC3F1" w:rsidTr="00163C81">
        <w:trPr>
          <w:trHeight w:val="415"/>
        </w:trPr>
        <w:tc>
          <w:tcPr>
            <w:tcW w:w="1980" w:type="dxa"/>
          </w:tcPr>
          <w:p w14:paraId="05219363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8F9D5D" w14:textId="7EA117F8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8221" w:type="dxa"/>
          </w:tcPr>
          <w:p w14:paraId="088CD164" w14:textId="11078CCB" w:rsidR="008A0F82" w:rsidRPr="001369B6" w:rsidRDefault="008A0F82" w:rsidP="00824855"/>
        </w:tc>
      </w:tr>
      <w:tr w:rsidR="007148BB" w:rsidRPr="001369B6" w14:paraId="333C9ADC" w14:textId="77777777" w:rsidTr="005F3E27">
        <w:trPr>
          <w:trHeight w:val="270"/>
        </w:trPr>
        <w:tc>
          <w:tcPr>
            <w:tcW w:w="1980" w:type="dxa"/>
          </w:tcPr>
          <w:p w14:paraId="6304A849" w14:textId="77777777" w:rsidR="007148BB" w:rsidRPr="00581EAF" w:rsidRDefault="007148BB" w:rsidP="007148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B8F20E" w14:textId="1F4064C4" w:rsidR="007148BB" w:rsidRPr="007E7C06" w:rsidRDefault="007148BB" w:rsidP="00714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8221" w:type="dxa"/>
          </w:tcPr>
          <w:p w14:paraId="062ACE65" w14:textId="77777777" w:rsidR="007148BB" w:rsidRPr="001369B6" w:rsidRDefault="007148BB" w:rsidP="007148BB"/>
        </w:tc>
      </w:tr>
      <w:tr w:rsidR="008A0F82" w:rsidRPr="001369B6" w14:paraId="260E83A8" w14:textId="2C5EF904" w:rsidTr="00163C81">
        <w:trPr>
          <w:trHeight w:val="409"/>
        </w:trPr>
        <w:tc>
          <w:tcPr>
            <w:tcW w:w="1980" w:type="dxa"/>
          </w:tcPr>
          <w:p w14:paraId="07FBF4DD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FADB53B" w14:textId="741FEE0A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8221" w:type="dxa"/>
          </w:tcPr>
          <w:p w14:paraId="5283EBAA" w14:textId="69B0F2AE" w:rsidR="008A0F82" w:rsidRPr="001369B6" w:rsidRDefault="008A0F82" w:rsidP="00824855"/>
        </w:tc>
      </w:tr>
      <w:tr w:rsidR="008A0F82" w:rsidRPr="001369B6" w14:paraId="5296D602" w14:textId="2B3AEBD8" w:rsidTr="00915274">
        <w:trPr>
          <w:trHeight w:val="396"/>
        </w:trPr>
        <w:tc>
          <w:tcPr>
            <w:tcW w:w="1980" w:type="dxa"/>
          </w:tcPr>
          <w:p w14:paraId="1E43EF10" w14:textId="77777777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93EA77" w14:textId="67ED863E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8221" w:type="dxa"/>
          </w:tcPr>
          <w:p w14:paraId="0E767631" w14:textId="445ADA1F" w:rsidR="008A0F82" w:rsidRPr="001369B6" w:rsidRDefault="008A0F82" w:rsidP="00824855"/>
        </w:tc>
      </w:tr>
      <w:tr w:rsidR="008A0F82" w:rsidRPr="001369B6" w14:paraId="51413511" w14:textId="4804D93A" w:rsidTr="00163C81">
        <w:trPr>
          <w:trHeight w:val="419"/>
        </w:trPr>
        <w:tc>
          <w:tcPr>
            <w:tcW w:w="1980" w:type="dxa"/>
          </w:tcPr>
          <w:p w14:paraId="6B1ECD04" w14:textId="131CF922" w:rsidR="007335BC" w:rsidRPr="00581EAF" w:rsidRDefault="007335BC" w:rsidP="00824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E7CA1B" w14:textId="4FC2BC69" w:rsidR="008A0F82" w:rsidRPr="007E7C06" w:rsidRDefault="008A0F82" w:rsidP="0082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C06">
              <w:rPr>
                <w:rFonts w:ascii="Arial" w:hAnsi="Arial" w:cs="Arial"/>
                <w:sz w:val="20"/>
                <w:szCs w:val="20"/>
              </w:rPr>
              <w:t>Religious Studies</w:t>
            </w:r>
          </w:p>
        </w:tc>
        <w:tc>
          <w:tcPr>
            <w:tcW w:w="8221" w:type="dxa"/>
          </w:tcPr>
          <w:p w14:paraId="7D0E6E98" w14:textId="12A66A8D" w:rsidR="008A0F82" w:rsidRPr="001369B6" w:rsidRDefault="008A0F82" w:rsidP="00824855"/>
        </w:tc>
      </w:tr>
    </w:tbl>
    <w:p w14:paraId="66F8EC0F" w14:textId="155263BD" w:rsidR="001C48D5" w:rsidRDefault="00915274" w:rsidP="004D4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1905C1F" wp14:editId="37793F11">
                <wp:simplePos x="0" y="0"/>
                <wp:positionH relativeFrom="margin">
                  <wp:posOffset>-90170</wp:posOffset>
                </wp:positionH>
                <wp:positionV relativeFrom="paragraph">
                  <wp:posOffset>4638040</wp:posOffset>
                </wp:positionV>
                <wp:extent cx="6534150" cy="2070100"/>
                <wp:effectExtent l="0" t="0" r="19050" b="25400"/>
                <wp:wrapNone/>
                <wp:docPr id="1051056336" name="Rectangle 105105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7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1F768" w14:textId="7230DA59" w:rsidR="002706F6" w:rsidRDefault="00000000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165E203">
                                <v:shape id="Picture 2" o:spid="_x0000_i1029" type="#_x0000_t75" style="width:13.5pt;height:16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="00865C8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wife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D52C77">
                              <w:rPr>
                                <w:noProof/>
                              </w:rPr>
                              <w:drawing>
                                <wp:inline distT="0" distB="0" distL="0" distR="0" wp14:anchorId="6F3D75A8" wp14:editId="53DF7662">
                                  <wp:extent cx="171450" cy="190500"/>
                                  <wp:effectExtent l="0" t="0" r="0" b="0"/>
                                  <wp:docPr id="42508148" name="Picture 4250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A4534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tware test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BC07EAC" wp14:editId="66490325">
                                  <wp:extent cx="171450" cy="190500"/>
                                  <wp:effectExtent l="0" t="0" r="0" b="0"/>
                                  <wp:docPr id="384753380" name="Picture 384753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rting excellence professional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EB09408" wp14:editId="748D3161">
                                  <wp:extent cx="171450" cy="190500"/>
                                  <wp:effectExtent l="0" t="0" r="0" b="0"/>
                                  <wp:docPr id="1574969524" name="Picture 1574969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in crew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7210EBF" wp14:editId="04ACE3D2">
                                  <wp:extent cx="171450" cy="190500"/>
                                  <wp:effectExtent l="0" t="0" r="0" b="0"/>
                                  <wp:docPr id="1777691010" name="Picture 177769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25439E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rnal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706F6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6C0C8CF" wp14:editId="4CE46492">
                                  <wp:extent cx="171450" cy="190500"/>
                                  <wp:effectExtent l="0" t="0" r="0" b="0"/>
                                  <wp:docPr id="21358402" name="Picture 21358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FCCC3" w14:textId="61DA509D" w:rsidR="002706F6" w:rsidRDefault="008166EB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F3E1B81" wp14:editId="7FEC7338">
                                  <wp:extent cx="171450" cy="190500"/>
                                  <wp:effectExtent l="0" t="0" r="0" b="0"/>
                                  <wp:docPr id="1128793763" name="Picture 1128793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93915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wn planning assistan</w:t>
                            </w:r>
                            <w:r w:rsid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CA8BDE4" wp14:editId="2089D814">
                                  <wp:extent cx="171450" cy="190500"/>
                                  <wp:effectExtent l="0" t="0" r="0" b="0"/>
                                  <wp:docPr id="465152993" name="Picture 465152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3672E4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blishing </w:t>
                            </w:r>
                            <w:r w:rsidR="004F1DAE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4DAD53C" wp14:editId="1A334A52">
                                  <wp:extent cx="171450" cy="190500"/>
                                  <wp:effectExtent l="0" t="0" r="0" b="0"/>
                                  <wp:docPr id="1570349042" name="Picture 1570349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D52C7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rmacy technician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2E50E39" wp14:editId="37958F15">
                                  <wp:extent cx="171450" cy="190500"/>
                                  <wp:effectExtent l="0" t="0" r="0" b="0"/>
                                  <wp:docPr id="942360629" name="Picture 942360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C21FE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mis chef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E67799C" wp14:editId="5909D1A3">
                                  <wp:extent cx="171450" cy="190500"/>
                                  <wp:effectExtent l="0" t="0" r="0" b="0"/>
                                  <wp:docPr id="1933109384" name="Picture 1933109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35807" w14:textId="4ABFD651" w:rsidR="0073342A" w:rsidRDefault="00000000" w:rsidP="0073342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1F4FF6EA">
                                <v:shape id="Picture 1038451460" o:spid="_x0000_i1031" type="#_x0000_t75" style="width:13.5pt;height:15pt;visibility:visible;mso-wrap-style:square">
                                  <v:imagedata r:id="rId83" o:title=""/>
                                </v:shape>
                              </w:pic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D66ED4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ta analyst </w:t>
                            </w:r>
                            <w:r w:rsidR="00D66ED4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6D3EE9A" wp14:editId="7B75583E">
                                  <wp:extent cx="171450" cy="190500"/>
                                  <wp:effectExtent l="0" t="0" r="0" b="0"/>
                                  <wp:docPr id="621049517" name="Picture 621049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6ED4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7B4EF2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tume technician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B4EF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DEC6CBB" wp14:editId="121404FF">
                                  <wp:extent cx="171450" cy="190500"/>
                                  <wp:effectExtent l="0" t="0" r="0" b="0"/>
                                  <wp:docPr id="1243379286" name="Picture 1243379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AA7B0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ntryside worke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745677AF" wp14:editId="76D8334D">
                                  <wp:extent cx="171450" cy="190500"/>
                                  <wp:effectExtent l="0" t="0" r="0" b="0"/>
                                  <wp:docPr id="588358041" name="Picture 588358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250448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ustics technician</w:t>
                            </w:r>
                            <w:r w:rsidR="00191105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1105">
                              <w:rPr>
                                <w:noProof/>
                              </w:rPr>
                              <w:drawing>
                                <wp:inline distT="0" distB="0" distL="0" distR="0" wp14:anchorId="12B036B9" wp14:editId="37D61B39">
                                  <wp:extent cx="177800" cy="196850"/>
                                  <wp:effectExtent l="0" t="0" r="0" b="0"/>
                                  <wp:docPr id="195270107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8080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BA61C" w14:textId="2D85E954" w:rsidR="00D73180" w:rsidRDefault="00000000" w:rsidP="0073342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FC1D844">
                                <v:shape id="Picture 5" o:spid="_x0000_i1033" type="#_x0000_t75" style="width:13.5pt;height:16pt;visibility:visible;mso-wrap-style:square" o:bullet="t">
                                  <v:imagedata r:id="rId83" o:title=""/>
                                </v:shape>
                              </w:pict>
                            </w:r>
                            <w:r w:rsidR="0073342A"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  <w:r w:rsidR="0092071A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oratory technician</w:t>
                            </w:r>
                            <w:r w:rsid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pict w14:anchorId="1B465761">
                                <v:shape id="Picture 988080338" o:spid="_x0000_i1035" type="#_x0000_t75" style="width:13.5pt;height:16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3D40E0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ol process design enginee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D234381" wp14:editId="5CE17751">
                                  <wp:extent cx="171450" cy="190500"/>
                                  <wp:effectExtent l="0" t="0" r="0" b="0"/>
                                  <wp:docPr id="1822813594" name="Picture 1822813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CC2201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chaeological specialist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62E32B4" wp14:editId="2450F37F">
                                  <wp:extent cx="171450" cy="190500"/>
                                  <wp:effectExtent l="0" t="0" r="0" b="0"/>
                                  <wp:docPr id="1879049219" name="Picture 1879049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180" w:rsidRP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D7318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ctor</w:t>
                            </w:r>
                            <w:r w:rsid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7318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FE7CA74" wp14:editId="1A4E7FDC">
                                  <wp:extent cx="171450" cy="190500"/>
                                  <wp:effectExtent l="0" t="0" r="0" b="0"/>
                                  <wp:docPr id="1531413965" name="Picture 1531413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0AB36" w14:textId="1BE136BA" w:rsidR="009F10D8" w:rsidRDefault="00000000" w:rsidP="00D7318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70EF667C">
                                <v:shape id="Picture 1723233771" o:spid="_x0000_i1037" type="#_x0000_t75" style="width:13.5pt;height:15pt;visibility:visible;mso-wrap-style:square" o:bullet="t">
                                  <v:imagedata r:id="rId89" o:title=""/>
                                </v:shape>
                              </w:pic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uth worker </w:t>
                            </w:r>
                            <w:r w:rsidR="002706F6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F41E39C" wp14:editId="4DC5CCC9">
                                  <wp:extent cx="171450" cy="190500"/>
                                  <wp:effectExtent l="0" t="0" r="0" b="0"/>
                                  <wp:docPr id="1936535589" name="Picture 1936535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D52C77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or animator</w:t>
                            </w:r>
                            <w:r w:rsidR="002706F6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BDEFF5A" wp14:editId="44F70F57">
                                  <wp:extent cx="171450" cy="190500"/>
                                  <wp:effectExtent l="0" t="0" r="0" b="0"/>
                                  <wp:docPr id="721385402" name="Picture 721385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2706F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ps technician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538119C" wp14:editId="530788E5">
                                  <wp:extent cx="171450" cy="190500"/>
                                  <wp:effectExtent l="0" t="0" r="0" b="0"/>
                                  <wp:docPr id="402212468" name="Picture 402212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1347FA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urch minister</w:t>
                            </w:r>
                            <w:r w:rsidR="001347FA" w:rsidRPr="008166EB">
                              <w:rPr>
                                <w:noProof/>
                              </w:rPr>
                              <w:t xml:space="preserve"> </w:t>
                            </w:r>
                            <w:r w:rsidR="00A207B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092C5C3" wp14:editId="39B98C60">
                                  <wp:extent cx="171450" cy="190500"/>
                                  <wp:effectExtent l="0" t="0" r="0" b="0"/>
                                  <wp:docPr id="1319853638" name="Picture 1319853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EF1926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vel consultan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7CB309AA" wp14:editId="612D0EDD">
                                  <wp:extent cx="171450" cy="190500"/>
                                  <wp:effectExtent l="0" t="0" r="0" b="0"/>
                                  <wp:docPr id="1065236951" name="Picture 1065236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58FC4" w14:textId="1F8926F6" w:rsidR="002706F6" w:rsidRDefault="00000000" w:rsidP="00D7318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07BF9E28">
                                <v:shape id="Picture 706339760" o:spid="_x0000_i1039" type="#_x0000_t75" style="width:13.5pt;height:15pt;visibility:visible;mso-wrap-style:square">
                                  <v:imagedata r:id="rId83" o:title=""/>
                                </v:shape>
                              </w:pict>
                            </w:r>
                            <w:r w:rsidR="009F10D8"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7E7E9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or management consultant</w:t>
                            </w:r>
                            <w:r w:rsidR="00E1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10718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0A2CB7D" wp14:editId="40656243">
                                  <wp:extent cx="171450" cy="190500"/>
                                  <wp:effectExtent l="0" t="0" r="0" b="0"/>
                                  <wp:docPr id="163619160" name="Picture 163619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</w:t>
                            </w:r>
                            <w:r w:rsidR="00D52C77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tograph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52C7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0FDB846A" wp14:editId="7373869C">
                                  <wp:extent cx="171450" cy="190500"/>
                                  <wp:effectExtent l="0" t="0" r="0" b="0"/>
                                  <wp:docPr id="73555747" name="Picture 7355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47FA" w:rsidRPr="001347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663E18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vil engineer</w:t>
                            </w:r>
                            <w:r w:rsidR="00663E18" w:rsidRPr="00663E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3E18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1B353151" wp14:editId="62B19EBB">
                                  <wp:extent cx="171450" cy="190500"/>
                                  <wp:effectExtent l="0" t="0" r="0" b="0"/>
                                  <wp:docPr id="1748009288" name="Picture 1748009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E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1A1D3C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rapeutic radiographer</w:t>
                            </w:r>
                            <w:r w:rsidR="00C84504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6FEE49F7" wp14:editId="23986CE9">
                                  <wp:extent cx="171450" cy="190500"/>
                                  <wp:effectExtent l="0" t="0" r="0" b="0"/>
                                  <wp:docPr id="1580825667" name="Picture 1580825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3FB04" w14:textId="2FB08BA5" w:rsidR="002706F6" w:rsidRDefault="00000000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pict w14:anchorId="53EFE088">
                                <v:shape id="Picture 462571876" o:spid="_x0000_i1041" type="#_x0000_t75" style="width:13.5pt;height:16pt;visibility:visible" o:bullet="t">
                                  <v:imagedata r:id="rId83" o:title=""/>
                                </v:shape>
                              </w:pict>
                            </w:r>
                            <w:r w:rsidR="002706F6"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="003D40E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e programm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D40E0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3A29FD88" wp14:editId="77F01BA0">
                                  <wp:extent cx="171450" cy="190500"/>
                                  <wp:effectExtent l="0" t="0" r="0" b="0"/>
                                  <wp:docPr id="388071952" name="Picture 388071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r w:rsidR="001A1D3C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w furniture product developer</w:t>
                            </w:r>
                            <w:r w:rsidR="001A1D3C" w:rsidRPr="008166EB">
                              <w:rPr>
                                <w:noProof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58346312" wp14:editId="43BD97D8">
                                  <wp:extent cx="171450" cy="190500"/>
                                  <wp:effectExtent l="0" t="0" r="0" b="0"/>
                                  <wp:docPr id="1180098484" name="Picture 1180098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  <w:r w:rsidR="008E535A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  <w:r w:rsidR="0088345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ure team member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166E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29F1FDA" wp14:editId="7F86711A">
                                  <wp:extent cx="171450" cy="190500"/>
                                  <wp:effectExtent l="0" t="0" r="0" b="0"/>
                                  <wp:docPr id="474929527" name="Picture 474929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3E6EF" w14:textId="2D261096" w:rsidR="000F68A6" w:rsidRPr="00D52C77" w:rsidRDefault="008166EB" w:rsidP="00FA16F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5EA05F7" wp14:editId="546974BC">
                                  <wp:extent cx="171450" cy="190500"/>
                                  <wp:effectExtent l="0" t="0" r="0" b="0"/>
                                  <wp:docPr id="1907469080" name="Picture 1907469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1227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ts</w:t>
                            </w:r>
                            <w:r w:rsidR="000F43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rapist </w:t>
                            </w:r>
                            <w:r w:rsidR="000F438B">
                              <w:rPr>
                                <w:noProof/>
                              </w:rPr>
                              <w:drawing>
                                <wp:inline distT="0" distB="0" distL="0" distR="0" wp14:anchorId="463EAE82" wp14:editId="0E67D637">
                                  <wp:extent cx="177800" cy="196850"/>
                                  <wp:effectExtent l="0" t="0" r="0" b="0"/>
                                  <wp:docPr id="35298377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8080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43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r w:rsidR="005E6AC0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clear scient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D6F3F89" wp14:editId="1580EA6D">
                                  <wp:extent cx="171450" cy="190500"/>
                                  <wp:effectExtent l="0" t="0" r="0" b="0"/>
                                  <wp:docPr id="466199540" name="Picture 466199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01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  <w:r w:rsidR="007B4EF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od</w:t>
                            </w:r>
                            <w:r w:rsidR="007B4E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7B4EF2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chnologist</w:t>
                            </w:r>
                            <w:r w:rsidR="002706F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207B2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4993FBA6" wp14:editId="4D29EE9E">
                                  <wp:extent cx="171450" cy="190500"/>
                                  <wp:effectExtent l="0" t="0" r="0" b="0"/>
                                  <wp:docPr id="2135597729" name="Picture 2135597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9E7" w:rsidRP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469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2469E7" w:rsidRPr="007334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rator </w:t>
                            </w:r>
                            <w:r w:rsidR="002469E7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25643C39" wp14:editId="11672349">
                                  <wp:extent cx="171450" cy="190500"/>
                                  <wp:effectExtent l="0" t="0" r="0" b="0"/>
                                  <wp:docPr id="877284956" name="Picture 877284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B8B" w:rsidRP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336B8B" w:rsidRPr="00D52C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countant</w:t>
                            </w:r>
                            <w:r w:rsidR="00336B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36B8B" w:rsidRPr="008166EB">
                              <w:rPr>
                                <w:noProof/>
                              </w:rPr>
                              <w:drawing>
                                <wp:inline distT="0" distB="0" distL="0" distR="0" wp14:anchorId="0860DA06" wp14:editId="0698C0B8">
                                  <wp:extent cx="171450" cy="190500"/>
                                  <wp:effectExtent l="0" t="0" r="0" b="0"/>
                                  <wp:docPr id="21078263" name="Picture 21078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5C1F" id="Rectangle 1051056336" o:spid="_x0000_s1035" style="position:absolute;margin-left:-7.1pt;margin-top:365.2pt;width:514.5pt;height:163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" fillcolor="#deebf7" strokecolor="#2f528f" strokeweight="1pt">
                <v:textbox>
                  <w:txbxContent>
                    <w:p w14:paraId="0141F768" w14:textId="7230DA59" w:rsidR="002706F6" w:rsidRDefault="00000000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165E203">
                          <v:shape id="Picture 2" o:spid="_x0000_i1029" type="#_x0000_t75" style="width:13.5pt;height:16pt;visibility:visible" o:bullet="t">
                            <v:imagedata r:id="rId83" o:title=""/>
                          </v:shape>
                        </w:pic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="00865C87" w:rsidRPr="00D52C77">
                        <w:rPr>
                          <w:rFonts w:ascii="Arial" w:hAnsi="Arial" w:cs="Arial"/>
                          <w:color w:val="000000" w:themeColor="text1"/>
                        </w:rPr>
                        <w:t>idwife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D52C77">
                        <w:rPr>
                          <w:noProof/>
                        </w:rPr>
                        <w:drawing>
                          <wp:inline distT="0" distB="0" distL="0" distR="0" wp14:anchorId="6F3D75A8" wp14:editId="53DF7662">
                            <wp:extent cx="171450" cy="190500"/>
                            <wp:effectExtent l="0" t="0" r="0" b="0"/>
                            <wp:docPr id="42508148" name="Picture 4250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A45342" w:rsidRPr="00D52C77">
                        <w:rPr>
                          <w:rFonts w:ascii="Arial" w:hAnsi="Arial" w:cs="Arial"/>
                          <w:color w:val="000000" w:themeColor="text1"/>
                        </w:rPr>
                        <w:t>oftware test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2BC07EAC" wp14:editId="66490325">
                            <wp:extent cx="171450" cy="190500"/>
                            <wp:effectExtent l="0" t="0" r="0" b="0"/>
                            <wp:docPr id="384753380" name="Picture 384753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porting excellence professional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1EB09408" wp14:editId="748D3161">
                            <wp:extent cx="171450" cy="190500"/>
                            <wp:effectExtent l="0" t="0" r="0" b="0"/>
                            <wp:docPr id="1574969524" name="Picture 1574969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abin crew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7210EBF" wp14:editId="04ACE3D2">
                            <wp:extent cx="171450" cy="190500"/>
                            <wp:effectExtent l="0" t="0" r="0" b="0"/>
                            <wp:docPr id="1777691010" name="Picture 177769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25439E" w:rsidRPr="00D52C77">
                        <w:rPr>
                          <w:rFonts w:ascii="Arial" w:hAnsi="Arial" w:cs="Arial"/>
                          <w:color w:val="000000" w:themeColor="text1"/>
                        </w:rPr>
                        <w:t>ournal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706F6" w:rsidRPr="008166EB">
                        <w:rPr>
                          <w:noProof/>
                        </w:rPr>
                        <w:drawing>
                          <wp:inline distT="0" distB="0" distL="0" distR="0" wp14:anchorId="26C0C8CF" wp14:editId="4CE46492">
                            <wp:extent cx="171450" cy="190500"/>
                            <wp:effectExtent l="0" t="0" r="0" b="0"/>
                            <wp:docPr id="21358402" name="Picture 21358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FCCC3" w14:textId="61DA509D" w:rsidR="002706F6" w:rsidRDefault="008166EB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1F3E1B81" wp14:editId="7FEC7338">
                            <wp:extent cx="171450" cy="190500"/>
                            <wp:effectExtent l="0" t="0" r="0" b="0"/>
                            <wp:docPr id="1128793763" name="Picture 1128793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93915" w:rsidRPr="00D52C77">
                        <w:rPr>
                          <w:rFonts w:ascii="Arial" w:hAnsi="Arial" w:cs="Arial"/>
                          <w:color w:val="000000" w:themeColor="text1"/>
                        </w:rPr>
                        <w:t>own planning assistan</w:t>
                      </w:r>
                      <w:r w:rsid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t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6CA8BDE4" wp14:editId="2089D814">
                            <wp:extent cx="171450" cy="190500"/>
                            <wp:effectExtent l="0" t="0" r="0" b="0"/>
                            <wp:docPr id="465152993" name="Picture 465152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3672E4" w:rsidRPr="00D52C77">
                        <w:rPr>
                          <w:rFonts w:ascii="Arial" w:hAnsi="Arial" w:cs="Arial"/>
                          <w:color w:val="000000" w:themeColor="text1"/>
                        </w:rPr>
                        <w:t xml:space="preserve">ublishing </w:t>
                      </w:r>
                      <w:r w:rsidR="004F1DAE" w:rsidRPr="00D52C77">
                        <w:rPr>
                          <w:rFonts w:ascii="Arial" w:hAnsi="Arial" w:cs="Arial"/>
                          <w:color w:val="000000" w:themeColor="text1"/>
                        </w:rPr>
                        <w:t>assistan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44DAD53C" wp14:editId="1A334A52">
                            <wp:extent cx="171450" cy="190500"/>
                            <wp:effectExtent l="0" t="0" r="0" b="0"/>
                            <wp:docPr id="1570349042" name="Picture 1570349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D52C77" w:rsidRPr="00D52C77">
                        <w:rPr>
                          <w:rFonts w:ascii="Arial" w:hAnsi="Arial" w:cs="Arial"/>
                          <w:color w:val="000000" w:themeColor="text1"/>
                        </w:rPr>
                        <w:t>harmacy technician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52E50E39" wp14:editId="37958F15">
                            <wp:extent cx="171450" cy="190500"/>
                            <wp:effectExtent l="0" t="0" r="0" b="0"/>
                            <wp:docPr id="942360629" name="Picture 942360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C21FE2" w:rsidRPr="00D52C77">
                        <w:rPr>
                          <w:rFonts w:ascii="Arial" w:hAnsi="Arial" w:cs="Arial"/>
                          <w:color w:val="000000" w:themeColor="text1"/>
                        </w:rPr>
                        <w:t>ommis chef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5E67799C" wp14:editId="5909D1A3">
                            <wp:extent cx="171450" cy="190500"/>
                            <wp:effectExtent l="0" t="0" r="0" b="0"/>
                            <wp:docPr id="1933109384" name="Picture 1933109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35807" w14:textId="4ABFD651" w:rsidR="0073342A" w:rsidRDefault="00000000" w:rsidP="0073342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1F4FF6EA">
                          <v:shape id="Picture 1038451460" o:spid="_x0000_i1031" type="#_x0000_t75" style="width:13.5pt;height:15pt;visibility:visible;mso-wrap-style:square">
                            <v:imagedata r:id="rId83" o:title=""/>
                          </v:shape>
                        </w:pic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D66ED4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ata analyst </w:t>
                      </w:r>
                      <w:r w:rsidR="00D66ED4" w:rsidRPr="008166EB">
                        <w:rPr>
                          <w:noProof/>
                        </w:rPr>
                        <w:drawing>
                          <wp:inline distT="0" distB="0" distL="0" distR="0" wp14:anchorId="36D3EE9A" wp14:editId="7B75583E">
                            <wp:extent cx="171450" cy="190500"/>
                            <wp:effectExtent l="0" t="0" r="0" b="0"/>
                            <wp:docPr id="621049517" name="Picture 621049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6ED4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7B4EF2" w:rsidRPr="0073342A">
                        <w:rPr>
                          <w:rFonts w:ascii="Arial" w:hAnsi="Arial" w:cs="Arial"/>
                          <w:color w:val="000000" w:themeColor="text1"/>
                        </w:rPr>
                        <w:t>ostume technician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B4EF2" w:rsidRPr="008166EB">
                        <w:rPr>
                          <w:noProof/>
                        </w:rPr>
                        <w:drawing>
                          <wp:inline distT="0" distB="0" distL="0" distR="0" wp14:anchorId="1DEC6CBB" wp14:editId="121404FF">
                            <wp:extent cx="171450" cy="190500"/>
                            <wp:effectExtent l="0" t="0" r="0" b="0"/>
                            <wp:docPr id="1243379286" name="Picture 1243379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AA7B06" w:rsidRPr="0073342A">
                        <w:rPr>
                          <w:rFonts w:ascii="Arial" w:hAnsi="Arial" w:cs="Arial"/>
                          <w:color w:val="000000" w:themeColor="text1"/>
                        </w:rPr>
                        <w:t>ountryside worke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745677AF" wp14:editId="76D8334D">
                            <wp:extent cx="171450" cy="190500"/>
                            <wp:effectExtent l="0" t="0" r="0" b="0"/>
                            <wp:docPr id="588358041" name="Picture 588358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5C42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250448" w:rsidRPr="0073342A">
                        <w:rPr>
                          <w:rFonts w:ascii="Arial" w:hAnsi="Arial" w:cs="Arial"/>
                          <w:color w:val="000000" w:themeColor="text1"/>
                        </w:rPr>
                        <w:t>coustics technician</w:t>
                      </w:r>
                      <w:r w:rsidR="00191105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91105">
                        <w:rPr>
                          <w:noProof/>
                        </w:rPr>
                        <w:drawing>
                          <wp:inline distT="0" distB="0" distL="0" distR="0" wp14:anchorId="12B036B9" wp14:editId="37D61B39">
                            <wp:extent cx="177800" cy="196850"/>
                            <wp:effectExtent l="0" t="0" r="0" b="0"/>
                            <wp:docPr id="195270107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8080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BA61C" w14:textId="2D85E954" w:rsidR="00D73180" w:rsidRDefault="00000000" w:rsidP="0073342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FC1D844">
                          <v:shape id="Picture 5" o:spid="_x0000_i1033" type="#_x0000_t75" style="width:13.5pt;height:16pt;visibility:visible;mso-wrap-style:square" o:bullet="t">
                            <v:imagedata r:id="rId83" o:title=""/>
                          </v:shape>
                        </w:pict>
                      </w:r>
                      <w:r w:rsidR="0073342A"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L</w:t>
                      </w:r>
                      <w:r w:rsidR="0092071A" w:rsidRPr="0073342A">
                        <w:rPr>
                          <w:rFonts w:ascii="Arial" w:hAnsi="Arial" w:cs="Arial"/>
                          <w:color w:val="000000" w:themeColor="text1"/>
                        </w:rPr>
                        <w:t>aboratory technician</w:t>
                      </w:r>
                      <w:r w:rsid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pict w14:anchorId="1B465761">
                          <v:shape id="Picture 988080338" o:spid="_x0000_i1035" type="#_x0000_t75" style="width:13.5pt;height:16pt;visibility:visible" o:bullet="t">
                            <v:imagedata r:id="rId83" o:title=""/>
                          </v:shape>
                        </w:pict>
                      </w:r>
                      <w:r w:rsidR="002706F6"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3D40E0" w:rsidRPr="0073342A">
                        <w:rPr>
                          <w:rFonts w:ascii="Arial" w:hAnsi="Arial" w:cs="Arial"/>
                          <w:color w:val="000000" w:themeColor="text1"/>
                        </w:rPr>
                        <w:t>ool process design enginee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4D234381" wp14:editId="5CE17751">
                            <wp:extent cx="171450" cy="190500"/>
                            <wp:effectExtent l="0" t="0" r="0" b="0"/>
                            <wp:docPr id="1822813594" name="Picture 1822813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CC2201" w:rsidRPr="0073342A">
                        <w:rPr>
                          <w:rFonts w:ascii="Arial" w:hAnsi="Arial" w:cs="Arial"/>
                          <w:color w:val="000000" w:themeColor="text1"/>
                        </w:rPr>
                        <w:t>rchaeological specialist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62E32B4" wp14:editId="2450F37F">
                            <wp:extent cx="171450" cy="190500"/>
                            <wp:effectExtent l="0" t="0" r="0" b="0"/>
                            <wp:docPr id="1879049219" name="Picture 1879049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180" w:rsidRP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D73180" w:rsidRPr="00D52C77">
                        <w:rPr>
                          <w:rFonts w:ascii="Arial" w:hAnsi="Arial" w:cs="Arial"/>
                          <w:color w:val="000000" w:themeColor="text1"/>
                        </w:rPr>
                        <w:t>octor</w:t>
                      </w:r>
                      <w:r w:rsid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73180" w:rsidRPr="008166EB">
                        <w:rPr>
                          <w:noProof/>
                        </w:rPr>
                        <w:drawing>
                          <wp:inline distT="0" distB="0" distL="0" distR="0" wp14:anchorId="1FE7CA74" wp14:editId="1A4E7FDC">
                            <wp:extent cx="171450" cy="190500"/>
                            <wp:effectExtent l="0" t="0" r="0" b="0"/>
                            <wp:docPr id="1531413965" name="Picture 1531413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0AB36" w14:textId="1BE136BA" w:rsidR="009F10D8" w:rsidRDefault="00000000" w:rsidP="00D7318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70EF667C">
                          <v:shape id="Picture 1723233771" o:spid="_x0000_i1037" type="#_x0000_t75" style="width:13.5pt;height:15pt;visibility:visible;mso-wrap-style:square" o:bullet="t">
                            <v:imagedata r:id="rId89" o:title=""/>
                          </v:shape>
                        </w:pic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Y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outh worker </w:t>
                      </w:r>
                      <w:r w:rsidR="002706F6" w:rsidRPr="008166EB">
                        <w:rPr>
                          <w:noProof/>
                        </w:rPr>
                        <w:drawing>
                          <wp:inline distT="0" distB="0" distL="0" distR="0" wp14:anchorId="6F41E39C" wp14:editId="4DC5CCC9">
                            <wp:extent cx="171450" cy="190500"/>
                            <wp:effectExtent l="0" t="0" r="0" b="0"/>
                            <wp:docPr id="1936535589" name="Picture 1936535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D52C77" w:rsidRPr="0073342A">
                        <w:rPr>
                          <w:rFonts w:ascii="Arial" w:hAnsi="Arial" w:cs="Arial"/>
                          <w:color w:val="000000" w:themeColor="text1"/>
                        </w:rPr>
                        <w:t>unior animator</w:t>
                      </w:r>
                      <w:r w:rsidR="002706F6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4BDEFF5A" wp14:editId="44F70F57">
                            <wp:extent cx="171450" cy="190500"/>
                            <wp:effectExtent l="0" t="0" r="0" b="0"/>
                            <wp:docPr id="721385402" name="Picture 721385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1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2706F6" w:rsidRPr="00D52C77">
                        <w:rPr>
                          <w:rFonts w:ascii="Arial" w:hAnsi="Arial" w:cs="Arial"/>
                          <w:color w:val="000000" w:themeColor="text1"/>
                        </w:rPr>
                        <w:t>rops technician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3538119C" wp14:editId="530788E5">
                            <wp:extent cx="171450" cy="190500"/>
                            <wp:effectExtent l="0" t="0" r="0" b="0"/>
                            <wp:docPr id="402212468" name="Picture 402212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1347FA" w:rsidRPr="00D52C77">
                        <w:rPr>
                          <w:rFonts w:ascii="Arial" w:hAnsi="Arial" w:cs="Arial"/>
                          <w:color w:val="000000" w:themeColor="text1"/>
                        </w:rPr>
                        <w:t>hurch minister</w:t>
                      </w:r>
                      <w:r w:rsidR="001347FA" w:rsidRPr="008166EB">
                        <w:rPr>
                          <w:noProof/>
                        </w:rPr>
                        <w:t xml:space="preserve"> </w:t>
                      </w:r>
                      <w:r w:rsidR="00A207B2" w:rsidRPr="008166EB">
                        <w:rPr>
                          <w:noProof/>
                        </w:rPr>
                        <w:drawing>
                          <wp:inline distT="0" distB="0" distL="0" distR="0" wp14:anchorId="2092C5C3" wp14:editId="39B98C60">
                            <wp:extent cx="171450" cy="190500"/>
                            <wp:effectExtent l="0" t="0" r="0" b="0"/>
                            <wp:docPr id="1319853638" name="Picture 1319853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EF1926" w:rsidRPr="00D52C77">
                        <w:rPr>
                          <w:rFonts w:ascii="Arial" w:hAnsi="Arial" w:cs="Arial"/>
                          <w:color w:val="000000" w:themeColor="text1"/>
                        </w:rPr>
                        <w:t>ravel consultan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7CB309AA" wp14:editId="612D0EDD">
                            <wp:extent cx="171450" cy="190500"/>
                            <wp:effectExtent l="0" t="0" r="0" b="0"/>
                            <wp:docPr id="1065236951" name="Picture 1065236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58FC4" w14:textId="1F8926F6" w:rsidR="002706F6" w:rsidRDefault="00000000" w:rsidP="00D7318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07BF9E28">
                          <v:shape id="Picture 706339760" o:spid="_x0000_i1039" type="#_x0000_t75" style="width:13.5pt;height:15pt;visibility:visible;mso-wrap-style:square">
                            <v:imagedata r:id="rId83" o:title=""/>
                          </v:shape>
                        </w:pict>
                      </w:r>
                      <w:r w:rsidR="009F10D8"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7E7E9E">
                        <w:rPr>
                          <w:rFonts w:ascii="Arial" w:hAnsi="Arial" w:cs="Arial"/>
                          <w:color w:val="000000" w:themeColor="text1"/>
                        </w:rPr>
                        <w:t>unior management consultant</w:t>
                      </w:r>
                      <w:r w:rsidR="00E107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10718" w:rsidRPr="008166EB">
                        <w:rPr>
                          <w:noProof/>
                        </w:rPr>
                        <w:drawing>
                          <wp:inline distT="0" distB="0" distL="0" distR="0" wp14:anchorId="40A2CB7D" wp14:editId="40656243">
                            <wp:extent cx="171450" cy="190500"/>
                            <wp:effectExtent l="0" t="0" r="0" b="0"/>
                            <wp:docPr id="163619160" name="Picture 163619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 xml:space="preserve"> P</w:t>
                      </w:r>
                      <w:r w:rsidR="00D52C77" w:rsidRPr="00D52C77">
                        <w:rPr>
                          <w:rFonts w:ascii="Arial" w:hAnsi="Arial" w:cs="Arial"/>
                          <w:color w:val="000000" w:themeColor="text1"/>
                        </w:rPr>
                        <w:t>hotograph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52C77" w:rsidRPr="008166EB">
                        <w:rPr>
                          <w:noProof/>
                        </w:rPr>
                        <w:drawing>
                          <wp:inline distT="0" distB="0" distL="0" distR="0" wp14:anchorId="0FDB846A" wp14:editId="7373869C">
                            <wp:extent cx="171450" cy="190500"/>
                            <wp:effectExtent l="0" t="0" r="0" b="0"/>
                            <wp:docPr id="73555747" name="Picture 7355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47FA" w:rsidRPr="001347F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663E18" w:rsidRPr="00D52C77">
                        <w:rPr>
                          <w:rFonts w:ascii="Arial" w:hAnsi="Arial" w:cs="Arial"/>
                          <w:color w:val="000000" w:themeColor="text1"/>
                        </w:rPr>
                        <w:t>ivil engineer</w:t>
                      </w:r>
                      <w:r w:rsidR="00663E18" w:rsidRPr="00663E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3E18" w:rsidRPr="008166EB">
                        <w:rPr>
                          <w:noProof/>
                        </w:rPr>
                        <w:drawing>
                          <wp:inline distT="0" distB="0" distL="0" distR="0" wp14:anchorId="1B353151" wp14:editId="62B19EBB">
                            <wp:extent cx="171450" cy="190500"/>
                            <wp:effectExtent l="0" t="0" r="0" b="0"/>
                            <wp:docPr id="1748009288" name="Picture 1748009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E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1A1D3C" w:rsidRPr="00D52C77">
                        <w:rPr>
                          <w:rFonts w:ascii="Arial" w:hAnsi="Arial" w:cs="Arial"/>
                          <w:color w:val="000000" w:themeColor="text1"/>
                        </w:rPr>
                        <w:t>herapeutic radiographer</w:t>
                      </w:r>
                      <w:r w:rsidR="00C84504" w:rsidRPr="008166EB">
                        <w:rPr>
                          <w:noProof/>
                        </w:rPr>
                        <w:drawing>
                          <wp:inline distT="0" distB="0" distL="0" distR="0" wp14:anchorId="6FEE49F7" wp14:editId="23986CE9">
                            <wp:extent cx="171450" cy="190500"/>
                            <wp:effectExtent l="0" t="0" r="0" b="0"/>
                            <wp:docPr id="1580825667" name="Picture 1580825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3FB04" w14:textId="2FB08BA5" w:rsidR="002706F6" w:rsidRDefault="00000000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pict w14:anchorId="53EFE088">
                          <v:shape id="Picture 462571876" o:spid="_x0000_i1041" type="#_x0000_t75" style="width:13.5pt;height:16pt;visibility:visible" o:bullet="t">
                            <v:imagedata r:id="rId83" o:title=""/>
                          </v:shape>
                        </w:pict>
                      </w:r>
                      <w:r w:rsidR="002706F6"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="003D40E0" w:rsidRPr="00D52C77">
                        <w:rPr>
                          <w:rFonts w:ascii="Arial" w:hAnsi="Arial" w:cs="Arial"/>
                          <w:color w:val="000000" w:themeColor="text1"/>
                        </w:rPr>
                        <w:t>ame programm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D40E0" w:rsidRPr="008166EB">
                        <w:rPr>
                          <w:noProof/>
                        </w:rPr>
                        <w:drawing>
                          <wp:inline distT="0" distB="0" distL="0" distR="0" wp14:anchorId="3A29FD88" wp14:editId="77F01BA0">
                            <wp:extent cx="171450" cy="190500"/>
                            <wp:effectExtent l="0" t="0" r="0" b="0"/>
                            <wp:docPr id="388071952" name="Picture 388071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N</w:t>
                      </w:r>
                      <w:r w:rsidR="001A1D3C" w:rsidRPr="00D52C77">
                        <w:rPr>
                          <w:rFonts w:ascii="Arial" w:hAnsi="Arial" w:cs="Arial"/>
                          <w:color w:val="000000" w:themeColor="text1"/>
                        </w:rPr>
                        <w:t>ew furniture product developer</w:t>
                      </w:r>
                      <w:r w:rsidR="001A1D3C" w:rsidRPr="008166EB">
                        <w:rPr>
                          <w:noProof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58346312" wp14:editId="43BD97D8">
                            <wp:extent cx="171450" cy="190500"/>
                            <wp:effectExtent l="0" t="0" r="0" b="0"/>
                            <wp:docPr id="1180098484" name="Picture 1180098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L</w:t>
                      </w:r>
                      <w:r w:rsidR="008E535A" w:rsidRPr="00D52C77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  <w:r w:rsidR="00883450" w:rsidRPr="00D52C77">
                        <w:rPr>
                          <w:rFonts w:ascii="Arial" w:hAnsi="Arial" w:cs="Arial"/>
                          <w:color w:val="000000" w:themeColor="text1"/>
                        </w:rPr>
                        <w:t>isure team member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166EB" w:rsidRPr="008166EB">
                        <w:rPr>
                          <w:noProof/>
                        </w:rPr>
                        <w:drawing>
                          <wp:inline distT="0" distB="0" distL="0" distR="0" wp14:anchorId="429F1FDA" wp14:editId="7F86711A">
                            <wp:extent cx="171450" cy="190500"/>
                            <wp:effectExtent l="0" t="0" r="0" b="0"/>
                            <wp:docPr id="474929527" name="Picture 474929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3E6EF" w14:textId="2D261096" w:rsidR="000F68A6" w:rsidRPr="00D52C77" w:rsidRDefault="008166EB" w:rsidP="00FA16F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45EA05F7" wp14:editId="546974BC">
                            <wp:extent cx="171450" cy="190500"/>
                            <wp:effectExtent l="0" t="0" r="0" b="0"/>
                            <wp:docPr id="1907469080" name="Picture 1907469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1227F7">
                        <w:rPr>
                          <w:rFonts w:ascii="Arial" w:hAnsi="Arial" w:cs="Arial"/>
                          <w:color w:val="000000" w:themeColor="text1"/>
                        </w:rPr>
                        <w:t>rts</w:t>
                      </w:r>
                      <w:r w:rsidR="000F438B">
                        <w:rPr>
                          <w:rFonts w:ascii="Arial" w:hAnsi="Arial" w:cs="Arial"/>
                          <w:color w:val="000000" w:themeColor="text1"/>
                        </w:rPr>
                        <w:t xml:space="preserve"> therapist </w:t>
                      </w:r>
                      <w:r w:rsidR="000F438B">
                        <w:rPr>
                          <w:noProof/>
                        </w:rPr>
                        <w:drawing>
                          <wp:inline distT="0" distB="0" distL="0" distR="0" wp14:anchorId="463EAE82" wp14:editId="0E67D637">
                            <wp:extent cx="177800" cy="196850"/>
                            <wp:effectExtent l="0" t="0" r="0" b="0"/>
                            <wp:docPr id="35298377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8080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43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N</w:t>
                      </w:r>
                      <w:r w:rsidR="005E6AC0" w:rsidRPr="00D52C77">
                        <w:rPr>
                          <w:rFonts w:ascii="Arial" w:hAnsi="Arial" w:cs="Arial"/>
                          <w:color w:val="000000" w:themeColor="text1"/>
                        </w:rPr>
                        <w:t>uclear scient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166EB">
                        <w:rPr>
                          <w:noProof/>
                        </w:rPr>
                        <w:drawing>
                          <wp:inline distT="0" distB="0" distL="0" distR="0" wp14:anchorId="4D6F3F89" wp14:editId="1580EA6D">
                            <wp:extent cx="171450" cy="190500"/>
                            <wp:effectExtent l="0" t="0" r="0" b="0"/>
                            <wp:docPr id="466199540" name="Picture 466199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0166"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  <w:r w:rsidR="007B4EF2" w:rsidRPr="00D52C77">
                        <w:rPr>
                          <w:rFonts w:ascii="Arial" w:hAnsi="Arial" w:cs="Arial"/>
                          <w:color w:val="000000" w:themeColor="text1"/>
                        </w:rPr>
                        <w:t>ood</w:t>
                      </w:r>
                      <w:r w:rsidR="007B4EF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7B4EF2" w:rsidRPr="00D52C77">
                        <w:rPr>
                          <w:rFonts w:ascii="Arial" w:hAnsi="Arial" w:cs="Arial"/>
                          <w:color w:val="000000" w:themeColor="text1"/>
                        </w:rPr>
                        <w:t>technologist</w:t>
                      </w:r>
                      <w:r w:rsidR="002706F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207B2" w:rsidRPr="008166EB">
                        <w:rPr>
                          <w:noProof/>
                        </w:rPr>
                        <w:drawing>
                          <wp:inline distT="0" distB="0" distL="0" distR="0" wp14:anchorId="4993FBA6" wp14:editId="4D29EE9E">
                            <wp:extent cx="171450" cy="190500"/>
                            <wp:effectExtent l="0" t="0" r="0" b="0"/>
                            <wp:docPr id="2135597729" name="Picture 2135597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9E7" w:rsidRPr="002469E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469E7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2469E7" w:rsidRPr="0073342A">
                        <w:rPr>
                          <w:rFonts w:ascii="Arial" w:hAnsi="Arial" w:cs="Arial"/>
                          <w:color w:val="000000" w:themeColor="text1"/>
                        </w:rPr>
                        <w:t xml:space="preserve">urator </w:t>
                      </w:r>
                      <w:r w:rsidR="002469E7" w:rsidRPr="008166EB">
                        <w:rPr>
                          <w:noProof/>
                        </w:rPr>
                        <w:drawing>
                          <wp:inline distT="0" distB="0" distL="0" distR="0" wp14:anchorId="25643C39" wp14:editId="11672349">
                            <wp:extent cx="171450" cy="190500"/>
                            <wp:effectExtent l="0" t="0" r="0" b="0"/>
                            <wp:docPr id="877284956" name="Picture 877284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B8B" w:rsidRPr="00336B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36B8B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336B8B" w:rsidRPr="00D52C77">
                        <w:rPr>
                          <w:rFonts w:ascii="Arial" w:hAnsi="Arial" w:cs="Arial"/>
                          <w:color w:val="000000" w:themeColor="text1"/>
                        </w:rPr>
                        <w:t>ccountant</w:t>
                      </w:r>
                      <w:r w:rsidR="00336B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36B8B" w:rsidRPr="008166EB">
                        <w:rPr>
                          <w:noProof/>
                        </w:rPr>
                        <w:drawing>
                          <wp:inline distT="0" distB="0" distL="0" distR="0" wp14:anchorId="0860DA06" wp14:editId="0698C0B8">
                            <wp:extent cx="171450" cy="190500"/>
                            <wp:effectExtent l="0" t="0" r="0" b="0"/>
                            <wp:docPr id="21078263" name="Picture 21078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0FBE4" w14:textId="6F6351B6" w:rsidR="001C48D5" w:rsidRDefault="001C48D5" w:rsidP="004D4E0C">
      <w:pPr>
        <w:rPr>
          <w:rFonts w:ascii="Arial" w:hAnsi="Arial" w:cs="Arial"/>
        </w:rPr>
      </w:pPr>
    </w:p>
    <w:p w14:paraId="5DCD49B8" w14:textId="2B02B8F3" w:rsidR="001C48D5" w:rsidRDefault="001C48D5" w:rsidP="004D4E0C">
      <w:pPr>
        <w:rPr>
          <w:rFonts w:ascii="Arial" w:hAnsi="Arial" w:cs="Arial"/>
        </w:rPr>
      </w:pPr>
    </w:p>
    <w:p w14:paraId="244ADFC0" w14:textId="29A038DE" w:rsidR="001C48D5" w:rsidRDefault="001C48D5" w:rsidP="004D4E0C">
      <w:pPr>
        <w:rPr>
          <w:rFonts w:ascii="Arial" w:hAnsi="Arial" w:cs="Arial"/>
        </w:rPr>
      </w:pPr>
    </w:p>
    <w:p w14:paraId="48CA8042" w14:textId="022C9BB9" w:rsidR="001C48D5" w:rsidRDefault="001C48D5" w:rsidP="004D4E0C">
      <w:pPr>
        <w:rPr>
          <w:rFonts w:ascii="Arial" w:hAnsi="Arial" w:cs="Arial"/>
        </w:rPr>
      </w:pPr>
    </w:p>
    <w:p w14:paraId="79BC0F71" w14:textId="547ABF91" w:rsidR="001C48D5" w:rsidRDefault="001C48D5" w:rsidP="004D4E0C">
      <w:pPr>
        <w:rPr>
          <w:rFonts w:ascii="Arial" w:hAnsi="Arial" w:cs="Arial"/>
        </w:rPr>
      </w:pPr>
    </w:p>
    <w:p w14:paraId="3AF4A18D" w14:textId="77777777" w:rsidR="00DF4F0A" w:rsidRDefault="00DF4F0A" w:rsidP="0088119A">
      <w:pPr>
        <w:spacing w:after="0"/>
        <w:rPr>
          <w:rFonts w:ascii="Arial" w:hAnsi="Arial" w:cs="Arial"/>
        </w:rPr>
      </w:pPr>
    </w:p>
    <w:p w14:paraId="7411431D" w14:textId="65327CA6" w:rsidR="00CD414D" w:rsidRPr="00284968" w:rsidRDefault="00CD414D" w:rsidP="0088119A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8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Ask</w:t>
      </w:r>
      <w:r w:rsidR="00D55A73">
        <w:rPr>
          <w:rFonts w:ascii="Arial" w:hAnsi="Arial" w:cs="Arial"/>
          <w:b/>
          <w:color w:val="0070C0"/>
          <w:sz w:val="32"/>
          <w:szCs w:val="32"/>
        </w:rPr>
        <w:t xml:space="preserve"> an apprentice or employer</w:t>
      </w:r>
    </w:p>
    <w:p w14:paraId="5548B4C2" w14:textId="446C57C7" w:rsidR="00CD414D" w:rsidRDefault="00893B30" w:rsidP="00CD414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30A473" wp14:editId="0437D54C">
                <wp:simplePos x="0" y="0"/>
                <wp:positionH relativeFrom="page">
                  <wp:align>center</wp:align>
                </wp:positionH>
                <wp:positionV relativeFrom="paragraph">
                  <wp:posOffset>248285</wp:posOffset>
                </wp:positionV>
                <wp:extent cx="6233160" cy="135255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A0F8" w14:textId="1A7D7CCA" w:rsidR="00CD414D" w:rsidRDefault="00D55A73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tional Apprenticeship Week is a good opportunity to engage with employers and apprentices to find out more about apprenticeships</w:t>
                            </w:r>
                            <w:r w:rsidR="00E662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288EA99" w14:textId="7780FAB8" w:rsidR="009C3A06" w:rsidRPr="00CA0C8B" w:rsidRDefault="000F4D31" w:rsidP="00CA0C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ow that you know more about apprenticeships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stions you would </w:t>
                            </w:r>
                            <w:r w:rsid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ke to </w:t>
                            </w:r>
                            <w:r w:rsidRP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sk an </w:t>
                            </w:r>
                            <w:r w:rsidR="00F36F7D" w:rsidRPr="00CA0C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loyer?</w:t>
                            </w:r>
                          </w:p>
                          <w:p w14:paraId="32DC3C92" w14:textId="441A8A98" w:rsidR="00F36F7D" w:rsidRDefault="00C94D02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haps you have questions for someone who has already completed the apprenticeship that most interests you</w:t>
                            </w:r>
                            <w:r w:rsidR="008D1E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64AF834" w14:textId="57DAAED6" w:rsidR="000030CD" w:rsidRPr="006569C8" w:rsidRDefault="000030CD" w:rsidP="00662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B370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type in th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A473" id="Rectangle 7" o:spid="_x0000_s1036" style="position:absolute;margin-left:0;margin-top:19.55pt;width:490.8pt;height:106.5pt;z-index:251658249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" fillcolor="#deeaf6 [664]" strokecolor="#1f3763 [1604]" strokeweight="1pt">
                <v:textbox>
                  <w:txbxContent>
                    <w:p w14:paraId="04E0A0F8" w14:textId="1A7D7CCA" w:rsidR="00CD414D" w:rsidRDefault="00D55A73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ational Apprenticeship Week is a good opportunity to engage with employers and apprentices to find out more about apprenticeships</w:t>
                      </w:r>
                      <w:r w:rsidR="00E662B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288EA99" w14:textId="7780FAB8" w:rsidR="009C3A06" w:rsidRPr="00CA0C8B" w:rsidRDefault="000F4D31" w:rsidP="00CA0C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Now that you know more about apprenticeships ar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r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questions you would </w:t>
                      </w:r>
                      <w:r w:rsidR="00CA0C8B">
                        <w:rPr>
                          <w:rFonts w:ascii="Arial" w:hAnsi="Arial" w:cs="Arial"/>
                          <w:color w:val="000000" w:themeColor="text1"/>
                        </w:rPr>
                        <w:t xml:space="preserve">like to </w:t>
                      </w:r>
                      <w:r w:rsidRPr="00CA0C8B">
                        <w:rPr>
                          <w:rFonts w:ascii="Arial" w:hAnsi="Arial" w:cs="Arial"/>
                          <w:color w:val="000000" w:themeColor="text1"/>
                        </w:rPr>
                        <w:t xml:space="preserve">ask an </w:t>
                      </w:r>
                      <w:r w:rsidR="00F36F7D" w:rsidRPr="00CA0C8B">
                        <w:rPr>
                          <w:rFonts w:ascii="Arial" w:hAnsi="Arial" w:cs="Arial"/>
                          <w:color w:val="000000" w:themeColor="text1"/>
                        </w:rPr>
                        <w:t>employer?</w:t>
                      </w:r>
                    </w:p>
                    <w:p w14:paraId="32DC3C92" w14:textId="441A8A98" w:rsidR="00F36F7D" w:rsidRDefault="00C94D02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rhaps you have questions for someone who has already completed the apprenticeship that most interests you</w:t>
                      </w:r>
                      <w:r w:rsidR="008D1E8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64AF834" w14:textId="57DAAED6" w:rsidR="000030CD" w:rsidRPr="006569C8" w:rsidRDefault="000030CD" w:rsidP="00662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B370FF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type in the spac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414D"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="00CD414D" w:rsidRPr="009E6BFA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614B4ED1" w14:textId="6EC65417" w:rsidR="00CD414D" w:rsidRPr="009E6BFA" w:rsidRDefault="00CD414D" w:rsidP="00CD414D">
      <w:pPr>
        <w:rPr>
          <w:rFonts w:ascii="Arial" w:hAnsi="Arial" w:cs="Arial"/>
          <w:b/>
          <w:bCs/>
          <w:color w:val="000000" w:themeColor="text1"/>
        </w:rPr>
      </w:pPr>
    </w:p>
    <w:p w14:paraId="211B87B0" w14:textId="77777777" w:rsidR="00CD414D" w:rsidRDefault="00CD414D" w:rsidP="00CD414D">
      <w:pPr>
        <w:rPr>
          <w:rFonts w:ascii="Arial" w:hAnsi="Arial" w:cs="Arial"/>
        </w:rPr>
      </w:pPr>
    </w:p>
    <w:p w14:paraId="383123A9" w14:textId="77777777" w:rsidR="00CD414D" w:rsidRDefault="00CD414D" w:rsidP="00CD414D">
      <w:pPr>
        <w:rPr>
          <w:rFonts w:ascii="Arial" w:hAnsi="Arial" w:cs="Arial"/>
        </w:rPr>
      </w:pPr>
    </w:p>
    <w:p w14:paraId="580C931A" w14:textId="77777777" w:rsidR="008D1E8D" w:rsidRDefault="008D1E8D" w:rsidP="00C5672A">
      <w:pPr>
        <w:rPr>
          <w:rFonts w:ascii="Arial" w:hAnsi="Arial" w:cs="Arial"/>
          <w:b/>
          <w:bCs/>
          <w:color w:val="0070C0"/>
        </w:rPr>
      </w:pPr>
    </w:p>
    <w:p w14:paraId="1F47FDF7" w14:textId="77777777" w:rsidR="00C94D02" w:rsidRDefault="00C94D02" w:rsidP="00C5672A">
      <w:pPr>
        <w:rPr>
          <w:rFonts w:ascii="Arial" w:hAnsi="Arial" w:cs="Arial"/>
          <w:b/>
          <w:bCs/>
          <w:color w:val="0070C0"/>
        </w:rPr>
      </w:pPr>
    </w:p>
    <w:p w14:paraId="553878CD" w14:textId="77777777" w:rsidR="00C94D02" w:rsidRDefault="00C94D02" w:rsidP="00C5672A">
      <w:pPr>
        <w:rPr>
          <w:rFonts w:ascii="Arial" w:hAnsi="Arial" w:cs="Arial"/>
          <w:b/>
          <w:bCs/>
          <w:color w:val="0070C0"/>
        </w:rPr>
        <w:sectPr w:rsidR="00C94D02" w:rsidSect="003359DD">
          <w:type w:val="continuous"/>
          <w:pgSz w:w="11906" w:h="16838"/>
          <w:pgMar w:top="1440" w:right="794" w:bottom="1440" w:left="992" w:header="340" w:footer="283" w:gutter="0"/>
          <w:cols w:space="708"/>
          <w:titlePg/>
          <w:docGrid w:linePitch="360"/>
        </w:sectPr>
      </w:pPr>
    </w:p>
    <w:p w14:paraId="0AD0126F" w14:textId="426C930E" w:rsidR="00C5672A" w:rsidRPr="0016623F" w:rsidRDefault="001C1492" w:rsidP="00C5672A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Questions for employers</w:t>
      </w:r>
    </w:p>
    <w:p w14:paraId="45E29D1B" w14:textId="4AC9B786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13AC4">
        <w:rPr>
          <w:rFonts w:ascii="Arial" w:hAnsi="Arial" w:cs="Arial"/>
        </w:rPr>
        <w:br/>
      </w:r>
    </w:p>
    <w:p w14:paraId="583A0293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26C3430F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69B6BF39" w14:textId="126D5FD8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13AC4">
        <w:rPr>
          <w:rFonts w:ascii="Arial" w:hAnsi="Arial" w:cs="Arial"/>
        </w:rPr>
        <w:br/>
      </w:r>
    </w:p>
    <w:p w14:paraId="3EBCA233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1F7DA66F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78041AD5" w14:textId="7A8F0237" w:rsidR="00743BD6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13AC4">
        <w:rPr>
          <w:rFonts w:ascii="Arial" w:hAnsi="Arial" w:cs="Arial"/>
        </w:rPr>
        <w:br/>
      </w:r>
    </w:p>
    <w:p w14:paraId="5F970416" w14:textId="77777777" w:rsidR="00893B30" w:rsidRDefault="00893B30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2A5E3657" w14:textId="77777777" w:rsidR="00743BD6" w:rsidRPr="00E13AC4" w:rsidRDefault="00743BD6" w:rsidP="00743BD6">
      <w:pPr>
        <w:shd w:val="clear" w:color="auto" w:fill="DEEAF6" w:themeFill="accent5" w:themeFillTint="33"/>
        <w:rPr>
          <w:rFonts w:ascii="Arial" w:hAnsi="Arial" w:cs="Arial"/>
        </w:rPr>
      </w:pPr>
    </w:p>
    <w:p w14:paraId="30C3730E" w14:textId="74FF7960" w:rsidR="007F0137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0FD0" w:rsidRPr="00E13AC4">
        <w:rPr>
          <w:rFonts w:ascii="Arial" w:hAnsi="Arial" w:cs="Arial"/>
        </w:rPr>
        <w:br/>
      </w:r>
    </w:p>
    <w:p w14:paraId="63C949B8" w14:textId="77777777" w:rsidR="00743BD6" w:rsidRDefault="00743BD6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601F0EBE" w14:textId="77777777" w:rsidR="00893B30" w:rsidRPr="00E13AC4" w:rsidRDefault="00893B30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7DBBDFF3" w14:textId="059EE158" w:rsidR="007F0137" w:rsidRPr="00E13AC4" w:rsidRDefault="007F0137" w:rsidP="00743BD6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</w:p>
    <w:p w14:paraId="0FD5EA4E" w14:textId="76E6980E" w:rsidR="000D2247" w:rsidRDefault="000D2247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76E32C1D" w14:textId="77777777" w:rsidR="00893B30" w:rsidRDefault="00893B30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653D87B1" w14:textId="2436BF64" w:rsidR="00743BD6" w:rsidRDefault="00743BD6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534950B0" w14:textId="75086F65" w:rsidR="00C5672A" w:rsidRPr="0016623F" w:rsidRDefault="001C1492" w:rsidP="00C5672A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>Questions for apprentices</w:t>
      </w:r>
    </w:p>
    <w:p w14:paraId="31CD17D0" w14:textId="1C245BF9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13AC4">
        <w:rPr>
          <w:rFonts w:ascii="Arial" w:hAnsi="Arial" w:cs="Arial"/>
        </w:rPr>
        <w:br/>
      </w:r>
    </w:p>
    <w:p w14:paraId="24174A3A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2C87475F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5CC9D91B" w14:textId="66419766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13AC4">
        <w:rPr>
          <w:rFonts w:ascii="Arial" w:hAnsi="Arial" w:cs="Arial"/>
        </w:rPr>
        <w:br/>
      </w:r>
    </w:p>
    <w:p w14:paraId="469AD998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3D9A6E91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8907C0D" w14:textId="5A98A122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13AC4">
        <w:rPr>
          <w:rFonts w:ascii="Arial" w:hAnsi="Arial" w:cs="Arial"/>
        </w:rPr>
        <w:br/>
      </w:r>
    </w:p>
    <w:p w14:paraId="09F3F497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EFAED9D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2B7A990C" w14:textId="4111556D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13AC4">
        <w:rPr>
          <w:rFonts w:ascii="Arial" w:hAnsi="Arial" w:cs="Arial"/>
        </w:rPr>
        <w:br/>
      </w:r>
    </w:p>
    <w:p w14:paraId="194E2253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65879022" w14:textId="77777777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1CB15B38" w14:textId="1DF009FE" w:rsidR="00893B30" w:rsidRPr="00E13AC4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</w:p>
    <w:p w14:paraId="5B053847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094D7249" w14:textId="77777777" w:rsidR="00893B30" w:rsidRDefault="00893B30" w:rsidP="00893B30">
      <w:pPr>
        <w:shd w:val="clear" w:color="auto" w:fill="DEEAF6" w:themeFill="accent5" w:themeFillTint="33"/>
        <w:rPr>
          <w:rFonts w:ascii="Arial" w:hAnsi="Arial" w:cs="Arial"/>
        </w:rPr>
      </w:pPr>
    </w:p>
    <w:p w14:paraId="73F25DB2" w14:textId="7C0D3862" w:rsidR="007F0137" w:rsidRPr="000D2247" w:rsidRDefault="007F0137" w:rsidP="000D2247">
      <w:pPr>
        <w:shd w:val="clear" w:color="auto" w:fill="DEEAF6" w:themeFill="accent5" w:themeFillTint="33"/>
        <w:rPr>
          <w:rFonts w:ascii="Arial" w:hAnsi="Arial" w:cs="Arial"/>
        </w:rPr>
      </w:pPr>
    </w:p>
    <w:p w14:paraId="727F4090" w14:textId="17B41E12" w:rsidR="007F0137" w:rsidRDefault="007F0137">
      <w:pPr>
        <w:rPr>
          <w:rFonts w:ascii="Arial" w:hAnsi="Arial" w:cs="Arial"/>
          <w:b/>
          <w:color w:val="0070C0"/>
          <w:sz w:val="32"/>
          <w:szCs w:val="32"/>
        </w:rPr>
        <w:sectPr w:rsidR="007F0137" w:rsidSect="001C1492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4FC1AF19" w14:textId="6069ECFA" w:rsidR="003453D1" w:rsidRPr="003453D1" w:rsidRDefault="003453D1" w:rsidP="00893B30">
      <w:pPr>
        <w:spacing w:after="0"/>
        <w:rPr>
          <w:rFonts w:ascii="Arial" w:hAnsi="Arial" w:cs="Arial"/>
          <w:color w:val="000000" w:themeColor="text1"/>
          <w:sz w:val="8"/>
          <w:szCs w:val="8"/>
        </w:rPr>
      </w:pPr>
    </w:p>
    <w:p w14:paraId="2536A06D" w14:textId="09DF3699" w:rsidR="00E42C7C" w:rsidRDefault="004B4D7E" w:rsidP="004B4D7E">
      <w:pPr>
        <w:spacing w:after="0"/>
        <w:ind w:left="1276" w:right="1558"/>
        <w:jc w:val="center"/>
        <w:rPr>
          <w:rFonts w:ascii="Arial" w:hAnsi="Arial" w:cs="Arial"/>
          <w:color w:val="000000" w:themeColor="text1"/>
        </w:rPr>
      </w:pPr>
      <w:r w:rsidRPr="00893B30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74" behindDoc="0" locked="0" layoutInCell="1" allowOverlap="1" wp14:anchorId="484575F5" wp14:editId="13A67506">
            <wp:simplePos x="0" y="0"/>
            <wp:positionH relativeFrom="margin">
              <wp:posOffset>81280</wp:posOffset>
            </wp:positionH>
            <wp:positionV relativeFrom="paragraph">
              <wp:posOffset>7620</wp:posOffset>
            </wp:positionV>
            <wp:extent cx="774700" cy="582295"/>
            <wp:effectExtent l="0" t="0" r="6350" b="8255"/>
            <wp:wrapNone/>
            <wp:docPr id="41160498" name="Picture 41160498" descr="Image result for twitter 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tter X log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72">
        <w:rPr>
          <w:rFonts w:ascii="Arial" w:hAnsi="Arial" w:cs="Arial"/>
          <w:color w:val="000000" w:themeColor="text1"/>
        </w:rPr>
        <w:t>Your teacher can submit</w:t>
      </w:r>
      <w:r w:rsidR="00E42C7C" w:rsidRPr="00E42C7C">
        <w:rPr>
          <w:rFonts w:ascii="Arial" w:hAnsi="Arial" w:cs="Arial"/>
          <w:color w:val="000000" w:themeColor="text1"/>
        </w:rPr>
        <w:t xml:space="preserve"> your questions </w:t>
      </w:r>
      <w:r w:rsidR="00206042">
        <w:rPr>
          <w:rFonts w:ascii="Arial" w:hAnsi="Arial" w:cs="Arial"/>
          <w:color w:val="000000" w:themeColor="text1"/>
        </w:rPr>
        <w:t xml:space="preserve">on </w:t>
      </w:r>
      <w:r w:rsidR="00867064">
        <w:rPr>
          <w:rFonts w:ascii="Arial" w:hAnsi="Arial" w:cs="Arial"/>
          <w:color w:val="000000" w:themeColor="text1"/>
        </w:rPr>
        <w:t>X (formerly Twitter)</w:t>
      </w:r>
      <w:r w:rsidR="00206042">
        <w:rPr>
          <w:rFonts w:ascii="Arial" w:hAnsi="Arial" w:cs="Arial"/>
          <w:color w:val="000000" w:themeColor="text1"/>
        </w:rPr>
        <w:t xml:space="preserve"> over National Apprenticeship Week </w:t>
      </w:r>
      <w:r w:rsidR="00C76959">
        <w:rPr>
          <w:rFonts w:ascii="Arial" w:hAnsi="Arial" w:cs="Arial"/>
          <w:color w:val="000000" w:themeColor="text1"/>
        </w:rPr>
        <w:t>using</w:t>
      </w:r>
      <w:r w:rsidR="003C026E">
        <w:rPr>
          <w:rFonts w:ascii="Arial" w:hAnsi="Arial" w:cs="Arial"/>
          <w:color w:val="000000" w:themeColor="text1"/>
        </w:rPr>
        <w:t xml:space="preserve"> </w:t>
      </w:r>
      <w:r w:rsidR="001837D2" w:rsidRPr="00747F54">
        <w:rPr>
          <w:rFonts w:ascii="Arial" w:hAnsi="Arial" w:cs="Arial"/>
          <w:b/>
          <w:bCs/>
          <w:color w:val="000000" w:themeColor="text1"/>
        </w:rPr>
        <w:t xml:space="preserve">#AskAnEmployer </w:t>
      </w:r>
      <w:r w:rsidR="00206042" w:rsidRPr="00E662B3">
        <w:rPr>
          <w:rFonts w:ascii="Arial" w:hAnsi="Arial" w:cs="Arial"/>
          <w:color w:val="000000" w:themeColor="text1"/>
        </w:rPr>
        <w:t xml:space="preserve">for </w:t>
      </w:r>
      <w:r w:rsidR="0060450A">
        <w:rPr>
          <w:rFonts w:ascii="Arial" w:hAnsi="Arial" w:cs="Arial"/>
          <w:color w:val="000000" w:themeColor="text1"/>
        </w:rPr>
        <w:t>employer</w:t>
      </w:r>
      <w:r w:rsidR="00206042" w:rsidRPr="00E662B3">
        <w:rPr>
          <w:rFonts w:ascii="Arial" w:hAnsi="Arial" w:cs="Arial"/>
          <w:color w:val="000000" w:themeColor="text1"/>
        </w:rPr>
        <w:t xml:space="preserve"> questions or </w:t>
      </w:r>
      <w:r w:rsidR="001837D2" w:rsidRPr="00747F54">
        <w:rPr>
          <w:rFonts w:ascii="Arial" w:hAnsi="Arial" w:cs="Arial"/>
          <w:b/>
          <w:bCs/>
          <w:color w:val="000000" w:themeColor="text1"/>
        </w:rPr>
        <w:t>#AskAnApprentice</w:t>
      </w:r>
      <w:r w:rsidR="001837D2">
        <w:rPr>
          <w:rFonts w:ascii="Arial" w:hAnsi="Arial" w:cs="Arial"/>
          <w:color w:val="000000" w:themeColor="text1"/>
        </w:rPr>
        <w:t xml:space="preserve"> </w:t>
      </w:r>
      <w:r w:rsidR="00206042" w:rsidRPr="00E662B3">
        <w:rPr>
          <w:rFonts w:ascii="Arial" w:hAnsi="Arial" w:cs="Arial"/>
          <w:color w:val="000000" w:themeColor="text1"/>
        </w:rPr>
        <w:t xml:space="preserve">for </w:t>
      </w:r>
      <w:r w:rsidR="0060450A">
        <w:rPr>
          <w:rFonts w:ascii="Arial" w:hAnsi="Arial" w:cs="Arial"/>
          <w:color w:val="000000" w:themeColor="text1"/>
        </w:rPr>
        <w:t>apprentice</w:t>
      </w:r>
      <w:r w:rsidR="00206042" w:rsidRPr="00E662B3">
        <w:rPr>
          <w:rFonts w:ascii="Arial" w:hAnsi="Arial" w:cs="Arial"/>
          <w:color w:val="000000" w:themeColor="text1"/>
        </w:rPr>
        <w:t xml:space="preserve"> questions</w:t>
      </w:r>
      <w:r w:rsidR="00FD0D16">
        <w:rPr>
          <w:rFonts w:ascii="Arial" w:hAnsi="Arial" w:cs="Arial"/>
          <w:color w:val="000000" w:themeColor="text1"/>
        </w:rPr>
        <w:t>.</w:t>
      </w:r>
    </w:p>
    <w:p w14:paraId="6663EFFC" w14:textId="77777777" w:rsidR="00893B30" w:rsidRDefault="00893B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3FEDC76" w14:textId="4EF790D5" w:rsidR="005A018A" w:rsidRDefault="00F25D91" w:rsidP="00F55017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9</w:t>
      </w:r>
      <w:r w:rsidRPr="000C73C7">
        <w:rPr>
          <w:rFonts w:ascii="Arial" w:hAnsi="Arial" w:cs="Arial"/>
          <w:b/>
          <w:color w:val="0070C0"/>
          <w:sz w:val="32"/>
          <w:szCs w:val="32"/>
        </w:rPr>
        <w:t>:</w:t>
      </w:r>
      <w:r w:rsidR="0012659A">
        <w:rPr>
          <w:rFonts w:ascii="Arial" w:hAnsi="Arial" w:cs="Arial"/>
          <w:b/>
          <w:color w:val="0070C0"/>
          <w:sz w:val="32"/>
          <w:szCs w:val="32"/>
        </w:rPr>
        <w:tab/>
      </w:r>
      <w:bookmarkStart w:id="0" w:name="_Hlk149209293"/>
      <w:r w:rsidR="004B4D7E">
        <w:rPr>
          <w:rFonts w:ascii="Arial" w:hAnsi="Arial" w:cs="Arial"/>
          <w:b/>
          <w:color w:val="0070C0"/>
          <w:sz w:val="32"/>
          <w:szCs w:val="32"/>
        </w:rPr>
        <w:t>Be an apprenticeship influencer!</w:t>
      </w:r>
    </w:p>
    <w:bookmarkEnd w:id="0"/>
    <w:p w14:paraId="66534EC0" w14:textId="77777777" w:rsidR="00F55017" w:rsidRPr="00485913" w:rsidRDefault="00F55017" w:rsidP="00F55017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14:paraId="4F701CA7" w14:textId="239E9260" w:rsidR="000F153C" w:rsidRDefault="00FD0D16" w:rsidP="000F15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FEB6D2" wp14:editId="0E6FACC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233160" cy="3860800"/>
                <wp:effectExtent l="0" t="0" r="15240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86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A2F56" w14:textId="711853CD" w:rsidR="00995F6D" w:rsidRPr="00651D1D" w:rsidRDefault="00067F62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1" w:name="_Hlk149209249"/>
                            <w:bookmarkStart w:id="2" w:name="_Hlk149209250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leting an apprenticeship is a positive 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oute into work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at often leads to further training and progression. Many 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rentices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hoose to share their experience</w:t>
                            </w:r>
                            <w:r w:rsid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inspire and encourage others to consider </w:t>
                            </w:r>
                            <w:r w:rsidR="00105A97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rsu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="00105A97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 apprenticeship.</w:t>
                            </w:r>
                          </w:p>
                          <w:p w14:paraId="05A6730B" w14:textId="77777777" w:rsidR="00105A97" w:rsidRPr="00651D1D" w:rsidRDefault="00105A97" w:rsidP="00651D1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4B248E" w14:textId="329B24B7" w:rsidR="00067F62" w:rsidRPr="009B5A13" w:rsidRDefault="00105A97" w:rsidP="00FE46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nk about the positive stories you</w:t>
                            </w:r>
                            <w:r w:rsidR="00E708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 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lready heard and </w:t>
                            </w:r>
                            <w:proofErr w:type="gramStart"/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ke a look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t some </w:t>
                            </w:r>
                            <w:r w:rsidR="00067F62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ase studies via the following link: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95" w:history="1">
                              <w:r w:rsidR="00873C1F" w:rsidRPr="000424A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amazingapprenticeships.com/apprentice-stories/</w:t>
                              </w:r>
                            </w:hyperlink>
                            <w:r w:rsidR="00873C1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E61E9F" w14:textId="77777777" w:rsidR="00105A97" w:rsidRPr="009B5A13" w:rsidRDefault="00105A97" w:rsidP="00651D1D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AB769D2" w14:textId="13F44BC3" w:rsidR="00FD0D16" w:rsidRPr="00651D1D" w:rsidRDefault="000A1F9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nk about h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w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</w:t>
                            </w:r>
                            <w:r w:rsidR="007E0B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ld you inspire other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C74EB3"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consider becoming an apprentic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4ED41FA" w14:textId="77777777" w:rsidR="00651D1D" w:rsidRPr="00651D1D" w:rsidRDefault="00651D1D" w:rsidP="00651D1D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A589F5" w14:textId="2EC59CB2" w:rsidR="00651D1D" w:rsidRPr="00651D1D" w:rsidRDefault="00651D1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hat </w:t>
                            </w:r>
                            <w:r w:rsidR="007E0B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o you think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 the best way to share your ideas: a poster to be displayed in school or college? 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ocial media </w:t>
                            </w:r>
                            <w:proofErr w:type="gramStart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?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FE46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ilm?</w:t>
                            </w:r>
                            <w:r w:rsidR="00D21D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podcast?</w:t>
                            </w:r>
                          </w:p>
                          <w:p w14:paraId="08B563E6" w14:textId="77777777" w:rsidR="00651D1D" w:rsidRPr="00651D1D" w:rsidRDefault="00651D1D" w:rsidP="00651D1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6480FD" w14:textId="1DB4B18E" w:rsidR="00651D1D" w:rsidRPr="00651D1D" w:rsidRDefault="00651D1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nk about the following points:</w:t>
                            </w:r>
                          </w:p>
                          <w:p w14:paraId="14AF52B5" w14:textId="51283D21" w:rsidR="00485913" w:rsidRPr="00651D1D" w:rsidRDefault="0048591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s anything you</w:t>
                            </w:r>
                            <w:r w:rsidR="00E708C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earned </w:t>
                            </w:r>
                            <w:r w:rsidR="00BB4FE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out apprenticeships 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prised you?</w:t>
                            </w:r>
                          </w:p>
                          <w:p w14:paraId="321DD3C5" w14:textId="26AE8EA5" w:rsidR="00C74EB3" w:rsidRPr="00651D1D" w:rsidRDefault="00C74EB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e there common misconceptions about apprenticeships that you can </w:t>
                            </w:r>
                            <w:proofErr w:type="gramStart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w</w:t>
                            </w:r>
                            <w:proofErr w:type="gramEnd"/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rrect?</w:t>
                            </w:r>
                          </w:p>
                          <w:p w14:paraId="461A06D8" w14:textId="38BE1120" w:rsidR="00C74EB3" w:rsidRPr="00651D1D" w:rsidRDefault="00C74EB3" w:rsidP="00651D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27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re the obvious benefits of completing an apprenticeship?</w:t>
                            </w:r>
                          </w:p>
                          <w:p w14:paraId="49C3A806" w14:textId="77777777" w:rsidR="00C74EB3" w:rsidRPr="00651D1D" w:rsidRDefault="00C74EB3" w:rsidP="00651D1D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F4817C" w14:textId="45ADD520" w:rsidR="00FD0D16" w:rsidRDefault="000A1F9D" w:rsidP="00651D1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Jot down your ideas in the space below. If there is time </w:t>
                            </w:r>
                            <w:r w:rsid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could</w:t>
                            </w:r>
                            <w:r w:rsidRPr="00651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ry creating some of your ideas to share with other students.</w:t>
                            </w:r>
                            <w:bookmarkEnd w:id="1"/>
                            <w:bookmarkEnd w:id="2"/>
                          </w:p>
                          <w:p w14:paraId="35EE9A5D" w14:textId="77777777" w:rsidR="00050CAE" w:rsidRPr="00050CAE" w:rsidRDefault="00050CAE" w:rsidP="00050CAE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DEE5C2" w14:textId="7D67990E" w:rsidR="00050CAE" w:rsidRPr="00050CAE" w:rsidRDefault="00050CAE" w:rsidP="00050CA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proofErr w:type="gramStart"/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="00B3503B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please type in th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B6D2" id="Rectangle 197" o:spid="_x0000_s1037" style="position:absolute;margin-left:0;margin-top:21.55pt;width:490.8pt;height:304pt;z-index:25165825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" fillcolor="#deeaf6 [664]" strokecolor="#1f3763 [1604]" strokeweight="1pt">
                <v:textbox>
                  <w:txbxContent>
                    <w:p w14:paraId="6D0A2F56" w14:textId="711853CD" w:rsidR="00995F6D" w:rsidRPr="00651D1D" w:rsidRDefault="00067F62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3" w:name="_Hlk149209249"/>
                      <w:bookmarkStart w:id="4" w:name="_Hlk149209250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Completing an apprenticeship is a positive 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route into work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that often leads to further training and progression. Many 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>apprentices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hoose to share their experience</w:t>
                      </w:r>
                      <w:r w:rsidR="00651D1D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o inspire and encourage others to consider </w:t>
                      </w:r>
                      <w:r w:rsidR="00105A97" w:rsidRPr="00651D1D">
                        <w:rPr>
                          <w:rFonts w:ascii="Arial" w:hAnsi="Arial" w:cs="Arial"/>
                          <w:color w:val="000000" w:themeColor="text1"/>
                        </w:rPr>
                        <w:t>pursu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="00105A97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an apprenticeship.</w:t>
                      </w:r>
                    </w:p>
                    <w:p w14:paraId="05A6730B" w14:textId="77777777" w:rsidR="00105A97" w:rsidRPr="00651D1D" w:rsidRDefault="00105A97" w:rsidP="00651D1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4B248E" w14:textId="329B24B7" w:rsidR="00067F62" w:rsidRPr="009B5A13" w:rsidRDefault="00105A97" w:rsidP="00FE46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hink about the positive stories you</w:t>
                      </w:r>
                      <w:r w:rsidR="00E708C5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already heard and </w:t>
                      </w:r>
                      <w:proofErr w:type="gramStart"/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ake a look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at some </w:t>
                      </w:r>
                      <w:r w:rsidR="00067F62" w:rsidRPr="00651D1D">
                        <w:rPr>
                          <w:rFonts w:ascii="Arial" w:hAnsi="Arial" w:cs="Arial"/>
                          <w:color w:val="000000" w:themeColor="text1"/>
                        </w:rPr>
                        <w:t>mor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ase studies via the following link: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96" w:history="1">
                        <w:r w:rsidR="00873C1F" w:rsidRPr="000424A1">
                          <w:rPr>
                            <w:rStyle w:val="Hyperlink"/>
                            <w:rFonts w:ascii="Arial" w:hAnsi="Arial" w:cs="Arial"/>
                          </w:rPr>
                          <w:t>https://amazingapprenticeships.com/apprentice-stories/</w:t>
                        </w:r>
                      </w:hyperlink>
                      <w:r w:rsidR="00873C1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DE61E9F" w14:textId="77777777" w:rsidR="00105A97" w:rsidRPr="009B5A13" w:rsidRDefault="00105A97" w:rsidP="00651D1D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AB769D2" w14:textId="13F44BC3" w:rsidR="00FD0D16" w:rsidRPr="00651D1D" w:rsidRDefault="000A1F9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hink about h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ow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you </w:t>
                      </w:r>
                      <w:r w:rsidR="007E0B3B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>ould you inspire other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C74EB3"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o consider becoming an apprentic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4ED41FA" w14:textId="77777777" w:rsidR="00651D1D" w:rsidRPr="00651D1D" w:rsidRDefault="00651D1D" w:rsidP="00651D1D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A589F5" w14:textId="2EC59CB2" w:rsidR="00651D1D" w:rsidRPr="00651D1D" w:rsidRDefault="00651D1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What </w:t>
                      </w:r>
                      <w:r w:rsidR="007E0B3B">
                        <w:rPr>
                          <w:rFonts w:ascii="Arial" w:hAnsi="Arial" w:cs="Arial"/>
                          <w:color w:val="000000" w:themeColor="text1"/>
                        </w:rPr>
                        <w:t xml:space="preserve">do you think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is the best way to share your ideas: a poster to be displayed in school or college? 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social media </w:t>
                      </w:r>
                      <w:proofErr w:type="gramStart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post?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FE4618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film?</w:t>
                      </w:r>
                      <w:r w:rsidR="00D21D4D">
                        <w:rPr>
                          <w:rFonts w:ascii="Arial" w:hAnsi="Arial" w:cs="Arial"/>
                          <w:color w:val="000000" w:themeColor="text1"/>
                        </w:rPr>
                        <w:t xml:space="preserve"> A podcast?</w:t>
                      </w:r>
                    </w:p>
                    <w:p w14:paraId="08B563E6" w14:textId="77777777" w:rsidR="00651D1D" w:rsidRPr="00651D1D" w:rsidRDefault="00651D1D" w:rsidP="00651D1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6480FD" w14:textId="1DB4B18E" w:rsidR="00651D1D" w:rsidRPr="00651D1D" w:rsidRDefault="00651D1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Think about the following points:</w:t>
                      </w:r>
                    </w:p>
                    <w:p w14:paraId="14AF52B5" w14:textId="51283D21" w:rsidR="00485913" w:rsidRPr="00651D1D" w:rsidRDefault="0048591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Has anything you</w:t>
                      </w:r>
                      <w:r w:rsidR="00E708C5">
                        <w:rPr>
                          <w:rFonts w:ascii="Arial" w:hAnsi="Arial" w:cs="Arial"/>
                          <w:color w:val="000000" w:themeColor="text1"/>
                        </w:rPr>
                        <w:t xml:space="preserve"> have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learned </w:t>
                      </w:r>
                      <w:r w:rsidR="00BB4FEC">
                        <w:rPr>
                          <w:rFonts w:ascii="Arial" w:hAnsi="Arial" w:cs="Arial"/>
                          <w:color w:val="000000" w:themeColor="text1"/>
                        </w:rPr>
                        <w:t xml:space="preserve">about apprenticeships 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surprised you?</w:t>
                      </w:r>
                    </w:p>
                    <w:p w14:paraId="321DD3C5" w14:textId="26AE8EA5" w:rsidR="00C74EB3" w:rsidRPr="00651D1D" w:rsidRDefault="00C74EB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Are there common misconceptions about apprenticeships that you can </w:t>
                      </w:r>
                      <w:proofErr w:type="gramStart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now</w:t>
                      </w:r>
                      <w:proofErr w:type="gramEnd"/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correct?</w:t>
                      </w:r>
                    </w:p>
                    <w:p w14:paraId="461A06D8" w14:textId="38BE1120" w:rsidR="00C74EB3" w:rsidRPr="00651D1D" w:rsidRDefault="00C74EB3" w:rsidP="00651D1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27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>What are the obvious benefits of completing an apprenticeship?</w:t>
                      </w:r>
                    </w:p>
                    <w:p w14:paraId="49C3A806" w14:textId="77777777" w:rsidR="00C74EB3" w:rsidRPr="00651D1D" w:rsidRDefault="00C74EB3" w:rsidP="00651D1D">
                      <w:p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F4817C" w14:textId="45ADD520" w:rsidR="00FD0D16" w:rsidRDefault="000A1F9D" w:rsidP="00651D1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Jot down your ideas in the space below. If there is time </w:t>
                      </w:r>
                      <w:r w:rsidR="00651D1D">
                        <w:rPr>
                          <w:rFonts w:ascii="Arial" w:hAnsi="Arial" w:cs="Arial"/>
                          <w:color w:val="000000" w:themeColor="text1"/>
                        </w:rPr>
                        <w:t>you could</w:t>
                      </w:r>
                      <w:r w:rsidRPr="00651D1D">
                        <w:rPr>
                          <w:rFonts w:ascii="Arial" w:hAnsi="Arial" w:cs="Arial"/>
                          <w:color w:val="000000" w:themeColor="text1"/>
                        </w:rPr>
                        <w:t xml:space="preserve"> try creating some of your ideas to share with other students.</w:t>
                      </w:r>
                      <w:bookmarkEnd w:id="3"/>
                      <w:bookmarkEnd w:id="4"/>
                    </w:p>
                    <w:p w14:paraId="35EE9A5D" w14:textId="77777777" w:rsidR="00050CAE" w:rsidRPr="00050CAE" w:rsidRDefault="00050CAE" w:rsidP="00050CAE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DEE5C2" w14:textId="7D67990E" w:rsidR="00050CAE" w:rsidRPr="00050CAE" w:rsidRDefault="00050CAE" w:rsidP="00050CA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If you are completing this </w:t>
                      </w:r>
                      <w:proofErr w:type="gramStart"/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online</w:t>
                      </w:r>
                      <w:proofErr w:type="gramEnd"/>
                      <w:r w:rsidR="00B3503B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please type in the spa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53C" w:rsidRPr="00F25D91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E1ADC">
        <w:rPr>
          <w:rFonts w:ascii="Arial" w:hAnsi="Arial" w:cs="Arial"/>
          <w:b/>
          <w:bCs/>
          <w:color w:val="000000" w:themeColor="text1"/>
        </w:rPr>
        <w:t xml:space="preserve">se </w:t>
      </w:r>
      <w:r w:rsidR="000F153C" w:rsidRPr="00F25D91">
        <w:rPr>
          <w:rFonts w:ascii="Arial" w:hAnsi="Arial" w:cs="Arial"/>
          <w:b/>
          <w:bCs/>
          <w:color w:val="000000" w:themeColor="text1"/>
        </w:rPr>
        <w:t>instructions:</w:t>
      </w:r>
      <w:r w:rsidR="00742476" w:rsidRPr="00742476">
        <w:rPr>
          <w:noProof/>
        </w:rPr>
        <w:t xml:space="preserve"> </w:t>
      </w:r>
    </w:p>
    <w:p w14:paraId="33192C8E" w14:textId="31E5D14C" w:rsidR="00FD0D16" w:rsidRDefault="00FD0D16" w:rsidP="000F153C">
      <w:pPr>
        <w:rPr>
          <w:rFonts w:ascii="Arial" w:hAnsi="Arial" w:cs="Arial"/>
          <w:b/>
          <w:bCs/>
          <w:color w:val="000000" w:themeColor="text1"/>
        </w:rPr>
      </w:pPr>
    </w:p>
    <w:p w14:paraId="1B081CB2" w14:textId="3FB0842D" w:rsidR="000F153C" w:rsidRPr="009E6BFA" w:rsidRDefault="000F153C" w:rsidP="000F153C">
      <w:pPr>
        <w:rPr>
          <w:rFonts w:ascii="Arial" w:hAnsi="Arial" w:cs="Arial"/>
          <w:b/>
          <w:bCs/>
          <w:color w:val="000000" w:themeColor="text1"/>
        </w:rPr>
      </w:pPr>
    </w:p>
    <w:p w14:paraId="21418CF7" w14:textId="6ACAF374" w:rsidR="000F153C" w:rsidRDefault="000F153C" w:rsidP="000F153C">
      <w:pPr>
        <w:rPr>
          <w:rFonts w:ascii="Arial" w:hAnsi="Arial" w:cs="Arial"/>
        </w:rPr>
      </w:pPr>
    </w:p>
    <w:p w14:paraId="6AC9B153" w14:textId="6E2C7E2B" w:rsidR="000F153C" w:rsidRDefault="000F153C" w:rsidP="000F153C">
      <w:pPr>
        <w:rPr>
          <w:rFonts w:ascii="Arial" w:hAnsi="Arial" w:cs="Arial"/>
        </w:rPr>
      </w:pPr>
    </w:p>
    <w:p w14:paraId="5E3C3683" w14:textId="52D4DB29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55CB5C" w14:textId="079895D5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011F30" w14:textId="4F2E5567" w:rsidR="00BB32FC" w:rsidRDefault="00BB32FC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41CC19A6" w14:textId="4DD64AF2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0F375A34" w14:textId="4D1D575F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566E3A80" w14:textId="7B71C99F" w:rsidR="00BB7736" w:rsidRDefault="00BB7736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5E630A2E" w14:textId="1BE22C44" w:rsidR="005A61EA" w:rsidRDefault="0070055C" w:rsidP="00121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utiger-Light" w:hAnsi="Arial" w:cs="Arial"/>
          <w:b/>
          <w:bCs/>
          <w:sz w:val="26"/>
          <w:szCs w:val="26"/>
        </w:rPr>
      </w:pPr>
      <w:r>
        <w:rPr>
          <w:rFonts w:ascii="Arial" w:eastAsia="Frutiger-Light" w:hAnsi="Arial" w:cs="Arial"/>
          <w:b/>
          <w:bCs/>
          <w:sz w:val="26"/>
          <w:szCs w:val="26"/>
        </w:rPr>
        <w:br/>
      </w:r>
    </w:p>
    <w:p w14:paraId="1CBA7B47" w14:textId="3A2C2269" w:rsidR="007F1F1F" w:rsidRDefault="007F1F1F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1EED9EAA" w14:textId="13D6DDAD" w:rsidR="00560A57" w:rsidRPr="005A61EA" w:rsidRDefault="00346E3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  <w:r w:rsidRPr="000C73C7">
        <w:rPr>
          <w:rFonts w:ascii="Arial" w:eastAsia="Frutiger-Light" w:hAnsi="Arial" w:cs="Arial"/>
          <w:b/>
          <w:bCs/>
          <w:sz w:val="26"/>
          <w:szCs w:val="26"/>
        </w:rPr>
        <w:t xml:space="preserve">What could I </w:t>
      </w:r>
      <w:r w:rsidR="001211CF">
        <w:rPr>
          <w:rFonts w:ascii="Arial" w:eastAsia="Frutiger-Light" w:hAnsi="Arial" w:cs="Arial"/>
          <w:b/>
          <w:bCs/>
          <w:sz w:val="26"/>
          <w:szCs w:val="26"/>
        </w:rPr>
        <w:t>include</w:t>
      </w:r>
      <w:r w:rsidRPr="000C73C7">
        <w:rPr>
          <w:rFonts w:ascii="Arial" w:eastAsia="Frutiger-Light" w:hAnsi="Arial" w:cs="Arial"/>
          <w:b/>
          <w:bCs/>
          <w:sz w:val="26"/>
          <w:szCs w:val="26"/>
        </w:rPr>
        <w:t>?</w:t>
      </w:r>
    </w:p>
    <w:p w14:paraId="728D73BC" w14:textId="19FC398F" w:rsid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31A6AA9" w14:textId="2F7C23A1" w:rsidR="005E159E" w:rsidRPr="000C73C7" w:rsidRDefault="005E159E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79A8FCC9" w14:textId="0A1F3923" w:rsidR="005E159E" w:rsidRPr="000C73C7" w:rsidRDefault="005E159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0CC691B0" w14:textId="77A7BF9E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16BEE10B" w14:textId="3FFA87FB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380B2BAE" w14:textId="2294CAA4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0EC1FE47" w14:textId="093F6D92" w:rsidR="002075C9" w:rsidRDefault="00050CA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  <w:r w:rsidRPr="00651D1D">
        <w:rPr>
          <w:rFonts w:ascii="Arial" w:eastAsia="Frutiger-Light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620692B8" wp14:editId="72C75BE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33160" cy="3409950"/>
                <wp:effectExtent l="0" t="0" r="1524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35C3" w14:textId="1E555D02" w:rsidR="00651D1D" w:rsidRPr="00651D1D" w:rsidRDefault="00651D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651D1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My ide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692B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8" type="#_x0000_t202" style="position:absolute;margin-left:0;margin-top:1.05pt;width:490.8pt;height:268.5pt;z-index:-2516582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" strokecolor="#4472c4 [3204]" strokeweight="1.5pt">
                <v:textbox>
                  <w:txbxContent>
                    <w:p w14:paraId="6A5A35C3" w14:textId="1E555D02" w:rsidR="00651D1D" w:rsidRPr="00651D1D" w:rsidRDefault="00651D1D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</w:pPr>
                      <w:r w:rsidRPr="00651D1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My idea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D29AF" w14:textId="26B4FF5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72350461" w14:textId="307C784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8F8F39C" w14:textId="74953466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CDFE375" w14:textId="3750444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D181F3B" w14:textId="4698CDE9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536CEF7" w14:textId="3051F60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18D91CE2" w14:textId="5DEC0D68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E74188A" w14:textId="0F1C2D12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280F5C35" w14:textId="6888C676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744BA174" w14:textId="5EE3F16A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168B335C" w14:textId="4492E01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9E8A08A" w14:textId="3BCA9182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A0CA0A4" w14:textId="68F514D0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4C20D137" w14:textId="1E1EF95A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02A13A58" w14:textId="7441B53F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29832962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3987DF6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0787C8EF" w14:textId="77777777" w:rsidR="00485913" w:rsidRDefault="00485913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9B418DA" w14:textId="7EBF2306" w:rsidR="00105A97" w:rsidRDefault="00105A97">
      <w:pPr>
        <w:rPr>
          <w:rFonts w:ascii="Arial" w:eastAsia="Frutiger-Light" w:hAnsi="Arial" w:cs="Arial"/>
          <w:b/>
          <w:bCs/>
          <w:sz w:val="24"/>
          <w:szCs w:val="24"/>
        </w:rPr>
      </w:pPr>
      <w:r>
        <w:rPr>
          <w:rFonts w:ascii="Arial" w:eastAsia="Frutiger-Light" w:hAnsi="Arial" w:cs="Arial"/>
          <w:b/>
          <w:bCs/>
          <w:sz w:val="24"/>
          <w:szCs w:val="24"/>
        </w:rPr>
        <w:br w:type="page"/>
      </w:r>
    </w:p>
    <w:p w14:paraId="02885356" w14:textId="245B5984" w:rsidR="003D3329" w:rsidRPr="000C73C7" w:rsidRDefault="00403570" w:rsidP="0084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B9249E">
        <w:rPr>
          <w:rFonts w:ascii="Arial" w:hAnsi="Arial" w:cs="Arial"/>
          <w:b/>
          <w:color w:val="0070C0"/>
          <w:sz w:val="32"/>
          <w:szCs w:val="32"/>
        </w:rPr>
        <w:lastRenderedPageBreak/>
        <w:t>TASK 10:</w:t>
      </w:r>
      <w:r w:rsidR="000637F1" w:rsidRPr="00B9249E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270B6A" w:rsidRPr="00B9249E">
        <w:rPr>
          <w:rFonts w:ascii="Arial" w:hAnsi="Arial" w:cs="Arial"/>
          <w:b/>
          <w:color w:val="0070C0"/>
          <w:sz w:val="32"/>
          <w:szCs w:val="32"/>
        </w:rPr>
        <w:t xml:space="preserve">Apprentice </w:t>
      </w:r>
      <w:r w:rsidR="00D94896">
        <w:rPr>
          <w:rFonts w:ascii="Arial" w:hAnsi="Arial" w:cs="Arial"/>
          <w:b/>
          <w:color w:val="0070C0"/>
          <w:sz w:val="32"/>
          <w:szCs w:val="32"/>
        </w:rPr>
        <w:t xml:space="preserve">qualities </w:t>
      </w:r>
      <w:r w:rsidR="00532167">
        <w:rPr>
          <w:rFonts w:ascii="Arial" w:hAnsi="Arial" w:cs="Arial"/>
          <w:b/>
          <w:color w:val="0070C0"/>
          <w:sz w:val="32"/>
          <w:szCs w:val="32"/>
        </w:rPr>
        <w:t>code</w:t>
      </w:r>
      <w:r w:rsidR="000637F1" w:rsidRPr="00B9249E">
        <w:rPr>
          <w:rFonts w:ascii="Arial" w:hAnsi="Arial" w:cs="Arial"/>
          <w:b/>
          <w:color w:val="0070C0"/>
          <w:sz w:val="32"/>
          <w:szCs w:val="32"/>
        </w:rPr>
        <w:t>word</w:t>
      </w:r>
    </w:p>
    <w:p w14:paraId="766EBAA4" w14:textId="719DC037" w:rsidR="003571DE" w:rsidRPr="0071399D" w:rsidRDefault="003571DE" w:rsidP="00A842AB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0"/>
          <w:szCs w:val="10"/>
        </w:rPr>
      </w:pPr>
    </w:p>
    <w:p w14:paraId="52B1112E" w14:textId="3CAE970C" w:rsidR="00EA21C2" w:rsidRDefault="0071399D" w:rsidP="00EA21C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66D624" wp14:editId="020B9A23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286500" cy="1047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D0687" w14:textId="52227724" w:rsidR="00050CAE" w:rsidRPr="008A660A" w:rsidRDefault="00050CAE" w:rsidP="008A66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Now you know all about apprenticeships you are ready </w:t>
                            </w:r>
                            <w:r w:rsidR="0071399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to think about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applying!</w:t>
                            </w:r>
                          </w:p>
                          <w:p w14:paraId="561ADE53" w14:textId="77777777" w:rsidR="00050CAE" w:rsidRPr="0071399D" w:rsidRDefault="00050CAE" w:rsidP="008A660A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7139135" w14:textId="77777777" w:rsidR="00050CAE" w:rsidRPr="0071399D" w:rsidRDefault="00050CAE" w:rsidP="008A660A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31145D" w14:textId="304FDDF9" w:rsidR="00896D23" w:rsidRPr="00277196" w:rsidRDefault="00982821" w:rsidP="0027719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est your knowledge of </w:t>
                            </w:r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proofErr w:type="gramStart"/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qualities</w:t>
                            </w:r>
                            <w:proofErr w:type="gramEnd"/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employers are looking for in an apprentice by completing the </w:t>
                            </w:r>
                            <w:r w:rsidR="0053216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codeword</w:t>
                            </w:r>
                            <w:r w:rsidR="00050CAE"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below</w:t>
                            </w:r>
                            <w:r w:rsidR="00277196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06022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Each number represents a letter</w:t>
                            </w:r>
                            <w:r w:rsidR="00F74D7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, use the grid to help you complete the puzzle</w:t>
                            </w:r>
                            <w:r w:rsidR="004E55E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D624" id="Rectangle 4" o:spid="_x0000_s1039" style="position:absolute;margin-left:443.8pt;margin-top:18.85pt;width:495pt;height:82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" fillcolor="#deeaf6 [664]" strokecolor="#1f3763 [1604]" strokeweight="1pt">
                <v:textbox>
                  <w:txbxContent>
                    <w:p w14:paraId="295D0687" w14:textId="52227724" w:rsidR="00050CAE" w:rsidRPr="008A660A" w:rsidRDefault="00050CAE" w:rsidP="008A66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Now you know all about apprenticeships you are ready </w:t>
                      </w:r>
                      <w:r w:rsidR="0071399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to think about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applying!</w:t>
                      </w:r>
                    </w:p>
                    <w:p w14:paraId="561ADE53" w14:textId="77777777" w:rsidR="00050CAE" w:rsidRPr="0071399D" w:rsidRDefault="00050CAE" w:rsidP="008A660A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7139135" w14:textId="77777777" w:rsidR="00050CAE" w:rsidRPr="0071399D" w:rsidRDefault="00050CAE" w:rsidP="008A660A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731145D" w14:textId="304FDDF9" w:rsidR="00896D23" w:rsidRPr="00277196" w:rsidRDefault="00982821" w:rsidP="0027719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est your knowledge of </w:t>
                      </w:r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he </w:t>
                      </w:r>
                      <w:proofErr w:type="gramStart"/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qualities</w:t>
                      </w:r>
                      <w:proofErr w:type="gramEnd"/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employers are looking for in an apprentice by completing the </w:t>
                      </w:r>
                      <w:r w:rsidR="0053216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codeword</w:t>
                      </w:r>
                      <w:r w:rsidR="00050CAE"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below</w:t>
                      </w:r>
                      <w:r w:rsidR="00277196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. </w:t>
                      </w:r>
                      <w:r w:rsidR="0006022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Each number represents a letter</w:t>
                      </w:r>
                      <w:r w:rsidR="00F74D7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, use the grid to help you complete the puzzle</w:t>
                      </w:r>
                      <w:r w:rsidR="004E55E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21C2" w:rsidRPr="009E6BFA">
        <w:rPr>
          <w:rFonts w:ascii="Arial" w:hAnsi="Arial" w:cs="Arial"/>
          <w:b/>
          <w:bCs/>
          <w:color w:val="000000" w:themeColor="text1"/>
        </w:rPr>
        <w:t>To complete this task, please follow the</w:t>
      </w:r>
      <w:r w:rsidR="00132595">
        <w:rPr>
          <w:rFonts w:ascii="Arial" w:hAnsi="Arial" w:cs="Arial"/>
          <w:b/>
          <w:bCs/>
          <w:color w:val="000000" w:themeColor="text1"/>
        </w:rPr>
        <w:t>se</w:t>
      </w:r>
      <w:r w:rsidR="00EA21C2" w:rsidRPr="009E6BFA">
        <w:rPr>
          <w:rFonts w:ascii="Arial" w:hAnsi="Arial" w:cs="Arial"/>
          <w:b/>
          <w:bCs/>
          <w:color w:val="000000" w:themeColor="text1"/>
        </w:rPr>
        <w:t xml:space="preserve"> instructions:</w:t>
      </w:r>
    </w:p>
    <w:p w14:paraId="6FF8D8A0" w14:textId="00593D3D" w:rsidR="008A660A" w:rsidRDefault="008A660A" w:rsidP="00EA21C2">
      <w:pPr>
        <w:rPr>
          <w:rFonts w:ascii="Arial" w:hAnsi="Arial" w:cs="Arial"/>
          <w:b/>
          <w:bCs/>
          <w:color w:val="000000" w:themeColor="text1"/>
        </w:rPr>
      </w:pPr>
    </w:p>
    <w:p w14:paraId="3BA3B31D" w14:textId="77777777" w:rsidR="008A660A" w:rsidRDefault="008A660A" w:rsidP="00EA21C2">
      <w:pPr>
        <w:rPr>
          <w:rFonts w:ascii="Arial" w:hAnsi="Arial" w:cs="Arial"/>
          <w:b/>
          <w:bCs/>
          <w:color w:val="000000" w:themeColor="text1"/>
        </w:rPr>
      </w:pPr>
    </w:p>
    <w:p w14:paraId="6DECEDDF" w14:textId="236A680C" w:rsidR="00EA21C2" w:rsidRPr="009E6BFA" w:rsidRDefault="00EA21C2" w:rsidP="00EA21C2">
      <w:pPr>
        <w:rPr>
          <w:rFonts w:ascii="Arial" w:hAnsi="Arial" w:cs="Arial"/>
          <w:b/>
          <w:bCs/>
          <w:color w:val="000000" w:themeColor="text1"/>
        </w:rPr>
      </w:pPr>
    </w:p>
    <w:p w14:paraId="356E6DE3" w14:textId="77777777" w:rsidR="00EA21C2" w:rsidRDefault="00EA21C2" w:rsidP="00EA21C2">
      <w:pPr>
        <w:rPr>
          <w:rFonts w:ascii="Arial" w:hAnsi="Arial" w:cs="Arial"/>
        </w:rPr>
      </w:pPr>
    </w:p>
    <w:p w14:paraId="5587CE78" w14:textId="77777777" w:rsidR="00050CAE" w:rsidRPr="0071399D" w:rsidRDefault="00050CAE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6"/>
          <w:szCs w:val="16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71"/>
        <w:gridCol w:w="455"/>
        <w:gridCol w:w="455"/>
        <w:gridCol w:w="455"/>
        <w:gridCol w:w="455"/>
        <w:gridCol w:w="470"/>
        <w:gridCol w:w="455"/>
        <w:gridCol w:w="488"/>
        <w:gridCol w:w="522"/>
        <w:gridCol w:w="470"/>
        <w:gridCol w:w="455"/>
        <w:gridCol w:w="533"/>
        <w:gridCol w:w="505"/>
        <w:gridCol w:w="463"/>
        <w:gridCol w:w="461"/>
        <w:gridCol w:w="470"/>
        <w:gridCol w:w="455"/>
        <w:gridCol w:w="455"/>
        <w:gridCol w:w="476"/>
        <w:gridCol w:w="413"/>
      </w:tblGrid>
      <w:tr w:rsidR="0071399D" w:rsidRPr="00650617" w14:paraId="6C92EA10" w14:textId="77777777" w:rsidTr="0071399D">
        <w:trPr>
          <w:trHeight w:val="351"/>
        </w:trPr>
        <w:tc>
          <w:tcPr>
            <w:tcW w:w="456" w:type="dxa"/>
          </w:tcPr>
          <w:p w14:paraId="122B5F3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24F1380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4FEECA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52C8F45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539B1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72364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9D32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45A1C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5D4F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C392C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288D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A9D62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88D1C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E3DF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035F5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386E4F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7AE8C30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E8E247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3E1952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C7A1DB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23D2E47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52AEE7A5" w14:textId="77777777" w:rsidTr="0071399D">
        <w:trPr>
          <w:trHeight w:val="344"/>
        </w:trPr>
        <w:tc>
          <w:tcPr>
            <w:tcW w:w="456" w:type="dxa"/>
          </w:tcPr>
          <w:p w14:paraId="5B2A634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04301B4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4931CE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AC8A6E7" w14:textId="0853F171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EB7D5B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D8EB99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77326E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17A8639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0101C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6BAD0C8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8C742F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61753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8DABD9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AA8E27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5C04AC1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A4A1B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804A25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4D3FA7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33D20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B182DE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9A4CF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F407878" w14:textId="77777777" w:rsidTr="0071399D">
        <w:trPr>
          <w:trHeight w:val="361"/>
        </w:trPr>
        <w:tc>
          <w:tcPr>
            <w:tcW w:w="456" w:type="dxa"/>
          </w:tcPr>
          <w:p w14:paraId="1AF97D4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704812E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180A7A1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FAB1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079547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9AA63E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8C836E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23EEAC2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505B5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14:paraId="23CE0C4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B8CAB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4C12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B3526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6E2EA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FFF38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2EC42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290AC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8E531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17B145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851D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68CAF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</w:tr>
      <w:tr w:rsidR="0071399D" w:rsidRPr="00650617" w14:paraId="3DCF9180" w14:textId="77777777" w:rsidTr="0071399D">
        <w:trPr>
          <w:trHeight w:val="341"/>
        </w:trPr>
        <w:tc>
          <w:tcPr>
            <w:tcW w:w="456" w:type="dxa"/>
          </w:tcPr>
          <w:p w14:paraId="275A79A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4F997E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0645D83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8427D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8F8707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DFF628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97341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59B82F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FC904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6937DD5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1F3436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11957F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451043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231C59A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14:paraId="11A805B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EFA06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04E9A3B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9F5D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4996E4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D28A1F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3AD94F9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048FCFB" w14:textId="77777777" w:rsidTr="0071399D">
        <w:trPr>
          <w:trHeight w:val="348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F0DAB1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68CDF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E2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FBD2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</w:tcPr>
          <w:p w14:paraId="30C81A2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7A0EC5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4398989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50225C1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33DD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35D81B0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3E919EA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7381497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41EBFBF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152D69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</w:tcPr>
          <w:p w14:paraId="0A2AA8A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947BD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86090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914F7C" w14:textId="7F29E5BC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0A310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6AAE91C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61BB70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7EDB32E" w14:textId="77777777" w:rsidTr="0071399D">
        <w:trPr>
          <w:trHeight w:val="3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1DEB9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E3175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02E2E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C6CB1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6B47F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B5AC1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7898FAC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1FDA66B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A31EA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44DC7C0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5990218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963A00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DFEC7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61BE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D975A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83C13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9744C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354C5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BDC61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48A0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E1071E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D4206E5" w14:textId="77777777" w:rsidTr="0071399D">
        <w:trPr>
          <w:trHeight w:val="356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24FFE1E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89130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1C4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67AC0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E534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0E2F2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54349D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018739F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8298D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08EED8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14:paraId="4DE5F0A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94E3D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19902FB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4B826DA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14:paraId="65B6273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0A56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BC8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CA612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</w:tcPr>
          <w:p w14:paraId="52FDE92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71E6BB7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BB36BF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53F504F5" w14:textId="77777777" w:rsidTr="0071399D">
        <w:trPr>
          <w:trHeight w:val="351"/>
        </w:trPr>
        <w:tc>
          <w:tcPr>
            <w:tcW w:w="456" w:type="dxa"/>
            <w:tcBorders>
              <w:right w:val="single" w:sz="4" w:space="0" w:color="auto"/>
            </w:tcBorders>
          </w:tcPr>
          <w:p w14:paraId="190F7E6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1B93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5FDA835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ED61B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9CABAC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BD2C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7081495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</w:tcPr>
          <w:p w14:paraId="2AE7B24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E0FB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519D26AF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4E1ED8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A631C3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73ECD6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0F5A338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</w:tcPr>
          <w:p w14:paraId="1277460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C5D2F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343BC49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F2CEA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4EE635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865BA8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1B1902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7113B356" w14:textId="77777777" w:rsidTr="0071399D">
        <w:trPr>
          <w:trHeight w:val="355"/>
        </w:trPr>
        <w:tc>
          <w:tcPr>
            <w:tcW w:w="456" w:type="dxa"/>
            <w:tcBorders>
              <w:right w:val="single" w:sz="4" w:space="0" w:color="auto"/>
            </w:tcBorders>
          </w:tcPr>
          <w:p w14:paraId="79CC19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F9209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6163927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F71B7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79E4EF6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C1407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D2435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6DFFA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F47E9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617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A9E63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F180A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E17B1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C9EFC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AC242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F2E62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730ED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6B0C8D2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8F8BC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CF201C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5B3AD06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7A5A30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2C5D8CB6" w14:textId="77777777" w:rsidTr="0071399D">
        <w:trPr>
          <w:trHeight w:val="349"/>
        </w:trPr>
        <w:tc>
          <w:tcPr>
            <w:tcW w:w="456" w:type="dxa"/>
            <w:tcBorders>
              <w:right w:val="single" w:sz="4" w:space="0" w:color="auto"/>
            </w:tcBorders>
          </w:tcPr>
          <w:p w14:paraId="1BD3CFC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D6973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6E73692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96C18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E8B64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A2651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450D033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F402E7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7C445A6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654C4DC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3B51700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43FC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51466E7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16096A5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024200B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9218C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57096AD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481F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80A9BA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1A011A2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753FEA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16E2CE88" w14:textId="77777777" w:rsidTr="0071399D">
        <w:trPr>
          <w:trHeight w:val="341"/>
        </w:trPr>
        <w:tc>
          <w:tcPr>
            <w:tcW w:w="456" w:type="dxa"/>
            <w:tcBorders>
              <w:right w:val="single" w:sz="4" w:space="0" w:color="auto"/>
            </w:tcBorders>
          </w:tcPr>
          <w:p w14:paraId="1BEBEA8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8FF5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1D5E0B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51A902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7188FB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4F3DA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3EFBCF2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D4810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</w:tcPr>
          <w:p w14:paraId="30AACA9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14:paraId="232BB88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F532EE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53AD9D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DC3CDF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BC26EA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5D1BCD4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9F7AC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1737126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C9733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955427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6E2DDD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86647F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36BC5489" w14:textId="77777777" w:rsidTr="0071399D">
        <w:trPr>
          <w:trHeight w:val="360"/>
        </w:trPr>
        <w:tc>
          <w:tcPr>
            <w:tcW w:w="456" w:type="dxa"/>
            <w:tcBorders>
              <w:bottom w:val="single" w:sz="4" w:space="0" w:color="auto"/>
            </w:tcBorders>
          </w:tcPr>
          <w:p w14:paraId="1619F30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7C8E03A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F2FE86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BF3884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</w:tcPr>
          <w:p w14:paraId="68BF72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8E90B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F5173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2C6CF8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301361B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14:paraId="7298080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7A273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EC43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F95E8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AC02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A230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4E948A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A5598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68A9B9" w14:textId="223CE4E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42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443E69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BF1F42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3C30C9D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69FAC65A" w14:textId="77777777" w:rsidTr="0071399D">
        <w:trPr>
          <w:trHeight w:val="3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03E94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193D0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46451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D4D174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742A0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7D350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8D36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83835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5287C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212FE2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5007A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7873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2E03E37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66398DE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490538D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63A3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14:paraId="5173BE2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51FAF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4159C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C28E64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1817F41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47956711" w14:textId="77777777" w:rsidTr="0071399D">
        <w:trPr>
          <w:trHeight w:val="345"/>
        </w:trPr>
        <w:tc>
          <w:tcPr>
            <w:tcW w:w="456" w:type="dxa"/>
            <w:tcBorders>
              <w:top w:val="single" w:sz="4" w:space="0" w:color="auto"/>
            </w:tcBorders>
          </w:tcPr>
          <w:p w14:paraId="549861E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74F0DAB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704A69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87769D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A1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A2E10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965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3B5B4D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1CE89A3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271FE16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A2D695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2FC05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1F1D1B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7507681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3830476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2F30956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75E19A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AF84A32" w14:textId="03AF514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2434E88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7B28A6A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618F0A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46A8A029" w14:textId="77777777" w:rsidTr="0071399D">
        <w:trPr>
          <w:trHeight w:val="350"/>
        </w:trPr>
        <w:tc>
          <w:tcPr>
            <w:tcW w:w="456" w:type="dxa"/>
          </w:tcPr>
          <w:p w14:paraId="499FE3D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15F3D7A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46A56F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B613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19B896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CAFF39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AE186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EB1A6E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61E73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EF3F1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54D5C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996358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85081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4693AA5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29FA21D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7BF23B2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16D545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ED362D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E83D2A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23651B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78EA115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0A5CD604" w14:textId="77777777" w:rsidTr="0071399D">
        <w:trPr>
          <w:trHeight w:val="355"/>
        </w:trPr>
        <w:tc>
          <w:tcPr>
            <w:tcW w:w="456" w:type="dxa"/>
          </w:tcPr>
          <w:p w14:paraId="4E15160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19FB72F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E767F2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2F95DC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338E736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ED27E7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CDB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07FD40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2F694A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14:paraId="48B05D7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30FDB56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25433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08FF55D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DC4B199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</w:tcPr>
          <w:p w14:paraId="6DDE18F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7C71A88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2F5AC943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48E7EC2D" w14:textId="6E1C6646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045C563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6564239E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DB7419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399D" w:rsidRPr="00650617" w14:paraId="1DFC47D7" w14:textId="77777777" w:rsidTr="0071399D">
        <w:trPr>
          <w:trHeight w:val="349"/>
        </w:trPr>
        <w:tc>
          <w:tcPr>
            <w:tcW w:w="456" w:type="dxa"/>
          </w:tcPr>
          <w:p w14:paraId="268B10DA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</w:tcPr>
          <w:p w14:paraId="401233E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155E851B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66252244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39A07327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6E80F3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55C5B1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8DE1D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1E5E2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0E1472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327F0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9009D0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5526B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C7B541" w14:textId="77777777" w:rsidR="0071399D" w:rsidRPr="00F672CB" w:rsidRDefault="0071399D" w:rsidP="00A25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2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A81450C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</w:tcPr>
          <w:p w14:paraId="3C42AD4F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14:paraId="64FF824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3935715A" w14:textId="7C23F093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</w:tcPr>
          <w:p w14:paraId="524A4CD5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14:paraId="077257A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</w:tcPr>
          <w:p w14:paraId="48988392" w14:textId="77777777" w:rsidR="0071399D" w:rsidRPr="00650617" w:rsidRDefault="0071399D" w:rsidP="00A25F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7C4DA8E" w14:textId="6C628FD3" w:rsidR="00050CAE" w:rsidRDefault="00050CAE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DA037B5" w14:textId="77777777" w:rsidR="0071399D" w:rsidRPr="0071399D" w:rsidRDefault="0071399D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71399D" w:rsidRPr="0063784E" w14:paraId="547261D8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0F9AB7BF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3D87DB5A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FF6D1AE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AD6CCB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7D784D6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0B3EB98C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060E1D7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1FC4AE81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5767439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F98A69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E3C95B4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547C480" w14:textId="3CBA8E6E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D4A3F7C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71399D" w:rsidRPr="002A0B0C" w14:paraId="130A3583" w14:textId="77777777" w:rsidTr="0071399D">
        <w:trPr>
          <w:trHeight w:val="303"/>
          <w:jc w:val="center"/>
        </w:trPr>
        <w:tc>
          <w:tcPr>
            <w:tcW w:w="693" w:type="dxa"/>
          </w:tcPr>
          <w:p w14:paraId="43208797" w14:textId="654042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693" w:type="dxa"/>
          </w:tcPr>
          <w:p w14:paraId="51FE89D1" w14:textId="6D37C3C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693" w:type="dxa"/>
          </w:tcPr>
          <w:p w14:paraId="2CF9E839" w14:textId="0F5EF780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693" w:type="dxa"/>
          </w:tcPr>
          <w:p w14:paraId="0A4EAF9F" w14:textId="77777777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693" w:type="dxa"/>
          </w:tcPr>
          <w:p w14:paraId="07B4233C" w14:textId="494998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693" w:type="dxa"/>
          </w:tcPr>
          <w:p w14:paraId="24B85851" w14:textId="275FFCC5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694" w:type="dxa"/>
          </w:tcPr>
          <w:p w14:paraId="4F20D2A6" w14:textId="2870E62A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694" w:type="dxa"/>
          </w:tcPr>
          <w:p w14:paraId="393DFF20" w14:textId="0E3A8F8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694" w:type="dxa"/>
          </w:tcPr>
          <w:p w14:paraId="1A7139C8" w14:textId="77A0352E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694" w:type="dxa"/>
          </w:tcPr>
          <w:p w14:paraId="04C26841" w14:textId="58252670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694" w:type="dxa"/>
          </w:tcPr>
          <w:p w14:paraId="31263ABD" w14:textId="244072ED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694" w:type="dxa"/>
          </w:tcPr>
          <w:p w14:paraId="22A8362F" w14:textId="5785B893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694" w:type="dxa"/>
          </w:tcPr>
          <w:p w14:paraId="2A337487" w14:textId="4006CE5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M</w:t>
            </w:r>
          </w:p>
        </w:tc>
      </w:tr>
      <w:tr w:rsidR="0071399D" w:rsidRPr="0063784E" w14:paraId="40E38083" w14:textId="77777777" w:rsidTr="00A25F4A">
        <w:trPr>
          <w:jc w:val="center"/>
        </w:trPr>
        <w:tc>
          <w:tcPr>
            <w:tcW w:w="693" w:type="dxa"/>
            <w:shd w:val="clear" w:color="auto" w:fill="D9E2F3" w:themeFill="accent1" w:themeFillTint="33"/>
          </w:tcPr>
          <w:p w14:paraId="09B3AD9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4D17733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7ACCEE4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B89D19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13AD371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8CE6F5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0293306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63B4D5A7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B7559A3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FFC9742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28439F09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4538F0DD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347D2AE6" w14:textId="77777777" w:rsidR="0071399D" w:rsidRPr="0063784E" w:rsidRDefault="0071399D" w:rsidP="00A25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784E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71399D" w:rsidRPr="002A0B0C" w14:paraId="596C863B" w14:textId="77777777" w:rsidTr="0071399D">
        <w:trPr>
          <w:trHeight w:val="330"/>
          <w:jc w:val="center"/>
        </w:trPr>
        <w:tc>
          <w:tcPr>
            <w:tcW w:w="693" w:type="dxa"/>
          </w:tcPr>
          <w:p w14:paraId="72C5FBF3" w14:textId="6027ECB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693" w:type="dxa"/>
          </w:tcPr>
          <w:p w14:paraId="305F9BBB" w14:textId="77777777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693" w:type="dxa"/>
          </w:tcPr>
          <w:p w14:paraId="5EE6118D" w14:textId="76B169B8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693" w:type="dxa"/>
          </w:tcPr>
          <w:p w14:paraId="3B3C260A" w14:textId="0F31A2F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693" w:type="dxa"/>
          </w:tcPr>
          <w:p w14:paraId="0D8C22FB" w14:textId="7E46BA85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693" w:type="dxa"/>
          </w:tcPr>
          <w:p w14:paraId="5426A663" w14:textId="7A6E6EC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94" w:type="dxa"/>
          </w:tcPr>
          <w:p w14:paraId="69CA0E70" w14:textId="799BFEC9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94" w:type="dxa"/>
          </w:tcPr>
          <w:p w14:paraId="0798BCCD" w14:textId="708A5E07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694" w:type="dxa"/>
          </w:tcPr>
          <w:p w14:paraId="098FBD59" w14:textId="074619DF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694" w:type="dxa"/>
          </w:tcPr>
          <w:p w14:paraId="6A5FADA3" w14:textId="275B461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694" w:type="dxa"/>
          </w:tcPr>
          <w:p w14:paraId="739529CB" w14:textId="739BF402" w:rsidR="0071399D" w:rsidRPr="002A0B0C" w:rsidRDefault="009361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694" w:type="dxa"/>
          </w:tcPr>
          <w:p w14:paraId="3C7139F2" w14:textId="444D51FE" w:rsidR="0071399D" w:rsidRPr="002A0B0C" w:rsidRDefault="0071399D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A0B0C">
              <w:rPr>
                <w:rFonts w:ascii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694" w:type="dxa"/>
          </w:tcPr>
          <w:p w14:paraId="5EC8D3A7" w14:textId="2EC6386B" w:rsidR="0071399D" w:rsidRPr="002A0B0C" w:rsidRDefault="00A64C2A" w:rsidP="00A25F4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Z</w:t>
            </w:r>
          </w:p>
        </w:tc>
      </w:tr>
    </w:tbl>
    <w:p w14:paraId="1569A936" w14:textId="3E8D6FEC" w:rsidR="00A54759" w:rsidRPr="0071399D" w:rsidRDefault="00C052C3" w:rsidP="00A64C2A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924" behindDoc="0" locked="0" layoutInCell="1" allowOverlap="1" wp14:anchorId="35EF71B3" wp14:editId="4D417ABB">
                <wp:simplePos x="0" y="0"/>
                <wp:positionH relativeFrom="margin">
                  <wp:posOffset>262919</wp:posOffset>
                </wp:positionH>
                <wp:positionV relativeFrom="paragraph">
                  <wp:posOffset>199641</wp:posOffset>
                </wp:positionV>
                <wp:extent cx="5699052" cy="1041991"/>
                <wp:effectExtent l="0" t="0" r="16510" b="25400"/>
                <wp:wrapNone/>
                <wp:docPr id="972403547" name="Rectangle 97240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2" cy="10419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A308" w14:textId="202FA3CE" w:rsidR="00C052C3" w:rsidRPr="008A660A" w:rsidRDefault="00C052C3" w:rsidP="00C052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Find out more about the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apprenticeship </w:t>
                            </w:r>
                            <w:r w:rsidRPr="008A660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application process at:</w:t>
                            </w:r>
                          </w:p>
                          <w:p w14:paraId="03F859DA" w14:textId="77777777" w:rsidR="00C052C3" w:rsidRPr="008A660A" w:rsidRDefault="00000000" w:rsidP="00C052C3">
                            <w:pPr>
                              <w:spacing w:after="0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97" w:history="1">
                              <w:r w:rsidR="00C052C3" w:rsidRPr="00535B8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applying-apprenticeship</w:t>
                              </w:r>
                            </w:hyperlink>
                          </w:p>
                          <w:p w14:paraId="3AE89FB9" w14:textId="77777777" w:rsidR="00596735" w:rsidRPr="00596735" w:rsidRDefault="00596735" w:rsidP="00596735">
                            <w:pPr>
                              <w:spacing w:after="0"/>
                              <w:ind w:lef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A9644E4" w14:textId="6A5430FF" w:rsidR="00C052C3" w:rsidRPr="008B2184" w:rsidRDefault="00C052C3" w:rsidP="00C052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To find out more about what you can expect in the interview process </w:t>
                            </w:r>
                            <w:r w:rsidRPr="0071399D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you can visit: </w:t>
                            </w:r>
                            <w:hyperlink r:id="rId98" w:history="1">
                              <w:r w:rsidRPr="0071399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interview-process</w:t>
                              </w:r>
                            </w:hyperlink>
                            <w:r w:rsidRPr="007139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71B3" id="Rectangle 972403547" o:spid="_x0000_s1040" style="position:absolute;margin-left:20.7pt;margin-top:15.7pt;width:448.75pt;height:82.05pt;z-index:2516859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" fillcolor="#deeaf6 [664]" strokecolor="#1f3763 [1604]" strokeweight="1pt">
                <v:textbox>
                  <w:txbxContent>
                    <w:p w14:paraId="70A1A308" w14:textId="202FA3CE" w:rsidR="00C052C3" w:rsidRPr="008A660A" w:rsidRDefault="00C052C3" w:rsidP="00C052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Find out more about the </w:t>
                      </w: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apprenticeship </w:t>
                      </w:r>
                      <w:r w:rsidRPr="008A660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application process at:</w:t>
                      </w:r>
                    </w:p>
                    <w:p w14:paraId="03F859DA" w14:textId="77777777" w:rsidR="00C052C3" w:rsidRPr="008A660A" w:rsidRDefault="00000000" w:rsidP="00C052C3">
                      <w:pPr>
                        <w:spacing w:after="0"/>
                        <w:ind w:firstLine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99" w:history="1">
                        <w:r w:rsidR="00C052C3" w:rsidRPr="00535B8E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applying-apprenticeship</w:t>
                        </w:r>
                      </w:hyperlink>
                    </w:p>
                    <w:p w14:paraId="3AE89FB9" w14:textId="77777777" w:rsidR="00596735" w:rsidRPr="00596735" w:rsidRDefault="00596735" w:rsidP="00596735">
                      <w:pPr>
                        <w:spacing w:after="0"/>
                        <w:ind w:lef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A9644E4" w14:textId="6A5430FF" w:rsidR="00C052C3" w:rsidRPr="008B2184" w:rsidRDefault="00C052C3" w:rsidP="00C052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To find out more about what you can expect in the interview process </w:t>
                      </w:r>
                      <w:r w:rsidRPr="0071399D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you can visit: </w:t>
                      </w:r>
                      <w:hyperlink r:id="rId100" w:history="1">
                        <w:r w:rsidRPr="0071399D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interview-process</w:t>
                        </w:r>
                      </w:hyperlink>
                      <w:r w:rsidRPr="0071399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54759" w:rsidRPr="0071399D" w:rsidSect="00435AC0">
      <w:type w:val="continuous"/>
      <w:pgSz w:w="11906" w:h="16838"/>
      <w:pgMar w:top="1440" w:right="991" w:bottom="1440" w:left="993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63B7" w14:textId="77777777" w:rsidR="0021167B" w:rsidRDefault="0021167B" w:rsidP="006D6800">
      <w:pPr>
        <w:spacing w:after="0" w:line="240" w:lineRule="auto"/>
      </w:pPr>
      <w:r>
        <w:separator/>
      </w:r>
    </w:p>
  </w:endnote>
  <w:endnote w:type="continuationSeparator" w:id="0">
    <w:p w14:paraId="625FC91D" w14:textId="77777777" w:rsidR="0021167B" w:rsidRDefault="0021167B" w:rsidP="006D6800">
      <w:pPr>
        <w:spacing w:after="0" w:line="240" w:lineRule="auto"/>
      </w:pPr>
      <w:r>
        <w:continuationSeparator/>
      </w:r>
    </w:p>
  </w:endnote>
  <w:endnote w:type="continuationNotice" w:id="1">
    <w:p w14:paraId="6E50F6A4" w14:textId="77777777" w:rsidR="0021167B" w:rsidRDefault="0021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DBE2" w14:textId="77777777" w:rsidR="003E0686" w:rsidRDefault="003E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72276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1F7820F1" w14:textId="3465403B" w:rsidR="00B4015F" w:rsidRPr="00B4015F" w:rsidRDefault="00B401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7DFBD0" wp14:editId="1EF4E797">
                  <wp:simplePos x="0" y="0"/>
                  <wp:positionH relativeFrom="column">
                    <wp:posOffset>5586730</wp:posOffset>
                  </wp:positionH>
                  <wp:positionV relativeFrom="paragraph">
                    <wp:posOffset>-448310</wp:posOffset>
                  </wp:positionV>
                  <wp:extent cx="1261745" cy="792480"/>
                  <wp:effectExtent l="0" t="0" r="0" b="7620"/>
                  <wp:wrapSquare wrapText="bothSides"/>
                  <wp:docPr id="16" name="Picture 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15F">
              <w:rPr>
                <w:rFonts w:ascii="Arial" w:hAnsi="Arial" w:cs="Arial"/>
              </w:rPr>
              <w:t xml:space="preserve">Page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 w:rsidRPr="00B4015F">
              <w:rPr>
                <w:rFonts w:ascii="Arial" w:hAnsi="Arial" w:cs="Arial"/>
              </w:rPr>
              <w:t xml:space="preserve"> of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36675459"/>
      <w:docPartObj>
        <w:docPartGallery w:val="Page Numbers (Top of Page)"/>
        <w:docPartUnique/>
      </w:docPartObj>
    </w:sdtPr>
    <w:sdtContent>
      <w:p w14:paraId="2464D158" w14:textId="1511124B" w:rsidR="00EC0296" w:rsidRDefault="003359DD" w:rsidP="00EC0296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4ABFE0B4" wp14:editId="0808D48E">
              <wp:simplePos x="0" y="0"/>
              <wp:positionH relativeFrom="column">
                <wp:posOffset>5630545</wp:posOffset>
              </wp:positionH>
              <wp:positionV relativeFrom="paragraph">
                <wp:posOffset>-257810</wp:posOffset>
              </wp:positionV>
              <wp:extent cx="1261745" cy="792480"/>
              <wp:effectExtent l="0" t="0" r="0" b="7620"/>
              <wp:wrapSquare wrapText="bothSides"/>
              <wp:docPr id="947151980" name="Picture 947151980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3" name="Picture 263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1745" cy="792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0296" w:rsidRPr="00B4015F">
          <w:rPr>
            <w:rFonts w:ascii="Arial" w:hAnsi="Arial" w:cs="Arial"/>
          </w:rPr>
          <w:t xml:space="preserve">Page </w:t>
        </w:r>
        <w:r w:rsidR="00EC0296" w:rsidRPr="00B4015F">
          <w:rPr>
            <w:rFonts w:ascii="Arial" w:hAnsi="Arial" w:cs="Arial"/>
            <w:b/>
            <w:bCs/>
          </w:rPr>
          <w:fldChar w:fldCharType="begin"/>
        </w:r>
        <w:r w:rsidR="00EC0296" w:rsidRPr="00B4015F">
          <w:rPr>
            <w:rFonts w:ascii="Arial" w:hAnsi="Arial" w:cs="Arial"/>
            <w:b/>
            <w:bCs/>
          </w:rPr>
          <w:instrText xml:space="preserve"> PAGE </w:instrText>
        </w:r>
        <w:r w:rsidR="00EC0296" w:rsidRPr="00B4015F">
          <w:rPr>
            <w:rFonts w:ascii="Arial" w:hAnsi="Arial" w:cs="Arial"/>
            <w:b/>
            <w:bCs/>
          </w:rPr>
          <w:fldChar w:fldCharType="separate"/>
        </w:r>
        <w:r w:rsidR="00EC0296">
          <w:rPr>
            <w:rFonts w:ascii="Arial" w:hAnsi="Arial" w:cs="Arial"/>
            <w:b/>
            <w:bCs/>
          </w:rPr>
          <w:t>3</w:t>
        </w:r>
        <w:r w:rsidR="00EC0296" w:rsidRPr="00B4015F">
          <w:rPr>
            <w:rFonts w:ascii="Arial" w:hAnsi="Arial" w:cs="Arial"/>
            <w:b/>
            <w:bCs/>
          </w:rPr>
          <w:fldChar w:fldCharType="end"/>
        </w:r>
        <w:r w:rsidR="00EC0296" w:rsidRPr="00B4015F">
          <w:rPr>
            <w:rFonts w:ascii="Arial" w:hAnsi="Arial" w:cs="Arial"/>
          </w:rPr>
          <w:t xml:space="preserve"> of </w:t>
        </w:r>
        <w:r w:rsidR="00EC0296" w:rsidRPr="00B4015F">
          <w:rPr>
            <w:rFonts w:ascii="Arial" w:hAnsi="Arial" w:cs="Arial"/>
            <w:b/>
            <w:bCs/>
          </w:rPr>
          <w:fldChar w:fldCharType="begin"/>
        </w:r>
        <w:r w:rsidR="00EC0296" w:rsidRPr="00B4015F">
          <w:rPr>
            <w:rFonts w:ascii="Arial" w:hAnsi="Arial" w:cs="Arial"/>
            <w:b/>
            <w:bCs/>
          </w:rPr>
          <w:instrText xml:space="preserve"> NUMPAGES  </w:instrText>
        </w:r>
        <w:r w:rsidR="00EC0296" w:rsidRPr="00B4015F">
          <w:rPr>
            <w:rFonts w:ascii="Arial" w:hAnsi="Arial" w:cs="Arial"/>
            <w:b/>
            <w:bCs/>
          </w:rPr>
          <w:fldChar w:fldCharType="separate"/>
        </w:r>
        <w:r w:rsidR="00EC0296">
          <w:rPr>
            <w:rFonts w:ascii="Arial" w:hAnsi="Arial" w:cs="Arial"/>
            <w:b/>
            <w:bCs/>
          </w:rPr>
          <w:t>12</w:t>
        </w:r>
        <w:r w:rsidR="00EC0296" w:rsidRPr="00B4015F">
          <w:rPr>
            <w:rFonts w:ascii="Arial" w:hAnsi="Arial" w:cs="Arial"/>
            <w:b/>
            <w:bCs/>
          </w:rPr>
          <w:fldChar w:fldCharType="end"/>
        </w:r>
        <w:r w:rsidR="00EC0296">
          <w:rPr>
            <w:rFonts w:ascii="Arial" w:hAnsi="Arial" w:cs="Arial"/>
            <w:b/>
            <w:bCs/>
          </w:rPr>
          <w:t xml:space="preserve"> </w:t>
        </w:r>
      </w:p>
    </w:sdtContent>
  </w:sdt>
  <w:p w14:paraId="2CCFA68F" w14:textId="72612D3B" w:rsidR="00B116DE" w:rsidRDefault="00B11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857" w14:textId="77777777" w:rsidR="0021167B" w:rsidRDefault="0021167B" w:rsidP="006D6800">
      <w:pPr>
        <w:spacing w:after="0" w:line="240" w:lineRule="auto"/>
      </w:pPr>
      <w:r>
        <w:separator/>
      </w:r>
    </w:p>
  </w:footnote>
  <w:footnote w:type="continuationSeparator" w:id="0">
    <w:p w14:paraId="1851C0E5" w14:textId="77777777" w:rsidR="0021167B" w:rsidRDefault="0021167B" w:rsidP="006D6800">
      <w:pPr>
        <w:spacing w:after="0" w:line="240" w:lineRule="auto"/>
      </w:pPr>
      <w:r>
        <w:continuationSeparator/>
      </w:r>
    </w:p>
  </w:footnote>
  <w:footnote w:type="continuationNotice" w:id="1">
    <w:p w14:paraId="2BE78195" w14:textId="77777777" w:rsidR="0021167B" w:rsidRDefault="00211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32A4" w14:textId="77777777" w:rsidR="003E0686" w:rsidRDefault="003E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370D" w14:textId="17294DBF" w:rsidR="0092208E" w:rsidRPr="000C73C7" w:rsidRDefault="0092208E" w:rsidP="001369DA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E6674C">
      <w:rPr>
        <w:rFonts w:ascii="Arial" w:hAnsi="Arial" w:cs="Arial"/>
        <w:sz w:val="36"/>
        <w:szCs w:val="36"/>
      </w:rPr>
      <w:t>4</w:t>
    </w:r>
  </w:p>
  <w:p w14:paraId="4F160442" w14:textId="128DD35A" w:rsidR="00E6674C" w:rsidRPr="00E6674C" w:rsidRDefault="00E6674C" w:rsidP="0092208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093D9B" w:rsidRPr="000C73C7">
      <w:rPr>
        <w:rFonts w:ascii="Arial" w:hAnsi="Arial" w:cs="Arial"/>
        <w:sz w:val="36"/>
        <w:szCs w:val="36"/>
        <w:vertAlign w:val="superscript"/>
      </w:rPr>
      <w:t>th</w:t>
    </w:r>
    <w:r w:rsidR="00093D9B" w:rsidRPr="000C73C7">
      <w:rPr>
        <w:rFonts w:ascii="Arial" w:hAnsi="Arial" w:cs="Arial"/>
        <w:sz w:val="36"/>
        <w:szCs w:val="36"/>
      </w:rPr>
      <w:t xml:space="preserve"> February 202</w:t>
    </w:r>
    <w:r>
      <w:rPr>
        <w:rFonts w:ascii="Arial" w:hAnsi="Arial" w:cs="Arial"/>
        <w:sz w:val="36"/>
        <w:szCs w:val="36"/>
      </w:rPr>
      <w:t>4</w:t>
    </w:r>
  </w:p>
  <w:p w14:paraId="67488A58" w14:textId="6ED80C9A" w:rsidR="007D7C24" w:rsidRDefault="00093D9B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</w:t>
    </w:r>
    <w:r w:rsidR="0070772F" w:rsidRPr="000C73C7">
      <w:rPr>
        <w:rFonts w:ascii="Arial" w:eastAsia="Frutiger-Light" w:hAnsi="Arial" w:cs="Arial"/>
        <w:sz w:val="36"/>
        <w:szCs w:val="36"/>
      </w:rPr>
      <w:t>nts</w:t>
    </w:r>
  </w:p>
  <w:p w14:paraId="110ABD95" w14:textId="35D56004" w:rsidR="001E5D8B" w:rsidRDefault="001E5D8B">
    <w:r>
      <w:rPr>
        <w:rFonts w:ascii="Arial" w:eastAsia="Frutiger-Light" w:hAnsi="Arial" w:cs="Arial"/>
        <w:sz w:val="36"/>
        <w:szCs w:val="36"/>
      </w:rPr>
      <w:t>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4B2" w14:textId="73FB9FAB" w:rsidR="00B116DE" w:rsidRPr="000C73C7" w:rsidRDefault="00B116DE" w:rsidP="00B116DE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sz w:val="36"/>
        <w:szCs w:val="36"/>
      </w:rPr>
      <w:t>National Apprenticeship Week 202</w:t>
    </w:r>
    <w:r w:rsidR="00DE1DB7">
      <w:rPr>
        <w:rFonts w:ascii="Arial" w:hAnsi="Arial" w:cs="Arial"/>
        <w:sz w:val="36"/>
        <w:szCs w:val="36"/>
      </w:rPr>
      <w:t>4</w:t>
    </w:r>
  </w:p>
  <w:p w14:paraId="7EAC81E1" w14:textId="1660E71D" w:rsidR="00B116DE" w:rsidRPr="000C73C7" w:rsidRDefault="00AD1460" w:rsidP="00B116D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sz w:val="36"/>
        <w:szCs w:val="36"/>
      </w:rPr>
      <w:t>5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– 1</w:t>
    </w:r>
    <w:r>
      <w:rPr>
        <w:rFonts w:ascii="Arial" w:hAnsi="Arial" w:cs="Arial"/>
        <w:sz w:val="36"/>
        <w:szCs w:val="36"/>
      </w:rPr>
      <w:t>1</w:t>
    </w:r>
    <w:r w:rsidR="00B116DE" w:rsidRPr="000C73C7">
      <w:rPr>
        <w:rFonts w:ascii="Arial" w:hAnsi="Arial" w:cs="Arial"/>
        <w:sz w:val="36"/>
        <w:szCs w:val="36"/>
        <w:vertAlign w:val="superscript"/>
      </w:rPr>
      <w:t>th</w:t>
    </w:r>
    <w:r w:rsidR="00B116DE" w:rsidRPr="000C73C7">
      <w:rPr>
        <w:rFonts w:ascii="Arial" w:hAnsi="Arial" w:cs="Arial"/>
        <w:sz w:val="36"/>
        <w:szCs w:val="36"/>
      </w:rPr>
      <w:t xml:space="preserve"> February 202</w:t>
    </w:r>
    <w:r w:rsidR="002B5FEF">
      <w:rPr>
        <w:rFonts w:ascii="Arial" w:hAnsi="Arial" w:cs="Arial"/>
        <w:sz w:val="36"/>
        <w:szCs w:val="36"/>
      </w:rPr>
      <w:t>4</w:t>
    </w:r>
  </w:p>
  <w:p w14:paraId="3AFF8030" w14:textId="5784FC82" w:rsidR="00B116DE" w:rsidRDefault="00B116DE" w:rsidP="00B116DE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nts</w:t>
    </w:r>
  </w:p>
  <w:p w14:paraId="4595D0A3" w14:textId="69F0B88F" w:rsidR="00B116DE" w:rsidRPr="00446621" w:rsidRDefault="00B116DE" w:rsidP="00446621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44F5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5pt;height:16pt;visibility:visible;mso-wrap-style:square" o:bullet="t">
        <v:imagedata r:id="rId1" o:title=""/>
      </v:shape>
    </w:pict>
  </w:numPicBullet>
  <w:numPicBullet w:numPicBulletId="1">
    <w:pict>
      <v:shape w14:anchorId="4B88E030" id="_x0000_i1054" type="#_x0000_t75" style="width:13.5pt;height:16pt;visibility:visible;mso-wrap-style:square" o:bullet="t">
        <v:imagedata r:id="rId2" o:title=""/>
      </v:shape>
    </w:pict>
  </w:numPicBullet>
  <w:numPicBullet w:numPicBulletId="2">
    <w:pict>
      <v:shape id="_x0000_i1055" type="#_x0000_t75" style="width:13.5pt;height:15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9128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5146"/>
    <w:multiLevelType w:val="hybridMultilevel"/>
    <w:tmpl w:val="4F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FA8"/>
    <w:multiLevelType w:val="hybridMultilevel"/>
    <w:tmpl w:val="924E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50F"/>
    <w:multiLevelType w:val="hybridMultilevel"/>
    <w:tmpl w:val="1F36C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13A8"/>
    <w:multiLevelType w:val="hybridMultilevel"/>
    <w:tmpl w:val="7AF80B9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E300721"/>
    <w:multiLevelType w:val="hybridMultilevel"/>
    <w:tmpl w:val="3FEA5D8C"/>
    <w:lvl w:ilvl="0" w:tplc="32984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88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A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A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EC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86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1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6F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4B2B1F"/>
    <w:multiLevelType w:val="hybridMultilevel"/>
    <w:tmpl w:val="0A5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7A4"/>
    <w:multiLevelType w:val="hybridMultilevel"/>
    <w:tmpl w:val="8802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8C0"/>
    <w:multiLevelType w:val="hybridMultilevel"/>
    <w:tmpl w:val="BE822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75390"/>
    <w:multiLevelType w:val="hybridMultilevel"/>
    <w:tmpl w:val="403C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4AD1"/>
    <w:multiLevelType w:val="hybridMultilevel"/>
    <w:tmpl w:val="DBB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01E"/>
    <w:multiLevelType w:val="hybridMultilevel"/>
    <w:tmpl w:val="39AA83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F86304"/>
    <w:multiLevelType w:val="hybridMultilevel"/>
    <w:tmpl w:val="BAA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1CB"/>
    <w:multiLevelType w:val="hybridMultilevel"/>
    <w:tmpl w:val="DF927426"/>
    <w:lvl w:ilvl="0" w:tplc="A6D6D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316"/>
    <w:multiLevelType w:val="hybridMultilevel"/>
    <w:tmpl w:val="D772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31C7"/>
    <w:multiLevelType w:val="hybridMultilevel"/>
    <w:tmpl w:val="6D98F2EA"/>
    <w:lvl w:ilvl="0" w:tplc="CFEC1F58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339"/>
    <w:multiLevelType w:val="hybridMultilevel"/>
    <w:tmpl w:val="396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C66A6"/>
    <w:multiLevelType w:val="hybridMultilevel"/>
    <w:tmpl w:val="57EA37D2"/>
    <w:lvl w:ilvl="0" w:tplc="C1CC48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2C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C3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A8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27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CD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8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CC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69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6E53FC"/>
    <w:multiLevelType w:val="hybridMultilevel"/>
    <w:tmpl w:val="48AA1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B42"/>
    <w:multiLevelType w:val="hybridMultilevel"/>
    <w:tmpl w:val="82B246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32840"/>
    <w:multiLevelType w:val="hybridMultilevel"/>
    <w:tmpl w:val="90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7172"/>
    <w:multiLevelType w:val="hybridMultilevel"/>
    <w:tmpl w:val="6924F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498A"/>
    <w:multiLevelType w:val="hybridMultilevel"/>
    <w:tmpl w:val="D72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15E0"/>
    <w:multiLevelType w:val="hybridMultilevel"/>
    <w:tmpl w:val="F3F0C8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59015F"/>
    <w:multiLevelType w:val="hybridMultilevel"/>
    <w:tmpl w:val="1876C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0B35"/>
    <w:multiLevelType w:val="hybridMultilevel"/>
    <w:tmpl w:val="67F809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3DF"/>
    <w:multiLevelType w:val="hybridMultilevel"/>
    <w:tmpl w:val="6DC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F49"/>
    <w:multiLevelType w:val="hybridMultilevel"/>
    <w:tmpl w:val="B108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7626"/>
    <w:multiLevelType w:val="hybridMultilevel"/>
    <w:tmpl w:val="E83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268"/>
    <w:multiLevelType w:val="hybridMultilevel"/>
    <w:tmpl w:val="DA522F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118"/>
    <w:multiLevelType w:val="hybridMultilevel"/>
    <w:tmpl w:val="7C2633F2"/>
    <w:lvl w:ilvl="0" w:tplc="0809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D7327"/>
    <w:multiLevelType w:val="hybridMultilevel"/>
    <w:tmpl w:val="57A8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2F82"/>
    <w:multiLevelType w:val="hybridMultilevel"/>
    <w:tmpl w:val="ACB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09D1"/>
    <w:multiLevelType w:val="hybridMultilevel"/>
    <w:tmpl w:val="95E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51AB0"/>
    <w:multiLevelType w:val="hybridMultilevel"/>
    <w:tmpl w:val="10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44FBB"/>
    <w:multiLevelType w:val="hybridMultilevel"/>
    <w:tmpl w:val="50707132"/>
    <w:lvl w:ilvl="0" w:tplc="1B86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4173"/>
    <w:multiLevelType w:val="hybridMultilevel"/>
    <w:tmpl w:val="4EEE7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05C"/>
    <w:multiLevelType w:val="hybridMultilevel"/>
    <w:tmpl w:val="BCB022F2"/>
    <w:lvl w:ilvl="0" w:tplc="3410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24E7F"/>
    <w:multiLevelType w:val="hybridMultilevel"/>
    <w:tmpl w:val="3EB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32AC"/>
    <w:multiLevelType w:val="hybridMultilevel"/>
    <w:tmpl w:val="1F00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C06EC"/>
    <w:multiLevelType w:val="hybridMultilevel"/>
    <w:tmpl w:val="707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90032"/>
    <w:multiLevelType w:val="hybridMultilevel"/>
    <w:tmpl w:val="45E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D339D"/>
    <w:multiLevelType w:val="hybridMultilevel"/>
    <w:tmpl w:val="E90C330E"/>
    <w:lvl w:ilvl="0" w:tplc="EB42D39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3" w15:restartNumberingAfterBreak="0">
    <w:nsid w:val="68AD7471"/>
    <w:multiLevelType w:val="hybridMultilevel"/>
    <w:tmpl w:val="A61C0DA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6D616B6B"/>
    <w:multiLevelType w:val="hybridMultilevel"/>
    <w:tmpl w:val="E1680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A2B51"/>
    <w:multiLevelType w:val="hybridMultilevel"/>
    <w:tmpl w:val="0F6A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A77DE"/>
    <w:multiLevelType w:val="hybridMultilevel"/>
    <w:tmpl w:val="B204D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4F717D"/>
    <w:multiLevelType w:val="hybridMultilevel"/>
    <w:tmpl w:val="21D2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D26F0"/>
    <w:multiLevelType w:val="hybridMultilevel"/>
    <w:tmpl w:val="FA4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61232">
    <w:abstractNumId w:val="40"/>
  </w:num>
  <w:num w:numId="2" w16cid:durableId="1140612474">
    <w:abstractNumId w:val="25"/>
  </w:num>
  <w:num w:numId="3" w16cid:durableId="887909728">
    <w:abstractNumId w:val="21"/>
  </w:num>
  <w:num w:numId="4" w16cid:durableId="1770925994">
    <w:abstractNumId w:val="2"/>
  </w:num>
  <w:num w:numId="5" w16cid:durableId="884872521">
    <w:abstractNumId w:val="16"/>
  </w:num>
  <w:num w:numId="6" w16cid:durableId="1429348097">
    <w:abstractNumId w:val="48"/>
  </w:num>
  <w:num w:numId="7" w16cid:durableId="1309746689">
    <w:abstractNumId w:val="10"/>
  </w:num>
  <w:num w:numId="8" w16cid:durableId="394939850">
    <w:abstractNumId w:val="28"/>
  </w:num>
  <w:num w:numId="9" w16cid:durableId="1616249195">
    <w:abstractNumId w:val="42"/>
  </w:num>
  <w:num w:numId="10" w16cid:durableId="176042562">
    <w:abstractNumId w:val="12"/>
  </w:num>
  <w:num w:numId="11" w16cid:durableId="216666604">
    <w:abstractNumId w:val="43"/>
  </w:num>
  <w:num w:numId="12" w16cid:durableId="1583416934">
    <w:abstractNumId w:val="1"/>
  </w:num>
  <w:num w:numId="13" w16cid:durableId="521674975">
    <w:abstractNumId w:val="41"/>
  </w:num>
  <w:num w:numId="14" w16cid:durableId="536816208">
    <w:abstractNumId w:val="4"/>
  </w:num>
  <w:num w:numId="15" w16cid:durableId="1213037122">
    <w:abstractNumId w:val="34"/>
  </w:num>
  <w:num w:numId="16" w16cid:durableId="1276249418">
    <w:abstractNumId w:val="32"/>
  </w:num>
  <w:num w:numId="17" w16cid:durableId="1686243552">
    <w:abstractNumId w:val="7"/>
  </w:num>
  <w:num w:numId="18" w16cid:durableId="1000280956">
    <w:abstractNumId w:val="20"/>
  </w:num>
  <w:num w:numId="19" w16cid:durableId="1228607037">
    <w:abstractNumId w:val="27"/>
  </w:num>
  <w:num w:numId="20" w16cid:durableId="1716077210">
    <w:abstractNumId w:val="26"/>
  </w:num>
  <w:num w:numId="21" w16cid:durableId="582035931">
    <w:abstractNumId w:val="47"/>
  </w:num>
  <w:num w:numId="22" w16cid:durableId="1146238799">
    <w:abstractNumId w:val="31"/>
  </w:num>
  <w:num w:numId="23" w16cid:durableId="1231816706">
    <w:abstractNumId w:val="22"/>
  </w:num>
  <w:num w:numId="24" w16cid:durableId="1776556598">
    <w:abstractNumId w:val="38"/>
  </w:num>
  <w:num w:numId="25" w16cid:durableId="292178182">
    <w:abstractNumId w:val="9"/>
  </w:num>
  <w:num w:numId="26" w16cid:durableId="341979945">
    <w:abstractNumId w:val="45"/>
  </w:num>
  <w:num w:numId="27" w16cid:durableId="731581595">
    <w:abstractNumId w:val="33"/>
  </w:num>
  <w:num w:numId="28" w16cid:durableId="668093664">
    <w:abstractNumId w:val="35"/>
  </w:num>
  <w:num w:numId="29" w16cid:durableId="553854514">
    <w:abstractNumId w:val="13"/>
  </w:num>
  <w:num w:numId="30" w16cid:durableId="1130972172">
    <w:abstractNumId w:val="37"/>
  </w:num>
  <w:num w:numId="31" w16cid:durableId="1314021468">
    <w:abstractNumId w:val="11"/>
  </w:num>
  <w:num w:numId="32" w16cid:durableId="555627060">
    <w:abstractNumId w:val="15"/>
  </w:num>
  <w:num w:numId="33" w16cid:durableId="1958903423">
    <w:abstractNumId w:val="39"/>
  </w:num>
  <w:num w:numId="34" w16cid:durableId="419184576">
    <w:abstractNumId w:val="19"/>
  </w:num>
  <w:num w:numId="35" w16cid:durableId="2087652783">
    <w:abstractNumId w:val="14"/>
  </w:num>
  <w:num w:numId="36" w16cid:durableId="1289313071">
    <w:abstractNumId w:val="0"/>
  </w:num>
  <w:num w:numId="37" w16cid:durableId="1526137128">
    <w:abstractNumId w:val="44"/>
  </w:num>
  <w:num w:numId="38" w16cid:durableId="1533104215">
    <w:abstractNumId w:val="24"/>
  </w:num>
  <w:num w:numId="39" w16cid:durableId="1068263091">
    <w:abstractNumId w:val="18"/>
  </w:num>
  <w:num w:numId="40" w16cid:durableId="869337431">
    <w:abstractNumId w:val="6"/>
  </w:num>
  <w:num w:numId="41" w16cid:durableId="1829595183">
    <w:abstractNumId w:val="8"/>
  </w:num>
  <w:num w:numId="42" w16cid:durableId="291178024">
    <w:abstractNumId w:val="46"/>
  </w:num>
  <w:num w:numId="43" w16cid:durableId="808325506">
    <w:abstractNumId w:val="36"/>
  </w:num>
  <w:num w:numId="44" w16cid:durableId="1017729996">
    <w:abstractNumId w:val="3"/>
  </w:num>
  <w:num w:numId="45" w16cid:durableId="722405874">
    <w:abstractNumId w:val="23"/>
  </w:num>
  <w:num w:numId="46" w16cid:durableId="1968537177">
    <w:abstractNumId w:val="29"/>
  </w:num>
  <w:num w:numId="47" w16cid:durableId="221868675">
    <w:abstractNumId w:val="5"/>
  </w:num>
  <w:num w:numId="48" w16cid:durableId="806316257">
    <w:abstractNumId w:val="30"/>
  </w:num>
  <w:num w:numId="49" w16cid:durableId="14724750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4F"/>
    <w:rsid w:val="0000090F"/>
    <w:rsid w:val="000030CD"/>
    <w:rsid w:val="0000370C"/>
    <w:rsid w:val="000045A2"/>
    <w:rsid w:val="000064A5"/>
    <w:rsid w:val="00006978"/>
    <w:rsid w:val="00013A10"/>
    <w:rsid w:val="00013D9C"/>
    <w:rsid w:val="00015E60"/>
    <w:rsid w:val="00016BAD"/>
    <w:rsid w:val="00017548"/>
    <w:rsid w:val="00020896"/>
    <w:rsid w:val="00020CD6"/>
    <w:rsid w:val="00024D10"/>
    <w:rsid w:val="00025384"/>
    <w:rsid w:val="00025722"/>
    <w:rsid w:val="000266A3"/>
    <w:rsid w:val="00026B5E"/>
    <w:rsid w:val="00030B9B"/>
    <w:rsid w:val="00034D0E"/>
    <w:rsid w:val="00035AC4"/>
    <w:rsid w:val="00035C5E"/>
    <w:rsid w:val="00042AEB"/>
    <w:rsid w:val="00042F36"/>
    <w:rsid w:val="000455A4"/>
    <w:rsid w:val="00050CAE"/>
    <w:rsid w:val="000521BD"/>
    <w:rsid w:val="00054344"/>
    <w:rsid w:val="00056EE2"/>
    <w:rsid w:val="0006022D"/>
    <w:rsid w:val="000618EC"/>
    <w:rsid w:val="0006290E"/>
    <w:rsid w:val="00062FC7"/>
    <w:rsid w:val="000637F1"/>
    <w:rsid w:val="000647B6"/>
    <w:rsid w:val="00066239"/>
    <w:rsid w:val="000674C6"/>
    <w:rsid w:val="00067F62"/>
    <w:rsid w:val="0007016D"/>
    <w:rsid w:val="000726E2"/>
    <w:rsid w:val="00075C59"/>
    <w:rsid w:val="00076CA3"/>
    <w:rsid w:val="000801A2"/>
    <w:rsid w:val="000806C7"/>
    <w:rsid w:val="000818B6"/>
    <w:rsid w:val="000834E5"/>
    <w:rsid w:val="00090540"/>
    <w:rsid w:val="000922EF"/>
    <w:rsid w:val="00092AB7"/>
    <w:rsid w:val="00093D9B"/>
    <w:rsid w:val="000951AB"/>
    <w:rsid w:val="000956C5"/>
    <w:rsid w:val="00095713"/>
    <w:rsid w:val="00096484"/>
    <w:rsid w:val="00097A90"/>
    <w:rsid w:val="000A1F9D"/>
    <w:rsid w:val="000A6C8B"/>
    <w:rsid w:val="000A72F5"/>
    <w:rsid w:val="000B2A9D"/>
    <w:rsid w:val="000B734A"/>
    <w:rsid w:val="000C0EE7"/>
    <w:rsid w:val="000C4252"/>
    <w:rsid w:val="000C4FAD"/>
    <w:rsid w:val="000C5307"/>
    <w:rsid w:val="000C73C7"/>
    <w:rsid w:val="000D019C"/>
    <w:rsid w:val="000D1505"/>
    <w:rsid w:val="000D2247"/>
    <w:rsid w:val="000D4A70"/>
    <w:rsid w:val="000D5F80"/>
    <w:rsid w:val="000D68D7"/>
    <w:rsid w:val="000E0E6B"/>
    <w:rsid w:val="000E277E"/>
    <w:rsid w:val="000E75EA"/>
    <w:rsid w:val="000F0EB6"/>
    <w:rsid w:val="000F118D"/>
    <w:rsid w:val="000F153C"/>
    <w:rsid w:val="000F438B"/>
    <w:rsid w:val="000F4D31"/>
    <w:rsid w:val="000F68A6"/>
    <w:rsid w:val="000F6F53"/>
    <w:rsid w:val="000F721A"/>
    <w:rsid w:val="000F7310"/>
    <w:rsid w:val="0010234B"/>
    <w:rsid w:val="001034FA"/>
    <w:rsid w:val="00103B25"/>
    <w:rsid w:val="00103D37"/>
    <w:rsid w:val="00105A97"/>
    <w:rsid w:val="001060ED"/>
    <w:rsid w:val="00106DF3"/>
    <w:rsid w:val="00106EEB"/>
    <w:rsid w:val="00107091"/>
    <w:rsid w:val="00107206"/>
    <w:rsid w:val="00107286"/>
    <w:rsid w:val="00110260"/>
    <w:rsid w:val="0011228B"/>
    <w:rsid w:val="00116D37"/>
    <w:rsid w:val="00116EB2"/>
    <w:rsid w:val="00117E45"/>
    <w:rsid w:val="00120892"/>
    <w:rsid w:val="001211CF"/>
    <w:rsid w:val="001227F7"/>
    <w:rsid w:val="00123D0D"/>
    <w:rsid w:val="00124A58"/>
    <w:rsid w:val="001255CB"/>
    <w:rsid w:val="00125C51"/>
    <w:rsid w:val="00125C8F"/>
    <w:rsid w:val="0012659A"/>
    <w:rsid w:val="00130836"/>
    <w:rsid w:val="00132595"/>
    <w:rsid w:val="00133A95"/>
    <w:rsid w:val="00133CAF"/>
    <w:rsid w:val="001347FA"/>
    <w:rsid w:val="001369B6"/>
    <w:rsid w:val="001369DA"/>
    <w:rsid w:val="0014105E"/>
    <w:rsid w:val="00141184"/>
    <w:rsid w:val="001428EA"/>
    <w:rsid w:val="001501B0"/>
    <w:rsid w:val="00150ACB"/>
    <w:rsid w:val="00150DAA"/>
    <w:rsid w:val="00152249"/>
    <w:rsid w:val="00152710"/>
    <w:rsid w:val="0015301B"/>
    <w:rsid w:val="0015320E"/>
    <w:rsid w:val="00155544"/>
    <w:rsid w:val="00157610"/>
    <w:rsid w:val="001605A9"/>
    <w:rsid w:val="00161BF9"/>
    <w:rsid w:val="00162515"/>
    <w:rsid w:val="00163C81"/>
    <w:rsid w:val="0016461A"/>
    <w:rsid w:val="00165E48"/>
    <w:rsid w:val="0016623F"/>
    <w:rsid w:val="00167227"/>
    <w:rsid w:val="00173572"/>
    <w:rsid w:val="00174A7D"/>
    <w:rsid w:val="001800A6"/>
    <w:rsid w:val="001810E0"/>
    <w:rsid w:val="001827DE"/>
    <w:rsid w:val="001837D2"/>
    <w:rsid w:val="00183BA9"/>
    <w:rsid w:val="00185DD9"/>
    <w:rsid w:val="001865FD"/>
    <w:rsid w:val="00186AF9"/>
    <w:rsid w:val="00191105"/>
    <w:rsid w:val="001929CE"/>
    <w:rsid w:val="001930BA"/>
    <w:rsid w:val="00194C81"/>
    <w:rsid w:val="001979FE"/>
    <w:rsid w:val="00197CCF"/>
    <w:rsid w:val="001A12CE"/>
    <w:rsid w:val="001A1D3C"/>
    <w:rsid w:val="001A250B"/>
    <w:rsid w:val="001A503C"/>
    <w:rsid w:val="001A564A"/>
    <w:rsid w:val="001A57D5"/>
    <w:rsid w:val="001B1CE1"/>
    <w:rsid w:val="001B32B6"/>
    <w:rsid w:val="001B3B21"/>
    <w:rsid w:val="001B663D"/>
    <w:rsid w:val="001C1492"/>
    <w:rsid w:val="001C150E"/>
    <w:rsid w:val="001C1EC5"/>
    <w:rsid w:val="001C399C"/>
    <w:rsid w:val="001C48D5"/>
    <w:rsid w:val="001C562B"/>
    <w:rsid w:val="001C651D"/>
    <w:rsid w:val="001C67B4"/>
    <w:rsid w:val="001C6B4D"/>
    <w:rsid w:val="001D341A"/>
    <w:rsid w:val="001D42FC"/>
    <w:rsid w:val="001D4C0D"/>
    <w:rsid w:val="001D78FF"/>
    <w:rsid w:val="001E0341"/>
    <w:rsid w:val="001E1ADC"/>
    <w:rsid w:val="001E31E9"/>
    <w:rsid w:val="001E3A2C"/>
    <w:rsid w:val="001E5A3C"/>
    <w:rsid w:val="001E5D8B"/>
    <w:rsid w:val="001E65D3"/>
    <w:rsid w:val="001E7E0D"/>
    <w:rsid w:val="001F1337"/>
    <w:rsid w:val="001F3829"/>
    <w:rsid w:val="001F58C9"/>
    <w:rsid w:val="001F7BF5"/>
    <w:rsid w:val="00200F40"/>
    <w:rsid w:val="00205F95"/>
    <w:rsid w:val="00206042"/>
    <w:rsid w:val="00206DB9"/>
    <w:rsid w:val="002075C9"/>
    <w:rsid w:val="0021167B"/>
    <w:rsid w:val="00212275"/>
    <w:rsid w:val="00216176"/>
    <w:rsid w:val="00216E34"/>
    <w:rsid w:val="0022327E"/>
    <w:rsid w:val="0022365C"/>
    <w:rsid w:val="00223956"/>
    <w:rsid w:val="002254D4"/>
    <w:rsid w:val="0022592A"/>
    <w:rsid w:val="0022623A"/>
    <w:rsid w:val="00227837"/>
    <w:rsid w:val="00227880"/>
    <w:rsid w:val="00227CB0"/>
    <w:rsid w:val="00230479"/>
    <w:rsid w:val="00230CF5"/>
    <w:rsid w:val="0023262C"/>
    <w:rsid w:val="0023356B"/>
    <w:rsid w:val="00233767"/>
    <w:rsid w:val="002342F6"/>
    <w:rsid w:val="00235136"/>
    <w:rsid w:val="00236C9F"/>
    <w:rsid w:val="00236E66"/>
    <w:rsid w:val="0024053C"/>
    <w:rsid w:val="00241080"/>
    <w:rsid w:val="002431CC"/>
    <w:rsid w:val="002448F6"/>
    <w:rsid w:val="002469E7"/>
    <w:rsid w:val="00247152"/>
    <w:rsid w:val="00247D9A"/>
    <w:rsid w:val="00250448"/>
    <w:rsid w:val="00250B1A"/>
    <w:rsid w:val="0025439E"/>
    <w:rsid w:val="0025696D"/>
    <w:rsid w:val="00260293"/>
    <w:rsid w:val="00260CEA"/>
    <w:rsid w:val="0026294A"/>
    <w:rsid w:val="00262D1F"/>
    <w:rsid w:val="002640C0"/>
    <w:rsid w:val="002651A2"/>
    <w:rsid w:val="00265FF9"/>
    <w:rsid w:val="00267A78"/>
    <w:rsid w:val="00267BA3"/>
    <w:rsid w:val="002706F6"/>
    <w:rsid w:val="00270B6A"/>
    <w:rsid w:val="00270C5C"/>
    <w:rsid w:val="00274C5A"/>
    <w:rsid w:val="00277196"/>
    <w:rsid w:val="00280021"/>
    <w:rsid w:val="00280E7A"/>
    <w:rsid w:val="002827C9"/>
    <w:rsid w:val="00283013"/>
    <w:rsid w:val="002830B3"/>
    <w:rsid w:val="00284968"/>
    <w:rsid w:val="00285625"/>
    <w:rsid w:val="00285AD1"/>
    <w:rsid w:val="0029043C"/>
    <w:rsid w:val="00291E50"/>
    <w:rsid w:val="0029266D"/>
    <w:rsid w:val="00292A7E"/>
    <w:rsid w:val="00293566"/>
    <w:rsid w:val="0029731D"/>
    <w:rsid w:val="002A1444"/>
    <w:rsid w:val="002A2996"/>
    <w:rsid w:val="002A4559"/>
    <w:rsid w:val="002A5914"/>
    <w:rsid w:val="002A5B73"/>
    <w:rsid w:val="002A5B7D"/>
    <w:rsid w:val="002A72BD"/>
    <w:rsid w:val="002A7470"/>
    <w:rsid w:val="002A7DB2"/>
    <w:rsid w:val="002B0854"/>
    <w:rsid w:val="002B2478"/>
    <w:rsid w:val="002B3BD8"/>
    <w:rsid w:val="002B4AC1"/>
    <w:rsid w:val="002B5FEF"/>
    <w:rsid w:val="002B620E"/>
    <w:rsid w:val="002C0E4F"/>
    <w:rsid w:val="002C1800"/>
    <w:rsid w:val="002C2C95"/>
    <w:rsid w:val="002D0610"/>
    <w:rsid w:val="002D0764"/>
    <w:rsid w:val="002D1FD8"/>
    <w:rsid w:val="002D3057"/>
    <w:rsid w:val="002D3ED7"/>
    <w:rsid w:val="002D5B0C"/>
    <w:rsid w:val="002D5E8C"/>
    <w:rsid w:val="002D6906"/>
    <w:rsid w:val="002E06C5"/>
    <w:rsid w:val="002E0A98"/>
    <w:rsid w:val="002E1CF1"/>
    <w:rsid w:val="002E3551"/>
    <w:rsid w:val="002E658F"/>
    <w:rsid w:val="002E68E2"/>
    <w:rsid w:val="002E7C0B"/>
    <w:rsid w:val="002F0224"/>
    <w:rsid w:val="002F096B"/>
    <w:rsid w:val="002F36E5"/>
    <w:rsid w:val="002F452E"/>
    <w:rsid w:val="002F6622"/>
    <w:rsid w:val="002F688E"/>
    <w:rsid w:val="002F7BB3"/>
    <w:rsid w:val="00300979"/>
    <w:rsid w:val="00302381"/>
    <w:rsid w:val="0030455D"/>
    <w:rsid w:val="00305884"/>
    <w:rsid w:val="0030750E"/>
    <w:rsid w:val="003116F6"/>
    <w:rsid w:val="00315E36"/>
    <w:rsid w:val="00316E4C"/>
    <w:rsid w:val="00320734"/>
    <w:rsid w:val="00320F33"/>
    <w:rsid w:val="00321D51"/>
    <w:rsid w:val="003239B4"/>
    <w:rsid w:val="00324F52"/>
    <w:rsid w:val="00325C3B"/>
    <w:rsid w:val="00331F00"/>
    <w:rsid w:val="00332135"/>
    <w:rsid w:val="00332829"/>
    <w:rsid w:val="00332C93"/>
    <w:rsid w:val="0033461E"/>
    <w:rsid w:val="003347CD"/>
    <w:rsid w:val="003359DD"/>
    <w:rsid w:val="00336B8B"/>
    <w:rsid w:val="003374BF"/>
    <w:rsid w:val="00340C4D"/>
    <w:rsid w:val="00341240"/>
    <w:rsid w:val="00341B15"/>
    <w:rsid w:val="00342C01"/>
    <w:rsid w:val="00343081"/>
    <w:rsid w:val="003444E8"/>
    <w:rsid w:val="003453D1"/>
    <w:rsid w:val="00346E37"/>
    <w:rsid w:val="0034703C"/>
    <w:rsid w:val="00347FDB"/>
    <w:rsid w:val="00350097"/>
    <w:rsid w:val="003525B3"/>
    <w:rsid w:val="003542F1"/>
    <w:rsid w:val="0035577A"/>
    <w:rsid w:val="003571DE"/>
    <w:rsid w:val="00360DDF"/>
    <w:rsid w:val="0036402A"/>
    <w:rsid w:val="00364DF2"/>
    <w:rsid w:val="0036518B"/>
    <w:rsid w:val="003672E4"/>
    <w:rsid w:val="0036780F"/>
    <w:rsid w:val="0037299F"/>
    <w:rsid w:val="00373331"/>
    <w:rsid w:val="00375BB3"/>
    <w:rsid w:val="00377631"/>
    <w:rsid w:val="003800C7"/>
    <w:rsid w:val="0038134D"/>
    <w:rsid w:val="00381CE3"/>
    <w:rsid w:val="00382DF6"/>
    <w:rsid w:val="0038466D"/>
    <w:rsid w:val="0038550A"/>
    <w:rsid w:val="0038615B"/>
    <w:rsid w:val="0038617F"/>
    <w:rsid w:val="00386B70"/>
    <w:rsid w:val="0038715F"/>
    <w:rsid w:val="00391709"/>
    <w:rsid w:val="00391CBC"/>
    <w:rsid w:val="003924AA"/>
    <w:rsid w:val="00393192"/>
    <w:rsid w:val="00397123"/>
    <w:rsid w:val="003A00F9"/>
    <w:rsid w:val="003A0A61"/>
    <w:rsid w:val="003A2A0F"/>
    <w:rsid w:val="003A2DCF"/>
    <w:rsid w:val="003A2F91"/>
    <w:rsid w:val="003A3D04"/>
    <w:rsid w:val="003A4C19"/>
    <w:rsid w:val="003A4D6B"/>
    <w:rsid w:val="003A5DF5"/>
    <w:rsid w:val="003A6378"/>
    <w:rsid w:val="003B0281"/>
    <w:rsid w:val="003B0870"/>
    <w:rsid w:val="003B0BA3"/>
    <w:rsid w:val="003B13F2"/>
    <w:rsid w:val="003B1521"/>
    <w:rsid w:val="003B1DE4"/>
    <w:rsid w:val="003B5671"/>
    <w:rsid w:val="003B5FF7"/>
    <w:rsid w:val="003B63C1"/>
    <w:rsid w:val="003B7E79"/>
    <w:rsid w:val="003C026E"/>
    <w:rsid w:val="003C1FD4"/>
    <w:rsid w:val="003C2933"/>
    <w:rsid w:val="003C550F"/>
    <w:rsid w:val="003C5A3A"/>
    <w:rsid w:val="003C7F06"/>
    <w:rsid w:val="003D0551"/>
    <w:rsid w:val="003D3329"/>
    <w:rsid w:val="003D3345"/>
    <w:rsid w:val="003D40E0"/>
    <w:rsid w:val="003D41CC"/>
    <w:rsid w:val="003D7BAF"/>
    <w:rsid w:val="003E0686"/>
    <w:rsid w:val="003E38D2"/>
    <w:rsid w:val="003E4FE2"/>
    <w:rsid w:val="003E5257"/>
    <w:rsid w:val="003E5973"/>
    <w:rsid w:val="003F20A4"/>
    <w:rsid w:val="003F5DE5"/>
    <w:rsid w:val="003F5EC3"/>
    <w:rsid w:val="003F6324"/>
    <w:rsid w:val="00402538"/>
    <w:rsid w:val="00402A95"/>
    <w:rsid w:val="00403570"/>
    <w:rsid w:val="00404219"/>
    <w:rsid w:val="004058A4"/>
    <w:rsid w:val="004070F5"/>
    <w:rsid w:val="00411A73"/>
    <w:rsid w:val="004123A1"/>
    <w:rsid w:val="00412834"/>
    <w:rsid w:val="0041303A"/>
    <w:rsid w:val="0041403B"/>
    <w:rsid w:val="004146DE"/>
    <w:rsid w:val="00414C3C"/>
    <w:rsid w:val="00415BBB"/>
    <w:rsid w:val="00421CF6"/>
    <w:rsid w:val="00423725"/>
    <w:rsid w:val="00423DB4"/>
    <w:rsid w:val="004254D9"/>
    <w:rsid w:val="0042690E"/>
    <w:rsid w:val="004303D5"/>
    <w:rsid w:val="00433E23"/>
    <w:rsid w:val="00435AC0"/>
    <w:rsid w:val="00437340"/>
    <w:rsid w:val="00442C97"/>
    <w:rsid w:val="00444E08"/>
    <w:rsid w:val="004459B8"/>
    <w:rsid w:val="004460EF"/>
    <w:rsid w:val="00446621"/>
    <w:rsid w:val="004502F5"/>
    <w:rsid w:val="0045147B"/>
    <w:rsid w:val="004520A6"/>
    <w:rsid w:val="00453E90"/>
    <w:rsid w:val="004549A8"/>
    <w:rsid w:val="00454D34"/>
    <w:rsid w:val="0045588F"/>
    <w:rsid w:val="00455B95"/>
    <w:rsid w:val="00456335"/>
    <w:rsid w:val="00457164"/>
    <w:rsid w:val="00457277"/>
    <w:rsid w:val="00460B7D"/>
    <w:rsid w:val="00461A5F"/>
    <w:rsid w:val="00463241"/>
    <w:rsid w:val="00463D5F"/>
    <w:rsid w:val="00465DDF"/>
    <w:rsid w:val="00466121"/>
    <w:rsid w:val="00466639"/>
    <w:rsid w:val="00466D13"/>
    <w:rsid w:val="00467092"/>
    <w:rsid w:val="004676EB"/>
    <w:rsid w:val="00472716"/>
    <w:rsid w:val="00472D9A"/>
    <w:rsid w:val="004738E0"/>
    <w:rsid w:val="004742D4"/>
    <w:rsid w:val="00474D0C"/>
    <w:rsid w:val="0047564F"/>
    <w:rsid w:val="00476BE5"/>
    <w:rsid w:val="00477255"/>
    <w:rsid w:val="00480E5D"/>
    <w:rsid w:val="00480F97"/>
    <w:rsid w:val="0048185E"/>
    <w:rsid w:val="0048293F"/>
    <w:rsid w:val="00485324"/>
    <w:rsid w:val="00485913"/>
    <w:rsid w:val="00487830"/>
    <w:rsid w:val="00492110"/>
    <w:rsid w:val="00492132"/>
    <w:rsid w:val="00495190"/>
    <w:rsid w:val="00495A97"/>
    <w:rsid w:val="004A01EC"/>
    <w:rsid w:val="004A0DF4"/>
    <w:rsid w:val="004A0E5C"/>
    <w:rsid w:val="004A2058"/>
    <w:rsid w:val="004A2A67"/>
    <w:rsid w:val="004A2F0A"/>
    <w:rsid w:val="004B0347"/>
    <w:rsid w:val="004B1A28"/>
    <w:rsid w:val="004B1A6F"/>
    <w:rsid w:val="004B1AA0"/>
    <w:rsid w:val="004B3343"/>
    <w:rsid w:val="004B340B"/>
    <w:rsid w:val="004B3522"/>
    <w:rsid w:val="004B4D7E"/>
    <w:rsid w:val="004B4E32"/>
    <w:rsid w:val="004B626F"/>
    <w:rsid w:val="004C3E6F"/>
    <w:rsid w:val="004C4CAE"/>
    <w:rsid w:val="004D4E0C"/>
    <w:rsid w:val="004D519F"/>
    <w:rsid w:val="004D5A2E"/>
    <w:rsid w:val="004E09B4"/>
    <w:rsid w:val="004E110F"/>
    <w:rsid w:val="004E55E3"/>
    <w:rsid w:val="004E73B0"/>
    <w:rsid w:val="004F0900"/>
    <w:rsid w:val="004F1DAE"/>
    <w:rsid w:val="004F1E17"/>
    <w:rsid w:val="004F39DB"/>
    <w:rsid w:val="004F3E74"/>
    <w:rsid w:val="004F3F42"/>
    <w:rsid w:val="004F5488"/>
    <w:rsid w:val="005003E0"/>
    <w:rsid w:val="0050115A"/>
    <w:rsid w:val="00503AC4"/>
    <w:rsid w:val="005057CB"/>
    <w:rsid w:val="00510FEE"/>
    <w:rsid w:val="00511AA2"/>
    <w:rsid w:val="00512BCB"/>
    <w:rsid w:val="00513FA4"/>
    <w:rsid w:val="005143E0"/>
    <w:rsid w:val="00514D9B"/>
    <w:rsid w:val="00517043"/>
    <w:rsid w:val="0051724A"/>
    <w:rsid w:val="00517836"/>
    <w:rsid w:val="00520B2D"/>
    <w:rsid w:val="0052191C"/>
    <w:rsid w:val="00521F6E"/>
    <w:rsid w:val="0052426A"/>
    <w:rsid w:val="00524AFA"/>
    <w:rsid w:val="00527426"/>
    <w:rsid w:val="005317C7"/>
    <w:rsid w:val="00532167"/>
    <w:rsid w:val="0053224A"/>
    <w:rsid w:val="0053255F"/>
    <w:rsid w:val="005327F2"/>
    <w:rsid w:val="005329FF"/>
    <w:rsid w:val="00533524"/>
    <w:rsid w:val="005335A9"/>
    <w:rsid w:val="0053384E"/>
    <w:rsid w:val="0053466D"/>
    <w:rsid w:val="00534B97"/>
    <w:rsid w:val="00541FB4"/>
    <w:rsid w:val="00544215"/>
    <w:rsid w:val="00546DA5"/>
    <w:rsid w:val="00547CFB"/>
    <w:rsid w:val="005502C6"/>
    <w:rsid w:val="0055370C"/>
    <w:rsid w:val="005550DB"/>
    <w:rsid w:val="005559AF"/>
    <w:rsid w:val="0055725D"/>
    <w:rsid w:val="00560A57"/>
    <w:rsid w:val="00560FD0"/>
    <w:rsid w:val="0056193F"/>
    <w:rsid w:val="00563079"/>
    <w:rsid w:val="00563A2C"/>
    <w:rsid w:val="00563A39"/>
    <w:rsid w:val="005641CA"/>
    <w:rsid w:val="00564F94"/>
    <w:rsid w:val="005662BA"/>
    <w:rsid w:val="00567084"/>
    <w:rsid w:val="00567A07"/>
    <w:rsid w:val="00570273"/>
    <w:rsid w:val="00570AF2"/>
    <w:rsid w:val="00571AEB"/>
    <w:rsid w:val="0057414A"/>
    <w:rsid w:val="00574AAB"/>
    <w:rsid w:val="00574CCD"/>
    <w:rsid w:val="0057505F"/>
    <w:rsid w:val="005754D9"/>
    <w:rsid w:val="00575CC7"/>
    <w:rsid w:val="00577ADB"/>
    <w:rsid w:val="005816CF"/>
    <w:rsid w:val="00581EAF"/>
    <w:rsid w:val="005820F8"/>
    <w:rsid w:val="00585213"/>
    <w:rsid w:val="0058793F"/>
    <w:rsid w:val="00587C97"/>
    <w:rsid w:val="00590A0C"/>
    <w:rsid w:val="00591A0D"/>
    <w:rsid w:val="00592E3D"/>
    <w:rsid w:val="00594D9D"/>
    <w:rsid w:val="00596735"/>
    <w:rsid w:val="00597223"/>
    <w:rsid w:val="0059735D"/>
    <w:rsid w:val="00597503"/>
    <w:rsid w:val="00597811"/>
    <w:rsid w:val="005A018A"/>
    <w:rsid w:val="005A056A"/>
    <w:rsid w:val="005A05A4"/>
    <w:rsid w:val="005A2BB6"/>
    <w:rsid w:val="005A3CE7"/>
    <w:rsid w:val="005A4A63"/>
    <w:rsid w:val="005A61EA"/>
    <w:rsid w:val="005A6735"/>
    <w:rsid w:val="005A717B"/>
    <w:rsid w:val="005B1405"/>
    <w:rsid w:val="005B4B4F"/>
    <w:rsid w:val="005B4CAC"/>
    <w:rsid w:val="005B65E7"/>
    <w:rsid w:val="005C5278"/>
    <w:rsid w:val="005C538A"/>
    <w:rsid w:val="005D2EAF"/>
    <w:rsid w:val="005D5558"/>
    <w:rsid w:val="005D59EA"/>
    <w:rsid w:val="005D5B2E"/>
    <w:rsid w:val="005D5F1E"/>
    <w:rsid w:val="005D6772"/>
    <w:rsid w:val="005E0E1A"/>
    <w:rsid w:val="005E159E"/>
    <w:rsid w:val="005E2624"/>
    <w:rsid w:val="005E513C"/>
    <w:rsid w:val="005E5480"/>
    <w:rsid w:val="005E5DAD"/>
    <w:rsid w:val="005E6AC0"/>
    <w:rsid w:val="005F0BEC"/>
    <w:rsid w:val="005F2410"/>
    <w:rsid w:val="005F29D3"/>
    <w:rsid w:val="005F4383"/>
    <w:rsid w:val="005F4FEF"/>
    <w:rsid w:val="005F5276"/>
    <w:rsid w:val="005F547C"/>
    <w:rsid w:val="005F5593"/>
    <w:rsid w:val="005F6F11"/>
    <w:rsid w:val="005F6FF8"/>
    <w:rsid w:val="00600C2E"/>
    <w:rsid w:val="0060450A"/>
    <w:rsid w:val="0060466A"/>
    <w:rsid w:val="006047B7"/>
    <w:rsid w:val="00605B1A"/>
    <w:rsid w:val="00605BCB"/>
    <w:rsid w:val="00605E8E"/>
    <w:rsid w:val="00606185"/>
    <w:rsid w:val="0061110C"/>
    <w:rsid w:val="0061119F"/>
    <w:rsid w:val="0061186B"/>
    <w:rsid w:val="00611FF1"/>
    <w:rsid w:val="00613C18"/>
    <w:rsid w:val="00613F11"/>
    <w:rsid w:val="006147BE"/>
    <w:rsid w:val="006208DC"/>
    <w:rsid w:val="00620B0C"/>
    <w:rsid w:val="00622C62"/>
    <w:rsid w:val="00622EC5"/>
    <w:rsid w:val="00623AD8"/>
    <w:rsid w:val="00624538"/>
    <w:rsid w:val="00624DC0"/>
    <w:rsid w:val="00625085"/>
    <w:rsid w:val="00625EC4"/>
    <w:rsid w:val="00626793"/>
    <w:rsid w:val="00627807"/>
    <w:rsid w:val="00627A89"/>
    <w:rsid w:val="00631127"/>
    <w:rsid w:val="00631C5A"/>
    <w:rsid w:val="006400E3"/>
    <w:rsid w:val="006417B6"/>
    <w:rsid w:val="006420BC"/>
    <w:rsid w:val="00646C8C"/>
    <w:rsid w:val="00646F9D"/>
    <w:rsid w:val="00647FE5"/>
    <w:rsid w:val="0065165C"/>
    <w:rsid w:val="00651D1D"/>
    <w:rsid w:val="00654094"/>
    <w:rsid w:val="0065437A"/>
    <w:rsid w:val="00656178"/>
    <w:rsid w:val="006569C8"/>
    <w:rsid w:val="00656D0F"/>
    <w:rsid w:val="006605BD"/>
    <w:rsid w:val="006614B6"/>
    <w:rsid w:val="0066291B"/>
    <w:rsid w:val="00663399"/>
    <w:rsid w:val="00663E18"/>
    <w:rsid w:val="00671A09"/>
    <w:rsid w:val="00671E19"/>
    <w:rsid w:val="00672A0C"/>
    <w:rsid w:val="006752DF"/>
    <w:rsid w:val="006762F6"/>
    <w:rsid w:val="00677C31"/>
    <w:rsid w:val="00682C14"/>
    <w:rsid w:val="0068517F"/>
    <w:rsid w:val="00687FA4"/>
    <w:rsid w:val="00691355"/>
    <w:rsid w:val="006918C9"/>
    <w:rsid w:val="00691F91"/>
    <w:rsid w:val="00693915"/>
    <w:rsid w:val="00696367"/>
    <w:rsid w:val="006969DE"/>
    <w:rsid w:val="00696C6F"/>
    <w:rsid w:val="00697433"/>
    <w:rsid w:val="006A0717"/>
    <w:rsid w:val="006A23BA"/>
    <w:rsid w:val="006A32DF"/>
    <w:rsid w:val="006A3A2B"/>
    <w:rsid w:val="006A5BD2"/>
    <w:rsid w:val="006A6014"/>
    <w:rsid w:val="006A68C3"/>
    <w:rsid w:val="006B0AF1"/>
    <w:rsid w:val="006B3021"/>
    <w:rsid w:val="006B3111"/>
    <w:rsid w:val="006B463F"/>
    <w:rsid w:val="006B4C5A"/>
    <w:rsid w:val="006B684A"/>
    <w:rsid w:val="006B7187"/>
    <w:rsid w:val="006B790A"/>
    <w:rsid w:val="006C0994"/>
    <w:rsid w:val="006C4249"/>
    <w:rsid w:val="006C47DD"/>
    <w:rsid w:val="006C68E8"/>
    <w:rsid w:val="006D024F"/>
    <w:rsid w:val="006D2D30"/>
    <w:rsid w:val="006D4613"/>
    <w:rsid w:val="006D5DE9"/>
    <w:rsid w:val="006D6800"/>
    <w:rsid w:val="006D6E8C"/>
    <w:rsid w:val="006E4B4C"/>
    <w:rsid w:val="006E5260"/>
    <w:rsid w:val="006E5C19"/>
    <w:rsid w:val="006F20F8"/>
    <w:rsid w:val="006F5467"/>
    <w:rsid w:val="006F5477"/>
    <w:rsid w:val="006F7822"/>
    <w:rsid w:val="006F78EF"/>
    <w:rsid w:val="0070055C"/>
    <w:rsid w:val="00701760"/>
    <w:rsid w:val="007037DD"/>
    <w:rsid w:val="00704498"/>
    <w:rsid w:val="007067BA"/>
    <w:rsid w:val="007076D5"/>
    <w:rsid w:val="0070772F"/>
    <w:rsid w:val="00707C53"/>
    <w:rsid w:val="00707D15"/>
    <w:rsid w:val="00710EEB"/>
    <w:rsid w:val="0071399D"/>
    <w:rsid w:val="007148BB"/>
    <w:rsid w:val="00714EBB"/>
    <w:rsid w:val="00715D98"/>
    <w:rsid w:val="007160E0"/>
    <w:rsid w:val="007202DA"/>
    <w:rsid w:val="00721275"/>
    <w:rsid w:val="00722396"/>
    <w:rsid w:val="00724178"/>
    <w:rsid w:val="007257D1"/>
    <w:rsid w:val="00725968"/>
    <w:rsid w:val="00726DE0"/>
    <w:rsid w:val="0073280A"/>
    <w:rsid w:val="0073294F"/>
    <w:rsid w:val="0073342A"/>
    <w:rsid w:val="007335BC"/>
    <w:rsid w:val="00734FD1"/>
    <w:rsid w:val="007359E5"/>
    <w:rsid w:val="00736F20"/>
    <w:rsid w:val="00737C85"/>
    <w:rsid w:val="00741612"/>
    <w:rsid w:val="00742476"/>
    <w:rsid w:val="0074353E"/>
    <w:rsid w:val="00743BD6"/>
    <w:rsid w:val="0074761D"/>
    <w:rsid w:val="00747F54"/>
    <w:rsid w:val="007507FC"/>
    <w:rsid w:val="00757035"/>
    <w:rsid w:val="007570F2"/>
    <w:rsid w:val="00757237"/>
    <w:rsid w:val="0075766E"/>
    <w:rsid w:val="00757F94"/>
    <w:rsid w:val="00761807"/>
    <w:rsid w:val="007622C4"/>
    <w:rsid w:val="0076429E"/>
    <w:rsid w:val="007654C0"/>
    <w:rsid w:val="0077380C"/>
    <w:rsid w:val="00773AD5"/>
    <w:rsid w:val="007740F7"/>
    <w:rsid w:val="00775DDB"/>
    <w:rsid w:val="00776FB2"/>
    <w:rsid w:val="00777708"/>
    <w:rsid w:val="007812D3"/>
    <w:rsid w:val="007867CE"/>
    <w:rsid w:val="00787E63"/>
    <w:rsid w:val="00790A12"/>
    <w:rsid w:val="0079101A"/>
    <w:rsid w:val="00793571"/>
    <w:rsid w:val="00794346"/>
    <w:rsid w:val="00794624"/>
    <w:rsid w:val="00795521"/>
    <w:rsid w:val="007A186F"/>
    <w:rsid w:val="007A1D3C"/>
    <w:rsid w:val="007A27BF"/>
    <w:rsid w:val="007A3099"/>
    <w:rsid w:val="007A3F69"/>
    <w:rsid w:val="007A4350"/>
    <w:rsid w:val="007A45B2"/>
    <w:rsid w:val="007A7CFD"/>
    <w:rsid w:val="007B26F9"/>
    <w:rsid w:val="007B2E71"/>
    <w:rsid w:val="007B3144"/>
    <w:rsid w:val="007B4119"/>
    <w:rsid w:val="007B44D9"/>
    <w:rsid w:val="007B4EF2"/>
    <w:rsid w:val="007B5D03"/>
    <w:rsid w:val="007C1ABE"/>
    <w:rsid w:val="007C2900"/>
    <w:rsid w:val="007D27ED"/>
    <w:rsid w:val="007D2CC0"/>
    <w:rsid w:val="007D5264"/>
    <w:rsid w:val="007D7C24"/>
    <w:rsid w:val="007E009E"/>
    <w:rsid w:val="007E05C0"/>
    <w:rsid w:val="007E0B3B"/>
    <w:rsid w:val="007E5E85"/>
    <w:rsid w:val="007E7C06"/>
    <w:rsid w:val="007E7E9E"/>
    <w:rsid w:val="007E7FD7"/>
    <w:rsid w:val="007F0137"/>
    <w:rsid w:val="007F1F1F"/>
    <w:rsid w:val="007F2675"/>
    <w:rsid w:val="007F2BF6"/>
    <w:rsid w:val="007F32DB"/>
    <w:rsid w:val="007F34E4"/>
    <w:rsid w:val="007F4E93"/>
    <w:rsid w:val="007F551D"/>
    <w:rsid w:val="007F5F01"/>
    <w:rsid w:val="00801AA7"/>
    <w:rsid w:val="00803D73"/>
    <w:rsid w:val="00806719"/>
    <w:rsid w:val="008105AB"/>
    <w:rsid w:val="00811FF0"/>
    <w:rsid w:val="00814255"/>
    <w:rsid w:val="008166EB"/>
    <w:rsid w:val="00816F68"/>
    <w:rsid w:val="00817270"/>
    <w:rsid w:val="008208AA"/>
    <w:rsid w:val="00821DAE"/>
    <w:rsid w:val="008227AB"/>
    <w:rsid w:val="00823A72"/>
    <w:rsid w:val="00824855"/>
    <w:rsid w:val="008263CC"/>
    <w:rsid w:val="0082650D"/>
    <w:rsid w:val="00826AFC"/>
    <w:rsid w:val="00827A66"/>
    <w:rsid w:val="008307CE"/>
    <w:rsid w:val="008309AF"/>
    <w:rsid w:val="00831203"/>
    <w:rsid w:val="008319BB"/>
    <w:rsid w:val="008321DE"/>
    <w:rsid w:val="008328A2"/>
    <w:rsid w:val="008328DF"/>
    <w:rsid w:val="00832D18"/>
    <w:rsid w:val="0083355E"/>
    <w:rsid w:val="0083417A"/>
    <w:rsid w:val="008354C6"/>
    <w:rsid w:val="00840513"/>
    <w:rsid w:val="0084156E"/>
    <w:rsid w:val="00843077"/>
    <w:rsid w:val="0084542C"/>
    <w:rsid w:val="0085040C"/>
    <w:rsid w:val="00852BAB"/>
    <w:rsid w:val="00853527"/>
    <w:rsid w:val="0085371B"/>
    <w:rsid w:val="008539F4"/>
    <w:rsid w:val="00856335"/>
    <w:rsid w:val="00856F9B"/>
    <w:rsid w:val="008628BA"/>
    <w:rsid w:val="008656FB"/>
    <w:rsid w:val="00865A6C"/>
    <w:rsid w:val="00865C87"/>
    <w:rsid w:val="00867064"/>
    <w:rsid w:val="00870C91"/>
    <w:rsid w:val="00870D99"/>
    <w:rsid w:val="00873C1F"/>
    <w:rsid w:val="0087479E"/>
    <w:rsid w:val="00874DAD"/>
    <w:rsid w:val="00875970"/>
    <w:rsid w:val="00877053"/>
    <w:rsid w:val="0088119A"/>
    <w:rsid w:val="008814F2"/>
    <w:rsid w:val="00883450"/>
    <w:rsid w:val="00884397"/>
    <w:rsid w:val="00884481"/>
    <w:rsid w:val="008854F3"/>
    <w:rsid w:val="00886646"/>
    <w:rsid w:val="00887646"/>
    <w:rsid w:val="00890573"/>
    <w:rsid w:val="00892633"/>
    <w:rsid w:val="008929C4"/>
    <w:rsid w:val="00893B30"/>
    <w:rsid w:val="008953AC"/>
    <w:rsid w:val="00895924"/>
    <w:rsid w:val="0089624C"/>
    <w:rsid w:val="00896CE5"/>
    <w:rsid w:val="00896D23"/>
    <w:rsid w:val="0089778F"/>
    <w:rsid w:val="00897C14"/>
    <w:rsid w:val="008A0C77"/>
    <w:rsid w:val="008A0F82"/>
    <w:rsid w:val="008A618C"/>
    <w:rsid w:val="008A660A"/>
    <w:rsid w:val="008A7DFE"/>
    <w:rsid w:val="008B2184"/>
    <w:rsid w:val="008B22F2"/>
    <w:rsid w:val="008B2E7A"/>
    <w:rsid w:val="008B3C4C"/>
    <w:rsid w:val="008C54AA"/>
    <w:rsid w:val="008C5753"/>
    <w:rsid w:val="008C64EA"/>
    <w:rsid w:val="008C65A7"/>
    <w:rsid w:val="008C764A"/>
    <w:rsid w:val="008D0166"/>
    <w:rsid w:val="008D0D88"/>
    <w:rsid w:val="008D1E8D"/>
    <w:rsid w:val="008D3E75"/>
    <w:rsid w:val="008D6F6A"/>
    <w:rsid w:val="008D7630"/>
    <w:rsid w:val="008E1C5F"/>
    <w:rsid w:val="008E3691"/>
    <w:rsid w:val="008E535A"/>
    <w:rsid w:val="008E5D8E"/>
    <w:rsid w:val="008E6B3D"/>
    <w:rsid w:val="008E73AE"/>
    <w:rsid w:val="008F08AA"/>
    <w:rsid w:val="008F16AC"/>
    <w:rsid w:val="008F2262"/>
    <w:rsid w:val="008F4089"/>
    <w:rsid w:val="008F41CB"/>
    <w:rsid w:val="008F65B4"/>
    <w:rsid w:val="008F78AD"/>
    <w:rsid w:val="00900969"/>
    <w:rsid w:val="00902F37"/>
    <w:rsid w:val="0090302E"/>
    <w:rsid w:val="00903207"/>
    <w:rsid w:val="00910A61"/>
    <w:rsid w:val="00911DD8"/>
    <w:rsid w:val="009143FF"/>
    <w:rsid w:val="00914735"/>
    <w:rsid w:val="00914972"/>
    <w:rsid w:val="00915274"/>
    <w:rsid w:val="0091745D"/>
    <w:rsid w:val="0092071A"/>
    <w:rsid w:val="0092198A"/>
    <w:rsid w:val="00921F2E"/>
    <w:rsid w:val="0092208E"/>
    <w:rsid w:val="00922335"/>
    <w:rsid w:val="00923B4E"/>
    <w:rsid w:val="00927454"/>
    <w:rsid w:val="009277BF"/>
    <w:rsid w:val="00927E41"/>
    <w:rsid w:val="0093077A"/>
    <w:rsid w:val="00933B67"/>
    <w:rsid w:val="0093612A"/>
    <w:rsid w:val="009404A1"/>
    <w:rsid w:val="009404EF"/>
    <w:rsid w:val="00941237"/>
    <w:rsid w:val="00941E0E"/>
    <w:rsid w:val="00944926"/>
    <w:rsid w:val="00944A8C"/>
    <w:rsid w:val="009450A2"/>
    <w:rsid w:val="00945759"/>
    <w:rsid w:val="00946076"/>
    <w:rsid w:val="009475D6"/>
    <w:rsid w:val="009501F5"/>
    <w:rsid w:val="00951F34"/>
    <w:rsid w:val="00952464"/>
    <w:rsid w:val="00952E3E"/>
    <w:rsid w:val="00954B35"/>
    <w:rsid w:val="00957DBD"/>
    <w:rsid w:val="00960687"/>
    <w:rsid w:val="00963089"/>
    <w:rsid w:val="009633CF"/>
    <w:rsid w:val="00963A56"/>
    <w:rsid w:val="009645D8"/>
    <w:rsid w:val="00966B42"/>
    <w:rsid w:val="0097014D"/>
    <w:rsid w:val="00970D59"/>
    <w:rsid w:val="00974FB2"/>
    <w:rsid w:val="00975C42"/>
    <w:rsid w:val="009763A6"/>
    <w:rsid w:val="009813B9"/>
    <w:rsid w:val="00982406"/>
    <w:rsid w:val="00982821"/>
    <w:rsid w:val="009832D3"/>
    <w:rsid w:val="00986D83"/>
    <w:rsid w:val="009901B3"/>
    <w:rsid w:val="00991275"/>
    <w:rsid w:val="00991665"/>
    <w:rsid w:val="00991932"/>
    <w:rsid w:val="00991CCE"/>
    <w:rsid w:val="009929F1"/>
    <w:rsid w:val="00994709"/>
    <w:rsid w:val="00995593"/>
    <w:rsid w:val="00995F6D"/>
    <w:rsid w:val="00996EF4"/>
    <w:rsid w:val="009A0670"/>
    <w:rsid w:val="009A20AD"/>
    <w:rsid w:val="009A4F9C"/>
    <w:rsid w:val="009A6BF4"/>
    <w:rsid w:val="009A703C"/>
    <w:rsid w:val="009A7F76"/>
    <w:rsid w:val="009B07D9"/>
    <w:rsid w:val="009B0838"/>
    <w:rsid w:val="009B1095"/>
    <w:rsid w:val="009B369D"/>
    <w:rsid w:val="009B38D7"/>
    <w:rsid w:val="009B4F20"/>
    <w:rsid w:val="009B5A13"/>
    <w:rsid w:val="009B6A04"/>
    <w:rsid w:val="009C3A06"/>
    <w:rsid w:val="009C446D"/>
    <w:rsid w:val="009C5B3E"/>
    <w:rsid w:val="009C5BEA"/>
    <w:rsid w:val="009C5F6C"/>
    <w:rsid w:val="009D0560"/>
    <w:rsid w:val="009D14C2"/>
    <w:rsid w:val="009D14DF"/>
    <w:rsid w:val="009D1676"/>
    <w:rsid w:val="009D22EE"/>
    <w:rsid w:val="009D3D51"/>
    <w:rsid w:val="009D5598"/>
    <w:rsid w:val="009D7981"/>
    <w:rsid w:val="009E1304"/>
    <w:rsid w:val="009E29BB"/>
    <w:rsid w:val="009E4138"/>
    <w:rsid w:val="009E5ED0"/>
    <w:rsid w:val="009E6BFA"/>
    <w:rsid w:val="009E742D"/>
    <w:rsid w:val="009E7898"/>
    <w:rsid w:val="009E78E8"/>
    <w:rsid w:val="009F10D8"/>
    <w:rsid w:val="009F25F3"/>
    <w:rsid w:val="009F2805"/>
    <w:rsid w:val="009F2C13"/>
    <w:rsid w:val="009F6B3C"/>
    <w:rsid w:val="00A00E5B"/>
    <w:rsid w:val="00A01668"/>
    <w:rsid w:val="00A073B0"/>
    <w:rsid w:val="00A07568"/>
    <w:rsid w:val="00A11120"/>
    <w:rsid w:val="00A111C3"/>
    <w:rsid w:val="00A1246D"/>
    <w:rsid w:val="00A12B74"/>
    <w:rsid w:val="00A17FFD"/>
    <w:rsid w:val="00A207B2"/>
    <w:rsid w:val="00A20FEA"/>
    <w:rsid w:val="00A23AE8"/>
    <w:rsid w:val="00A23B03"/>
    <w:rsid w:val="00A24153"/>
    <w:rsid w:val="00A2469D"/>
    <w:rsid w:val="00A24A0F"/>
    <w:rsid w:val="00A26283"/>
    <w:rsid w:val="00A27F85"/>
    <w:rsid w:val="00A30C51"/>
    <w:rsid w:val="00A324E0"/>
    <w:rsid w:val="00A33270"/>
    <w:rsid w:val="00A33601"/>
    <w:rsid w:val="00A336A6"/>
    <w:rsid w:val="00A33D22"/>
    <w:rsid w:val="00A34CD1"/>
    <w:rsid w:val="00A3754A"/>
    <w:rsid w:val="00A403D4"/>
    <w:rsid w:val="00A4144B"/>
    <w:rsid w:val="00A42A13"/>
    <w:rsid w:val="00A445EB"/>
    <w:rsid w:val="00A452B7"/>
    <w:rsid w:val="00A45342"/>
    <w:rsid w:val="00A468A1"/>
    <w:rsid w:val="00A47DCD"/>
    <w:rsid w:val="00A5044C"/>
    <w:rsid w:val="00A50CAA"/>
    <w:rsid w:val="00A53F30"/>
    <w:rsid w:val="00A5436D"/>
    <w:rsid w:val="00A54759"/>
    <w:rsid w:val="00A55C29"/>
    <w:rsid w:val="00A56ABF"/>
    <w:rsid w:val="00A57513"/>
    <w:rsid w:val="00A61DBD"/>
    <w:rsid w:val="00A63AD5"/>
    <w:rsid w:val="00A63C74"/>
    <w:rsid w:val="00A649CC"/>
    <w:rsid w:val="00A64C2A"/>
    <w:rsid w:val="00A64D07"/>
    <w:rsid w:val="00A6653B"/>
    <w:rsid w:val="00A6736D"/>
    <w:rsid w:val="00A75E51"/>
    <w:rsid w:val="00A81064"/>
    <w:rsid w:val="00A81225"/>
    <w:rsid w:val="00A81F77"/>
    <w:rsid w:val="00A842AB"/>
    <w:rsid w:val="00A842E9"/>
    <w:rsid w:val="00A8695E"/>
    <w:rsid w:val="00A86ADC"/>
    <w:rsid w:val="00A86FCE"/>
    <w:rsid w:val="00A87C16"/>
    <w:rsid w:val="00A9140E"/>
    <w:rsid w:val="00A94F20"/>
    <w:rsid w:val="00A954DF"/>
    <w:rsid w:val="00AA056E"/>
    <w:rsid w:val="00AA3027"/>
    <w:rsid w:val="00AA3AF5"/>
    <w:rsid w:val="00AA74B5"/>
    <w:rsid w:val="00AA7B06"/>
    <w:rsid w:val="00AB0DF4"/>
    <w:rsid w:val="00AB4092"/>
    <w:rsid w:val="00AB6210"/>
    <w:rsid w:val="00AB7B2F"/>
    <w:rsid w:val="00AC0338"/>
    <w:rsid w:val="00AC0DF0"/>
    <w:rsid w:val="00AC4E5C"/>
    <w:rsid w:val="00AD046D"/>
    <w:rsid w:val="00AD1460"/>
    <w:rsid w:val="00AD23E3"/>
    <w:rsid w:val="00AD323F"/>
    <w:rsid w:val="00AD4636"/>
    <w:rsid w:val="00AE31C7"/>
    <w:rsid w:val="00AE510D"/>
    <w:rsid w:val="00AE62A5"/>
    <w:rsid w:val="00AF0AB2"/>
    <w:rsid w:val="00AF2A07"/>
    <w:rsid w:val="00AF5633"/>
    <w:rsid w:val="00AF6709"/>
    <w:rsid w:val="00AF6BA8"/>
    <w:rsid w:val="00AF7CF5"/>
    <w:rsid w:val="00B00186"/>
    <w:rsid w:val="00B00856"/>
    <w:rsid w:val="00B00ADE"/>
    <w:rsid w:val="00B00B5D"/>
    <w:rsid w:val="00B01C6E"/>
    <w:rsid w:val="00B02E0A"/>
    <w:rsid w:val="00B040BA"/>
    <w:rsid w:val="00B045FF"/>
    <w:rsid w:val="00B04A29"/>
    <w:rsid w:val="00B06F21"/>
    <w:rsid w:val="00B07CE1"/>
    <w:rsid w:val="00B116DE"/>
    <w:rsid w:val="00B11E58"/>
    <w:rsid w:val="00B13201"/>
    <w:rsid w:val="00B14836"/>
    <w:rsid w:val="00B20C35"/>
    <w:rsid w:val="00B21CC4"/>
    <w:rsid w:val="00B244B0"/>
    <w:rsid w:val="00B25A67"/>
    <w:rsid w:val="00B27D84"/>
    <w:rsid w:val="00B309F8"/>
    <w:rsid w:val="00B30F5C"/>
    <w:rsid w:val="00B31FAA"/>
    <w:rsid w:val="00B320EC"/>
    <w:rsid w:val="00B3231D"/>
    <w:rsid w:val="00B32673"/>
    <w:rsid w:val="00B33D8E"/>
    <w:rsid w:val="00B33F7A"/>
    <w:rsid w:val="00B3503B"/>
    <w:rsid w:val="00B36441"/>
    <w:rsid w:val="00B370FF"/>
    <w:rsid w:val="00B4015F"/>
    <w:rsid w:val="00B40942"/>
    <w:rsid w:val="00B435D5"/>
    <w:rsid w:val="00B439FF"/>
    <w:rsid w:val="00B47072"/>
    <w:rsid w:val="00B50F18"/>
    <w:rsid w:val="00B516D5"/>
    <w:rsid w:val="00B52789"/>
    <w:rsid w:val="00B5374E"/>
    <w:rsid w:val="00B54FCF"/>
    <w:rsid w:val="00B577C1"/>
    <w:rsid w:val="00B57D1F"/>
    <w:rsid w:val="00B57FCC"/>
    <w:rsid w:val="00B60B78"/>
    <w:rsid w:val="00B61FD3"/>
    <w:rsid w:val="00B64FAA"/>
    <w:rsid w:val="00B67BE5"/>
    <w:rsid w:val="00B71650"/>
    <w:rsid w:val="00B7219A"/>
    <w:rsid w:val="00B736FC"/>
    <w:rsid w:val="00B74231"/>
    <w:rsid w:val="00B7427C"/>
    <w:rsid w:val="00B75B5B"/>
    <w:rsid w:val="00B770D9"/>
    <w:rsid w:val="00B8083C"/>
    <w:rsid w:val="00B80ED5"/>
    <w:rsid w:val="00B81648"/>
    <w:rsid w:val="00B81B42"/>
    <w:rsid w:val="00B82D74"/>
    <w:rsid w:val="00B85A56"/>
    <w:rsid w:val="00B8654A"/>
    <w:rsid w:val="00B867E2"/>
    <w:rsid w:val="00B8798A"/>
    <w:rsid w:val="00B90104"/>
    <w:rsid w:val="00B90B48"/>
    <w:rsid w:val="00B91B1C"/>
    <w:rsid w:val="00B9249E"/>
    <w:rsid w:val="00B9333C"/>
    <w:rsid w:val="00B953C6"/>
    <w:rsid w:val="00B95D30"/>
    <w:rsid w:val="00BA06C4"/>
    <w:rsid w:val="00BA1A38"/>
    <w:rsid w:val="00BA1A81"/>
    <w:rsid w:val="00BA376A"/>
    <w:rsid w:val="00BA3E96"/>
    <w:rsid w:val="00BA68CF"/>
    <w:rsid w:val="00BA73C7"/>
    <w:rsid w:val="00BB32FC"/>
    <w:rsid w:val="00BB49DB"/>
    <w:rsid w:val="00BB4FEC"/>
    <w:rsid w:val="00BB5D3A"/>
    <w:rsid w:val="00BB7736"/>
    <w:rsid w:val="00BC040E"/>
    <w:rsid w:val="00BC27F4"/>
    <w:rsid w:val="00BC2BDC"/>
    <w:rsid w:val="00BC31F1"/>
    <w:rsid w:val="00BC36D4"/>
    <w:rsid w:val="00BC4D89"/>
    <w:rsid w:val="00BC6FE8"/>
    <w:rsid w:val="00BD14CC"/>
    <w:rsid w:val="00BD28D3"/>
    <w:rsid w:val="00BD3942"/>
    <w:rsid w:val="00BD4E48"/>
    <w:rsid w:val="00BE0568"/>
    <w:rsid w:val="00BE0F04"/>
    <w:rsid w:val="00BE51AF"/>
    <w:rsid w:val="00BE6D21"/>
    <w:rsid w:val="00BE713D"/>
    <w:rsid w:val="00BE764E"/>
    <w:rsid w:val="00BF0169"/>
    <w:rsid w:val="00BF0D1D"/>
    <w:rsid w:val="00BF0DF6"/>
    <w:rsid w:val="00BF1B63"/>
    <w:rsid w:val="00BF6621"/>
    <w:rsid w:val="00BF7F70"/>
    <w:rsid w:val="00C00FB8"/>
    <w:rsid w:val="00C03CFF"/>
    <w:rsid w:val="00C052C3"/>
    <w:rsid w:val="00C069F6"/>
    <w:rsid w:val="00C1175E"/>
    <w:rsid w:val="00C12607"/>
    <w:rsid w:val="00C13E5F"/>
    <w:rsid w:val="00C15EE9"/>
    <w:rsid w:val="00C17490"/>
    <w:rsid w:val="00C21168"/>
    <w:rsid w:val="00C21FE2"/>
    <w:rsid w:val="00C22230"/>
    <w:rsid w:val="00C22B4A"/>
    <w:rsid w:val="00C24C1E"/>
    <w:rsid w:val="00C263ED"/>
    <w:rsid w:val="00C26697"/>
    <w:rsid w:val="00C272D3"/>
    <w:rsid w:val="00C27DAB"/>
    <w:rsid w:val="00C30AC5"/>
    <w:rsid w:val="00C32125"/>
    <w:rsid w:val="00C33EE3"/>
    <w:rsid w:val="00C40DFB"/>
    <w:rsid w:val="00C42597"/>
    <w:rsid w:val="00C452DB"/>
    <w:rsid w:val="00C50260"/>
    <w:rsid w:val="00C51A51"/>
    <w:rsid w:val="00C52689"/>
    <w:rsid w:val="00C53B1B"/>
    <w:rsid w:val="00C54AC5"/>
    <w:rsid w:val="00C56302"/>
    <w:rsid w:val="00C5672A"/>
    <w:rsid w:val="00C570A8"/>
    <w:rsid w:val="00C6066D"/>
    <w:rsid w:val="00C60EFB"/>
    <w:rsid w:val="00C61E71"/>
    <w:rsid w:val="00C6439C"/>
    <w:rsid w:val="00C65C3D"/>
    <w:rsid w:val="00C67E41"/>
    <w:rsid w:val="00C71B4F"/>
    <w:rsid w:val="00C736BF"/>
    <w:rsid w:val="00C739CD"/>
    <w:rsid w:val="00C74EB3"/>
    <w:rsid w:val="00C750C4"/>
    <w:rsid w:val="00C756E6"/>
    <w:rsid w:val="00C76959"/>
    <w:rsid w:val="00C81D0F"/>
    <w:rsid w:val="00C8221A"/>
    <w:rsid w:val="00C84504"/>
    <w:rsid w:val="00C854BF"/>
    <w:rsid w:val="00C85573"/>
    <w:rsid w:val="00C87B63"/>
    <w:rsid w:val="00C9005E"/>
    <w:rsid w:val="00C905C7"/>
    <w:rsid w:val="00C915E2"/>
    <w:rsid w:val="00C91D07"/>
    <w:rsid w:val="00C92F3E"/>
    <w:rsid w:val="00C92FF2"/>
    <w:rsid w:val="00C931C1"/>
    <w:rsid w:val="00C93DF5"/>
    <w:rsid w:val="00C94D02"/>
    <w:rsid w:val="00C9598F"/>
    <w:rsid w:val="00C96C9E"/>
    <w:rsid w:val="00C97C2D"/>
    <w:rsid w:val="00CA0C8B"/>
    <w:rsid w:val="00CA0E3F"/>
    <w:rsid w:val="00CA21C6"/>
    <w:rsid w:val="00CA4799"/>
    <w:rsid w:val="00CA47F7"/>
    <w:rsid w:val="00CA48BB"/>
    <w:rsid w:val="00CA75F4"/>
    <w:rsid w:val="00CA7A86"/>
    <w:rsid w:val="00CB011A"/>
    <w:rsid w:val="00CB229C"/>
    <w:rsid w:val="00CB2522"/>
    <w:rsid w:val="00CB27ED"/>
    <w:rsid w:val="00CB3252"/>
    <w:rsid w:val="00CB6298"/>
    <w:rsid w:val="00CC2201"/>
    <w:rsid w:val="00CC2A4D"/>
    <w:rsid w:val="00CC3248"/>
    <w:rsid w:val="00CC5C17"/>
    <w:rsid w:val="00CC5F15"/>
    <w:rsid w:val="00CC6274"/>
    <w:rsid w:val="00CC637D"/>
    <w:rsid w:val="00CC6D2B"/>
    <w:rsid w:val="00CD0749"/>
    <w:rsid w:val="00CD15A9"/>
    <w:rsid w:val="00CD2313"/>
    <w:rsid w:val="00CD414D"/>
    <w:rsid w:val="00CD5501"/>
    <w:rsid w:val="00CD5BC8"/>
    <w:rsid w:val="00CD65AA"/>
    <w:rsid w:val="00CE0251"/>
    <w:rsid w:val="00CE168F"/>
    <w:rsid w:val="00CE3DD6"/>
    <w:rsid w:val="00CE3FF5"/>
    <w:rsid w:val="00CE40B5"/>
    <w:rsid w:val="00CE59F0"/>
    <w:rsid w:val="00CE63A0"/>
    <w:rsid w:val="00CE75A3"/>
    <w:rsid w:val="00CE7A4B"/>
    <w:rsid w:val="00CF1482"/>
    <w:rsid w:val="00CF1547"/>
    <w:rsid w:val="00CF2A0B"/>
    <w:rsid w:val="00CF37A7"/>
    <w:rsid w:val="00CF5701"/>
    <w:rsid w:val="00D00F34"/>
    <w:rsid w:val="00D02C89"/>
    <w:rsid w:val="00D04EEF"/>
    <w:rsid w:val="00D05C0F"/>
    <w:rsid w:val="00D0624F"/>
    <w:rsid w:val="00D0716C"/>
    <w:rsid w:val="00D07BEE"/>
    <w:rsid w:val="00D14385"/>
    <w:rsid w:val="00D175C7"/>
    <w:rsid w:val="00D2019D"/>
    <w:rsid w:val="00D21D4D"/>
    <w:rsid w:val="00D21DA2"/>
    <w:rsid w:val="00D2377E"/>
    <w:rsid w:val="00D23E1C"/>
    <w:rsid w:val="00D23E34"/>
    <w:rsid w:val="00D2469F"/>
    <w:rsid w:val="00D25948"/>
    <w:rsid w:val="00D26D3A"/>
    <w:rsid w:val="00D27D00"/>
    <w:rsid w:val="00D315E3"/>
    <w:rsid w:val="00D3367D"/>
    <w:rsid w:val="00D33BD9"/>
    <w:rsid w:val="00D3466C"/>
    <w:rsid w:val="00D34FF5"/>
    <w:rsid w:val="00D35583"/>
    <w:rsid w:val="00D439A7"/>
    <w:rsid w:val="00D45FE6"/>
    <w:rsid w:val="00D4671F"/>
    <w:rsid w:val="00D50EEA"/>
    <w:rsid w:val="00D527B7"/>
    <w:rsid w:val="00D52BA0"/>
    <w:rsid w:val="00D52C77"/>
    <w:rsid w:val="00D52E51"/>
    <w:rsid w:val="00D54EE1"/>
    <w:rsid w:val="00D5581F"/>
    <w:rsid w:val="00D55A73"/>
    <w:rsid w:val="00D55D41"/>
    <w:rsid w:val="00D64C51"/>
    <w:rsid w:val="00D66986"/>
    <w:rsid w:val="00D66BC3"/>
    <w:rsid w:val="00D66ED4"/>
    <w:rsid w:val="00D70650"/>
    <w:rsid w:val="00D70AD5"/>
    <w:rsid w:val="00D70C13"/>
    <w:rsid w:val="00D712B7"/>
    <w:rsid w:val="00D73180"/>
    <w:rsid w:val="00D7320F"/>
    <w:rsid w:val="00D74630"/>
    <w:rsid w:val="00D7594C"/>
    <w:rsid w:val="00D76B95"/>
    <w:rsid w:val="00D775B8"/>
    <w:rsid w:val="00D7799B"/>
    <w:rsid w:val="00D77D45"/>
    <w:rsid w:val="00D81E2C"/>
    <w:rsid w:val="00D82590"/>
    <w:rsid w:val="00D829FE"/>
    <w:rsid w:val="00D8515B"/>
    <w:rsid w:val="00D8704D"/>
    <w:rsid w:val="00D8718F"/>
    <w:rsid w:val="00D92A1E"/>
    <w:rsid w:val="00D94896"/>
    <w:rsid w:val="00D94EBA"/>
    <w:rsid w:val="00D95244"/>
    <w:rsid w:val="00D9599D"/>
    <w:rsid w:val="00D9646E"/>
    <w:rsid w:val="00D96BFD"/>
    <w:rsid w:val="00DA0137"/>
    <w:rsid w:val="00DA1FDE"/>
    <w:rsid w:val="00DA28BC"/>
    <w:rsid w:val="00DA2F17"/>
    <w:rsid w:val="00DA33EE"/>
    <w:rsid w:val="00DA3F68"/>
    <w:rsid w:val="00DA58B9"/>
    <w:rsid w:val="00DA6913"/>
    <w:rsid w:val="00DA69C6"/>
    <w:rsid w:val="00DA7B26"/>
    <w:rsid w:val="00DB16E1"/>
    <w:rsid w:val="00DB1DA2"/>
    <w:rsid w:val="00DB28FF"/>
    <w:rsid w:val="00DB29F4"/>
    <w:rsid w:val="00DB66D4"/>
    <w:rsid w:val="00DB6A42"/>
    <w:rsid w:val="00DB74AE"/>
    <w:rsid w:val="00DB790D"/>
    <w:rsid w:val="00DB7FDC"/>
    <w:rsid w:val="00DC0E8F"/>
    <w:rsid w:val="00DC1656"/>
    <w:rsid w:val="00DC253C"/>
    <w:rsid w:val="00DC3047"/>
    <w:rsid w:val="00DC704D"/>
    <w:rsid w:val="00DD2650"/>
    <w:rsid w:val="00DD3C1C"/>
    <w:rsid w:val="00DD4684"/>
    <w:rsid w:val="00DD4D0C"/>
    <w:rsid w:val="00DD749E"/>
    <w:rsid w:val="00DE0124"/>
    <w:rsid w:val="00DE02D1"/>
    <w:rsid w:val="00DE1DB7"/>
    <w:rsid w:val="00DE300E"/>
    <w:rsid w:val="00DE4432"/>
    <w:rsid w:val="00DE6DBF"/>
    <w:rsid w:val="00DE737B"/>
    <w:rsid w:val="00DE7B43"/>
    <w:rsid w:val="00DE7EDE"/>
    <w:rsid w:val="00DF1FE8"/>
    <w:rsid w:val="00DF2134"/>
    <w:rsid w:val="00DF343A"/>
    <w:rsid w:val="00DF4D15"/>
    <w:rsid w:val="00DF4F0A"/>
    <w:rsid w:val="00DF63AF"/>
    <w:rsid w:val="00DF72E6"/>
    <w:rsid w:val="00E040D9"/>
    <w:rsid w:val="00E06CD8"/>
    <w:rsid w:val="00E103A4"/>
    <w:rsid w:val="00E10695"/>
    <w:rsid w:val="00E10718"/>
    <w:rsid w:val="00E12144"/>
    <w:rsid w:val="00E12B5E"/>
    <w:rsid w:val="00E13AC4"/>
    <w:rsid w:val="00E148D0"/>
    <w:rsid w:val="00E1516E"/>
    <w:rsid w:val="00E20424"/>
    <w:rsid w:val="00E21842"/>
    <w:rsid w:val="00E21A3E"/>
    <w:rsid w:val="00E241F2"/>
    <w:rsid w:val="00E2514E"/>
    <w:rsid w:val="00E27457"/>
    <w:rsid w:val="00E27C8A"/>
    <w:rsid w:val="00E306B1"/>
    <w:rsid w:val="00E30A12"/>
    <w:rsid w:val="00E3161B"/>
    <w:rsid w:val="00E333BB"/>
    <w:rsid w:val="00E34BD1"/>
    <w:rsid w:val="00E35132"/>
    <w:rsid w:val="00E353EB"/>
    <w:rsid w:val="00E35B33"/>
    <w:rsid w:val="00E36BF2"/>
    <w:rsid w:val="00E40C1A"/>
    <w:rsid w:val="00E413A3"/>
    <w:rsid w:val="00E4143D"/>
    <w:rsid w:val="00E42C7C"/>
    <w:rsid w:val="00E43059"/>
    <w:rsid w:val="00E4378B"/>
    <w:rsid w:val="00E44C43"/>
    <w:rsid w:val="00E45B8D"/>
    <w:rsid w:val="00E47416"/>
    <w:rsid w:val="00E5033A"/>
    <w:rsid w:val="00E50DA3"/>
    <w:rsid w:val="00E50DAE"/>
    <w:rsid w:val="00E51E8F"/>
    <w:rsid w:val="00E54E4B"/>
    <w:rsid w:val="00E5587B"/>
    <w:rsid w:val="00E57E3B"/>
    <w:rsid w:val="00E6066F"/>
    <w:rsid w:val="00E606F0"/>
    <w:rsid w:val="00E63529"/>
    <w:rsid w:val="00E645AB"/>
    <w:rsid w:val="00E650E3"/>
    <w:rsid w:val="00E662B3"/>
    <w:rsid w:val="00E6674C"/>
    <w:rsid w:val="00E66AA5"/>
    <w:rsid w:val="00E708C5"/>
    <w:rsid w:val="00E738C8"/>
    <w:rsid w:val="00E803E5"/>
    <w:rsid w:val="00E8679E"/>
    <w:rsid w:val="00E90A1C"/>
    <w:rsid w:val="00E911F8"/>
    <w:rsid w:val="00E914A3"/>
    <w:rsid w:val="00E91820"/>
    <w:rsid w:val="00E925FB"/>
    <w:rsid w:val="00E942B0"/>
    <w:rsid w:val="00E97E97"/>
    <w:rsid w:val="00EA0825"/>
    <w:rsid w:val="00EA1BCB"/>
    <w:rsid w:val="00EA1F12"/>
    <w:rsid w:val="00EA21C2"/>
    <w:rsid w:val="00EA2E3E"/>
    <w:rsid w:val="00EA3C04"/>
    <w:rsid w:val="00EA49B3"/>
    <w:rsid w:val="00EA5B43"/>
    <w:rsid w:val="00EA789F"/>
    <w:rsid w:val="00EA7FAD"/>
    <w:rsid w:val="00EB0AE6"/>
    <w:rsid w:val="00EC0296"/>
    <w:rsid w:val="00EC08BE"/>
    <w:rsid w:val="00EC3F3D"/>
    <w:rsid w:val="00EC5A9A"/>
    <w:rsid w:val="00EC632D"/>
    <w:rsid w:val="00EC7E79"/>
    <w:rsid w:val="00ED0DC7"/>
    <w:rsid w:val="00ED0ECF"/>
    <w:rsid w:val="00ED155A"/>
    <w:rsid w:val="00ED1632"/>
    <w:rsid w:val="00ED1CB8"/>
    <w:rsid w:val="00ED299F"/>
    <w:rsid w:val="00ED50C5"/>
    <w:rsid w:val="00ED5599"/>
    <w:rsid w:val="00EE1DDD"/>
    <w:rsid w:val="00EE2932"/>
    <w:rsid w:val="00EE40B0"/>
    <w:rsid w:val="00EE49F1"/>
    <w:rsid w:val="00EE4AAF"/>
    <w:rsid w:val="00EE4B64"/>
    <w:rsid w:val="00EE5102"/>
    <w:rsid w:val="00EF1107"/>
    <w:rsid w:val="00EF1926"/>
    <w:rsid w:val="00EF48DD"/>
    <w:rsid w:val="00EF6C9D"/>
    <w:rsid w:val="00EF71A8"/>
    <w:rsid w:val="00EF72F9"/>
    <w:rsid w:val="00F010AE"/>
    <w:rsid w:val="00F05201"/>
    <w:rsid w:val="00F05D30"/>
    <w:rsid w:val="00F07493"/>
    <w:rsid w:val="00F07745"/>
    <w:rsid w:val="00F11441"/>
    <w:rsid w:val="00F11709"/>
    <w:rsid w:val="00F13028"/>
    <w:rsid w:val="00F13A01"/>
    <w:rsid w:val="00F13B1A"/>
    <w:rsid w:val="00F15697"/>
    <w:rsid w:val="00F22342"/>
    <w:rsid w:val="00F2271A"/>
    <w:rsid w:val="00F22821"/>
    <w:rsid w:val="00F25D91"/>
    <w:rsid w:val="00F26CFD"/>
    <w:rsid w:val="00F32093"/>
    <w:rsid w:val="00F32147"/>
    <w:rsid w:val="00F36D5D"/>
    <w:rsid w:val="00F36F7D"/>
    <w:rsid w:val="00F43A3C"/>
    <w:rsid w:val="00F4792D"/>
    <w:rsid w:val="00F5004E"/>
    <w:rsid w:val="00F50072"/>
    <w:rsid w:val="00F51896"/>
    <w:rsid w:val="00F533B0"/>
    <w:rsid w:val="00F536E6"/>
    <w:rsid w:val="00F53C8F"/>
    <w:rsid w:val="00F542A6"/>
    <w:rsid w:val="00F55017"/>
    <w:rsid w:val="00F56B2B"/>
    <w:rsid w:val="00F608A6"/>
    <w:rsid w:val="00F64A68"/>
    <w:rsid w:val="00F663F3"/>
    <w:rsid w:val="00F67425"/>
    <w:rsid w:val="00F67585"/>
    <w:rsid w:val="00F70236"/>
    <w:rsid w:val="00F70C95"/>
    <w:rsid w:val="00F721FB"/>
    <w:rsid w:val="00F727B6"/>
    <w:rsid w:val="00F73CC7"/>
    <w:rsid w:val="00F74D77"/>
    <w:rsid w:val="00F770FF"/>
    <w:rsid w:val="00F7750C"/>
    <w:rsid w:val="00F776F4"/>
    <w:rsid w:val="00F779E1"/>
    <w:rsid w:val="00F818C2"/>
    <w:rsid w:val="00F82F80"/>
    <w:rsid w:val="00F84333"/>
    <w:rsid w:val="00F849FD"/>
    <w:rsid w:val="00F84A93"/>
    <w:rsid w:val="00F858C1"/>
    <w:rsid w:val="00F86B56"/>
    <w:rsid w:val="00F877C5"/>
    <w:rsid w:val="00F901A2"/>
    <w:rsid w:val="00F920BF"/>
    <w:rsid w:val="00F9356E"/>
    <w:rsid w:val="00F96096"/>
    <w:rsid w:val="00F96A05"/>
    <w:rsid w:val="00F9794C"/>
    <w:rsid w:val="00FA03FA"/>
    <w:rsid w:val="00FA0A02"/>
    <w:rsid w:val="00FA0B03"/>
    <w:rsid w:val="00FA0C48"/>
    <w:rsid w:val="00FA0CFD"/>
    <w:rsid w:val="00FA16FE"/>
    <w:rsid w:val="00FA52BE"/>
    <w:rsid w:val="00FA7A34"/>
    <w:rsid w:val="00FB40D5"/>
    <w:rsid w:val="00FB4289"/>
    <w:rsid w:val="00FB4688"/>
    <w:rsid w:val="00FC09E4"/>
    <w:rsid w:val="00FC123F"/>
    <w:rsid w:val="00FC1755"/>
    <w:rsid w:val="00FC490E"/>
    <w:rsid w:val="00FC5E16"/>
    <w:rsid w:val="00FD0D16"/>
    <w:rsid w:val="00FD2691"/>
    <w:rsid w:val="00FD332E"/>
    <w:rsid w:val="00FD7787"/>
    <w:rsid w:val="00FE0D64"/>
    <w:rsid w:val="00FE3616"/>
    <w:rsid w:val="00FE3DDB"/>
    <w:rsid w:val="00FE4618"/>
    <w:rsid w:val="00FE4A4E"/>
    <w:rsid w:val="00FE665A"/>
    <w:rsid w:val="00FE680E"/>
    <w:rsid w:val="00FF1F2A"/>
    <w:rsid w:val="00FF4AB6"/>
    <w:rsid w:val="00FF56B4"/>
    <w:rsid w:val="00FF5C2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EFE"/>
  <w15:chartTrackingRefBased/>
  <w15:docId w15:val="{BE5A010E-DCF8-4296-8E5C-B3A42936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39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F39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00"/>
  </w:style>
  <w:style w:type="paragraph" w:styleId="Footer">
    <w:name w:val="footer"/>
    <w:basedOn w:val="Normal"/>
    <w:link w:val="Foot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00"/>
  </w:style>
  <w:style w:type="character" w:styleId="PlaceholderText">
    <w:name w:val="Placeholder Text"/>
    <w:basedOn w:val="DefaultParagraphFont"/>
    <w:uiPriority w:val="99"/>
    <w:semiHidden/>
    <w:rsid w:val="007D27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320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E40C1A"/>
    <w:pPr>
      <w:numPr>
        <w:numId w:val="36"/>
      </w:numPr>
      <w:contextualSpacing/>
    </w:pPr>
  </w:style>
  <w:style w:type="character" w:styleId="Strong">
    <w:name w:val="Strong"/>
    <w:basedOn w:val="DefaultParagraphFont"/>
    <w:uiPriority w:val="22"/>
    <w:qFormat/>
    <w:rsid w:val="00E606F0"/>
    <w:rPr>
      <w:b/>
      <w:bCs/>
    </w:rPr>
  </w:style>
  <w:style w:type="paragraph" w:styleId="NoSpacing">
    <w:name w:val="No Spacing"/>
    <w:uiPriority w:val="1"/>
    <w:qFormat/>
    <w:rsid w:val="00E606F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D5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http://www.apprenticeships.gov.uk/apprentices/becoming-apprentice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www.youtube.com/watch?v=qtyRx7PWW0s" TargetMode="External"/><Relationship Id="rId63" Type="http://schemas.microsoft.com/office/2007/relationships/hdphoto" Target="media/hdphoto1.wdp"/><Relationship Id="rId68" Type="http://schemas.openxmlformats.org/officeDocument/2006/relationships/image" Target="media/image36.png"/><Relationship Id="rId84" Type="http://schemas.openxmlformats.org/officeDocument/2006/relationships/image" Target="media/image42.emf"/><Relationship Id="rId89" Type="http://schemas.openxmlformats.org/officeDocument/2006/relationships/image" Target="media/image3.emf"/><Relationship Id="rId16" Type="http://schemas.openxmlformats.org/officeDocument/2006/relationships/image" Target="media/image9.svg"/><Relationship Id="rId11" Type="http://schemas.openxmlformats.org/officeDocument/2006/relationships/image" Target="media/image4.png"/><Relationship Id="rId32" Type="http://schemas.openxmlformats.org/officeDocument/2006/relationships/hyperlink" Target="https://www.apprenticeships.gov.uk/apprentices/career-starter-apprenticeships" TargetMode="External"/><Relationship Id="rId37" Type="http://schemas.openxmlformats.org/officeDocument/2006/relationships/hyperlink" Target="https://www.youtube.com/watch?v=gkayp25ldz4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hyperlink" Target="http://www.workpays.co.uk/bigassembly/" TargetMode="External"/><Relationship Id="rId10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image" Target="media/image47.emf"/><Relationship Id="rId95" Type="http://schemas.openxmlformats.org/officeDocument/2006/relationships/hyperlink" Target="https://amazingapprenticeships.com/apprentice-stories/" TargetMode="External"/><Relationship Id="rId22" Type="http://schemas.openxmlformats.org/officeDocument/2006/relationships/hyperlink" Target="http://www.apprenticeships.gov.uk/apprentices/becoming-apprentice" TargetMode="External"/><Relationship Id="rId27" Type="http://schemas.openxmlformats.org/officeDocument/2006/relationships/header" Target="header3.xml"/><Relationship Id="rId43" Type="http://schemas.openxmlformats.org/officeDocument/2006/relationships/hyperlink" Target="https://www.youtube.com/watch?v=hvOH2kor5BA" TargetMode="External"/><Relationship Id="rId48" Type="http://schemas.openxmlformats.org/officeDocument/2006/relationships/image" Target="media/image19.png"/><Relationship Id="rId64" Type="http://schemas.openxmlformats.org/officeDocument/2006/relationships/image" Target="media/image30.emf"/><Relationship Id="rId69" Type="http://schemas.openxmlformats.org/officeDocument/2006/relationships/image" Target="media/image33.jpeg"/><Relationship Id="rId80" Type="http://schemas.openxmlformats.org/officeDocument/2006/relationships/image" Target="media/image41.png"/><Relationship Id="rId85" Type="http://schemas.openxmlformats.org/officeDocument/2006/relationships/image" Target="media/image43.emf"/><Relationship Id="rId12" Type="http://schemas.openxmlformats.org/officeDocument/2006/relationships/image" Target="media/image5.png"/><Relationship Id="rId17" Type="http://schemas.openxmlformats.org/officeDocument/2006/relationships/hyperlink" Target="https://twitter.com/apprenticeships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www.youtube.com/watch?v=fat9nJsBT5Q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BvrkxIH5zrE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image" Target="media/image30.png"/><Relationship Id="rId83" Type="http://schemas.openxmlformats.org/officeDocument/2006/relationships/image" Target="media/image2.emf"/><Relationship Id="rId88" Type="http://schemas.openxmlformats.org/officeDocument/2006/relationships/image" Target="media/image46.emf"/><Relationship Id="rId91" Type="http://schemas.openxmlformats.org/officeDocument/2006/relationships/image" Target="media/image48.emf"/><Relationship Id="rId96" Type="http://schemas.openxmlformats.org/officeDocument/2006/relationships/hyperlink" Target="https://amazingapprenticeships.com/apprentice-stor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oB-fiesUeZE" TargetMode="External"/><Relationship Id="rId57" Type="http://schemas.openxmlformats.org/officeDocument/2006/relationships/image" Target="media/image26.png"/><Relationship Id="rId10" Type="http://schemas.openxmlformats.org/officeDocument/2006/relationships/endnotes" Target="endnotes.xml"/><Relationship Id="rId31" Type="http://schemas.openxmlformats.org/officeDocument/2006/relationships/hyperlink" Target="https://www.apprenticeships.gov.uk/apprentices/career-starter-apprenticeships" TargetMode="External"/><Relationship Id="rId44" Type="http://schemas.openxmlformats.org/officeDocument/2006/relationships/image" Target="media/image17.png"/><Relationship Id="rId52" Type="http://schemas.openxmlformats.org/officeDocument/2006/relationships/customXml" Target="ink/ink1.xml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73" Type="http://schemas.openxmlformats.org/officeDocument/2006/relationships/image" Target="media/image36.jpeg"/><Relationship Id="rId78" Type="http://schemas.openxmlformats.org/officeDocument/2006/relationships/hyperlink" Target="http://www.workpays.co.uk/bigassembly/" TargetMode="External"/><Relationship Id="rId81" Type="http://schemas.openxmlformats.org/officeDocument/2006/relationships/hyperlink" Target="https://www.instituteforapprenticeships.org/apprenticeship-standards/" TargetMode="External"/><Relationship Id="rId86" Type="http://schemas.openxmlformats.org/officeDocument/2006/relationships/image" Target="media/image44.emf"/><Relationship Id="rId94" Type="http://schemas.openxmlformats.org/officeDocument/2006/relationships/image" Target="media/image51.jpeg"/><Relationship Id="rId99" Type="http://schemas.openxmlformats.org/officeDocument/2006/relationships/hyperlink" Target="https://www.apprenticeships.gov.uk/apprentices/applying-apprenticeship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6.tmp"/><Relationship Id="rId18" Type="http://schemas.openxmlformats.org/officeDocument/2006/relationships/hyperlink" Target="http://www.apprenticeships.gov.uk" TargetMode="External"/><Relationship Id="rId39" Type="http://schemas.openxmlformats.org/officeDocument/2006/relationships/hyperlink" Target="https://www.youtube.com/watch?v=wxZdyqXglTY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image" Target="media/image38.png"/><Relationship Id="rId97" Type="http://schemas.openxmlformats.org/officeDocument/2006/relationships/hyperlink" Target="https://www.apprenticeships.gov.uk/apprentices/applying-apprenticeship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49.emf"/><Relationship Id="rId2" Type="http://schemas.openxmlformats.org/officeDocument/2006/relationships/customXml" Target="../customXml/item2.xml"/><Relationship Id="rId29" Type="http://schemas.openxmlformats.org/officeDocument/2006/relationships/hyperlink" Target="https://www.instituteforapprenticeships.org/apprenticeship-standards/" TargetMode="External"/><Relationship Id="rId24" Type="http://schemas.openxmlformats.org/officeDocument/2006/relationships/header" Target="header2.xml"/><Relationship Id="rId40" Type="http://schemas.openxmlformats.org/officeDocument/2006/relationships/image" Target="media/image15.png"/><Relationship Id="rId45" Type="http://schemas.openxmlformats.org/officeDocument/2006/relationships/hyperlink" Target="https://www.youtube.com/watch?v=fXeKJft3thA" TargetMode="External"/><Relationship Id="rId66" Type="http://schemas.openxmlformats.org/officeDocument/2006/relationships/image" Target="media/image34.jpeg"/><Relationship Id="rId87" Type="http://schemas.openxmlformats.org/officeDocument/2006/relationships/image" Target="media/image45.emf"/><Relationship Id="rId61" Type="http://schemas.openxmlformats.org/officeDocument/2006/relationships/image" Target="media/image30.jpeg"/><Relationship Id="rId82" Type="http://schemas.openxmlformats.org/officeDocument/2006/relationships/hyperlink" Target="https://www.instituteforapprenticeships.org/apprenticeship-standards/" TargetMode="External"/><Relationship Id="rId19" Type="http://schemas.openxmlformats.org/officeDocument/2006/relationships/hyperlink" Target="http://www.apprenticeships.gov.uk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www.instituteforapprenticeships.org/apprenticeship-standards/" TargetMode="External"/><Relationship Id="rId35" Type="http://schemas.openxmlformats.org/officeDocument/2006/relationships/hyperlink" Target="https://www.youtube.com/watch?v=kPDQt72MGwc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0.png"/><Relationship Id="rId100" Type="http://schemas.openxmlformats.org/officeDocument/2006/relationships/hyperlink" Target="https://www.apprenticeships.gov.uk/apprentices/interview-proces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jpeg"/><Relationship Id="rId72" Type="http://schemas.openxmlformats.org/officeDocument/2006/relationships/image" Target="media/image35.png"/><Relationship Id="rId93" Type="http://schemas.openxmlformats.org/officeDocument/2006/relationships/image" Target="media/image50.emf"/><Relationship Id="rId98" Type="http://schemas.openxmlformats.org/officeDocument/2006/relationships/hyperlink" Target="https://www.apprenticeships.gov.uk/apprentices/interview-process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B1DD4D0B764B5E866FE086B191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D04A-F068-409F-8B93-C1360C0365AE}"/>
      </w:docPartPr>
      <w:docPartBody>
        <w:p w:rsidR="00551675" w:rsidRDefault="00E12F1B" w:rsidP="00E12F1B">
          <w:pPr>
            <w:pStyle w:val="DAB1DD4D0B764B5E866FE086B191EB5E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EABA3BE424187B63FE1DD4400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D9E5-146F-4F54-9173-8ED838998140}"/>
      </w:docPartPr>
      <w:docPartBody>
        <w:p w:rsidR="00551675" w:rsidRDefault="00E12F1B" w:rsidP="00E12F1B">
          <w:pPr>
            <w:pStyle w:val="367EABA3BE424187B63FE1DD4400087B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B"/>
    <w:rsid w:val="00000E08"/>
    <w:rsid w:val="00023929"/>
    <w:rsid w:val="00056257"/>
    <w:rsid w:val="000960D1"/>
    <w:rsid w:val="00114423"/>
    <w:rsid w:val="001A147A"/>
    <w:rsid w:val="002534A4"/>
    <w:rsid w:val="0033326B"/>
    <w:rsid w:val="00357847"/>
    <w:rsid w:val="003619FA"/>
    <w:rsid w:val="00390D61"/>
    <w:rsid w:val="00414D33"/>
    <w:rsid w:val="0052487D"/>
    <w:rsid w:val="00535889"/>
    <w:rsid w:val="00550C15"/>
    <w:rsid w:val="00551675"/>
    <w:rsid w:val="00615C52"/>
    <w:rsid w:val="00627BA6"/>
    <w:rsid w:val="00674CBD"/>
    <w:rsid w:val="006F4613"/>
    <w:rsid w:val="00793DB7"/>
    <w:rsid w:val="007E0DE3"/>
    <w:rsid w:val="007F5AEF"/>
    <w:rsid w:val="008528D0"/>
    <w:rsid w:val="008714EC"/>
    <w:rsid w:val="00882B7A"/>
    <w:rsid w:val="00883BEC"/>
    <w:rsid w:val="00924611"/>
    <w:rsid w:val="009725AB"/>
    <w:rsid w:val="009F1B07"/>
    <w:rsid w:val="00A6767D"/>
    <w:rsid w:val="00B16531"/>
    <w:rsid w:val="00B359C1"/>
    <w:rsid w:val="00B913D7"/>
    <w:rsid w:val="00C31521"/>
    <w:rsid w:val="00CA69EF"/>
    <w:rsid w:val="00D04CCF"/>
    <w:rsid w:val="00D27BB8"/>
    <w:rsid w:val="00D753AC"/>
    <w:rsid w:val="00DC0927"/>
    <w:rsid w:val="00E02CF8"/>
    <w:rsid w:val="00E12F1B"/>
    <w:rsid w:val="00F11EEF"/>
    <w:rsid w:val="00FC5E06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F8"/>
    <w:rPr>
      <w:color w:val="808080"/>
    </w:rPr>
  </w:style>
  <w:style w:type="paragraph" w:customStyle="1" w:styleId="DAB1DD4D0B764B5E866FE086B191EB5E">
    <w:name w:val="DAB1DD4D0B764B5E866FE086B191EB5E"/>
    <w:rsid w:val="00E12F1B"/>
  </w:style>
  <w:style w:type="paragraph" w:customStyle="1" w:styleId="367EABA3BE424187B63FE1DD4400087B">
    <w:name w:val="367EABA3BE424187B63FE1DD4400087B"/>
    <w:rsid w:val="00E1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12:13:02.09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01B3A3E01C46B68A68956A53F376" ma:contentTypeVersion="25" ma:contentTypeDescription="Create a new document." ma:contentTypeScope="" ma:versionID="dc8afdf92f9cb18196f814d42d1de41a">
  <xsd:schema xmlns:xsd="http://www.w3.org/2001/XMLSchema" xmlns:xs="http://www.w3.org/2001/XMLSchema" xmlns:p="http://schemas.microsoft.com/office/2006/metadata/properties" xmlns:ns2="01cdd075-c344-4c65-8551-ba9dc45e0196" xmlns:ns3="6c2c260b-7b8b-4528-a165-310b68aa19c0" targetNamespace="http://schemas.microsoft.com/office/2006/metadata/properties" ma:root="true" ma:fieldsID="e68cff4699c7d4570045c1d7a56348a7" ns2:_="" ns3:_="">
    <xsd:import namespace="01cdd075-c344-4c65-8551-ba9dc45e0196"/>
    <xsd:import namespace="6c2c260b-7b8b-4528-a165-310b68aa1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ocation" minOccurs="0"/>
                <xsd:element ref="ns2:f07d3687-ac90-42b1-a51b-18f0a9d734dcCountryOrRegion" minOccurs="0"/>
                <xsd:element ref="ns2:f07d3687-ac90-42b1-a51b-18f0a9d734dcState" minOccurs="0"/>
                <xsd:element ref="ns2:f07d3687-ac90-42b1-a51b-18f0a9d734dcCity" minOccurs="0"/>
                <xsd:element ref="ns2:f07d3687-ac90-42b1-a51b-18f0a9d734dcPostalCode" minOccurs="0"/>
                <xsd:element ref="ns2:f07d3687-ac90-42b1-a51b-18f0a9d734dcStreet" minOccurs="0"/>
                <xsd:element ref="ns2:f07d3687-ac90-42b1-a51b-18f0a9d734dcGeoLoc" minOccurs="0"/>
                <xsd:element ref="ns2:f07d3687-ac90-42b1-a51b-18f0a9d734dcDispNa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d075-c344-4c65-8551-ba9dc45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f07d3687-ac90-42b1-a51b-18f0a9d734dcCountryOrRegion" ma:index="19" nillable="true" ma:displayName="Location: Country/Region" ma:internalName="CountryOrRegion" ma:readOnly="true">
      <xsd:simpleType>
        <xsd:restriction base="dms:Text"/>
      </xsd:simpleType>
    </xsd:element>
    <xsd:element name="f07d3687-ac90-42b1-a51b-18f0a9d734dcState" ma:index="20" nillable="true" ma:displayName="Location: State" ma:internalName="State" ma:readOnly="true">
      <xsd:simpleType>
        <xsd:restriction base="dms:Text"/>
      </xsd:simpleType>
    </xsd:element>
    <xsd:element name="f07d3687-ac90-42b1-a51b-18f0a9d734dcCity" ma:index="21" nillable="true" ma:displayName="Location: City" ma:internalName="City" ma:readOnly="true">
      <xsd:simpleType>
        <xsd:restriction base="dms:Text"/>
      </xsd:simpleType>
    </xsd:element>
    <xsd:element name="f07d3687-ac90-42b1-a51b-18f0a9d734dcPostalCode" ma:index="22" nillable="true" ma:displayName="Location: Postal Code" ma:internalName="PostalCode" ma:readOnly="true">
      <xsd:simpleType>
        <xsd:restriction base="dms:Text"/>
      </xsd:simpleType>
    </xsd:element>
    <xsd:element name="f07d3687-ac90-42b1-a51b-18f0a9d734dcStreet" ma:index="23" nillable="true" ma:displayName="Location: Street" ma:internalName="Street" ma:readOnly="true">
      <xsd:simpleType>
        <xsd:restriction base="dms:Text"/>
      </xsd:simpleType>
    </xsd:element>
    <xsd:element name="f07d3687-ac90-42b1-a51b-18f0a9d734dcGeoLoc" ma:index="24" nillable="true" ma:displayName="Location: Coordinates" ma:internalName="GeoLoc" ma:readOnly="true">
      <xsd:simpleType>
        <xsd:restriction base="dms:Unknown"/>
      </xsd:simpleType>
    </xsd:element>
    <xsd:element name="f07d3687-ac90-42b1-a51b-18f0a9d734dcDispName" ma:index="25" nillable="true" ma:displayName="Location: Nam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f8b8215-537e-473c-a938-1c22ac07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260b-7b8b-4528-a165-310b68aa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77cddd9-1127-4499-8272-b131e8285558}" ma:internalName="TaxCatchAll" ma:showField="CatchAllData" ma:web="6c2c260b-7b8b-4528-a165-310b68aa1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01cdd075-c344-4c65-8551-ba9dc45e0196" xsi:nil="true"/>
    <lcf76f155ced4ddcb4097134ff3c332f xmlns="01cdd075-c344-4c65-8551-ba9dc45e0196">
      <Terms xmlns="http://schemas.microsoft.com/office/infopath/2007/PartnerControls"/>
    </lcf76f155ced4ddcb4097134ff3c332f>
    <TaxCatchAll xmlns="6c2c260b-7b8b-4528-a165-310b68aa19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7366C-1BDD-4FCC-8C85-EE8DC9A00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d075-c344-4c65-8551-ba9dc45e0196"/>
    <ds:schemaRef ds:uri="6c2c260b-7b8b-4528-a165-310b68aa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BC536-FE4B-403A-B723-2730BE9F9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9094D-6564-434E-9E7D-DA21C36D18C4}">
  <ds:schemaRefs>
    <ds:schemaRef ds:uri="http://schemas.microsoft.com/office/2006/metadata/properties"/>
    <ds:schemaRef ds:uri="http://schemas.microsoft.com/office/infopath/2007/PartnerControls"/>
    <ds:schemaRef ds:uri="01cdd075-c344-4c65-8551-ba9dc45e0196"/>
    <ds:schemaRef ds:uri="6c2c260b-7b8b-4528-a165-310b68aa19c0"/>
  </ds:schemaRefs>
</ds:datastoreItem>
</file>

<file path=customXml/itemProps4.xml><?xml version="1.0" encoding="utf-8"?>
<ds:datastoreItem xmlns:ds="http://schemas.openxmlformats.org/officeDocument/2006/customXml" ds:itemID="{16E0FECA-704F-44BD-BEB4-3D69CF34C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Links>
    <vt:vector size="48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pprenticeships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s://www.apprenticeships.gov.uk/apprentices/interview-process</vt:lpwstr>
      </vt:variant>
      <vt:variant>
        <vt:lpwstr/>
      </vt:variant>
      <vt:variant>
        <vt:i4>7798821</vt:i4>
      </vt:variant>
      <vt:variant>
        <vt:i4>15</vt:i4>
      </vt:variant>
      <vt:variant>
        <vt:i4>0</vt:i4>
      </vt:variant>
      <vt:variant>
        <vt:i4>5</vt:i4>
      </vt:variant>
      <vt:variant>
        <vt:lpwstr>https://www.apprenticeships.gov.uk/apprentices/applying-apprenticeship</vt:lpwstr>
      </vt:variant>
      <vt:variant>
        <vt:lpwstr/>
      </vt:variant>
      <vt:variant>
        <vt:i4>6881384</vt:i4>
      </vt:variant>
      <vt:variant>
        <vt:i4>12</vt:i4>
      </vt:variant>
      <vt:variant>
        <vt:i4>0</vt:i4>
      </vt:variant>
      <vt:variant>
        <vt:i4>5</vt:i4>
      </vt:variant>
      <vt:variant>
        <vt:lpwstr>http://www.workpays.co.uk/bigassembly/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www.apprenticeships.gov.uk/apprentices/career-starter-apprenticeships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s://www.instituteforapprenticeships.org/apprenticeship-standards/</vt:lpwstr>
      </vt:variant>
      <vt:variant>
        <vt:lpwstr/>
      </vt:variant>
      <vt:variant>
        <vt:i4>4325398</vt:i4>
      </vt:variant>
      <vt:variant>
        <vt:i4>3</vt:i4>
      </vt:variant>
      <vt:variant>
        <vt:i4>0</vt:i4>
      </vt:variant>
      <vt:variant>
        <vt:i4>5</vt:i4>
      </vt:variant>
      <vt:variant>
        <vt:lpwstr>http://www.apprenticeships.gov.uk/apprentices/becoming-apprentice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apprenticeship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son</dc:creator>
  <cp:keywords/>
  <dc:description/>
  <cp:lastModifiedBy>Maria Handy</cp:lastModifiedBy>
  <cp:revision>169</cp:revision>
  <cp:lastPrinted>2023-11-02T11:30:00Z</cp:lastPrinted>
  <dcterms:created xsi:type="dcterms:W3CDTF">2023-11-01T15:36:00Z</dcterms:created>
  <dcterms:modified xsi:type="dcterms:W3CDTF">2023-1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01B3A3E01C46B68A68956A53F376</vt:lpwstr>
  </property>
  <property fmtid="{D5CDD505-2E9C-101B-9397-08002B2CF9AE}" pid="3" name="MediaServiceImageTags">
    <vt:lpwstr/>
  </property>
</Properties>
</file>